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A1" w:rsidRDefault="00DD1AA1"/>
    <w:p w:rsidR="00DD1AA1" w:rsidRPr="00181EC9" w:rsidRDefault="00DD1AA1" w:rsidP="00DD1AA1">
      <w:pPr>
        <w:jc w:val="center"/>
        <w:rPr>
          <w:rFonts w:ascii="Times New Roman" w:hAnsi="Times New Roman"/>
          <w:b/>
          <w:sz w:val="32"/>
          <w:szCs w:val="24"/>
        </w:rPr>
      </w:pPr>
      <w:r w:rsidRPr="00181EC9">
        <w:rPr>
          <w:rFonts w:ascii="Times New Roman" w:hAnsi="Times New Roman"/>
          <w:b/>
          <w:sz w:val="38"/>
          <w:szCs w:val="24"/>
        </w:rPr>
        <w:t>Course File</w:t>
      </w:r>
    </w:p>
    <w:p w:rsidR="00DD1AA1" w:rsidRPr="00B7140C" w:rsidRDefault="00997750" w:rsidP="00B7140C">
      <w:pPr>
        <w:jc w:val="center"/>
        <w:rPr>
          <w:rFonts w:ascii="Times New Roman" w:hAnsi="Times New Roman"/>
          <w:b/>
          <w:i/>
          <w:iCs/>
          <w:sz w:val="32"/>
          <w:szCs w:val="24"/>
          <w:lang w:val="en-IN" w:eastAsia="en-IN"/>
        </w:rPr>
      </w:pPr>
      <w:r>
        <w:rPr>
          <w:rFonts w:ascii="Times New Roman" w:hAnsi="Times New Roman"/>
          <w:b/>
          <w:i/>
          <w:iCs/>
          <w:sz w:val="32"/>
          <w:szCs w:val="24"/>
          <w:lang w:eastAsia="en-IN"/>
        </w:rPr>
        <w:t xml:space="preserve">Subject Title/Subject </w:t>
      </w:r>
      <w:r w:rsidR="00D12718">
        <w:rPr>
          <w:rFonts w:ascii="Times New Roman" w:hAnsi="Times New Roman"/>
          <w:b/>
          <w:i/>
          <w:iCs/>
          <w:sz w:val="32"/>
          <w:szCs w:val="24"/>
          <w:lang w:eastAsia="en-IN"/>
        </w:rPr>
        <w:t>Cod</w:t>
      </w:r>
      <w:r w:rsidR="0050315A">
        <w:rPr>
          <w:rFonts w:ascii="Times New Roman" w:hAnsi="Times New Roman"/>
          <w:b/>
          <w:i/>
          <w:iCs/>
          <w:sz w:val="32"/>
          <w:szCs w:val="24"/>
          <w:lang w:eastAsia="en-IN"/>
        </w:rPr>
        <w:t>e</w:t>
      </w:r>
      <w:r>
        <w:rPr>
          <w:rFonts w:ascii="Times New Roman" w:hAnsi="Times New Roman"/>
          <w:b/>
          <w:i/>
          <w:iCs/>
          <w:sz w:val="32"/>
          <w:szCs w:val="24"/>
          <w:lang w:eastAsia="en-IN"/>
        </w:rPr>
        <w:t xml:space="preserve">: </w:t>
      </w:r>
      <w:r w:rsidR="00A25CF0">
        <w:rPr>
          <w:rFonts w:ascii="Times New Roman" w:hAnsi="Times New Roman"/>
          <w:b/>
          <w:i/>
          <w:iCs/>
          <w:sz w:val="32"/>
          <w:szCs w:val="24"/>
          <w:lang w:eastAsia="en-IN"/>
        </w:rPr>
        <w:t>5G Communication</w:t>
      </w:r>
      <w:r w:rsidR="00B574B4">
        <w:rPr>
          <w:rFonts w:ascii="Times New Roman" w:hAnsi="Times New Roman"/>
          <w:b/>
          <w:i/>
          <w:iCs/>
          <w:sz w:val="32"/>
          <w:szCs w:val="24"/>
          <w:lang w:eastAsia="en-IN"/>
        </w:rPr>
        <w:t>/</w:t>
      </w:r>
      <w:r w:rsidR="00A25CF0">
        <w:rPr>
          <w:rFonts w:ascii="Times New Roman" w:hAnsi="Times New Roman"/>
          <w:b/>
          <w:i/>
          <w:iCs/>
          <w:sz w:val="32"/>
          <w:szCs w:val="24"/>
          <w:lang w:eastAsia="en-IN"/>
        </w:rPr>
        <w:t>6</w:t>
      </w:r>
      <w:r w:rsidR="00767056">
        <w:rPr>
          <w:rFonts w:ascii="Times New Roman" w:hAnsi="Times New Roman"/>
          <w:b/>
          <w:i/>
          <w:iCs/>
          <w:sz w:val="32"/>
          <w:szCs w:val="24"/>
          <w:lang w:eastAsia="en-IN"/>
        </w:rPr>
        <w:t>EC4-0</w:t>
      </w:r>
      <w:r w:rsidR="00A25CF0">
        <w:rPr>
          <w:rFonts w:ascii="Times New Roman" w:hAnsi="Times New Roman"/>
          <w:b/>
          <w:i/>
          <w:iCs/>
          <w:sz w:val="32"/>
          <w:szCs w:val="24"/>
          <w:lang w:eastAsia="en-IN"/>
        </w:rPr>
        <w:t>5</w:t>
      </w:r>
    </w:p>
    <w:p w:rsidR="00DD1AA1" w:rsidRPr="00181EC9" w:rsidRDefault="00E5601A" w:rsidP="00E560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4"/>
          <w:lang w:eastAsia="en-IN"/>
        </w:rPr>
      </w:pPr>
      <w:r>
        <w:rPr>
          <w:rFonts w:ascii="Times New Roman" w:hAnsi="Times New Roman"/>
          <w:sz w:val="32"/>
          <w:szCs w:val="24"/>
          <w:lang w:eastAsia="en-IN"/>
        </w:rPr>
        <w:t xml:space="preserve">Semester: </w:t>
      </w:r>
      <w:r w:rsidR="00A25CF0">
        <w:rPr>
          <w:rFonts w:ascii="Times New Roman" w:hAnsi="Times New Roman"/>
          <w:sz w:val="32"/>
          <w:szCs w:val="24"/>
          <w:lang w:eastAsia="en-IN"/>
        </w:rPr>
        <w:t>VI</w:t>
      </w:r>
      <w:r w:rsidR="002A5DF9">
        <w:rPr>
          <w:rFonts w:ascii="Times New Roman" w:hAnsi="Times New Roman"/>
          <w:sz w:val="32"/>
          <w:szCs w:val="24"/>
          <w:lang w:eastAsia="en-IN"/>
        </w:rPr>
        <w:t xml:space="preserve"> Year</w:t>
      </w:r>
      <w:r w:rsidR="00767056">
        <w:rPr>
          <w:rFonts w:ascii="Times New Roman" w:hAnsi="Times New Roman"/>
          <w:sz w:val="32"/>
          <w:szCs w:val="24"/>
          <w:lang w:eastAsia="en-IN"/>
        </w:rPr>
        <w:t>: II</w:t>
      </w:r>
      <w:r w:rsidR="00A25CF0">
        <w:rPr>
          <w:rFonts w:ascii="Times New Roman" w:hAnsi="Times New Roman"/>
          <w:sz w:val="32"/>
          <w:szCs w:val="24"/>
          <w:lang w:eastAsia="en-IN"/>
        </w:rPr>
        <w:t>I</w:t>
      </w:r>
    </w:p>
    <w:p w:rsidR="00DD1AA1" w:rsidRPr="00181EC9" w:rsidRDefault="00DD1AA1">
      <w:pPr>
        <w:rPr>
          <w:rFonts w:ascii="Times New Roman" w:hAnsi="Times New Roman"/>
          <w:sz w:val="32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8"/>
        <w:gridCol w:w="66"/>
        <w:gridCol w:w="45"/>
      </w:tblGrid>
      <w:tr w:rsidR="00DD1AA1" w:rsidRPr="00181EC9" w:rsidTr="00181EC9">
        <w:trPr>
          <w:tblCellSpacing w:w="15" w:type="dxa"/>
        </w:trPr>
        <w:tc>
          <w:tcPr>
            <w:tcW w:w="10080" w:type="dxa"/>
            <w:vAlign w:val="center"/>
            <w:hideMark/>
          </w:tcPr>
          <w:p w:rsidR="00DD1AA1" w:rsidRPr="00181EC9" w:rsidRDefault="00DD1AA1" w:rsidP="00A25C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  <w:r w:rsidRPr="00181EC9">
              <w:rPr>
                <w:rFonts w:ascii="Times New Roman" w:hAnsi="Times New Roman"/>
                <w:sz w:val="32"/>
                <w:szCs w:val="24"/>
                <w:lang w:eastAsia="en-IN"/>
              </w:rPr>
              <w:t>Name of the Faculty:</w:t>
            </w:r>
            <w:r w:rsidR="00B574B4">
              <w:rPr>
                <w:rFonts w:ascii="Times New Roman" w:hAnsi="Times New Roman"/>
                <w:sz w:val="32"/>
                <w:szCs w:val="24"/>
                <w:lang w:eastAsia="en-IN"/>
              </w:rPr>
              <w:t xml:space="preserve"> </w:t>
            </w:r>
            <w:r w:rsidR="00004394">
              <w:rPr>
                <w:rFonts w:ascii="Times New Roman" w:hAnsi="Times New Roman"/>
                <w:sz w:val="32"/>
                <w:szCs w:val="24"/>
                <w:lang w:eastAsia="en-IN"/>
              </w:rPr>
              <w:t>M</w:t>
            </w:r>
            <w:r w:rsidR="00A25CF0">
              <w:rPr>
                <w:rFonts w:ascii="Times New Roman" w:hAnsi="Times New Roman"/>
                <w:sz w:val="32"/>
                <w:szCs w:val="24"/>
                <w:lang w:eastAsia="en-IN"/>
              </w:rPr>
              <w:t>r</w:t>
            </w:r>
            <w:r w:rsidR="00004394">
              <w:rPr>
                <w:rFonts w:ascii="Times New Roman" w:hAnsi="Times New Roman"/>
                <w:sz w:val="32"/>
                <w:szCs w:val="24"/>
                <w:lang w:eastAsia="en-IN"/>
              </w:rPr>
              <w:t xml:space="preserve">. </w:t>
            </w:r>
            <w:r w:rsidR="00A25CF0">
              <w:rPr>
                <w:rFonts w:ascii="Times New Roman" w:hAnsi="Times New Roman"/>
                <w:sz w:val="32"/>
                <w:szCs w:val="24"/>
                <w:lang w:eastAsia="en-IN"/>
              </w:rPr>
              <w:t>Hitesh S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D1AA1" w:rsidRPr="00181EC9" w:rsidRDefault="00DD1AA1" w:rsidP="00AE73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</w:p>
        </w:tc>
      </w:tr>
      <w:tr w:rsidR="00DD1AA1" w:rsidRPr="00181EC9" w:rsidTr="00181EC9">
        <w:trPr>
          <w:tblCellSpacing w:w="15" w:type="dxa"/>
        </w:trPr>
        <w:tc>
          <w:tcPr>
            <w:tcW w:w="10080" w:type="dxa"/>
            <w:vAlign w:val="center"/>
            <w:hideMark/>
          </w:tcPr>
          <w:p w:rsidR="00DD1AA1" w:rsidRPr="00181EC9" w:rsidRDefault="00DD1AA1" w:rsidP="00AE7382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D1AA1" w:rsidRPr="00181EC9" w:rsidRDefault="00DD1AA1" w:rsidP="00AE73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</w:p>
        </w:tc>
      </w:tr>
      <w:tr w:rsidR="00DD1AA1" w:rsidRPr="00181EC9" w:rsidTr="00181EC9">
        <w:trPr>
          <w:gridAfter w:val="1"/>
          <w:tblCellSpacing w:w="15" w:type="dxa"/>
        </w:trPr>
        <w:tc>
          <w:tcPr>
            <w:tcW w:w="10080" w:type="dxa"/>
            <w:vAlign w:val="center"/>
            <w:hideMark/>
          </w:tcPr>
          <w:p w:rsidR="00DD1AA1" w:rsidRPr="00181EC9" w:rsidRDefault="00DD1AA1" w:rsidP="00FB763E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  <w:r w:rsidRPr="00181EC9">
              <w:rPr>
                <w:rFonts w:ascii="Times New Roman" w:hAnsi="Times New Roman"/>
                <w:sz w:val="32"/>
                <w:szCs w:val="24"/>
                <w:lang w:eastAsia="en-IN"/>
              </w:rPr>
              <w:t xml:space="preserve">E-mail id: </w:t>
            </w:r>
            <w:r w:rsidR="00FB763E">
              <w:rPr>
                <w:rFonts w:ascii="Times New Roman" w:hAnsi="Times New Roman"/>
                <w:sz w:val="32"/>
                <w:szCs w:val="24"/>
                <w:lang w:eastAsia="en-IN"/>
              </w:rPr>
              <w:t>hitesh.sen</w:t>
            </w:r>
            <w:r w:rsidR="00D12718">
              <w:rPr>
                <w:rFonts w:ascii="Times New Roman" w:hAnsi="Times New Roman"/>
                <w:sz w:val="32"/>
                <w:szCs w:val="24"/>
                <w:lang w:eastAsia="en-IN"/>
              </w:rPr>
              <w:t>@technonjr.org</w:t>
            </w:r>
          </w:p>
        </w:tc>
        <w:tc>
          <w:tcPr>
            <w:tcW w:w="0" w:type="auto"/>
            <w:vAlign w:val="center"/>
            <w:hideMark/>
          </w:tcPr>
          <w:p w:rsidR="00DD1AA1" w:rsidRPr="00181EC9" w:rsidRDefault="00DD1AA1" w:rsidP="00AE73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24"/>
                <w:lang w:eastAsia="en-IN"/>
              </w:rPr>
            </w:pPr>
          </w:p>
        </w:tc>
      </w:tr>
    </w:tbl>
    <w:p w:rsidR="00DD1AA1" w:rsidRPr="00181EC9" w:rsidRDefault="00DD1AA1" w:rsidP="00AE7382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4"/>
          <w:lang w:eastAsia="en-IN"/>
        </w:rPr>
      </w:pPr>
      <w:r w:rsidRPr="00181EC9">
        <w:rPr>
          <w:rFonts w:ascii="Times New Roman" w:hAnsi="Times New Roman"/>
          <w:b/>
          <w:sz w:val="32"/>
          <w:szCs w:val="24"/>
          <w:lang w:eastAsia="en-IN"/>
        </w:rPr>
        <w:t xml:space="preserve">Class Schedule </w:t>
      </w:r>
    </w:p>
    <w:p w:rsidR="00DD1AA1" w:rsidRPr="00181EC9" w:rsidRDefault="00DD1AA1" w:rsidP="00AE7382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4"/>
          <w:lang w:eastAsia="en-IN"/>
        </w:rPr>
      </w:pPr>
      <w:r w:rsidRPr="00181EC9">
        <w:rPr>
          <w:rFonts w:ascii="Times New Roman" w:hAnsi="Times New Roman"/>
          <w:b/>
          <w:bCs/>
          <w:sz w:val="32"/>
          <w:szCs w:val="24"/>
          <w:u w:val="single"/>
          <w:lang w:eastAsia="en-IN"/>
        </w:rPr>
        <w:t>Total Number of Lectures:</w:t>
      </w:r>
      <w:r w:rsidR="00004394">
        <w:rPr>
          <w:rFonts w:ascii="Times New Roman" w:hAnsi="Times New Roman"/>
          <w:b/>
          <w:bCs/>
          <w:sz w:val="32"/>
          <w:szCs w:val="24"/>
          <w:u w:val="single"/>
          <w:lang w:eastAsia="en-IN"/>
        </w:rPr>
        <w:t xml:space="preserve"> </w:t>
      </w:r>
      <w:r w:rsidR="00004394">
        <w:rPr>
          <w:rFonts w:ascii="Times New Roman" w:hAnsi="Times New Roman"/>
          <w:sz w:val="32"/>
          <w:szCs w:val="24"/>
          <w:lang w:eastAsia="en-IN"/>
        </w:rPr>
        <w:t>40</w:t>
      </w:r>
    </w:p>
    <w:p w:rsidR="00DD1AA1" w:rsidRDefault="00DD1AA1" w:rsidP="00AE7382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4"/>
          <w:lang w:eastAsia="en-IN"/>
        </w:rPr>
      </w:pPr>
      <w:r w:rsidRPr="00181EC9">
        <w:rPr>
          <w:rFonts w:ascii="Times New Roman" w:hAnsi="Times New Roman"/>
          <w:sz w:val="32"/>
          <w:szCs w:val="24"/>
          <w:lang w:eastAsia="en-IN"/>
        </w:rPr>
        <w:t>i</w:t>
      </w:r>
      <w:r w:rsidRPr="00181EC9">
        <w:rPr>
          <w:rFonts w:ascii="Times New Roman" w:hAnsi="Times New Roman"/>
          <w:b/>
          <w:sz w:val="32"/>
          <w:szCs w:val="24"/>
          <w:lang w:eastAsia="en-IN"/>
        </w:rPr>
        <w:t>)</w:t>
      </w:r>
      <w:r w:rsidR="003D5A0D">
        <w:rPr>
          <w:rFonts w:ascii="Times New Roman" w:hAnsi="Times New Roman"/>
          <w:b/>
          <w:noProof/>
          <w:sz w:val="32"/>
          <w:szCs w:val="24"/>
        </w:rPr>
      </w:r>
      <w:r w:rsidR="003D5A0D">
        <w:rPr>
          <w:rFonts w:ascii="Times New Roman" w:hAnsi="Times New Roman"/>
          <w:b/>
          <w:noProof/>
          <w:sz w:val="32"/>
          <w:szCs w:val="24"/>
        </w:rPr>
        <w:pict>
          <v:rect id="AutoShape 2" o:spid="_x0000_s2078" style="width:10.35pt;height:10.35pt;visibility:visible;mso-position-horizontal-relative:char;mso-position-vertical-relative:line" filled="f" stroked="f">
            <v:path arrowok="t"/>
            <w10:wrap type="none"/>
            <w10:anchorlock/>
          </v:rect>
        </w:pict>
      </w:r>
      <w:r w:rsidRPr="00181EC9">
        <w:rPr>
          <w:rFonts w:ascii="Times New Roman" w:hAnsi="Times New Roman"/>
          <w:b/>
          <w:sz w:val="32"/>
          <w:szCs w:val="24"/>
          <w:lang w:eastAsia="en-IN"/>
        </w:rPr>
        <w:t>Course Objective</w:t>
      </w:r>
    </w:p>
    <w:p w:rsidR="00352720" w:rsidRDefault="00352720" w:rsidP="00352720">
      <w:pPr>
        <w:pStyle w:val="NormalWeb"/>
        <w:jc w:val="both"/>
      </w:pPr>
      <w:r>
        <w:t>The objective of a course on 5G communication is to provide participants with a comprehensive understanding of the principles, technologies, and applications associated with the fifth generation of wireless communication. Specifically, the course aims to:</w:t>
      </w:r>
    </w:p>
    <w:p w:rsidR="00352720" w:rsidRDefault="00352720" w:rsidP="00352720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Understand 5G Fundamentals</w:t>
      </w:r>
      <w:r>
        <w:t>: Grasp the basic concepts and architectural framework of 5G networks, including key differences from previous generations (e.g., 4G).</w:t>
      </w:r>
    </w:p>
    <w:p w:rsidR="00352720" w:rsidRDefault="00352720" w:rsidP="00352720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Explore Key Technologies</w:t>
      </w:r>
      <w:r>
        <w:t>: Examine the core technologies that enable 5G, such as millimeter wave (mmWave), massive MIMO, beamforming, and network slicing.</w:t>
      </w:r>
    </w:p>
    <w:p w:rsidR="00352720" w:rsidRDefault="00352720" w:rsidP="00352720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Analyze Use Cases and Applications</w:t>
      </w:r>
      <w:r>
        <w:t>: Identify and evaluate the diverse applications of 5G across various sectors, including IoT, autonomous vehicles, smart cities, and enhanced mobile broadband.</w:t>
      </w:r>
    </w:p>
    <w:p w:rsidR="00352720" w:rsidRDefault="00352720" w:rsidP="00352720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Discuss Network Design and Management</w:t>
      </w:r>
      <w:r>
        <w:t>: Learn about the design principles and management strategies required to implement and optimize 5G networks.</w:t>
      </w:r>
    </w:p>
    <w:p w:rsidR="00DD15F2" w:rsidRDefault="00EE47B7" w:rsidP="00181EC9">
      <w:pPr>
        <w:spacing w:after="0" w:line="240" w:lineRule="auto"/>
        <w:ind w:left="450" w:right="11"/>
        <w:jc w:val="center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br w:type="page"/>
      </w:r>
    </w:p>
    <w:p w:rsidR="00DD15F2" w:rsidRDefault="00DD15F2" w:rsidP="00433C81">
      <w:pPr>
        <w:spacing w:after="0" w:line="240" w:lineRule="auto"/>
        <w:ind w:left="567" w:right="11" w:hanging="117"/>
        <w:jc w:val="center"/>
        <w:rPr>
          <w:rFonts w:ascii="Times New Roman" w:hAnsi="Times New Roman"/>
          <w:sz w:val="24"/>
          <w:szCs w:val="24"/>
        </w:rPr>
      </w:pPr>
    </w:p>
    <w:p w:rsidR="00B7140C" w:rsidRDefault="00B7140C" w:rsidP="00433C81">
      <w:pPr>
        <w:spacing w:after="0" w:line="240" w:lineRule="auto"/>
        <w:ind w:left="567" w:right="11" w:hanging="117"/>
        <w:jc w:val="center"/>
        <w:rPr>
          <w:rFonts w:ascii="Times New Roman" w:hAnsi="Times New Roman"/>
          <w:sz w:val="24"/>
          <w:szCs w:val="24"/>
        </w:rPr>
      </w:pPr>
    </w:p>
    <w:p w:rsidR="00B7140C" w:rsidRPr="00642FA5" w:rsidRDefault="00B7140C" w:rsidP="00B7140C">
      <w:pPr>
        <w:spacing w:after="0" w:line="240" w:lineRule="auto"/>
        <w:ind w:left="450" w:right="11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42FA5">
        <w:rPr>
          <w:rFonts w:ascii="Times New Roman" w:hAnsi="Times New Roman"/>
          <w:b/>
          <w:smallCaps/>
          <w:sz w:val="28"/>
          <w:szCs w:val="28"/>
        </w:rPr>
        <w:t xml:space="preserve">INDEX - COURSE FILE </w:t>
      </w:r>
    </w:p>
    <w:p w:rsidR="00B7140C" w:rsidRDefault="00B7140C" w:rsidP="00433C81">
      <w:pPr>
        <w:spacing w:after="0" w:line="240" w:lineRule="auto"/>
        <w:ind w:left="567" w:right="11" w:hanging="11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48" w:tblpY="238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05"/>
        <w:gridCol w:w="1440"/>
        <w:gridCol w:w="1069"/>
      </w:tblGrid>
      <w:tr w:rsidR="00433C81" w:rsidRPr="00642FA5" w:rsidTr="007471FF">
        <w:trPr>
          <w:gridAfter w:val="1"/>
          <w:wAfter w:w="1069" w:type="dxa"/>
          <w:trHeight w:val="414"/>
        </w:trPr>
        <w:tc>
          <w:tcPr>
            <w:tcW w:w="817" w:type="dxa"/>
            <w:vMerge w:val="restart"/>
            <w:vAlign w:val="center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FA5"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5605" w:type="dxa"/>
            <w:vMerge w:val="restart"/>
            <w:vAlign w:val="center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FA5">
              <w:rPr>
                <w:rFonts w:ascii="Times New Roman" w:hAnsi="Times New Roman"/>
                <w:b/>
                <w:sz w:val="20"/>
                <w:szCs w:val="20"/>
              </w:rPr>
              <w:t>CONTENT / ITEM NO.</w:t>
            </w:r>
          </w:p>
        </w:tc>
        <w:tc>
          <w:tcPr>
            <w:tcW w:w="1440" w:type="dxa"/>
            <w:vMerge w:val="restart"/>
            <w:vAlign w:val="center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FA5">
              <w:rPr>
                <w:rFonts w:ascii="Times New Roman" w:hAnsi="Times New Roman"/>
                <w:b/>
                <w:sz w:val="20"/>
                <w:szCs w:val="20"/>
              </w:rPr>
              <w:t>PAGE NO.</w:t>
            </w:r>
          </w:p>
        </w:tc>
      </w:tr>
      <w:tr w:rsidR="00433C81" w:rsidRPr="00642FA5" w:rsidTr="007471FF">
        <w:trPr>
          <w:trHeight w:val="276"/>
        </w:trPr>
        <w:tc>
          <w:tcPr>
            <w:tcW w:w="817" w:type="dxa"/>
            <w:vMerge/>
            <w:vAlign w:val="center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5" w:type="dxa"/>
            <w:vMerge/>
            <w:vAlign w:val="center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FA5"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Vision  And Mission Of The Institute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 xml:space="preserve">Vision  And Mission Of The Department 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Program Educational Objective Of Department (PEO’s)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Program Outcomes Of Department (PO’s)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Course Outcome (COs)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COs mapping with Pos and PSOs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Academic Calendar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Evaluation Scheme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 xml:space="preserve">Course Syllabus 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Prescribed Books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Copy Of Time Table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 xml:space="preserve">Course Schedule Plan </w:t>
            </w:r>
          </w:p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Assignment Sheet (Unit Wise)</w:t>
            </w:r>
          </w:p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Quiz Questions (One From Each Unit)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 xml:space="preserve">Question Papers Of Mid Term Exam-I 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Marks and Gap Analysis in Mid Term I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Remedial Action Taken To Remove the Gaps after mid Term I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Question Papers Of Mid Term Exam-II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Gap Analysis in Mid Term II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Remedial Action Taken To Remove the Gaps after mid Term II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Model Question Paper With Key Solution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University Question Paper (Last one year)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Student Performance Report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  <w:tr w:rsidR="00433C81" w:rsidRPr="00642FA5" w:rsidTr="007471FF">
        <w:trPr>
          <w:trHeight w:val="414"/>
        </w:trPr>
        <w:tc>
          <w:tcPr>
            <w:tcW w:w="817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05" w:type="dxa"/>
          </w:tcPr>
          <w:p w:rsidR="00433C81" w:rsidRPr="00642FA5" w:rsidRDefault="00433C81" w:rsidP="00747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FA5">
              <w:rPr>
                <w:rFonts w:ascii="Times New Roman" w:hAnsi="Times New Roman"/>
                <w:sz w:val="20"/>
                <w:szCs w:val="20"/>
              </w:rPr>
              <w:t>Result Analysis</w:t>
            </w:r>
          </w:p>
        </w:tc>
        <w:tc>
          <w:tcPr>
            <w:tcW w:w="1440" w:type="dxa"/>
          </w:tcPr>
          <w:p w:rsidR="00433C81" w:rsidRPr="00642FA5" w:rsidRDefault="00433C81" w:rsidP="00747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433C81" w:rsidRPr="00642FA5" w:rsidRDefault="00433C81" w:rsidP="007471FF">
            <w:pPr>
              <w:rPr>
                <w:rFonts w:ascii="Times New Roman" w:hAnsi="Times New Roman"/>
              </w:rPr>
            </w:pPr>
          </w:p>
        </w:tc>
      </w:tr>
    </w:tbl>
    <w:p w:rsidR="00DD15F2" w:rsidRDefault="00EF0471" w:rsidP="006524BD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42FA5">
        <w:rPr>
          <w:rFonts w:ascii="Times New Roman" w:hAnsi="Times New Roman"/>
          <w:b/>
          <w:smallCaps/>
          <w:sz w:val="24"/>
          <w:szCs w:val="24"/>
        </w:rPr>
        <w:br w:type="page"/>
      </w:r>
    </w:p>
    <w:p w:rsidR="00DD15F2" w:rsidRDefault="00DD15F2" w:rsidP="006524BD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24BD" w:rsidRPr="00642FA5" w:rsidRDefault="006524BD" w:rsidP="006524BD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42FA5">
        <w:rPr>
          <w:rFonts w:ascii="Times New Roman" w:hAnsi="Times New Roman"/>
          <w:b/>
          <w:smallCaps/>
          <w:sz w:val="28"/>
          <w:szCs w:val="28"/>
        </w:rPr>
        <w:t>VISSION &amp; MISSION OF INSTITUTE</w:t>
      </w:r>
    </w:p>
    <w:p w:rsidR="006524BD" w:rsidRPr="00642FA5" w:rsidRDefault="006524BD" w:rsidP="006524BD">
      <w:pPr>
        <w:spacing w:after="0" w:line="240" w:lineRule="auto"/>
        <w:ind w:right="11"/>
        <w:rPr>
          <w:rFonts w:ascii="Times New Roman" w:hAnsi="Times New Roman"/>
          <w:b/>
          <w:smallCaps/>
          <w:sz w:val="24"/>
          <w:szCs w:val="24"/>
        </w:rPr>
      </w:pPr>
    </w:p>
    <w:p w:rsidR="003F51F5" w:rsidRPr="00642FA5" w:rsidRDefault="003F51F5" w:rsidP="00AE7382">
      <w:pPr>
        <w:pStyle w:val="Heading2"/>
        <w:shd w:val="clear" w:color="auto" w:fill="FF0000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42FA5">
        <w:rPr>
          <w:rFonts w:ascii="Times New Roman" w:hAnsi="Times New Roman"/>
          <w:i w:val="0"/>
          <w:color w:val="000000"/>
          <w:sz w:val="24"/>
          <w:szCs w:val="24"/>
        </w:rPr>
        <w:t>Vision</w:t>
      </w:r>
    </w:p>
    <w:p w:rsidR="00287141" w:rsidRDefault="00287141" w:rsidP="003F51F5">
      <w:pPr>
        <w:spacing w:after="0" w:line="240" w:lineRule="auto"/>
        <w:ind w:right="11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</w:p>
    <w:p w:rsidR="003F51F5" w:rsidRPr="00BD2B49" w:rsidRDefault="00287141" w:rsidP="003F51F5">
      <w:pPr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2B49">
        <w:rPr>
          <w:rFonts w:ascii="Times New Roman" w:hAnsi="Times New Roman"/>
          <w:bCs/>
          <w:sz w:val="24"/>
          <w:szCs w:val="24"/>
          <w:shd w:val="clear" w:color="auto" w:fill="FFFFFF"/>
        </w:rPr>
        <w:t>Empowering</w:t>
      </w:r>
      <w:r w:rsidR="00BD2B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D2B49">
        <w:rPr>
          <w:rFonts w:ascii="Times New Roman" w:hAnsi="Times New Roman"/>
          <w:bCs/>
          <w:sz w:val="24"/>
          <w:szCs w:val="24"/>
          <w:shd w:val="clear" w:color="auto" w:fill="FFFFFF"/>
        </w:rPr>
        <w:t>student with recent and emerging technologies to create innovative technical leaders capable of contributing to industrial and societal needs for betterment of mankind across the globe.</w:t>
      </w:r>
    </w:p>
    <w:p w:rsidR="00F27361" w:rsidRPr="00287141" w:rsidRDefault="00F27361" w:rsidP="003F51F5">
      <w:pPr>
        <w:spacing w:after="0" w:line="240" w:lineRule="auto"/>
        <w:ind w:right="11"/>
        <w:jc w:val="both"/>
        <w:rPr>
          <w:rFonts w:ascii="Times New Roman" w:hAnsi="Times New Roman"/>
          <w:color w:val="555555"/>
          <w:sz w:val="24"/>
          <w:szCs w:val="24"/>
          <w:shd w:val="clear" w:color="auto" w:fill="FFFFFF"/>
        </w:rPr>
      </w:pPr>
    </w:p>
    <w:p w:rsidR="003F51F5" w:rsidRPr="00642FA5" w:rsidRDefault="003F51F5" w:rsidP="003F51F5">
      <w:pPr>
        <w:pStyle w:val="Heading2"/>
        <w:shd w:val="clear" w:color="auto" w:fill="FF0000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42FA5">
        <w:rPr>
          <w:rFonts w:ascii="Times New Roman" w:hAnsi="Times New Roman"/>
          <w:i w:val="0"/>
          <w:color w:val="000000"/>
          <w:sz w:val="24"/>
          <w:szCs w:val="24"/>
        </w:rPr>
        <w:t>Mission</w:t>
      </w:r>
    </w:p>
    <w:p w:rsidR="006524BD" w:rsidRDefault="006524BD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BD2B49">
      <w:pPr>
        <w:pStyle w:val="NormalWeb"/>
        <w:spacing w:before="0" w:beforeAutospacing="0" w:after="360" w:afterAutospacing="0"/>
        <w:jc w:val="both"/>
      </w:pPr>
      <w:r>
        <w:rPr>
          <w:rStyle w:val="Strong"/>
        </w:rPr>
        <w:t>M1</w:t>
      </w:r>
      <w:r>
        <w:t>: To provide dynamic learning environment to students by providing constant exposure to latest technologies by linking closely with the industries.</w:t>
      </w:r>
    </w:p>
    <w:p w:rsidR="00287141" w:rsidRDefault="00287141" w:rsidP="00BD2B49">
      <w:pPr>
        <w:pStyle w:val="NormalWeb"/>
        <w:spacing w:before="0" w:beforeAutospacing="0" w:after="360" w:afterAutospacing="0"/>
        <w:jc w:val="both"/>
      </w:pPr>
      <w:r>
        <w:rPr>
          <w:rStyle w:val="Strong"/>
        </w:rPr>
        <w:t>M2</w:t>
      </w:r>
      <w:r>
        <w:t>: To establish effective interface with industry to obtain live problems to enhance critical thinking and problem solving skills among students and consultancy projects for faculty.</w:t>
      </w:r>
    </w:p>
    <w:p w:rsidR="00287141" w:rsidRDefault="00287141" w:rsidP="00BD2B49">
      <w:pPr>
        <w:pStyle w:val="NormalWeb"/>
        <w:spacing w:before="0" w:beforeAutospacing="0" w:after="360" w:afterAutospacing="0"/>
        <w:jc w:val="both"/>
      </w:pPr>
      <w:r>
        <w:rPr>
          <w:rStyle w:val="Strong"/>
        </w:rPr>
        <w:t>M3</w:t>
      </w:r>
      <w:r>
        <w:t>: To provide avenues and opportunities to faculty for domain specific trainings and qualification upgradation.</w:t>
      </w:r>
    </w:p>
    <w:p w:rsidR="00287141" w:rsidRDefault="00287141" w:rsidP="00BD2B4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M4</w:t>
      </w:r>
      <w:r>
        <w:t>: To develop ethical leaders with strong communication skills.</w:t>
      </w:r>
    </w:p>
    <w:p w:rsidR="00287141" w:rsidRPr="00642FA5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6524BD" w:rsidRPr="00642FA5" w:rsidRDefault="006524BD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6524BD" w:rsidRDefault="006524BD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287141" w:rsidRDefault="00287141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FA6483" w:rsidRDefault="00FA6483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4"/>
          <w:szCs w:val="24"/>
        </w:rPr>
      </w:pPr>
    </w:p>
    <w:p w:rsidR="006524BD" w:rsidRPr="00642FA5" w:rsidRDefault="006524BD" w:rsidP="006524BD">
      <w:pPr>
        <w:spacing w:after="0" w:line="240" w:lineRule="auto"/>
        <w:ind w:right="11"/>
        <w:rPr>
          <w:rFonts w:ascii="Times New Roman" w:hAnsi="Times New Roman"/>
          <w:bCs/>
          <w:smallCaps/>
          <w:sz w:val="28"/>
          <w:szCs w:val="28"/>
        </w:rPr>
      </w:pPr>
    </w:p>
    <w:p w:rsidR="006524BD" w:rsidRPr="00642FA5" w:rsidRDefault="0029064C" w:rsidP="006524BD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42FA5">
        <w:rPr>
          <w:rFonts w:ascii="Times New Roman" w:hAnsi="Times New Roman"/>
          <w:b/>
          <w:smallCaps/>
          <w:sz w:val="28"/>
          <w:szCs w:val="28"/>
        </w:rPr>
        <w:t>VISI</w:t>
      </w:r>
      <w:r w:rsidR="006524BD" w:rsidRPr="00642FA5">
        <w:rPr>
          <w:rFonts w:ascii="Times New Roman" w:hAnsi="Times New Roman"/>
          <w:b/>
          <w:smallCaps/>
          <w:sz w:val="28"/>
          <w:szCs w:val="28"/>
        </w:rPr>
        <w:t>ON &amp; MISSION OF DEPARTMENT</w:t>
      </w:r>
    </w:p>
    <w:p w:rsidR="003F51F5" w:rsidRDefault="003F51F5" w:rsidP="003F51F5">
      <w:pPr>
        <w:spacing w:before="240"/>
        <w:jc w:val="center"/>
        <w:rPr>
          <w:rFonts w:ascii="Times New Roman" w:hAnsi="Times New Roman"/>
          <w:b/>
          <w:sz w:val="34"/>
          <w:szCs w:val="28"/>
        </w:rPr>
      </w:pPr>
      <w:r w:rsidRPr="003560D9">
        <w:rPr>
          <w:rFonts w:ascii="Times New Roman" w:hAnsi="Times New Roman"/>
          <w:b/>
          <w:sz w:val="34"/>
          <w:szCs w:val="28"/>
        </w:rPr>
        <w:t>Department Vision</w:t>
      </w:r>
    </w:p>
    <w:p w:rsidR="003560D9" w:rsidRPr="003560D9" w:rsidRDefault="003560D9" w:rsidP="003560D9">
      <w:pPr>
        <w:spacing w:before="240"/>
        <w:jc w:val="both"/>
        <w:rPr>
          <w:rFonts w:ascii="Times New Roman" w:hAnsi="Times New Roman"/>
          <w:sz w:val="24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3"/>
          <w:shd w:val="clear" w:color="auto" w:fill="FFFFFF"/>
        </w:rPr>
        <w:t>To increase student’s</w:t>
      </w:r>
      <w:r w:rsidRPr="003560D9">
        <w:rPr>
          <w:rFonts w:ascii="Times New Roman" w:hAnsi="Times New Roman"/>
          <w:sz w:val="24"/>
          <w:szCs w:val="23"/>
          <w:shd w:val="clear" w:color="auto" w:fill="FFFFFF"/>
        </w:rPr>
        <w:t xml:space="preserve"> learning of fundamentals of programming and latest technologies of IOT through industry-aligned project-based learning transforming students to be good Embedded and IT Professionals leading to innovation and incubation of new ideas.</w:t>
      </w:r>
    </w:p>
    <w:p w:rsidR="003F51F5" w:rsidRPr="007C5989" w:rsidRDefault="003F51F5" w:rsidP="00FB3203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3560D9">
        <w:rPr>
          <w:rFonts w:ascii="Times New Roman" w:hAnsi="Times New Roman"/>
          <w:b/>
          <w:sz w:val="32"/>
          <w:szCs w:val="32"/>
        </w:rPr>
        <w:t>Department</w:t>
      </w:r>
      <w:r w:rsidR="0050315A" w:rsidRPr="003560D9">
        <w:rPr>
          <w:rFonts w:ascii="Times New Roman" w:hAnsi="Times New Roman"/>
          <w:b/>
          <w:sz w:val="32"/>
          <w:szCs w:val="32"/>
        </w:rPr>
        <w:t xml:space="preserve"> </w:t>
      </w:r>
      <w:r w:rsidRPr="003560D9">
        <w:rPr>
          <w:rFonts w:ascii="Times New Roman" w:hAnsi="Times New Roman"/>
          <w:b/>
          <w:sz w:val="32"/>
          <w:szCs w:val="32"/>
        </w:rPr>
        <w:t>Mission</w:t>
      </w:r>
    </w:p>
    <w:p w:rsidR="007C5989" w:rsidRPr="007C5989" w:rsidRDefault="007C5989" w:rsidP="00FB3203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5989">
        <w:rPr>
          <w:rFonts w:ascii="Times New Roman" w:hAnsi="Times New Roman"/>
          <w:b/>
          <w:sz w:val="24"/>
          <w:szCs w:val="24"/>
        </w:rPr>
        <w:t>M1:</w:t>
      </w:r>
      <w:r w:rsidR="00FB3203">
        <w:rPr>
          <w:rFonts w:ascii="Times New Roman" w:hAnsi="Times New Roman"/>
          <w:b/>
          <w:sz w:val="24"/>
          <w:szCs w:val="24"/>
        </w:rPr>
        <w:t xml:space="preserve"> </w:t>
      </w:r>
      <w:r w:rsidR="003560D9" w:rsidRPr="003560D9">
        <w:rPr>
          <w:rFonts w:ascii="Times New Roman" w:hAnsi="Times New Roman"/>
          <w:sz w:val="24"/>
          <w:szCs w:val="24"/>
          <w:shd w:val="clear" w:color="auto" w:fill="FFFFFF"/>
        </w:rPr>
        <w:t>To create experimental learning through solving problems of Government, Society, Smart Cities, Industry and other entities.</w:t>
      </w:r>
    </w:p>
    <w:p w:rsidR="007C5989" w:rsidRPr="003560D9" w:rsidRDefault="007C5989" w:rsidP="00FB3203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5989">
        <w:rPr>
          <w:rFonts w:ascii="Times New Roman" w:hAnsi="Times New Roman"/>
          <w:b/>
          <w:sz w:val="24"/>
          <w:szCs w:val="24"/>
        </w:rPr>
        <w:t>M2:</w:t>
      </w:r>
      <w:r w:rsidR="00FB3203">
        <w:rPr>
          <w:rFonts w:ascii="Times New Roman" w:hAnsi="Times New Roman"/>
          <w:b/>
          <w:sz w:val="24"/>
          <w:szCs w:val="24"/>
        </w:rPr>
        <w:t xml:space="preserve"> </w:t>
      </w:r>
      <w:r w:rsidR="003560D9" w:rsidRPr="003560D9">
        <w:rPr>
          <w:rFonts w:ascii="Times New Roman" w:hAnsi="Times New Roman"/>
          <w:sz w:val="24"/>
          <w:szCs w:val="24"/>
        </w:rPr>
        <w:t>To teach the latest technologies of IOT and Programming Skills to the students as beyond the syllabus activity so that they are updated and industry ready.</w:t>
      </w:r>
    </w:p>
    <w:p w:rsidR="007C5989" w:rsidRPr="003560D9" w:rsidRDefault="007C5989" w:rsidP="00FB3203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560D9">
        <w:rPr>
          <w:rFonts w:ascii="Times New Roman" w:hAnsi="Times New Roman"/>
          <w:b/>
          <w:sz w:val="24"/>
          <w:szCs w:val="24"/>
        </w:rPr>
        <w:t>M3:</w:t>
      </w:r>
      <w:r w:rsidR="00FB3203" w:rsidRPr="003560D9">
        <w:rPr>
          <w:rFonts w:ascii="Times New Roman" w:hAnsi="Times New Roman"/>
          <w:b/>
          <w:sz w:val="24"/>
          <w:szCs w:val="24"/>
        </w:rPr>
        <w:t xml:space="preserve"> </w:t>
      </w:r>
      <w:r w:rsidR="003560D9" w:rsidRPr="003560D9">
        <w:rPr>
          <w:rFonts w:ascii="Times New Roman" w:hAnsi="Times New Roman"/>
          <w:sz w:val="24"/>
          <w:szCs w:val="24"/>
          <w:shd w:val="clear" w:color="auto" w:fill="FFFFFF"/>
        </w:rPr>
        <w:t>To enable engineering students understand industry-aligned technologies and learn to find solutions from their early engineering days and this is the only way to produce globally relevant engineers solving real-life problems applying current technologies.</w:t>
      </w:r>
    </w:p>
    <w:p w:rsidR="008938C2" w:rsidRDefault="007C5989" w:rsidP="00FB3203">
      <w:pPr>
        <w:jc w:val="both"/>
        <w:rPr>
          <w:rFonts w:ascii="Times New Roman" w:hAnsi="Times New Roman"/>
          <w:sz w:val="24"/>
          <w:szCs w:val="24"/>
        </w:rPr>
      </w:pPr>
      <w:r w:rsidRPr="003560D9">
        <w:rPr>
          <w:rFonts w:ascii="Times New Roman" w:hAnsi="Times New Roman"/>
          <w:b/>
          <w:sz w:val="24"/>
          <w:szCs w:val="24"/>
        </w:rPr>
        <w:t>M4:</w:t>
      </w:r>
      <w:r w:rsidR="00FB3203" w:rsidRPr="003560D9">
        <w:rPr>
          <w:rFonts w:ascii="Times New Roman" w:hAnsi="Times New Roman"/>
          <w:b/>
          <w:sz w:val="24"/>
          <w:szCs w:val="24"/>
        </w:rPr>
        <w:t xml:space="preserve"> </w:t>
      </w:r>
      <w:r w:rsidR="003560D9" w:rsidRPr="003560D9">
        <w:rPr>
          <w:rFonts w:ascii="Times New Roman" w:hAnsi="Times New Roman"/>
          <w:sz w:val="24"/>
          <w:szCs w:val="24"/>
        </w:rPr>
        <w:t>To enable students to generate projects through problem faced by and requirement of Smart cities, industry, Government and other entities whereby those outlined problem statements are to be studied deeply by a group of faculty members to convert them into real-time project format.</w:t>
      </w:r>
    </w:p>
    <w:p w:rsidR="003560D9" w:rsidRPr="003560D9" w:rsidRDefault="003560D9" w:rsidP="00FB3203">
      <w:pPr>
        <w:jc w:val="both"/>
        <w:rPr>
          <w:rFonts w:ascii="Times New Roman" w:hAnsi="Times New Roman"/>
          <w:b/>
          <w:sz w:val="24"/>
          <w:szCs w:val="24"/>
        </w:rPr>
      </w:pPr>
    </w:p>
    <w:p w:rsidR="007C5989" w:rsidRDefault="008938C2" w:rsidP="00B92248">
      <w:pPr>
        <w:spacing w:after="0" w:line="32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2FA5">
        <w:rPr>
          <w:rFonts w:ascii="Times New Roman" w:hAnsi="Times New Roman"/>
          <w:sz w:val="28"/>
          <w:szCs w:val="28"/>
        </w:rPr>
        <w:tab/>
      </w:r>
      <w:r w:rsidRPr="00B922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GRAMME EDUCATIONAL OBJECTIVES (PEOs)</w:t>
      </w:r>
    </w:p>
    <w:p w:rsidR="00B92248" w:rsidRDefault="00B92248" w:rsidP="00B92248">
      <w:pPr>
        <w:spacing w:after="0" w:line="32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14C8F" w:rsidRPr="00B92248" w:rsidRDefault="00B92248" w:rsidP="00B92248">
      <w:pPr>
        <w:spacing w:after="0" w:line="324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PEOs1</w:t>
      </w:r>
      <w:r w:rsidR="00132C85"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132C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2248">
        <w:rPr>
          <w:rFonts w:ascii="Times New Roman" w:hAnsi="Times New Roman"/>
          <w:sz w:val="24"/>
          <w:szCs w:val="24"/>
          <w:shd w:val="clear" w:color="auto" w:fill="FFFFFF"/>
        </w:rPr>
        <w:t>Core Knowledge Development: Be competent in applying electronics and communication engineering principles to develop socially and environmentally acceptable engineering solutions.</w:t>
      </w:r>
    </w:p>
    <w:p w:rsidR="00B92248" w:rsidRPr="00B92248" w:rsidRDefault="00B92248" w:rsidP="00B92248">
      <w:pPr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PEOs2</w:t>
      </w:r>
      <w:r w:rsidR="00132C85"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2248">
        <w:rPr>
          <w:rFonts w:ascii="Times New Roman" w:hAnsi="Times New Roman"/>
          <w:sz w:val="24"/>
          <w:szCs w:val="24"/>
        </w:rPr>
        <w:t>Professional development: Have fulfilling career in electronic and communication engineering or associated industries or higher education and research, or as entrepreneurs.</w:t>
      </w:r>
    </w:p>
    <w:p w:rsidR="00B92248" w:rsidRDefault="00B92248" w:rsidP="00B92248">
      <w:pPr>
        <w:spacing w:after="0" w:line="324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PEOs3</w:t>
      </w:r>
      <w:r w:rsidR="00132C85" w:rsidRPr="00132C8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2248">
        <w:rPr>
          <w:rFonts w:ascii="Times New Roman" w:hAnsi="Times New Roman"/>
          <w:sz w:val="24"/>
          <w:szCs w:val="24"/>
          <w:shd w:val="clear" w:color="auto" w:fill="FFFFFF"/>
        </w:rPr>
        <w:t>Attitude towards lifelong learning: Enhance the ability and attitude to adapt to evolving technological and social challenges.</w:t>
      </w:r>
    </w:p>
    <w:p w:rsidR="00B92248" w:rsidRPr="00B92248" w:rsidRDefault="00B92248" w:rsidP="00B92248">
      <w:pPr>
        <w:spacing w:after="0" w:line="324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89" w:rsidRDefault="008938C2" w:rsidP="00FB3203">
      <w:pPr>
        <w:spacing w:after="0" w:line="32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06BE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GRAM SPECIFIC OUTCOMES (PSO's)</w:t>
      </w:r>
    </w:p>
    <w:p w:rsidR="00FB3203" w:rsidRDefault="00FB3203" w:rsidP="003560D9">
      <w:pPr>
        <w:spacing w:after="0" w:line="324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C5989" w:rsidRPr="003560D9" w:rsidRDefault="007C5989" w:rsidP="003560D9">
      <w:pPr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7C5989">
        <w:rPr>
          <w:rFonts w:ascii="Times New Roman" w:hAnsi="Times New Roman"/>
          <w:b/>
          <w:sz w:val="24"/>
          <w:szCs w:val="24"/>
        </w:rPr>
        <w:t>PSO1</w:t>
      </w:r>
      <w:r w:rsidRPr="007C5989">
        <w:rPr>
          <w:rFonts w:ascii="Times New Roman" w:hAnsi="Times New Roman"/>
          <w:sz w:val="24"/>
          <w:szCs w:val="24"/>
        </w:rPr>
        <w:t>:</w:t>
      </w:r>
      <w:r w:rsidRPr="007C5989">
        <w:rPr>
          <w:rFonts w:ascii="Times New Roman" w:hAnsi="Times New Roman"/>
          <w:sz w:val="24"/>
          <w:szCs w:val="24"/>
        </w:rPr>
        <w:tab/>
      </w:r>
      <w:r w:rsidR="003560D9" w:rsidRPr="003560D9">
        <w:rPr>
          <w:rFonts w:ascii="Times New Roman" w:hAnsi="Times New Roman"/>
          <w:sz w:val="24"/>
          <w:szCs w:val="24"/>
          <w:shd w:val="clear" w:color="auto" w:fill="FFFFFF"/>
        </w:rPr>
        <w:t>To be aware of and initiate some work on programming and new developments which may impact future embedded and IT industry jobs.</w:t>
      </w:r>
    </w:p>
    <w:p w:rsidR="007C5989" w:rsidRPr="003560D9" w:rsidRDefault="007C5989" w:rsidP="003560D9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7C5989" w:rsidRPr="003560D9" w:rsidRDefault="007C5989" w:rsidP="003560D9">
      <w:pPr>
        <w:spacing w:after="0" w:line="324" w:lineRule="auto"/>
        <w:rPr>
          <w:rFonts w:ascii="Times New Roman" w:hAnsi="Times New Roman"/>
          <w:sz w:val="24"/>
          <w:szCs w:val="24"/>
        </w:rPr>
      </w:pPr>
      <w:r w:rsidRPr="003560D9">
        <w:rPr>
          <w:rFonts w:ascii="Times New Roman" w:hAnsi="Times New Roman"/>
          <w:b/>
          <w:sz w:val="24"/>
          <w:szCs w:val="24"/>
        </w:rPr>
        <w:t>PSO2</w:t>
      </w:r>
      <w:r w:rsidRPr="003560D9">
        <w:rPr>
          <w:rFonts w:ascii="Times New Roman" w:hAnsi="Times New Roman"/>
          <w:sz w:val="24"/>
          <w:szCs w:val="24"/>
        </w:rPr>
        <w:t>:</w:t>
      </w:r>
      <w:r w:rsidRPr="003560D9">
        <w:rPr>
          <w:rFonts w:ascii="Times New Roman" w:hAnsi="Times New Roman"/>
          <w:sz w:val="24"/>
          <w:szCs w:val="24"/>
        </w:rPr>
        <w:tab/>
      </w:r>
      <w:r w:rsidR="003560D9" w:rsidRPr="003560D9">
        <w:rPr>
          <w:rFonts w:ascii="Times New Roman" w:hAnsi="Times New Roman"/>
          <w:sz w:val="24"/>
          <w:szCs w:val="24"/>
        </w:rPr>
        <w:t>Design and development of Embedded and IOT based systems.</w:t>
      </w:r>
    </w:p>
    <w:p w:rsidR="007C5989" w:rsidRPr="003560D9" w:rsidRDefault="007C5989" w:rsidP="003560D9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132C85" w:rsidRDefault="007C5989" w:rsidP="00132C85">
      <w:pPr>
        <w:spacing w:after="0" w:line="324" w:lineRule="auto"/>
        <w:rPr>
          <w:rFonts w:ascii="Times New Roman" w:hAnsi="Times New Roman"/>
          <w:sz w:val="24"/>
          <w:szCs w:val="24"/>
        </w:rPr>
      </w:pPr>
      <w:r w:rsidRPr="003560D9">
        <w:rPr>
          <w:rFonts w:ascii="Times New Roman" w:hAnsi="Times New Roman"/>
          <w:b/>
          <w:sz w:val="24"/>
          <w:szCs w:val="24"/>
        </w:rPr>
        <w:t>PSO3</w:t>
      </w:r>
      <w:r w:rsidRPr="003560D9">
        <w:rPr>
          <w:rFonts w:ascii="Times New Roman" w:hAnsi="Times New Roman"/>
          <w:sz w:val="24"/>
          <w:szCs w:val="24"/>
        </w:rPr>
        <w:t>:</w:t>
      </w:r>
      <w:r w:rsidRPr="003560D9">
        <w:rPr>
          <w:rFonts w:ascii="Times New Roman" w:hAnsi="Times New Roman"/>
          <w:sz w:val="24"/>
          <w:szCs w:val="24"/>
        </w:rPr>
        <w:tab/>
      </w:r>
      <w:r w:rsidR="003560D9" w:rsidRPr="003560D9">
        <w:rPr>
          <w:rFonts w:ascii="Times New Roman" w:hAnsi="Times New Roman"/>
          <w:sz w:val="24"/>
          <w:szCs w:val="24"/>
          <w:shd w:val="clear" w:color="auto" w:fill="FFFFFF"/>
        </w:rPr>
        <w:t>Get exposure to Embedded and IT Industry work culture</w:t>
      </w:r>
    </w:p>
    <w:p w:rsidR="00132C85" w:rsidRDefault="00132C85" w:rsidP="00132C85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82493B" w:rsidRPr="00132C85" w:rsidRDefault="0082493B" w:rsidP="00132C85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GRAMME OUTCOMES (POs)</w:t>
      </w:r>
    </w:p>
    <w:p w:rsidR="0082493B" w:rsidRPr="00642FA5" w:rsidRDefault="0082493B" w:rsidP="0082493B">
      <w:pPr>
        <w:spacing w:after="0" w:line="324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06BEA" w:rsidRPr="00642FA5" w:rsidRDefault="002C3C27" w:rsidP="00206BEA">
      <w:pPr>
        <w:spacing w:after="0" w:line="32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06BEA" w:rsidRPr="00642FA5">
        <w:rPr>
          <w:rFonts w:ascii="Times New Roman" w:eastAsia="Times New Roman" w:hAnsi="Times New Roman"/>
          <w:b/>
          <w:bCs/>
          <w:sz w:val="24"/>
          <w:szCs w:val="24"/>
        </w:rPr>
        <w:t>A student will develop: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1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ENGINEERING KNOWLEDGE: </w:t>
      </w:r>
      <w:r w:rsidRPr="00F33E61">
        <w:rPr>
          <w:rFonts w:ascii="Times New Roman" w:hAnsi="Times New Roman"/>
          <w:sz w:val="24"/>
          <w:szCs w:val="24"/>
          <w:shd w:val="clear" w:color="auto" w:fill="FFFFFF"/>
        </w:rPr>
        <w:t>Acquire the knowledge of mathematics, science, engineering fundamentals, and electronics and communication engineering, with an ability to understand, analyze and apply to the solution of engineering problems.</w:t>
      </w:r>
      <w:r w:rsidRPr="00F33E61">
        <w:rPr>
          <w:rFonts w:ascii="Times New Roman" w:eastAsia="Times New Roman" w:hAnsi="Times New Roman"/>
          <w:sz w:val="24"/>
          <w:szCs w:val="24"/>
        </w:rPr>
        <w:t>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Roboto" w:hAnsi="Robot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2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>. PROBLEM ANALYSIS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33E61">
        <w:rPr>
          <w:rFonts w:ascii="Times New Roman" w:hAnsi="Times New Roman"/>
          <w:sz w:val="24"/>
        </w:rPr>
        <w:t>Identify, formulate, research literature, analyse and solve electronics and communication engineering problems</w:t>
      </w:r>
      <w:r w:rsidRPr="00F33E61">
        <w:rPr>
          <w:rFonts w:ascii="Roboto" w:hAnsi="Roboto"/>
        </w:rPr>
        <w:t>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3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DESIGN/ DEVELOPMENT OF SOLUTION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Design solutions for electronics and communication engineering problems with appropriate consideration for the public health and safety, and the cultural, societal, and environmental considerations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4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>. CONDUCTION OF INVESTIGATION OF COMPLEX PROBLEMS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Design and conduct experiments, analyse and interpret data, and synthesize information to provide valid conclusions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5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>. MODERN TOOL USAGE:</w:t>
      </w:r>
      <w:r w:rsidRPr="00642F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Apply appropriate techniques, resources, and modern hardware and software engineering tools to solve electronics and communication engineering problems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6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>. THE ENGINEERING AND SOCIETY:</w:t>
      </w:r>
      <w:r w:rsidRPr="00642F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Apply reasoning to assess societal, health, safety, legal and cultural issues and the consequent responsibilities relevant to the professional engineering practice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7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ENVIRONMENT &amp; SUSTAINABILITY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Demonstrate the understanding of the impact of the professional engineering solutions in societal and environmental contexts, and need for sustainable development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8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ETHICS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Demonstrate the knowledge of profession</w:t>
      </w:r>
      <w:r w:rsidR="009C6CED">
        <w:rPr>
          <w:rFonts w:ascii="Times New Roman" w:hAnsi="Times New Roman"/>
          <w:sz w:val="24"/>
          <w:szCs w:val="20"/>
          <w:shd w:val="clear" w:color="auto" w:fill="FFFFFF"/>
        </w:rPr>
        <w:t>al and ethical responsibilities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09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INDIVIDUAL AND TEAM WORK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Function effectively as an individual, and as a member or leader in diverse teams, and in multidisciplinary settings.</w:t>
      </w:r>
    </w:p>
    <w:p w:rsidR="00206BEA" w:rsidRDefault="00206BEA" w:rsidP="00206BEA">
      <w:pPr>
        <w:pStyle w:val="ListParagraph"/>
        <w:spacing w:after="0" w:line="324" w:lineRule="auto"/>
        <w:ind w:left="60"/>
        <w:jc w:val="both"/>
        <w:rPr>
          <w:rFonts w:ascii="Roboto" w:hAnsi="Roboto"/>
          <w:color w:val="7E7E7E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10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COMMUNICATION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Comprehend and communicate confidently and effectively in both verbal and written form</w:t>
      </w:r>
      <w:r>
        <w:rPr>
          <w:rFonts w:ascii="Roboto" w:hAnsi="Roboto"/>
          <w:color w:val="7E7E7E"/>
          <w:sz w:val="20"/>
          <w:szCs w:val="20"/>
        </w:rPr>
        <w:t>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11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PROJECT MANAGEMENT &amp; FINANCE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Apply the engineering and management principles for efficient project management.</w:t>
      </w:r>
    </w:p>
    <w:p w:rsidR="00206BEA" w:rsidRPr="00F33E61" w:rsidRDefault="00206BEA" w:rsidP="00206BEA">
      <w:pPr>
        <w:pStyle w:val="ListParagraph"/>
        <w:spacing w:after="0" w:line="324" w:lineRule="auto"/>
        <w:ind w:left="6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O12</w:t>
      </w:r>
      <w:r w:rsidRPr="00642FA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LIFE-LONG LEARNING: </w:t>
      </w:r>
      <w:r w:rsidRPr="00F33E61">
        <w:rPr>
          <w:rFonts w:ascii="Times New Roman" w:hAnsi="Times New Roman"/>
          <w:sz w:val="24"/>
          <w:szCs w:val="20"/>
          <w:shd w:val="clear" w:color="auto" w:fill="FFFFFF"/>
        </w:rPr>
        <w:t>Recognize the need and acquire confidence for independent and life-long learning.</w:t>
      </w:r>
    </w:p>
    <w:p w:rsidR="0082493B" w:rsidRPr="00642FA5" w:rsidRDefault="0082493B" w:rsidP="00206BEA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82493B" w:rsidRPr="00642FA5" w:rsidRDefault="0082493B" w:rsidP="0082493B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82493B" w:rsidRPr="00642FA5" w:rsidRDefault="0082493B" w:rsidP="0082493B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:rsidR="00132C85" w:rsidRPr="00642FA5" w:rsidRDefault="00132C85" w:rsidP="0082493B">
      <w:pPr>
        <w:tabs>
          <w:tab w:val="left" w:pos="924"/>
        </w:tabs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</w:p>
    <w:p w:rsidR="00087EDE" w:rsidRDefault="006524BD" w:rsidP="00087EDE">
      <w:pPr>
        <w:spacing w:after="0"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br w:type="page"/>
      </w:r>
    </w:p>
    <w:p w:rsidR="00087EDE" w:rsidRDefault="00087EDE" w:rsidP="00087EDE">
      <w:pPr>
        <w:spacing w:after="0"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</w:p>
    <w:p w:rsidR="00AA111A" w:rsidRDefault="00070AB5" w:rsidP="00087EDE">
      <w:pPr>
        <w:spacing w:after="0" w:line="240" w:lineRule="auto"/>
        <w:ind w:right="1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2FA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OURSE OUTCOMES (COs) OF THE SUBJECT</w:t>
      </w:r>
    </w:p>
    <w:p w:rsidR="00132C85" w:rsidRPr="00087EDE" w:rsidRDefault="00132C85" w:rsidP="00087EDE">
      <w:pPr>
        <w:spacing w:after="0" w:line="240" w:lineRule="auto"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0AB5" w:rsidRPr="00642FA5" w:rsidRDefault="00070AB5" w:rsidP="00087EDE">
      <w:pPr>
        <w:spacing w:after="0" w:line="240" w:lineRule="auto"/>
        <w:ind w:right="11"/>
        <w:rPr>
          <w:rFonts w:ascii="Times New Roman" w:eastAsia="Times New Roman" w:hAnsi="Times New Roman"/>
          <w:b/>
          <w:bCs/>
          <w:color w:val="800080"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"/>
        <w:gridCol w:w="1750"/>
        <w:gridCol w:w="5166"/>
      </w:tblGrid>
      <w:tr w:rsidR="00F27361" w:rsidRPr="00051903" w:rsidTr="009C6CED">
        <w:trPr>
          <w:trHeight w:val="404"/>
        </w:trPr>
        <w:tc>
          <w:tcPr>
            <w:tcW w:w="1402" w:type="dxa"/>
          </w:tcPr>
          <w:p w:rsidR="00F27361" w:rsidRPr="00FA6483" w:rsidRDefault="00F27361" w:rsidP="00087EDE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 No.</w:t>
            </w:r>
          </w:p>
        </w:tc>
        <w:tc>
          <w:tcPr>
            <w:tcW w:w="1750" w:type="dxa"/>
          </w:tcPr>
          <w:p w:rsidR="00F27361" w:rsidRPr="00FA6483" w:rsidRDefault="00F27361" w:rsidP="00087E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Mapping</w:t>
            </w:r>
          </w:p>
        </w:tc>
        <w:tc>
          <w:tcPr>
            <w:tcW w:w="5166" w:type="dxa"/>
          </w:tcPr>
          <w:p w:rsidR="00F27361" w:rsidRPr="00FA6483" w:rsidRDefault="00F27361" w:rsidP="00087E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Statement</w:t>
            </w:r>
          </w:p>
        </w:tc>
      </w:tr>
      <w:tr w:rsidR="00B574B4" w:rsidRPr="00051903" w:rsidTr="009C6CED">
        <w:tc>
          <w:tcPr>
            <w:tcW w:w="1402" w:type="dxa"/>
          </w:tcPr>
          <w:p w:rsidR="00B574B4" w:rsidRPr="00FA6483" w:rsidRDefault="00B574B4" w:rsidP="00087ED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1</w:t>
            </w:r>
          </w:p>
        </w:tc>
        <w:tc>
          <w:tcPr>
            <w:tcW w:w="1750" w:type="dxa"/>
          </w:tcPr>
          <w:p w:rsidR="00B574B4" w:rsidRPr="00FA6483" w:rsidRDefault="003B522B" w:rsidP="0008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Remembering</w:t>
            </w:r>
          </w:p>
        </w:tc>
        <w:tc>
          <w:tcPr>
            <w:tcW w:w="5166" w:type="dxa"/>
          </w:tcPr>
          <w:p w:rsidR="00B574B4" w:rsidRPr="00FA6483" w:rsidRDefault="00352720" w:rsidP="00D8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Recall key concepts and terminology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related to 5G communication, including definitions of important technologies (e.g., massive MIMO, network slicing).</w:t>
            </w:r>
          </w:p>
        </w:tc>
      </w:tr>
      <w:tr w:rsidR="00B574B4" w:rsidRPr="00051903" w:rsidTr="009C6CED">
        <w:tc>
          <w:tcPr>
            <w:tcW w:w="1402" w:type="dxa"/>
          </w:tcPr>
          <w:p w:rsidR="00B574B4" w:rsidRPr="00FA6483" w:rsidRDefault="00B574B4" w:rsidP="00087ED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2</w:t>
            </w:r>
          </w:p>
        </w:tc>
        <w:tc>
          <w:tcPr>
            <w:tcW w:w="1750" w:type="dxa"/>
          </w:tcPr>
          <w:p w:rsidR="00B574B4" w:rsidRPr="00FA6483" w:rsidRDefault="003B522B" w:rsidP="0008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Understanding</w:t>
            </w:r>
          </w:p>
        </w:tc>
        <w:tc>
          <w:tcPr>
            <w:tcW w:w="5166" w:type="dxa"/>
          </w:tcPr>
          <w:p w:rsidR="00B574B4" w:rsidRPr="00FA6483" w:rsidRDefault="00352720" w:rsidP="00047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Explain the fundamental principles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of 5G communication and the differences between 5G and previous generations (e.g., 4G).</w:t>
            </w:r>
          </w:p>
        </w:tc>
      </w:tr>
      <w:tr w:rsidR="00B574B4" w:rsidRPr="00051903" w:rsidTr="009C6CED">
        <w:tc>
          <w:tcPr>
            <w:tcW w:w="1402" w:type="dxa"/>
          </w:tcPr>
          <w:p w:rsidR="00B574B4" w:rsidRPr="00FA6483" w:rsidRDefault="00B574B4" w:rsidP="00087ED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3</w:t>
            </w:r>
          </w:p>
        </w:tc>
        <w:tc>
          <w:tcPr>
            <w:tcW w:w="1750" w:type="dxa"/>
          </w:tcPr>
          <w:p w:rsidR="00B574B4" w:rsidRPr="00FA6483" w:rsidRDefault="003B522B" w:rsidP="0008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Applying</w:t>
            </w:r>
          </w:p>
        </w:tc>
        <w:tc>
          <w:tcPr>
            <w:tcW w:w="5166" w:type="dxa"/>
          </w:tcPr>
          <w:p w:rsidR="00B574B4" w:rsidRPr="00FA6483" w:rsidRDefault="00352720" w:rsidP="00606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Apply 5G technologies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to propose solutions for specific communication challenges in real-world contexts.</w:t>
            </w:r>
          </w:p>
        </w:tc>
      </w:tr>
      <w:tr w:rsidR="00B574B4" w:rsidRPr="00051903" w:rsidTr="009C6CED">
        <w:tc>
          <w:tcPr>
            <w:tcW w:w="1402" w:type="dxa"/>
          </w:tcPr>
          <w:p w:rsidR="00B574B4" w:rsidRPr="00FA6483" w:rsidRDefault="00B574B4" w:rsidP="00087ED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4</w:t>
            </w:r>
          </w:p>
        </w:tc>
        <w:tc>
          <w:tcPr>
            <w:tcW w:w="1750" w:type="dxa"/>
          </w:tcPr>
          <w:p w:rsidR="00B574B4" w:rsidRPr="00FA6483" w:rsidRDefault="003B522B" w:rsidP="0008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Analyzing</w:t>
            </w:r>
          </w:p>
        </w:tc>
        <w:tc>
          <w:tcPr>
            <w:tcW w:w="5166" w:type="dxa"/>
          </w:tcPr>
          <w:p w:rsidR="00B574B4" w:rsidRPr="00FA6483" w:rsidRDefault="00352720" w:rsidP="00892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Evaluate different 5G applications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and assess their potential impacts on various industries, considering benefits and challenges.</w:t>
            </w:r>
          </w:p>
        </w:tc>
      </w:tr>
      <w:tr w:rsidR="00B574B4" w:rsidRPr="00051903" w:rsidTr="009C6CED">
        <w:tc>
          <w:tcPr>
            <w:tcW w:w="1402" w:type="dxa"/>
          </w:tcPr>
          <w:p w:rsidR="00B574B4" w:rsidRPr="00FA6483" w:rsidRDefault="00B574B4" w:rsidP="00087ED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5</w:t>
            </w:r>
          </w:p>
        </w:tc>
        <w:tc>
          <w:tcPr>
            <w:tcW w:w="1750" w:type="dxa"/>
          </w:tcPr>
          <w:p w:rsidR="00B574B4" w:rsidRPr="00FA6483" w:rsidRDefault="003B522B" w:rsidP="00087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Evaluating</w:t>
            </w:r>
          </w:p>
        </w:tc>
        <w:tc>
          <w:tcPr>
            <w:tcW w:w="5166" w:type="dxa"/>
          </w:tcPr>
          <w:p w:rsidR="00B574B4" w:rsidRPr="00FA6483" w:rsidRDefault="003B522B" w:rsidP="00892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Assess the effectiveness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of proposed 5G solutions in addressing specific needs or problems in various contexts.</w:t>
            </w:r>
          </w:p>
        </w:tc>
      </w:tr>
      <w:tr w:rsidR="003B522B" w:rsidRPr="00051903" w:rsidTr="009C6CED">
        <w:tc>
          <w:tcPr>
            <w:tcW w:w="1402" w:type="dxa"/>
          </w:tcPr>
          <w:p w:rsidR="003B522B" w:rsidRPr="00FA6483" w:rsidRDefault="003B522B" w:rsidP="00A1302A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483">
              <w:rPr>
                <w:rFonts w:ascii="Times New Roman" w:hAnsi="Times New Roman"/>
                <w:sz w:val="24"/>
                <w:szCs w:val="24"/>
              </w:rPr>
              <w:t>CO35301.</w:t>
            </w:r>
            <w:r w:rsidR="00A1302A" w:rsidRPr="00FA64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3B522B" w:rsidRPr="00FA6483" w:rsidRDefault="003B522B" w:rsidP="00FE6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483">
              <w:rPr>
                <w:rFonts w:ascii="Times New Roman" w:hAnsi="Times New Roman"/>
                <w:b/>
                <w:bCs/>
                <w:sz w:val="24"/>
                <w:szCs w:val="24"/>
              </w:rPr>
              <w:t>Creating</w:t>
            </w:r>
          </w:p>
        </w:tc>
        <w:tc>
          <w:tcPr>
            <w:tcW w:w="5166" w:type="dxa"/>
          </w:tcPr>
          <w:p w:rsidR="003B522B" w:rsidRPr="00FA6483" w:rsidRDefault="003B522B" w:rsidP="00FE68CC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FA6483">
              <w:rPr>
                <w:rStyle w:val="Strong"/>
                <w:rFonts w:ascii="Times New Roman" w:hAnsi="Times New Roman"/>
                <w:sz w:val="24"/>
                <w:szCs w:val="24"/>
              </w:rPr>
              <w:t>Propose innovative ideas</w:t>
            </w:r>
            <w:r w:rsidRPr="00FA6483">
              <w:rPr>
                <w:rFonts w:ascii="Times New Roman" w:hAnsi="Times New Roman"/>
                <w:sz w:val="24"/>
                <w:szCs w:val="24"/>
              </w:rPr>
              <w:t xml:space="preserve"> for future developments in 5G technology, considering trends and emerging challenges.</w:t>
            </w:r>
          </w:p>
        </w:tc>
      </w:tr>
    </w:tbl>
    <w:p w:rsidR="00070AB5" w:rsidRPr="00642FA5" w:rsidRDefault="00070AB5" w:rsidP="00070AB5">
      <w:pPr>
        <w:spacing w:after="0"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</w:p>
    <w:p w:rsidR="00AA111A" w:rsidRPr="00642FA5" w:rsidRDefault="00AA111A" w:rsidP="00AA111A">
      <w:pPr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</w:p>
    <w:p w:rsidR="00CA79C6" w:rsidRPr="00642FA5" w:rsidRDefault="009C5ECD" w:rsidP="002F0E40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FA5">
        <w:rPr>
          <w:rFonts w:ascii="Times New Roman" w:hAnsi="Times New Roman"/>
          <w:b/>
          <w:bCs/>
          <w:sz w:val="28"/>
          <w:szCs w:val="28"/>
        </w:rPr>
        <w:t>COS MAPPING WITH POs AND PSOs</w:t>
      </w:r>
    </w:p>
    <w:p w:rsidR="008975A9" w:rsidRPr="00642FA5" w:rsidRDefault="008975A9" w:rsidP="008975A9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11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742"/>
        <w:gridCol w:w="742"/>
        <w:gridCol w:w="742"/>
        <w:gridCol w:w="754"/>
        <w:gridCol w:w="754"/>
        <w:gridCol w:w="754"/>
      </w:tblGrid>
      <w:tr w:rsidR="002F0E40" w:rsidRPr="00642FA5" w:rsidTr="009C6CED">
        <w:trPr>
          <w:trHeight w:val="287"/>
        </w:trPr>
        <w:tc>
          <w:tcPr>
            <w:tcW w:w="940" w:type="dxa"/>
            <w:shd w:val="clear" w:color="auto" w:fill="auto"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urse Outcome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1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CC4B33" w:rsidRPr="002F0E4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PO1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CC4B33" w:rsidRPr="00D84E3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</w:pPr>
            <w:r w:rsidRPr="00D84E30"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  <w:t>PSO1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CC4B33" w:rsidRPr="00D84E3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</w:pPr>
            <w:r w:rsidRPr="00D84E30"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  <w:t>PSO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CC4B33" w:rsidRPr="00D84E30" w:rsidRDefault="00CC4B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</w:pPr>
            <w:r w:rsidRPr="00D84E30">
              <w:rPr>
                <w:rFonts w:ascii="Times New Roman" w:hAnsi="Times New Roman"/>
                <w:b/>
                <w:bCs/>
                <w:color w:val="000000"/>
                <w:szCs w:val="20"/>
                <w:highlight w:val="yellow"/>
              </w:rPr>
              <w:t>PSO3</w:t>
            </w:r>
          </w:p>
        </w:tc>
      </w:tr>
      <w:tr w:rsidR="002F0E40" w:rsidRPr="00642FA5" w:rsidTr="009C6CED">
        <w:trPr>
          <w:trHeight w:val="301"/>
        </w:trPr>
        <w:tc>
          <w:tcPr>
            <w:tcW w:w="940" w:type="dxa"/>
            <w:shd w:val="clear" w:color="auto" w:fill="auto"/>
            <w:vAlign w:val="bottom"/>
            <w:hideMark/>
          </w:tcPr>
          <w:p w:rsidR="001D412D" w:rsidRPr="002F0E40" w:rsidRDefault="001D412D" w:rsidP="00D1788E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1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F0E40" w:rsidRPr="00642FA5" w:rsidTr="009C6CED">
        <w:trPr>
          <w:trHeight w:val="301"/>
        </w:trPr>
        <w:tc>
          <w:tcPr>
            <w:tcW w:w="940" w:type="dxa"/>
            <w:shd w:val="clear" w:color="auto" w:fill="auto"/>
            <w:vAlign w:val="bottom"/>
            <w:hideMark/>
          </w:tcPr>
          <w:p w:rsidR="001D412D" w:rsidRPr="002F0E40" w:rsidRDefault="001D412D" w:rsidP="00D1788E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A130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A1302A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A130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F0E40" w:rsidRPr="00642FA5" w:rsidTr="009C6CED">
        <w:trPr>
          <w:trHeight w:val="301"/>
        </w:trPr>
        <w:tc>
          <w:tcPr>
            <w:tcW w:w="940" w:type="dxa"/>
            <w:shd w:val="clear" w:color="auto" w:fill="auto"/>
            <w:vAlign w:val="bottom"/>
            <w:hideMark/>
          </w:tcPr>
          <w:p w:rsidR="001D412D" w:rsidRPr="002F0E40" w:rsidRDefault="001D412D" w:rsidP="00D1788E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F0E40" w:rsidRPr="00642FA5" w:rsidTr="009C6CED">
        <w:trPr>
          <w:trHeight w:val="301"/>
        </w:trPr>
        <w:tc>
          <w:tcPr>
            <w:tcW w:w="940" w:type="dxa"/>
            <w:shd w:val="clear" w:color="auto" w:fill="auto"/>
            <w:vAlign w:val="bottom"/>
            <w:hideMark/>
          </w:tcPr>
          <w:p w:rsidR="001D412D" w:rsidRPr="002F0E40" w:rsidRDefault="001D412D" w:rsidP="00D1788E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4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A130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2F0E40" w:rsidRPr="00642FA5" w:rsidTr="009C6CED">
        <w:trPr>
          <w:trHeight w:val="301"/>
        </w:trPr>
        <w:tc>
          <w:tcPr>
            <w:tcW w:w="940" w:type="dxa"/>
            <w:shd w:val="clear" w:color="auto" w:fill="auto"/>
            <w:vAlign w:val="bottom"/>
            <w:hideMark/>
          </w:tcPr>
          <w:p w:rsidR="001D412D" w:rsidRPr="002F0E40" w:rsidRDefault="001D412D" w:rsidP="00D1788E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b/>
                <w:bCs/>
                <w:color w:val="000000"/>
                <w:szCs w:val="20"/>
              </w:rPr>
              <w:t>CO5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2F0E4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63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1D412D" w:rsidRPr="002F0E40" w:rsidRDefault="00D84E3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A1302A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A130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hideMark/>
          </w:tcPr>
          <w:p w:rsidR="001D412D" w:rsidRPr="002F0E40" w:rsidRDefault="001D412D" w:rsidP="003435B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F0E4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8975A9" w:rsidRPr="00642FA5" w:rsidRDefault="008975A9" w:rsidP="008975A9">
      <w:pPr>
        <w:spacing w:after="0" w:line="240" w:lineRule="auto"/>
        <w:ind w:right="11"/>
        <w:jc w:val="center"/>
        <w:rPr>
          <w:rFonts w:ascii="Times New Roman" w:hAnsi="Times New Roman"/>
          <w:b/>
          <w:sz w:val="24"/>
          <w:szCs w:val="24"/>
        </w:rPr>
      </w:pPr>
    </w:p>
    <w:p w:rsidR="00CA79C6" w:rsidRPr="00642FA5" w:rsidRDefault="00CA79C6" w:rsidP="00CA79C6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AA111A" w:rsidRPr="00642FA5" w:rsidRDefault="00AA111A" w:rsidP="00CA79C6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3142" w:rsidRPr="00642FA5" w:rsidRDefault="00E23142" w:rsidP="00B92162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CB3" w:rsidRDefault="005F15A9" w:rsidP="00CA79C6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smallCaps/>
          <w:sz w:val="24"/>
          <w:szCs w:val="24"/>
          <w:u w:val="single"/>
        </w:rPr>
        <w:br w:type="page"/>
      </w:r>
    </w:p>
    <w:p w:rsidR="000E6CB3" w:rsidRDefault="000E6CB3" w:rsidP="00CA79C6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E1318B" w:rsidRPr="00642FA5" w:rsidRDefault="009C5ECD" w:rsidP="00CA79C6">
      <w:pPr>
        <w:spacing w:after="0" w:line="240" w:lineRule="auto"/>
        <w:ind w:right="11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42FA5">
        <w:rPr>
          <w:rFonts w:ascii="Times New Roman" w:hAnsi="Times New Roman"/>
          <w:b/>
          <w:smallCaps/>
          <w:sz w:val="28"/>
          <w:szCs w:val="28"/>
        </w:rPr>
        <w:t>UNIVERSITY ACADEMIC CALENDAR</w:t>
      </w:r>
    </w:p>
    <w:p w:rsidR="00E1318B" w:rsidRPr="00642FA5" w:rsidRDefault="00E1318B" w:rsidP="00E1318B">
      <w:pPr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CC3725" w:rsidRDefault="00CC3725" w:rsidP="00CC3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642FA5">
        <w:rPr>
          <w:rFonts w:ascii="Times New Roman" w:eastAsia="Times New Roman" w:hAnsi="Times New Roman"/>
          <w:sz w:val="24"/>
          <w:szCs w:val="24"/>
          <w:lang w:val="en-IN" w:eastAsia="en-IN" w:bidi="hi-IN"/>
        </w:rPr>
        <w:t xml:space="preserve">Academic Calendar for </w:t>
      </w:r>
      <w:r w:rsidR="002476E5">
        <w:rPr>
          <w:rFonts w:ascii="Times New Roman" w:eastAsia="Times New Roman" w:hAnsi="Times New Roman"/>
          <w:sz w:val="24"/>
          <w:szCs w:val="24"/>
          <w:lang w:val="en-IN" w:eastAsia="en-IN" w:bidi="hi-IN"/>
        </w:rPr>
        <w:t>Even</w:t>
      </w:r>
      <w:r w:rsidRPr="00642FA5">
        <w:rPr>
          <w:rFonts w:ascii="Times New Roman" w:eastAsia="Times New Roman" w:hAnsi="Times New Roman"/>
          <w:sz w:val="24"/>
          <w:szCs w:val="24"/>
          <w:lang w:val="en-IN" w:eastAsia="en-IN" w:bidi="hi-IN"/>
        </w:rPr>
        <w:t xml:space="preserve"> Semester for Session </w:t>
      </w:r>
    </w:p>
    <w:p w:rsidR="000F4C36" w:rsidRDefault="000F4C36" w:rsidP="00CC3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</w:p>
    <w:p w:rsidR="000F4C36" w:rsidRPr="00642FA5" w:rsidRDefault="000F4C36" w:rsidP="00CC3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</w:p>
    <w:p w:rsidR="00FF3F67" w:rsidRPr="00642FA5" w:rsidRDefault="002476E5" w:rsidP="00E1318B">
      <w:pPr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2476E5">
        <w:rPr>
          <w:rFonts w:ascii="Times New Roman" w:hAnsi="Times New Roman"/>
          <w:b/>
          <w:smallCaps/>
          <w:noProof/>
          <w:sz w:val="24"/>
          <w:szCs w:val="24"/>
          <w:u w:val="single"/>
        </w:rPr>
        <w:drawing>
          <wp:inline distT="0" distB="0" distL="0" distR="0">
            <wp:extent cx="5760720" cy="300518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67" w:rsidRDefault="00FF3F67" w:rsidP="007054A3">
      <w:pPr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E1318B" w:rsidRPr="00642FA5" w:rsidRDefault="00E1318B" w:rsidP="00E1318B">
      <w:pPr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E1318B" w:rsidRPr="00642FA5" w:rsidRDefault="00E1318B" w:rsidP="00E1318B">
      <w:pPr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E1318B" w:rsidRPr="00642FA5" w:rsidRDefault="00E1318B" w:rsidP="00E1318B">
      <w:pPr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0E6CB3" w:rsidRDefault="001D38D4" w:rsidP="00742C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FA5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E6CB3" w:rsidRDefault="000E6CB3" w:rsidP="00742C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CFB" w:rsidRPr="00642FA5" w:rsidRDefault="00742CFB" w:rsidP="00742CF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bCs/>
          <w:sz w:val="24"/>
          <w:szCs w:val="24"/>
        </w:rPr>
        <w:t>Evaluation Scheme</w:t>
      </w:r>
    </w:p>
    <w:p w:rsidR="00742CFB" w:rsidRPr="00642FA5" w:rsidRDefault="00742CFB" w:rsidP="00742CF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742CFB" w:rsidRPr="00642FA5" w:rsidRDefault="00742CFB" w:rsidP="00742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 xml:space="preserve">FACULTY DETAILS: </w:t>
      </w:r>
    </w:p>
    <w:p w:rsidR="00742CFB" w:rsidRPr="00642FA5" w:rsidRDefault="00742CFB" w:rsidP="00742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CFB" w:rsidRPr="00642FA5" w:rsidRDefault="00742CFB" w:rsidP="00742CF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Name of the Faculty</w:t>
      </w:r>
      <w:r w:rsidRPr="00642FA5">
        <w:rPr>
          <w:rFonts w:ascii="Times New Roman" w:hAnsi="Times New Roman"/>
          <w:sz w:val="24"/>
          <w:szCs w:val="24"/>
        </w:rPr>
        <w:tab/>
        <w:t xml:space="preserve">:  </w:t>
      </w:r>
      <w:r w:rsidRPr="00642FA5">
        <w:rPr>
          <w:rFonts w:ascii="Times New Roman" w:hAnsi="Times New Roman"/>
          <w:sz w:val="24"/>
          <w:szCs w:val="24"/>
        </w:rPr>
        <w:tab/>
      </w:r>
      <w:r w:rsidR="00C52EFB">
        <w:rPr>
          <w:rFonts w:ascii="Times New Roman" w:hAnsi="Times New Roman"/>
          <w:sz w:val="24"/>
          <w:szCs w:val="24"/>
        </w:rPr>
        <w:t>M</w:t>
      </w:r>
      <w:r w:rsidR="00111A3C">
        <w:rPr>
          <w:rFonts w:ascii="Times New Roman" w:hAnsi="Times New Roman"/>
          <w:sz w:val="24"/>
          <w:szCs w:val="24"/>
        </w:rPr>
        <w:t>r</w:t>
      </w:r>
      <w:r w:rsidR="00C52EFB">
        <w:rPr>
          <w:rFonts w:ascii="Times New Roman" w:hAnsi="Times New Roman"/>
          <w:sz w:val="24"/>
          <w:szCs w:val="24"/>
        </w:rPr>
        <w:t xml:space="preserve">. </w:t>
      </w:r>
      <w:r w:rsidR="00111A3C">
        <w:rPr>
          <w:rFonts w:ascii="Times New Roman" w:hAnsi="Times New Roman"/>
          <w:sz w:val="24"/>
          <w:szCs w:val="24"/>
        </w:rPr>
        <w:t>Hitesh Sen</w:t>
      </w:r>
    </w:p>
    <w:p w:rsidR="00742CFB" w:rsidRPr="00642FA5" w:rsidRDefault="00742CFB" w:rsidP="00C52EF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Designation</w:t>
      </w:r>
      <w:r w:rsidRPr="00642FA5">
        <w:rPr>
          <w:rFonts w:ascii="Times New Roman" w:hAnsi="Times New Roman"/>
          <w:sz w:val="24"/>
          <w:szCs w:val="24"/>
        </w:rPr>
        <w:tab/>
      </w:r>
      <w:r w:rsidRPr="00642FA5">
        <w:rPr>
          <w:rFonts w:ascii="Times New Roman" w:hAnsi="Times New Roman"/>
          <w:sz w:val="24"/>
          <w:szCs w:val="24"/>
        </w:rPr>
        <w:tab/>
        <w:t>:</w:t>
      </w:r>
      <w:r w:rsidRPr="00642FA5">
        <w:rPr>
          <w:rFonts w:ascii="Times New Roman" w:hAnsi="Times New Roman"/>
          <w:sz w:val="24"/>
          <w:szCs w:val="24"/>
        </w:rPr>
        <w:tab/>
      </w:r>
      <w:r w:rsidR="00C52EFB">
        <w:rPr>
          <w:rFonts w:ascii="Times New Roman" w:hAnsi="Times New Roman"/>
          <w:sz w:val="24"/>
          <w:szCs w:val="24"/>
        </w:rPr>
        <w:t>Assistant</w:t>
      </w:r>
      <w:r w:rsidR="000F4C36">
        <w:rPr>
          <w:rFonts w:ascii="Times New Roman" w:hAnsi="Times New Roman"/>
          <w:sz w:val="24"/>
          <w:szCs w:val="24"/>
        </w:rPr>
        <w:t xml:space="preserve"> Professor</w:t>
      </w:r>
    </w:p>
    <w:p w:rsidR="00742CFB" w:rsidRPr="00642FA5" w:rsidRDefault="00742CFB" w:rsidP="00742CF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Department</w:t>
      </w:r>
      <w:r w:rsidRPr="00642FA5">
        <w:rPr>
          <w:rFonts w:ascii="Times New Roman" w:hAnsi="Times New Roman"/>
          <w:sz w:val="24"/>
          <w:szCs w:val="24"/>
        </w:rPr>
        <w:tab/>
      </w:r>
      <w:r w:rsidRPr="00642FA5">
        <w:rPr>
          <w:rFonts w:ascii="Times New Roman" w:hAnsi="Times New Roman"/>
          <w:sz w:val="24"/>
          <w:szCs w:val="24"/>
        </w:rPr>
        <w:tab/>
        <w:t>:</w:t>
      </w:r>
      <w:r w:rsidRPr="00642FA5">
        <w:rPr>
          <w:rFonts w:ascii="Times New Roman" w:hAnsi="Times New Roman"/>
          <w:sz w:val="24"/>
          <w:szCs w:val="24"/>
        </w:rPr>
        <w:tab/>
      </w:r>
      <w:r w:rsidR="00C52EFB">
        <w:rPr>
          <w:rFonts w:ascii="Times New Roman" w:hAnsi="Times New Roman"/>
          <w:sz w:val="24"/>
          <w:szCs w:val="24"/>
        </w:rPr>
        <w:t>Electronics and Communication</w:t>
      </w:r>
      <w:r w:rsidR="000F4C36">
        <w:rPr>
          <w:rFonts w:ascii="Times New Roman" w:hAnsi="Times New Roman"/>
          <w:sz w:val="24"/>
          <w:szCs w:val="24"/>
        </w:rPr>
        <w:t xml:space="preserve"> Engineering</w:t>
      </w:r>
    </w:p>
    <w:p w:rsidR="00742CFB" w:rsidRPr="00642FA5" w:rsidRDefault="00742CFB" w:rsidP="00742CF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42CFB" w:rsidRPr="00642FA5" w:rsidRDefault="00742CFB" w:rsidP="00742CFB">
      <w:pPr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 xml:space="preserve">1. TARGET </w:t>
      </w:r>
    </w:p>
    <w:p w:rsidR="00742CFB" w:rsidRPr="00642FA5" w:rsidRDefault="00C52EFB" w:rsidP="00742CFB">
      <w:pPr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42CFB" w:rsidRPr="00642FA5">
        <w:rPr>
          <w:rFonts w:ascii="Times New Roman" w:hAnsi="Times New Roman"/>
          <w:sz w:val="24"/>
          <w:szCs w:val="24"/>
        </w:rPr>
        <w:t xml:space="preserve">     a) Percentage Pass</w:t>
      </w:r>
      <w:r w:rsidR="00742CFB" w:rsidRPr="00642FA5">
        <w:rPr>
          <w:rFonts w:ascii="Times New Roman" w:hAnsi="Times New Roman"/>
          <w:sz w:val="24"/>
          <w:szCs w:val="24"/>
        </w:rPr>
        <w:tab/>
        <w:t>:</w:t>
      </w:r>
      <w:r w:rsidR="00742CFB" w:rsidRPr="00642FA5">
        <w:rPr>
          <w:rFonts w:ascii="Times New Roman" w:hAnsi="Times New Roman"/>
          <w:sz w:val="24"/>
          <w:szCs w:val="24"/>
        </w:rPr>
        <w:tab/>
      </w:r>
      <w:r w:rsidR="008B15C6">
        <w:rPr>
          <w:rFonts w:ascii="Times New Roman" w:hAnsi="Times New Roman"/>
          <w:sz w:val="24"/>
          <w:szCs w:val="24"/>
        </w:rPr>
        <w:t>95</w:t>
      </w:r>
      <w:r w:rsidR="00742CFB" w:rsidRPr="00642FA5">
        <w:rPr>
          <w:rFonts w:ascii="Times New Roman" w:hAnsi="Times New Roman"/>
          <w:sz w:val="24"/>
          <w:szCs w:val="24"/>
        </w:rPr>
        <w:t xml:space="preserve">% </w:t>
      </w:r>
    </w:p>
    <w:p w:rsidR="00742CFB" w:rsidRPr="00642FA5" w:rsidRDefault="00C52EFB" w:rsidP="00742CFB">
      <w:pPr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42CFB" w:rsidRPr="00642FA5">
        <w:rPr>
          <w:rFonts w:ascii="Times New Roman" w:hAnsi="Times New Roman"/>
          <w:sz w:val="24"/>
          <w:szCs w:val="24"/>
        </w:rPr>
        <w:t>b) Percentage I class</w:t>
      </w:r>
      <w:r w:rsidR="00FB3FC1">
        <w:rPr>
          <w:rFonts w:ascii="Times New Roman" w:hAnsi="Times New Roman"/>
          <w:sz w:val="24"/>
          <w:szCs w:val="24"/>
        </w:rPr>
        <w:t xml:space="preserve">   :</w:t>
      </w:r>
      <w:r w:rsidR="00FB3FC1">
        <w:rPr>
          <w:rFonts w:ascii="Times New Roman" w:hAnsi="Times New Roman"/>
          <w:sz w:val="24"/>
          <w:szCs w:val="24"/>
        </w:rPr>
        <w:tab/>
      </w:r>
      <w:r w:rsidR="00742CFB" w:rsidRPr="00642FA5">
        <w:rPr>
          <w:rFonts w:ascii="Times New Roman" w:hAnsi="Times New Roman"/>
          <w:sz w:val="24"/>
          <w:szCs w:val="24"/>
        </w:rPr>
        <w:t xml:space="preserve">60 % </w:t>
      </w:r>
    </w:p>
    <w:p w:rsidR="00742CFB" w:rsidRPr="00642FA5" w:rsidRDefault="00742CFB" w:rsidP="005A6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CFB" w:rsidRPr="00642FA5" w:rsidRDefault="00742CFB" w:rsidP="005A6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CFB" w:rsidRPr="00642FA5" w:rsidRDefault="005A67B6" w:rsidP="00742CFB">
      <w:pPr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 xml:space="preserve">. METHOD OF EVALUATION </w:t>
      </w:r>
    </w:p>
    <w:p w:rsidR="00742CFB" w:rsidRPr="00642FA5" w:rsidRDefault="00742CFB" w:rsidP="00742CFB">
      <w:pPr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742CFB" w:rsidRPr="00642FA5" w:rsidRDefault="003D5A0D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roundrect id="_x0000_s2073" style="position:absolute;left:0;text-align:left;margin-left:118.25pt;margin-top:1.25pt;width:25pt;height:11.6pt;z-index:251655168" arcsize="10923f"/>
        </w:pict>
      </w:r>
      <w:r w:rsidR="005A67B6"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>.1.                     Continuous Assessment Examinations (Mid-Term 1, Mid-Term 2)</w:t>
      </w:r>
    </w:p>
    <w:p w:rsidR="00742CFB" w:rsidRPr="00642FA5" w:rsidRDefault="00742CFB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742CFB" w:rsidRPr="00642FA5" w:rsidRDefault="003D5A0D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roundrect id="_x0000_s2075" style="position:absolute;left:0;text-align:left;margin-left:118.25pt;margin-top:1.05pt;width:25pt;height:11.6pt;z-index:251657216" arcsize="10923f"/>
        </w:pict>
      </w:r>
      <w:r w:rsidR="005A67B6"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 xml:space="preserve">.2.                     Assignments / Seminars </w:t>
      </w:r>
    </w:p>
    <w:p w:rsidR="00742CFB" w:rsidRPr="00642FA5" w:rsidRDefault="00742CFB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742CFB" w:rsidRPr="00642FA5" w:rsidRDefault="003D5A0D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roundrect id="_x0000_s2076" style="position:absolute;left:0;text-align:left;margin-left:118.25pt;margin-top:1.45pt;width:25pt;height:11.6pt;z-index:251658240" arcsize="10923f"/>
        </w:pict>
      </w:r>
      <w:r w:rsidR="005A67B6"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 xml:space="preserve">.3.                     Mini Projects </w:t>
      </w:r>
    </w:p>
    <w:p w:rsidR="00742CFB" w:rsidRPr="00642FA5" w:rsidRDefault="00742CFB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  <w:vertAlign w:val="superscript"/>
        </w:rPr>
      </w:pPr>
    </w:p>
    <w:p w:rsidR="00742CFB" w:rsidRPr="00642FA5" w:rsidRDefault="003D5A0D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roundrect id="_x0000_s2077" style="position:absolute;left:0;text-align:left;margin-left:118.25pt;margin-top:2.45pt;width:25pt;height:11.6pt;z-index:251659264" arcsize="10923f"/>
        </w:pict>
      </w:r>
      <w:r w:rsidR="005A67B6"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 xml:space="preserve">.4.                     Quiz </w:t>
      </w:r>
    </w:p>
    <w:p w:rsidR="00742CFB" w:rsidRPr="00642FA5" w:rsidRDefault="00742CFB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742CFB" w:rsidRPr="00642FA5" w:rsidRDefault="003D5A0D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roundrect id="_x0000_s2074" style="position:absolute;left:0;text-align:left;margin-left:118.25pt;margin-top:.6pt;width:25pt;height:11.6pt;z-index:251656192" arcsize="10923f"/>
        </w:pict>
      </w:r>
      <w:r w:rsidR="005A67B6" w:rsidRPr="00642FA5">
        <w:rPr>
          <w:rFonts w:ascii="Times New Roman" w:hAnsi="Times New Roman"/>
          <w:sz w:val="24"/>
          <w:szCs w:val="24"/>
        </w:rPr>
        <w:t>2</w:t>
      </w:r>
      <w:r w:rsidR="00742CFB" w:rsidRPr="00642FA5">
        <w:rPr>
          <w:rFonts w:ascii="Times New Roman" w:hAnsi="Times New Roman"/>
          <w:sz w:val="24"/>
          <w:szCs w:val="24"/>
        </w:rPr>
        <w:t>.5.                     Semester Examination Others___________________________________________________</w:t>
      </w:r>
    </w:p>
    <w:p w:rsidR="00742CFB" w:rsidRPr="00642FA5" w:rsidRDefault="00742CFB" w:rsidP="00742CFB">
      <w:pPr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742CFB" w:rsidRPr="00642FA5" w:rsidRDefault="005A67B6" w:rsidP="00742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3</w:t>
      </w:r>
      <w:r w:rsidR="00742CFB" w:rsidRPr="00642FA5">
        <w:rPr>
          <w:rFonts w:ascii="Times New Roman" w:hAnsi="Times New Roman"/>
          <w:sz w:val="24"/>
          <w:szCs w:val="24"/>
        </w:rPr>
        <w:t>. List out any new topic(s) or any innovation you would like to introduce in teaching the subject in this Semester.</w:t>
      </w:r>
    </w:p>
    <w:p w:rsidR="00742CFB" w:rsidRPr="00642FA5" w:rsidRDefault="00742CFB" w:rsidP="00742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>1. Take the help of creative tools to stimulate creativity. Include slide presentations, demonstration or forms of visual exercises that will excite the young minds and capture their interest.</w:t>
      </w:r>
    </w:p>
    <w:p w:rsidR="00F371F3" w:rsidRPr="00642FA5" w:rsidRDefault="00F371F3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F371F3" w:rsidRPr="00642FA5" w:rsidRDefault="00F371F3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F371F3" w:rsidRPr="00642FA5" w:rsidRDefault="00F371F3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F371F3" w:rsidRPr="00642FA5" w:rsidRDefault="00F371F3" w:rsidP="00742CFB">
      <w:pPr>
        <w:spacing w:after="0" w:line="240" w:lineRule="auto"/>
        <w:ind w:left="90" w:hanging="90"/>
        <w:jc w:val="center"/>
        <w:rPr>
          <w:rFonts w:ascii="Times New Roman" w:hAnsi="Times New Roman"/>
          <w:sz w:val="24"/>
          <w:szCs w:val="24"/>
        </w:rPr>
      </w:pPr>
    </w:p>
    <w:p w:rsidR="00742CFB" w:rsidRPr="00642FA5" w:rsidRDefault="00742CFB" w:rsidP="00F371F3">
      <w:pPr>
        <w:spacing w:after="0" w:line="240" w:lineRule="auto"/>
        <w:ind w:left="90" w:hanging="90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642FA5">
        <w:rPr>
          <w:rFonts w:ascii="Times New Roman" w:hAnsi="Times New Roman"/>
          <w:sz w:val="24"/>
          <w:szCs w:val="24"/>
        </w:rPr>
        <w:t>Signature of Faculty:</w:t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  <w:t>Signature of HOD</w:t>
      </w:r>
      <w:r w:rsidRPr="00642FA5">
        <w:rPr>
          <w:rFonts w:ascii="Times New Roman" w:hAnsi="Times New Roman"/>
          <w:b/>
          <w:smallCaps/>
          <w:sz w:val="24"/>
          <w:szCs w:val="24"/>
          <w:u w:val="single"/>
        </w:rPr>
        <w:br w:type="page"/>
      </w:r>
    </w:p>
    <w:p w:rsidR="008C211B" w:rsidRDefault="008C211B" w:rsidP="00742CFB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524BD" w:rsidRPr="00FA6483" w:rsidRDefault="000A0693" w:rsidP="00C52EFB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91185</wp:posOffset>
            </wp:positionH>
            <wp:positionV relativeFrom="paragraph">
              <wp:posOffset>158115</wp:posOffset>
            </wp:positionV>
            <wp:extent cx="719455" cy="675640"/>
            <wp:effectExtent l="19050" t="0" r="4445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mallCaps/>
          <w:sz w:val="28"/>
          <w:szCs w:val="28"/>
        </w:rPr>
        <w:t xml:space="preserve">   </w:t>
      </w:r>
      <w:r w:rsidR="005A67B6" w:rsidRPr="00FA6483">
        <w:rPr>
          <w:rFonts w:ascii="Times New Roman" w:hAnsi="Times New Roman"/>
          <w:b/>
          <w:smallCaps/>
          <w:sz w:val="28"/>
          <w:szCs w:val="28"/>
        </w:rPr>
        <w:t>UNIVERSITY SYLLABUS</w:t>
      </w:r>
    </w:p>
    <w:p w:rsidR="000A0693" w:rsidRPr="00FA6483" w:rsidRDefault="000A0693" w:rsidP="000A0693">
      <w:pPr>
        <w:pStyle w:val="Title"/>
        <w:ind w:left="0"/>
      </w:pPr>
      <w:r w:rsidRPr="00FA6483">
        <w:t xml:space="preserve">  RAJASTHAN</w:t>
      </w:r>
      <w:r w:rsidRPr="00FA6483">
        <w:rPr>
          <w:spacing w:val="-3"/>
        </w:rPr>
        <w:t xml:space="preserve"> </w:t>
      </w:r>
      <w:r w:rsidRPr="00FA6483">
        <w:t>TECHNICAL</w:t>
      </w:r>
      <w:r w:rsidRPr="00FA6483">
        <w:rPr>
          <w:spacing w:val="-1"/>
        </w:rPr>
        <w:t xml:space="preserve"> </w:t>
      </w:r>
      <w:r w:rsidRPr="00FA6483">
        <w:t>UNIVERSITY,</w:t>
      </w:r>
      <w:r w:rsidRPr="00FA6483">
        <w:rPr>
          <w:spacing w:val="-1"/>
        </w:rPr>
        <w:t xml:space="preserve"> </w:t>
      </w:r>
      <w:r w:rsidRPr="00FA6483">
        <w:t>KOTA</w:t>
      </w:r>
    </w:p>
    <w:p w:rsidR="000A0693" w:rsidRPr="00FA6483" w:rsidRDefault="000A0693" w:rsidP="000A0693">
      <w:pPr>
        <w:pStyle w:val="Heading1"/>
        <w:spacing w:before="3"/>
        <w:ind w:right="1232"/>
        <w:jc w:val="center"/>
        <w:rPr>
          <w:rFonts w:ascii="Times New Roman" w:hAnsi="Times New Roman"/>
        </w:rPr>
      </w:pPr>
      <w:r w:rsidRPr="00FA6483">
        <w:rPr>
          <w:rFonts w:ascii="Times New Roman" w:hAnsi="Times New Roman"/>
          <w:w w:val="115"/>
        </w:rPr>
        <w:t xml:space="preserve">             SYLLABUS</w:t>
      </w:r>
    </w:p>
    <w:p w:rsidR="000A0693" w:rsidRPr="00FA6483" w:rsidRDefault="000A0693" w:rsidP="000A0693">
      <w:pPr>
        <w:spacing w:before="35"/>
        <w:ind w:left="1423" w:right="1227"/>
        <w:jc w:val="center"/>
        <w:rPr>
          <w:rFonts w:ascii="Times New Roman" w:hAnsi="Times New Roman"/>
          <w:b/>
          <w:sz w:val="20"/>
        </w:rPr>
      </w:pPr>
      <w:r w:rsidRPr="00FA6483">
        <w:rPr>
          <w:rFonts w:ascii="Times New Roman" w:hAnsi="Times New Roman"/>
          <w:b/>
          <w:w w:val="115"/>
          <w:sz w:val="20"/>
        </w:rPr>
        <w:t xml:space="preserve"> III Year</w:t>
      </w:r>
      <w:r w:rsidRPr="00FA6483">
        <w:rPr>
          <w:rFonts w:ascii="Times New Roman" w:hAnsi="Times New Roman"/>
          <w:b/>
          <w:spacing w:val="-1"/>
          <w:w w:val="115"/>
          <w:sz w:val="20"/>
        </w:rPr>
        <w:t xml:space="preserve"> </w:t>
      </w:r>
      <w:r w:rsidRPr="00FA6483">
        <w:rPr>
          <w:rFonts w:ascii="Times New Roman" w:hAnsi="Times New Roman"/>
          <w:b/>
          <w:w w:val="115"/>
          <w:sz w:val="20"/>
        </w:rPr>
        <w:t>-</w:t>
      </w:r>
      <w:r w:rsidRPr="00FA6483">
        <w:rPr>
          <w:rFonts w:ascii="Times New Roman" w:hAnsi="Times New Roman"/>
          <w:b/>
          <w:spacing w:val="-1"/>
          <w:w w:val="115"/>
          <w:sz w:val="20"/>
        </w:rPr>
        <w:t xml:space="preserve"> </w:t>
      </w:r>
      <w:r w:rsidRPr="00FA6483">
        <w:rPr>
          <w:rFonts w:ascii="Times New Roman" w:hAnsi="Times New Roman"/>
          <w:b/>
          <w:w w:val="115"/>
          <w:sz w:val="20"/>
        </w:rPr>
        <w:t>VI</w:t>
      </w:r>
      <w:r w:rsidRPr="00FA6483">
        <w:rPr>
          <w:rFonts w:ascii="Times New Roman" w:hAnsi="Times New Roman"/>
          <w:b/>
          <w:spacing w:val="-2"/>
          <w:w w:val="115"/>
          <w:sz w:val="20"/>
        </w:rPr>
        <w:t xml:space="preserve"> </w:t>
      </w:r>
      <w:r w:rsidRPr="00FA6483">
        <w:rPr>
          <w:rFonts w:ascii="Times New Roman" w:hAnsi="Times New Roman"/>
          <w:b/>
          <w:w w:val="115"/>
          <w:sz w:val="20"/>
        </w:rPr>
        <w:t>Semester: B.Tech. (Electronics &amp; Communication</w:t>
      </w:r>
      <w:r w:rsidRPr="00FA6483">
        <w:rPr>
          <w:rFonts w:ascii="Times New Roman" w:hAnsi="Times New Roman"/>
          <w:b/>
          <w:spacing w:val="-2"/>
          <w:w w:val="115"/>
          <w:sz w:val="20"/>
        </w:rPr>
        <w:t xml:space="preserve"> </w:t>
      </w:r>
      <w:r w:rsidRPr="00FA6483">
        <w:rPr>
          <w:rFonts w:ascii="Times New Roman" w:hAnsi="Times New Roman"/>
          <w:b/>
          <w:w w:val="115"/>
          <w:sz w:val="20"/>
        </w:rPr>
        <w:t>Engineering)</w:t>
      </w:r>
    </w:p>
    <w:p w:rsidR="000A0693" w:rsidRPr="00FA6483" w:rsidRDefault="000A0693" w:rsidP="000A0693">
      <w:pPr>
        <w:pStyle w:val="Heading1"/>
        <w:ind w:right="1133"/>
        <w:jc w:val="center"/>
        <w:rPr>
          <w:rFonts w:ascii="Times New Roman" w:hAnsi="Times New Roman"/>
          <w:sz w:val="22"/>
          <w:szCs w:val="22"/>
        </w:rPr>
      </w:pPr>
      <w:r w:rsidRPr="00FA6483">
        <w:rPr>
          <w:rFonts w:ascii="Times New Roman" w:hAnsi="Times New Roman"/>
          <w:w w:val="115"/>
          <w:sz w:val="22"/>
          <w:szCs w:val="22"/>
        </w:rPr>
        <w:t xml:space="preserve">                    6EC4-05:</w:t>
      </w:r>
      <w:r w:rsidRPr="00FA6483">
        <w:rPr>
          <w:rFonts w:ascii="Times New Roman" w:hAnsi="Times New Roman"/>
          <w:spacing w:val="17"/>
          <w:w w:val="115"/>
          <w:sz w:val="22"/>
          <w:szCs w:val="22"/>
        </w:rPr>
        <w:t xml:space="preserve"> </w:t>
      </w:r>
      <w:r w:rsidRPr="00FA6483">
        <w:rPr>
          <w:rFonts w:ascii="Times New Roman" w:hAnsi="Times New Roman"/>
          <w:w w:val="115"/>
          <w:sz w:val="22"/>
          <w:szCs w:val="22"/>
        </w:rPr>
        <w:t>5G</w:t>
      </w:r>
      <w:r w:rsidRPr="00FA6483">
        <w:rPr>
          <w:rFonts w:ascii="Times New Roman" w:hAnsi="Times New Roman"/>
          <w:spacing w:val="18"/>
          <w:w w:val="115"/>
          <w:sz w:val="22"/>
          <w:szCs w:val="22"/>
        </w:rPr>
        <w:t xml:space="preserve"> </w:t>
      </w:r>
      <w:r w:rsidRPr="00FA6483">
        <w:rPr>
          <w:rFonts w:ascii="Times New Roman" w:hAnsi="Times New Roman"/>
          <w:w w:val="115"/>
          <w:sz w:val="22"/>
          <w:szCs w:val="22"/>
        </w:rPr>
        <w:t>Communication</w:t>
      </w:r>
    </w:p>
    <w:p w:rsidR="000A0693" w:rsidRPr="000A0693" w:rsidRDefault="000A0693" w:rsidP="000A0693">
      <w:pPr>
        <w:pStyle w:val="BodyText"/>
        <w:spacing w:before="2"/>
        <w:rPr>
          <w:rFonts w:ascii="Cambria"/>
          <w:b w:val="0"/>
          <w:sz w:val="22"/>
          <w:szCs w:val="22"/>
        </w:rPr>
      </w:pPr>
    </w:p>
    <w:p w:rsidR="000A0693" w:rsidRPr="000A0693" w:rsidRDefault="000A0693" w:rsidP="000A0693">
      <w:pPr>
        <w:tabs>
          <w:tab w:val="left" w:pos="6742"/>
        </w:tabs>
        <w:spacing w:after="0"/>
        <w:ind w:left="758"/>
        <w:rPr>
          <w:rFonts w:ascii="Cambria"/>
          <w:b/>
        </w:rPr>
      </w:pPr>
      <w:r w:rsidRPr="000A0693">
        <w:rPr>
          <w:rFonts w:ascii="Cambria"/>
          <w:b/>
          <w:w w:val="115"/>
        </w:rPr>
        <w:t>Credit:</w:t>
      </w:r>
      <w:r>
        <w:rPr>
          <w:rFonts w:ascii="Cambria"/>
          <w:b/>
          <w:w w:val="115"/>
        </w:rPr>
        <w:t xml:space="preserve"> </w:t>
      </w:r>
      <w:r w:rsidR="009C6CED">
        <w:rPr>
          <w:rFonts w:ascii="Cambria"/>
          <w:b/>
          <w:w w:val="115"/>
        </w:rPr>
        <w:t xml:space="preserve">3                                                               </w:t>
      </w:r>
      <w:r>
        <w:rPr>
          <w:rFonts w:ascii="Cambria"/>
          <w:b/>
          <w:w w:val="115"/>
        </w:rPr>
        <w:t xml:space="preserve">  </w:t>
      </w:r>
      <w:r w:rsidRPr="000A0693">
        <w:rPr>
          <w:rFonts w:ascii="Cambria"/>
          <w:b/>
          <w:w w:val="110"/>
        </w:rPr>
        <w:t>Max.</w:t>
      </w:r>
      <w:r w:rsidRPr="000A0693">
        <w:rPr>
          <w:rFonts w:ascii="Cambria"/>
          <w:b/>
          <w:spacing w:val="36"/>
          <w:w w:val="110"/>
        </w:rPr>
        <w:t xml:space="preserve"> </w:t>
      </w:r>
      <w:r w:rsidRPr="000A0693">
        <w:rPr>
          <w:rFonts w:ascii="Cambria"/>
          <w:b/>
          <w:w w:val="110"/>
        </w:rPr>
        <w:t>Marks:</w:t>
      </w:r>
      <w:r w:rsidRPr="000A0693">
        <w:rPr>
          <w:rFonts w:ascii="Cambria"/>
          <w:b/>
          <w:spacing w:val="31"/>
          <w:w w:val="110"/>
        </w:rPr>
        <w:t xml:space="preserve"> </w:t>
      </w:r>
      <w:r w:rsidRPr="000A0693">
        <w:rPr>
          <w:rFonts w:ascii="Cambria"/>
          <w:b/>
          <w:w w:val="110"/>
        </w:rPr>
        <w:t>100(IA:30,</w:t>
      </w:r>
      <w:r>
        <w:rPr>
          <w:rFonts w:ascii="Cambria"/>
          <w:b/>
          <w:w w:val="110"/>
        </w:rPr>
        <w:t xml:space="preserve"> </w:t>
      </w:r>
      <w:r w:rsidRPr="000A0693">
        <w:rPr>
          <w:rFonts w:ascii="Cambria"/>
          <w:b/>
          <w:w w:val="110"/>
        </w:rPr>
        <w:t>ETE:70)</w:t>
      </w:r>
    </w:p>
    <w:p w:rsidR="000A0693" w:rsidRDefault="000A0693" w:rsidP="000A0693">
      <w:pPr>
        <w:pStyle w:val="Heading1"/>
        <w:tabs>
          <w:tab w:val="left" w:pos="7477"/>
        </w:tabs>
        <w:spacing w:before="0" w:after="0"/>
        <w:ind w:left="749"/>
      </w:pPr>
      <w:r w:rsidRPr="000A0693">
        <w:rPr>
          <w:w w:val="110"/>
          <w:sz w:val="22"/>
          <w:szCs w:val="22"/>
        </w:rPr>
        <w:t xml:space="preserve">3L+0T+0P                                         </w:t>
      </w:r>
      <w:r>
        <w:rPr>
          <w:w w:val="110"/>
          <w:sz w:val="22"/>
          <w:szCs w:val="22"/>
        </w:rPr>
        <w:t xml:space="preserve">                               </w:t>
      </w:r>
      <w:r w:rsidRPr="000A0693">
        <w:rPr>
          <w:w w:val="110"/>
          <w:sz w:val="22"/>
          <w:szCs w:val="22"/>
        </w:rPr>
        <w:t xml:space="preserve">           </w:t>
      </w:r>
      <w:r>
        <w:rPr>
          <w:w w:val="110"/>
          <w:sz w:val="22"/>
          <w:szCs w:val="22"/>
        </w:rPr>
        <w:t xml:space="preserve">                         </w:t>
      </w:r>
      <w:r w:rsidR="009C6CED">
        <w:rPr>
          <w:w w:val="110"/>
          <w:sz w:val="22"/>
          <w:szCs w:val="22"/>
        </w:rPr>
        <w:t xml:space="preserve">    </w:t>
      </w:r>
      <w:r w:rsidRPr="000A0693">
        <w:rPr>
          <w:w w:val="110"/>
          <w:sz w:val="22"/>
          <w:szCs w:val="22"/>
        </w:rPr>
        <w:t>End</w:t>
      </w:r>
      <w:r w:rsidRPr="000A0693">
        <w:rPr>
          <w:spacing w:val="33"/>
          <w:w w:val="110"/>
          <w:sz w:val="22"/>
          <w:szCs w:val="22"/>
        </w:rPr>
        <w:t xml:space="preserve"> </w:t>
      </w:r>
      <w:r w:rsidRPr="000A0693">
        <w:rPr>
          <w:w w:val="110"/>
          <w:sz w:val="22"/>
          <w:szCs w:val="22"/>
        </w:rPr>
        <w:t>Term</w:t>
      </w:r>
      <w:r w:rsidRPr="000A0693">
        <w:rPr>
          <w:spacing w:val="34"/>
          <w:w w:val="110"/>
          <w:sz w:val="22"/>
          <w:szCs w:val="22"/>
        </w:rPr>
        <w:t xml:space="preserve"> </w:t>
      </w:r>
      <w:r w:rsidRPr="000A0693">
        <w:rPr>
          <w:w w:val="110"/>
          <w:sz w:val="22"/>
          <w:szCs w:val="22"/>
        </w:rPr>
        <w:t>Exam:</w:t>
      </w:r>
      <w:r w:rsidRPr="000A0693">
        <w:rPr>
          <w:spacing w:val="33"/>
          <w:w w:val="110"/>
          <w:sz w:val="22"/>
          <w:szCs w:val="22"/>
        </w:rPr>
        <w:t xml:space="preserve"> </w:t>
      </w:r>
      <w:r w:rsidRPr="000A0693">
        <w:rPr>
          <w:w w:val="110"/>
          <w:sz w:val="22"/>
          <w:szCs w:val="22"/>
        </w:rPr>
        <w:t>3Hours</w:t>
      </w: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8550"/>
        <w:gridCol w:w="360"/>
      </w:tblGrid>
      <w:tr w:rsidR="000A0693" w:rsidTr="00233261">
        <w:trPr>
          <w:trHeight w:val="251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  <w:spacing w:line="232" w:lineRule="exact"/>
            </w:pPr>
            <w:r>
              <w:t>Unit</w:t>
            </w:r>
          </w:p>
        </w:tc>
        <w:tc>
          <w:tcPr>
            <w:tcW w:w="8550" w:type="dxa"/>
          </w:tcPr>
          <w:p w:rsidR="000A0693" w:rsidRDefault="00233261" w:rsidP="00233261">
            <w:pPr>
              <w:pStyle w:val="TableParagraph"/>
              <w:tabs>
                <w:tab w:val="left" w:pos="5130"/>
              </w:tabs>
              <w:spacing w:line="232" w:lineRule="exact"/>
              <w:ind w:right="3510"/>
              <w:jc w:val="center"/>
            </w:pPr>
            <w:r>
              <w:t xml:space="preserve">                                                  Topic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rPr>
                <w:sz w:val="18"/>
              </w:rPr>
            </w:pPr>
          </w:p>
        </w:tc>
      </w:tr>
      <w:tr w:rsidR="000A0693" w:rsidTr="00233261">
        <w:trPr>
          <w:trHeight w:val="1264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</w:pPr>
            <w:r>
              <w:t>1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Introduction:</w:t>
            </w:r>
          </w:p>
          <w:p w:rsidR="000A0693" w:rsidRDefault="000A0693" w:rsidP="00FE68CC">
            <w:pPr>
              <w:pStyle w:val="TableParagraph"/>
            </w:pPr>
            <w:r>
              <w:rPr>
                <w:spacing w:val="-2"/>
              </w:rPr>
              <w:t>Introductio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2"/>
              </w:rPr>
              <w:t>3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4G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(LTE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LTE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LTEA</w:t>
            </w:r>
            <w:r>
              <w:t xml:space="preserve"> </w:t>
            </w:r>
            <w:r>
              <w:rPr>
                <w:spacing w:val="-1"/>
              </w:rPr>
              <w:t>Pro)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5G </w:t>
            </w:r>
            <w:r w:rsidR="00B150A5">
              <w:rPr>
                <w:spacing w:val="-1"/>
              </w:rPr>
              <w:t>overview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requirements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Spectrum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access</w:t>
            </w:r>
            <w:r>
              <w:rPr>
                <w:spacing w:val="-52"/>
              </w:rPr>
              <w:t xml:space="preserve"> </w:t>
            </w:r>
            <w:r>
              <w:t>modes and</w:t>
            </w:r>
            <w:r>
              <w:rPr>
                <w:spacing w:val="-16"/>
              </w:rPr>
              <w:t xml:space="preserve"> </w:t>
            </w:r>
            <w:r>
              <w:t>Sharing</w:t>
            </w:r>
            <w:r>
              <w:rPr>
                <w:spacing w:val="-17"/>
              </w:rPr>
              <w:t xml:space="preserve"> </w:t>
            </w:r>
            <w:r>
              <w:t>for</w:t>
            </w:r>
            <w:r>
              <w:rPr>
                <w:spacing w:val="-15"/>
              </w:rPr>
              <w:t xml:space="preserve"> </w:t>
            </w:r>
            <w:r>
              <w:t>5G</w:t>
            </w:r>
            <w:r>
              <w:rPr>
                <w:spacing w:val="-7"/>
              </w:rPr>
              <w:t xml:space="preserve"> </w:t>
            </w:r>
            <w:r>
              <w:t>.</w:t>
            </w:r>
          </w:p>
          <w:p w:rsidR="000A0693" w:rsidRDefault="000A0693" w:rsidP="00FE68CC">
            <w:pPr>
              <w:pStyle w:val="TableParagraph"/>
              <w:spacing w:line="252" w:lineRule="exact"/>
              <w:ind w:right="232" w:firstLine="55"/>
            </w:pPr>
            <w:r>
              <w:rPr>
                <w:b/>
              </w:rPr>
              <w:t>Channel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Modeling</w:t>
            </w:r>
            <w:r>
              <w:rPr>
                <w:b/>
                <w:spacing w:val="5"/>
              </w:rPr>
              <w:t xml:space="preserve"> 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Channel</w:t>
            </w:r>
            <w:r>
              <w:rPr>
                <w:spacing w:val="8"/>
              </w:rPr>
              <w:t xml:space="preserve"> </w:t>
            </w:r>
            <w:r>
              <w:t>modeling</w:t>
            </w:r>
            <w:r>
              <w:rPr>
                <w:spacing w:val="4"/>
              </w:rPr>
              <w:t xml:space="preserve"> </w:t>
            </w:r>
            <w:r>
              <w:t>requirements,</w:t>
            </w:r>
            <w:r>
              <w:rPr>
                <w:spacing w:val="4"/>
              </w:rPr>
              <w:t xml:space="preserve"> </w:t>
            </w:r>
            <w:r>
              <w:t>propagation</w:t>
            </w:r>
            <w:r>
              <w:rPr>
                <w:spacing w:val="7"/>
              </w:rPr>
              <w:t xml:space="preserve"> </w:t>
            </w:r>
            <w:r>
              <w:t>scenarios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challenges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5G</w:t>
            </w:r>
            <w:r>
              <w:rPr>
                <w:spacing w:val="1"/>
              </w:rPr>
              <w:t xml:space="preserve"> </w:t>
            </w:r>
            <w:r>
              <w:t>modeling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0A0693" w:rsidTr="00233261">
        <w:trPr>
          <w:trHeight w:val="1266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</w:pPr>
            <w:r>
              <w:rPr>
                <w:b/>
              </w:rPr>
              <w:t>Syste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chitecture</w:t>
            </w:r>
            <w:r>
              <w:t>: 5G</w:t>
            </w:r>
            <w:r>
              <w:rPr>
                <w:spacing w:val="1"/>
              </w:rPr>
              <w:t xml:space="preserve"> </w:t>
            </w:r>
            <w:r>
              <w:t>core</w:t>
            </w:r>
            <w:r>
              <w:rPr>
                <w:spacing w:val="1"/>
              </w:rPr>
              <w:t xml:space="preserve"> </w:t>
            </w:r>
            <w:r>
              <w:t>network</w:t>
            </w:r>
            <w:r>
              <w:rPr>
                <w:spacing w:val="1"/>
              </w:rPr>
              <w:t xml:space="preserve"> </w:t>
            </w:r>
            <w:r>
              <w:t>architecture,</w:t>
            </w:r>
            <w:r>
              <w:rPr>
                <w:spacing w:val="1"/>
              </w:rPr>
              <w:t xml:space="preserve"> </w:t>
            </w:r>
            <w:r>
              <w:t>Radio Accesses Network (RAN) architectures,</w:t>
            </w:r>
            <w:r>
              <w:rPr>
                <w:spacing w:val="-53"/>
              </w:rPr>
              <w:t xml:space="preserve"> </w:t>
            </w:r>
            <w:r>
              <w:t>Interference</w:t>
            </w:r>
            <w:r>
              <w:rPr>
                <w:spacing w:val="-1"/>
              </w:rPr>
              <w:t xml:space="preserve"> </w:t>
            </w:r>
            <w:r>
              <w:t>management,</w:t>
            </w:r>
            <w:r>
              <w:rPr>
                <w:spacing w:val="1"/>
              </w:rPr>
              <w:t xml:space="preserve"> </w:t>
            </w:r>
            <w:r>
              <w:t>mobility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handover in</w:t>
            </w:r>
            <w:r>
              <w:rPr>
                <w:spacing w:val="-1"/>
              </w:rPr>
              <w:t xml:space="preserve"> </w:t>
            </w:r>
            <w:r>
              <w:t>5G.</w:t>
            </w:r>
          </w:p>
          <w:p w:rsidR="000A0693" w:rsidRDefault="000A0693" w:rsidP="00FE68CC">
            <w:pPr>
              <w:pStyle w:val="TableParagraph"/>
              <w:spacing w:line="251" w:lineRule="exact"/>
            </w:pPr>
            <w:r>
              <w:rPr>
                <w:b/>
              </w:rPr>
              <w:t>Physical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Laye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ployment:</w:t>
            </w:r>
            <w:r>
              <w:rPr>
                <w:b/>
                <w:spacing w:val="3"/>
              </w:rPr>
              <w:t xml:space="preserve"> </w:t>
            </w:r>
            <w:r>
              <w:t>5G</w:t>
            </w:r>
            <w:r>
              <w:rPr>
                <w:spacing w:val="13"/>
              </w:rPr>
              <w:t xml:space="preserve"> </w:t>
            </w:r>
            <w:r>
              <w:t>Physical</w:t>
            </w:r>
            <w:r>
              <w:rPr>
                <w:spacing w:val="13"/>
              </w:rPr>
              <w:t xml:space="preserve"> </w:t>
            </w:r>
            <w:r>
              <w:t>channels</w:t>
            </w:r>
            <w:r>
              <w:rPr>
                <w:spacing w:val="12"/>
              </w:rPr>
              <w:t xml:space="preserve"> </w:t>
            </w:r>
            <w:r>
              <w:t>,</w:t>
            </w:r>
            <w:r>
              <w:rPr>
                <w:spacing w:val="14"/>
              </w:rPr>
              <w:t xml:space="preserve"> </w:t>
            </w:r>
            <w:r>
              <w:t>signals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82"/>
              </w:rPr>
              <w:t xml:space="preserve"> </w:t>
            </w:r>
            <w:r>
              <w:t>frame</w:t>
            </w:r>
            <w:r>
              <w:rPr>
                <w:spacing w:val="14"/>
              </w:rPr>
              <w:t xml:space="preserve"> </w:t>
            </w:r>
            <w:r>
              <w:t>structure</w:t>
            </w:r>
            <w:r>
              <w:rPr>
                <w:spacing w:val="21"/>
              </w:rPr>
              <w:t xml:space="preserve"> </w:t>
            </w:r>
            <w:r>
              <w:t>;</w:t>
            </w:r>
            <w:r>
              <w:rPr>
                <w:spacing w:val="15"/>
              </w:rPr>
              <w:t xml:space="preserve"> </w:t>
            </w:r>
            <w:r>
              <w:t>Small</w:t>
            </w:r>
            <w:r>
              <w:rPr>
                <w:spacing w:val="14"/>
              </w:rPr>
              <w:t xml:space="preserve"> </w:t>
            </w:r>
            <w:r>
              <w:t>cell</w:t>
            </w:r>
          </w:p>
          <w:p w:rsidR="000A0693" w:rsidRDefault="000A0693" w:rsidP="00FE68CC">
            <w:pPr>
              <w:pStyle w:val="TableParagraph"/>
              <w:spacing w:line="252" w:lineRule="exact"/>
            </w:pPr>
            <w:r>
              <w:t>deployments:</w:t>
            </w:r>
            <w:r>
              <w:rPr>
                <w:spacing w:val="42"/>
              </w:rPr>
              <w:t xml:space="preserve"> </w:t>
            </w:r>
            <w:r>
              <w:t>different</w:t>
            </w:r>
            <w:r>
              <w:rPr>
                <w:spacing w:val="40"/>
              </w:rPr>
              <w:t xml:space="preserve"> </w:t>
            </w:r>
            <w:r>
              <w:t>types,</w:t>
            </w:r>
            <w:r>
              <w:rPr>
                <w:spacing w:val="39"/>
              </w:rPr>
              <w:t xml:space="preserve"> </w:t>
            </w:r>
            <w:r>
              <w:t>Deployment</w:t>
            </w:r>
            <w:r>
              <w:rPr>
                <w:spacing w:val="40"/>
              </w:rPr>
              <w:t xml:space="preserve"> </w:t>
            </w:r>
            <w:r>
              <w:t>scenarios,</w:t>
            </w:r>
            <w:r>
              <w:rPr>
                <w:spacing w:val="40"/>
              </w:rPr>
              <w:t xml:space="preserve"> </w:t>
            </w:r>
            <w:r>
              <w:t>performance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analysis,</w:t>
            </w:r>
            <w:r>
              <w:rPr>
                <w:spacing w:val="36"/>
              </w:rPr>
              <w:t xml:space="preserve"> </w:t>
            </w:r>
            <w:r>
              <w:t>3GPP</w:t>
            </w:r>
            <w:r>
              <w:rPr>
                <w:spacing w:val="34"/>
              </w:rPr>
              <w:t xml:space="preserve"> </w:t>
            </w:r>
            <w:r>
              <w:t>RAN</w:t>
            </w:r>
            <w:r>
              <w:rPr>
                <w:spacing w:val="-52"/>
              </w:rPr>
              <w:t xml:space="preserve"> </w:t>
            </w:r>
            <w:r>
              <w:t>standards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small</w:t>
            </w:r>
            <w:r>
              <w:rPr>
                <w:spacing w:val="4"/>
              </w:rPr>
              <w:t xml:space="preserve"> </w:t>
            </w:r>
            <w:r>
              <w:t>cell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spacing w:line="249" w:lineRule="exact"/>
              <w:ind w:left="7"/>
              <w:jc w:val="center"/>
            </w:pPr>
            <w:r>
              <w:t>8</w:t>
            </w:r>
          </w:p>
        </w:tc>
      </w:tr>
      <w:tr w:rsidR="000A0693" w:rsidTr="00233261">
        <w:trPr>
          <w:trHeight w:val="758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</w:pPr>
            <w:r>
              <w:t>3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  <w:ind w:right="232"/>
            </w:pPr>
            <w:r>
              <w:rPr>
                <w:b/>
                <w:spacing w:val="-7"/>
              </w:rPr>
              <w:t>Modul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Access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7"/>
              </w:rPr>
              <w:t>Techniqu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7"/>
              </w:rPr>
              <w:t xml:space="preserve">: Orthogonal frequency division multiplexing (OFDM), </w:t>
            </w:r>
            <w:r>
              <w:rPr>
                <w:spacing w:val="-6"/>
              </w:rPr>
              <w:t>filter bank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  <w:w w:val="95"/>
              </w:rPr>
              <w:t>multi-carrier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(FBMC)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,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rthogon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requency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divis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ltipl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ccesses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(OFDMA),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non-orthogonal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ltiple</w:t>
            </w:r>
          </w:p>
          <w:p w:rsidR="000A0693" w:rsidRDefault="000A0693" w:rsidP="00FE68CC">
            <w:pPr>
              <w:pStyle w:val="TableParagraph"/>
              <w:spacing w:line="238" w:lineRule="exact"/>
            </w:pPr>
            <w:r>
              <w:rPr>
                <w:spacing w:val="-3"/>
                <w:w w:val="95"/>
              </w:rPr>
              <w:t>accesses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(NOMA)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0A0693" w:rsidTr="00233261">
        <w:trPr>
          <w:trHeight w:val="763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</w:pPr>
            <w:r>
              <w:t>4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</w:pPr>
            <w:r>
              <w:rPr>
                <w:b/>
              </w:rPr>
              <w:t>Device-to-devic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D2D)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machine-to-machin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M2M)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munications:</w:t>
            </w:r>
            <w:r>
              <w:rPr>
                <w:b/>
                <w:spacing w:val="3"/>
              </w:rPr>
              <w:t xml:space="preserve"> </w:t>
            </w:r>
            <w:r>
              <w:t>Extension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4G</w:t>
            </w:r>
          </w:p>
          <w:p w:rsidR="000A0693" w:rsidRDefault="000A0693" w:rsidP="00FE68CC">
            <w:pPr>
              <w:pStyle w:val="TableParagraph"/>
              <w:spacing w:line="252" w:lineRule="exact"/>
            </w:pPr>
            <w:r>
              <w:rPr>
                <w:spacing w:val="-5"/>
              </w:rPr>
              <w:t>D2D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tandardization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5G,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radio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resource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management</w:t>
            </w:r>
            <w: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obile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broadband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D2D,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multi-hop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ulti-</w:t>
            </w:r>
            <w:r>
              <w:rPr>
                <w:spacing w:val="-52"/>
              </w:rPr>
              <w:t xml:space="preserve"> </w:t>
            </w:r>
            <w:r>
              <w:t>operator</w:t>
            </w:r>
            <w:r>
              <w:rPr>
                <w:spacing w:val="-21"/>
              </w:rPr>
              <w:t xml:space="preserve"> </w:t>
            </w:r>
            <w:r>
              <w:t>D2D</w:t>
            </w:r>
            <w:r>
              <w:rPr>
                <w:spacing w:val="-23"/>
              </w:rPr>
              <w:t xml:space="preserve"> </w:t>
            </w:r>
            <w:r>
              <w:t>communications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0A0693" w:rsidTr="00233261">
        <w:trPr>
          <w:trHeight w:val="758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</w:pPr>
            <w:r>
              <w:t>5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</w:pPr>
            <w:r>
              <w:rPr>
                <w:b/>
              </w:rPr>
              <w:t>Millimeter-wave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Communications</w:t>
            </w:r>
            <w:r>
              <w:t>:</w:t>
            </w:r>
            <w:r>
              <w:rPr>
                <w:spacing w:val="62"/>
              </w:rPr>
              <w:t xml:space="preserve"> </w:t>
            </w:r>
            <w:r>
              <w:t>Millimeter</w:t>
            </w:r>
            <w:r>
              <w:rPr>
                <w:spacing w:val="90"/>
              </w:rPr>
              <w:t xml:space="preserve"> </w:t>
            </w:r>
            <w:r>
              <w:t>bands,</w:t>
            </w:r>
            <w:r>
              <w:rPr>
                <w:spacing w:val="89"/>
              </w:rPr>
              <w:t xml:space="preserve"> </w:t>
            </w:r>
            <w:r>
              <w:t>radio-wave</w:t>
            </w:r>
            <w:r>
              <w:rPr>
                <w:spacing w:val="91"/>
              </w:rPr>
              <w:t xml:space="preserve"> </w:t>
            </w:r>
            <w:r>
              <w:t>propagation,</w:t>
            </w:r>
            <w:r>
              <w:rPr>
                <w:spacing w:val="90"/>
              </w:rPr>
              <w:t xml:space="preserve"> </w:t>
            </w:r>
            <w:r>
              <w:t>Physical</w:t>
            </w:r>
            <w:r>
              <w:rPr>
                <w:spacing w:val="91"/>
              </w:rPr>
              <w:t xml:space="preserve"> </w:t>
            </w:r>
            <w:r>
              <w:t>layer</w:t>
            </w:r>
          </w:p>
          <w:p w:rsidR="000A0693" w:rsidRDefault="000A0693" w:rsidP="00FE68CC">
            <w:pPr>
              <w:pStyle w:val="TableParagraph"/>
              <w:spacing w:line="252" w:lineRule="exact"/>
            </w:pPr>
            <w:r>
              <w:t>design,</w:t>
            </w:r>
            <w:r>
              <w:rPr>
                <w:spacing w:val="-1"/>
              </w:rPr>
              <w:t xml:space="preserve"> </w:t>
            </w:r>
            <w:r>
              <w:t>beam-forming,</w:t>
            </w:r>
            <w:r>
              <w:rPr>
                <w:spacing w:val="-4"/>
              </w:rPr>
              <w:t xml:space="preserve"> </w:t>
            </w:r>
            <w:r>
              <w:t>interfere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obility management</w:t>
            </w:r>
            <w:r>
              <w:rPr>
                <w:spacing w:val="-7"/>
              </w:rPr>
              <w:t xml:space="preserve"> </w:t>
            </w:r>
            <w:r>
              <w:t>;</w:t>
            </w:r>
            <w:r>
              <w:rPr>
                <w:spacing w:val="-7"/>
              </w:rPr>
              <w:t xml:space="preserve"> </w:t>
            </w:r>
            <w:r>
              <w:t>Massive</w:t>
            </w:r>
            <w:r>
              <w:rPr>
                <w:spacing w:val="-7"/>
              </w:rPr>
              <w:t xml:space="preserve"> </w:t>
            </w:r>
            <w:r>
              <w:t>MIMO(Sub 6Ghz)</w:t>
            </w:r>
            <w:r>
              <w:rPr>
                <w:spacing w:val="3"/>
              </w:rPr>
              <w:t xml:space="preserve"> </w:t>
            </w:r>
            <w:r>
              <w:t>-mm</w:t>
            </w:r>
            <w:r>
              <w:rPr>
                <w:spacing w:val="-3"/>
              </w:rPr>
              <w:t xml:space="preserve"> </w:t>
            </w:r>
            <w:r>
              <w:t>wave</w:t>
            </w:r>
            <w:r>
              <w:rPr>
                <w:spacing w:val="-52"/>
              </w:rPr>
              <w:t xml:space="preserve"> </w:t>
            </w:r>
            <w:r>
              <w:t>MIMO</w:t>
            </w:r>
            <w:r>
              <w:rPr>
                <w:spacing w:val="-1"/>
              </w:rPr>
              <w:t xml:space="preserve"> </w:t>
            </w:r>
            <w:r>
              <w:t>(above</w:t>
            </w:r>
            <w:r>
              <w:rPr>
                <w:spacing w:val="-1"/>
              </w:rPr>
              <w:t xml:space="preserve"> </w:t>
            </w:r>
            <w:r>
              <w:t>6GHz),</w:t>
            </w:r>
            <w:r>
              <w:rPr>
                <w:spacing w:val="18"/>
              </w:rPr>
              <w:t xml:space="preserve"> </w:t>
            </w:r>
            <w:r>
              <w:t>Smart</w:t>
            </w:r>
            <w:r>
              <w:rPr>
                <w:spacing w:val="-14"/>
              </w:rPr>
              <w:t xml:space="preserve"> </w:t>
            </w:r>
            <w:r>
              <w:t>Antennas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5G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0A0693" w:rsidTr="00233261">
        <w:trPr>
          <w:trHeight w:val="505"/>
        </w:trPr>
        <w:tc>
          <w:tcPr>
            <w:tcW w:w="450" w:type="dxa"/>
          </w:tcPr>
          <w:p w:rsidR="000A0693" w:rsidRDefault="000A0693" w:rsidP="00FE68CC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8550" w:type="dxa"/>
          </w:tcPr>
          <w:p w:rsidR="000A0693" w:rsidRDefault="000A0693" w:rsidP="00FE68CC">
            <w:pPr>
              <w:pStyle w:val="TableParagraph"/>
              <w:spacing w:line="248" w:lineRule="exact"/>
              <w:ind w:left="179"/>
            </w:pPr>
            <w:r>
              <w:rPr>
                <w:b/>
              </w:rPr>
              <w:t>5G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licing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Introduction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Network</w:t>
            </w:r>
            <w:r>
              <w:rPr>
                <w:spacing w:val="1"/>
              </w:rPr>
              <w:t xml:space="preserve"> </w:t>
            </w:r>
            <w:r>
              <w:t>Slicing,</w:t>
            </w:r>
            <w:r>
              <w:rPr>
                <w:spacing w:val="5"/>
              </w:rPr>
              <w:t xml:space="preserve"> </w:t>
            </w:r>
            <w:r>
              <w:t>E2E</w:t>
            </w:r>
            <w:r>
              <w:rPr>
                <w:spacing w:val="4"/>
              </w:rPr>
              <w:t xml:space="preserve"> </w:t>
            </w:r>
            <w:r>
              <w:t>Slicing,</w:t>
            </w:r>
            <w:r>
              <w:rPr>
                <w:spacing w:val="5"/>
              </w:rPr>
              <w:t xml:space="preserve"> </w:t>
            </w:r>
            <w:r>
              <w:t>SD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NFV</w:t>
            </w:r>
            <w:r>
              <w:rPr>
                <w:spacing w:val="6"/>
              </w:rPr>
              <w:t xml:space="preserve"> </w:t>
            </w:r>
            <w:r>
              <w:t>Slicing</w:t>
            </w:r>
          </w:p>
          <w:p w:rsidR="000A0693" w:rsidRDefault="000A0693" w:rsidP="00FE68CC">
            <w:pPr>
              <w:pStyle w:val="TableParagraph"/>
              <w:spacing w:line="238" w:lineRule="exact"/>
              <w:ind w:left="179"/>
            </w:pPr>
            <w:r>
              <w:rPr>
                <w:b/>
              </w:rPr>
              <w:t>Vehicula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mmunication:</w:t>
            </w:r>
            <w:r>
              <w:rPr>
                <w:b/>
                <w:spacing w:val="18"/>
              </w:rPr>
              <w:t xml:space="preserve"> </w:t>
            </w:r>
            <w:r>
              <w:t>From</w:t>
            </w:r>
            <w:r>
              <w:rPr>
                <w:spacing w:val="4"/>
              </w:rPr>
              <w:t xml:space="preserve"> </w:t>
            </w:r>
            <w:r>
              <w:t>V2V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AV2X,</w:t>
            </w:r>
            <w:r>
              <w:rPr>
                <w:spacing w:val="9"/>
              </w:rPr>
              <w:t xml:space="preserve"> </w:t>
            </w:r>
            <w:r>
              <w:t>key</w:t>
            </w:r>
            <w:r>
              <w:rPr>
                <w:spacing w:val="7"/>
              </w:rPr>
              <w:t xml:space="preserve"> </w:t>
            </w:r>
            <w:r>
              <w:t>standards,</w:t>
            </w:r>
            <w:r>
              <w:rPr>
                <w:spacing w:val="7"/>
              </w:rPr>
              <w:t xml:space="preserve"> </w:t>
            </w:r>
            <w:r>
              <w:t>VC</w:t>
            </w:r>
            <w:r>
              <w:rPr>
                <w:spacing w:val="4"/>
              </w:rPr>
              <w:t xml:space="preserve"> </w:t>
            </w:r>
            <w:r>
              <w:t>architectures</w:t>
            </w:r>
            <w:r>
              <w:rPr>
                <w:spacing w:val="9"/>
              </w:rPr>
              <w:t xml:space="preserve"> </w:t>
            </w:r>
            <w:r>
              <w:t>basics</w:t>
            </w:r>
          </w:p>
        </w:tc>
        <w:tc>
          <w:tcPr>
            <w:tcW w:w="360" w:type="dxa"/>
          </w:tcPr>
          <w:p w:rsidR="000A0693" w:rsidRDefault="000A0693" w:rsidP="00FE68CC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</w:tr>
      <w:tr w:rsidR="000A0693" w:rsidTr="00233261">
        <w:trPr>
          <w:trHeight w:val="254"/>
        </w:trPr>
        <w:tc>
          <w:tcPr>
            <w:tcW w:w="9360" w:type="dxa"/>
            <w:gridSpan w:val="3"/>
          </w:tcPr>
          <w:p w:rsidR="000A0693" w:rsidRDefault="000A0693" w:rsidP="00FE68CC">
            <w:pPr>
              <w:pStyle w:val="TableParagraph"/>
              <w:spacing w:line="234" w:lineRule="exact"/>
              <w:ind w:right="96"/>
              <w:jc w:val="right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Lectures</w:t>
            </w:r>
            <w:r>
              <w:rPr>
                <w:spacing w:val="-1"/>
              </w:rPr>
              <w:t xml:space="preserve"> </w:t>
            </w:r>
            <w:r>
              <w:t>40</w:t>
            </w:r>
          </w:p>
        </w:tc>
      </w:tr>
    </w:tbl>
    <w:p w:rsidR="000A0693" w:rsidRPr="00FA6483" w:rsidRDefault="000A0693" w:rsidP="000A0693">
      <w:pPr>
        <w:spacing w:before="85" w:after="0"/>
        <w:rPr>
          <w:rFonts w:ascii="Times New Roman" w:hAnsi="Times New Roman"/>
          <w:b/>
        </w:rPr>
      </w:pPr>
      <w:r w:rsidRPr="00FA6483">
        <w:rPr>
          <w:rFonts w:ascii="Times New Roman" w:hAnsi="Times New Roman"/>
          <w:b/>
          <w:spacing w:val="-6"/>
        </w:rPr>
        <w:t xml:space="preserve">        Text</w:t>
      </w:r>
      <w:r w:rsidRPr="00FA6483">
        <w:rPr>
          <w:rFonts w:ascii="Times New Roman" w:hAnsi="Times New Roman"/>
          <w:b/>
          <w:spacing w:val="-11"/>
        </w:rPr>
        <w:t xml:space="preserve"> </w:t>
      </w:r>
      <w:r w:rsidRPr="00FA6483">
        <w:rPr>
          <w:rFonts w:ascii="Times New Roman" w:hAnsi="Times New Roman"/>
          <w:b/>
          <w:spacing w:val="-6"/>
        </w:rPr>
        <w:t>books</w:t>
      </w:r>
    </w:p>
    <w:p w:rsidR="000A0693" w:rsidRPr="00FA6483" w:rsidRDefault="000A0693" w:rsidP="000A0693">
      <w:pPr>
        <w:pStyle w:val="ListParagraph"/>
        <w:widowControl w:val="0"/>
        <w:numPr>
          <w:ilvl w:val="0"/>
          <w:numId w:val="27"/>
        </w:numPr>
        <w:tabs>
          <w:tab w:val="left" w:pos="1056"/>
          <w:tab w:val="left" w:pos="1057"/>
        </w:tabs>
        <w:autoSpaceDE w:val="0"/>
        <w:autoSpaceDN w:val="0"/>
        <w:spacing w:before="109" w:after="0" w:line="240" w:lineRule="auto"/>
        <w:ind w:right="911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 xml:space="preserve">Martin Sauter, From GSM to LTE—Advanced Pro and 5G: An Introduction to Mobile </w:t>
      </w:r>
      <w:r w:rsidRPr="00FA6483">
        <w:rPr>
          <w:rFonts w:ascii="Times New Roman" w:hAnsi="Times New Roman"/>
          <w:spacing w:val="-3"/>
          <w:w w:val="95"/>
        </w:rPr>
        <w:t>Networks and Mobile</w:t>
      </w:r>
      <w:r w:rsidRPr="00FA6483">
        <w:rPr>
          <w:rFonts w:ascii="Times New Roman" w:hAnsi="Times New Roman"/>
          <w:spacing w:val="-50"/>
          <w:w w:val="95"/>
        </w:rPr>
        <w:t xml:space="preserve"> </w:t>
      </w:r>
      <w:r w:rsidRPr="00FA6483">
        <w:rPr>
          <w:rFonts w:ascii="Times New Roman" w:hAnsi="Times New Roman"/>
        </w:rPr>
        <w:t>Broadband,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Wiley-Blackwell</w:t>
      </w:r>
    </w:p>
    <w:p w:rsidR="000A0693" w:rsidRPr="00FA6483" w:rsidRDefault="000A0693" w:rsidP="000A0693">
      <w:pPr>
        <w:pStyle w:val="ListParagraph"/>
        <w:widowControl w:val="0"/>
        <w:numPr>
          <w:ilvl w:val="0"/>
          <w:numId w:val="27"/>
        </w:numPr>
        <w:tabs>
          <w:tab w:val="left" w:pos="1056"/>
          <w:tab w:val="left" w:pos="1057"/>
        </w:tabs>
        <w:autoSpaceDE w:val="0"/>
        <w:autoSpaceDN w:val="0"/>
        <w:spacing w:after="0" w:line="251" w:lineRule="exact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Afif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Osseiran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Jose.F.Monserrat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Patrick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arsch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Fundamental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of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5G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obile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etwork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,</w:t>
      </w:r>
      <w:r w:rsidRPr="00FA6483">
        <w:rPr>
          <w:rFonts w:ascii="Times New Roman" w:hAnsi="Times New Roman"/>
          <w:spacing w:val="-6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Cambridge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University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Press</w:t>
      </w:r>
    </w:p>
    <w:p w:rsidR="000A0693" w:rsidRPr="00FA6483" w:rsidRDefault="000A0693" w:rsidP="000A0693">
      <w:pPr>
        <w:pStyle w:val="ListParagraph"/>
        <w:widowControl w:val="0"/>
        <w:numPr>
          <w:ilvl w:val="0"/>
          <w:numId w:val="27"/>
        </w:numPr>
        <w:tabs>
          <w:tab w:val="left" w:pos="1056"/>
          <w:tab w:val="left" w:pos="1057"/>
        </w:tabs>
        <w:autoSpaceDE w:val="0"/>
        <w:autoSpaceDN w:val="0"/>
        <w:spacing w:before="2" w:after="0" w:line="240" w:lineRule="auto"/>
        <w:ind w:right="402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5"/>
          <w:w w:val="95"/>
        </w:rPr>
        <w:t xml:space="preserve">Athanasios G.Kanatos, </w:t>
      </w:r>
      <w:r w:rsidRPr="00FA6483">
        <w:rPr>
          <w:rFonts w:ascii="Times New Roman" w:hAnsi="Times New Roman"/>
          <w:spacing w:val="-4"/>
          <w:w w:val="95"/>
        </w:rPr>
        <w:t>Konstantina S.Nikita, Panagiotis Mathiopoulos, New Directions in Wireless Communication</w:t>
      </w:r>
      <w:r w:rsidRPr="00FA6483">
        <w:rPr>
          <w:rFonts w:ascii="Times New Roman" w:hAnsi="Times New Roman"/>
          <w:spacing w:val="-50"/>
          <w:w w:val="95"/>
        </w:rPr>
        <w:t xml:space="preserve"> </w:t>
      </w:r>
      <w:r w:rsidRPr="00FA6483">
        <w:rPr>
          <w:rFonts w:ascii="Times New Roman" w:hAnsi="Times New Roman"/>
        </w:rPr>
        <w:t>Systems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from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Mobile</w:t>
      </w:r>
      <w:r w:rsidRPr="00FA6483">
        <w:rPr>
          <w:rFonts w:ascii="Times New Roman" w:hAnsi="Times New Roman"/>
          <w:spacing w:val="-11"/>
        </w:rPr>
        <w:t xml:space="preserve"> </w:t>
      </w:r>
      <w:r w:rsidRPr="00FA6483">
        <w:rPr>
          <w:rFonts w:ascii="Times New Roman" w:hAnsi="Times New Roman"/>
        </w:rPr>
        <w:t>to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5G,</w:t>
      </w:r>
      <w:r w:rsidRPr="00FA6483">
        <w:rPr>
          <w:rFonts w:ascii="Times New Roman" w:hAnsi="Times New Roman"/>
          <w:spacing w:val="-11"/>
        </w:rPr>
        <w:t xml:space="preserve"> </w:t>
      </w:r>
      <w:r w:rsidRPr="00FA6483">
        <w:rPr>
          <w:rFonts w:ascii="Times New Roman" w:hAnsi="Times New Roman"/>
        </w:rPr>
        <w:t>CRC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Press</w:t>
      </w:r>
    </w:p>
    <w:p w:rsidR="000A0693" w:rsidRPr="00FA6483" w:rsidRDefault="000A0693" w:rsidP="000A0693">
      <w:pPr>
        <w:pStyle w:val="ListParagraph"/>
        <w:widowControl w:val="0"/>
        <w:numPr>
          <w:ilvl w:val="0"/>
          <w:numId w:val="27"/>
        </w:numPr>
        <w:tabs>
          <w:tab w:val="left" w:pos="1056"/>
          <w:tab w:val="left" w:pos="1057"/>
        </w:tabs>
        <w:autoSpaceDE w:val="0"/>
        <w:autoSpaceDN w:val="0"/>
        <w:spacing w:before="1" w:after="0" w:line="240" w:lineRule="auto"/>
        <w:ind w:right="1208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5"/>
          <w:w w:val="95"/>
        </w:rPr>
        <w:t xml:space="preserve">Theodore </w:t>
      </w:r>
      <w:r w:rsidRPr="00FA6483">
        <w:rPr>
          <w:rFonts w:ascii="Times New Roman" w:hAnsi="Times New Roman"/>
          <w:spacing w:val="-4"/>
          <w:w w:val="95"/>
        </w:rPr>
        <w:t>S.Rappaport, Robert W.Heath, Robert C.Danials, James N.Murdock, Millimeter Wave Wireless</w:t>
      </w:r>
      <w:r w:rsidRPr="00FA6483">
        <w:rPr>
          <w:rFonts w:ascii="Times New Roman" w:hAnsi="Times New Roman"/>
          <w:spacing w:val="-50"/>
          <w:w w:val="95"/>
        </w:rPr>
        <w:t xml:space="preserve"> </w:t>
      </w:r>
      <w:r w:rsidRPr="00FA6483">
        <w:rPr>
          <w:rFonts w:ascii="Times New Roman" w:hAnsi="Times New Roman"/>
        </w:rPr>
        <w:t>Communications,</w:t>
      </w:r>
      <w:r w:rsidRPr="00FA6483">
        <w:rPr>
          <w:rFonts w:ascii="Times New Roman" w:hAnsi="Times New Roman"/>
          <w:spacing w:val="-16"/>
        </w:rPr>
        <w:t xml:space="preserve"> </w:t>
      </w:r>
      <w:r w:rsidRPr="00FA6483">
        <w:rPr>
          <w:rFonts w:ascii="Times New Roman" w:hAnsi="Times New Roman"/>
        </w:rPr>
        <w:t>Prentice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Hall</w:t>
      </w:r>
      <w:r w:rsidRPr="00FA6483">
        <w:rPr>
          <w:rFonts w:ascii="Times New Roman" w:hAnsi="Times New Roman"/>
          <w:spacing w:val="-17"/>
        </w:rPr>
        <w:t xml:space="preserve"> </w:t>
      </w:r>
      <w:r w:rsidRPr="00FA6483">
        <w:rPr>
          <w:rFonts w:ascii="Times New Roman" w:hAnsi="Times New Roman"/>
        </w:rPr>
        <w:t>Communications</w:t>
      </w:r>
    </w:p>
    <w:p w:rsidR="000A0693" w:rsidRPr="00FA6483" w:rsidRDefault="000A0693" w:rsidP="000A0693">
      <w:pPr>
        <w:pStyle w:val="Heading1"/>
        <w:spacing w:before="89"/>
        <w:ind w:left="480"/>
        <w:rPr>
          <w:rFonts w:ascii="Times New Roman" w:hAnsi="Times New Roman"/>
          <w:sz w:val="22"/>
          <w:szCs w:val="22"/>
        </w:rPr>
      </w:pPr>
      <w:r w:rsidRPr="00FA6483">
        <w:rPr>
          <w:rFonts w:ascii="Times New Roman" w:hAnsi="Times New Roman"/>
          <w:spacing w:val="-6"/>
          <w:sz w:val="22"/>
          <w:szCs w:val="22"/>
        </w:rPr>
        <w:t>Reference</w:t>
      </w:r>
      <w:r w:rsidRPr="00FA6483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FA6483">
        <w:rPr>
          <w:rFonts w:ascii="Times New Roman" w:hAnsi="Times New Roman"/>
          <w:spacing w:val="-5"/>
          <w:sz w:val="22"/>
          <w:szCs w:val="22"/>
        </w:rPr>
        <w:t>Books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before="109" w:after="0" w:line="252" w:lineRule="exact"/>
        <w:ind w:hanging="361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Jonathan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Rodriguez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"Fundamental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of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5G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obile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etworks"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Joh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Wiley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&amp;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Sons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right="415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Alaga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npalagan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ehdi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Bennis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Rath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Vannithamby,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Desig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nd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deployment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of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small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cell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etworks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Cambridge</w:t>
      </w:r>
      <w:r w:rsidRPr="00FA6483">
        <w:rPr>
          <w:rFonts w:ascii="Times New Roman" w:hAnsi="Times New Roman"/>
          <w:spacing w:val="-2"/>
          <w:w w:val="95"/>
        </w:rPr>
        <w:t xml:space="preserve"> </w:t>
      </w:r>
      <w:r w:rsidRPr="00FA6483">
        <w:rPr>
          <w:rFonts w:ascii="Times New Roman" w:hAnsi="Times New Roman"/>
        </w:rPr>
        <w:t>university</w:t>
      </w:r>
      <w:r w:rsidRPr="00FA6483">
        <w:rPr>
          <w:rFonts w:ascii="Times New Roman" w:hAnsi="Times New Roman"/>
          <w:spacing w:val="-12"/>
        </w:rPr>
        <w:t xml:space="preserve"> </w:t>
      </w:r>
      <w:r w:rsidRPr="00FA6483">
        <w:rPr>
          <w:rFonts w:ascii="Times New Roman" w:hAnsi="Times New Roman"/>
        </w:rPr>
        <w:t>press,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2015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right="489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M.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Vaezi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Z.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Ding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nd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H.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V.</w:t>
      </w:r>
      <w:r w:rsidRPr="00FA6483">
        <w:rPr>
          <w:rFonts w:ascii="Times New Roman" w:hAnsi="Times New Roman"/>
          <w:spacing w:val="-6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Poor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ultiple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cces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technique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for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5G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Wireles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Networks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lastRenderedPageBreak/>
        <w:t>and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Beyond.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Springer</w:t>
      </w:r>
      <w:r w:rsidRPr="00FA6483">
        <w:rPr>
          <w:rFonts w:ascii="Times New Roman" w:hAnsi="Times New Roman"/>
          <w:spacing w:val="-2"/>
          <w:w w:val="95"/>
        </w:rPr>
        <w:t xml:space="preserve"> </w:t>
      </w:r>
      <w:r w:rsidRPr="00FA6483">
        <w:rPr>
          <w:rFonts w:ascii="Times New Roman" w:hAnsi="Times New Roman"/>
        </w:rPr>
        <w:t>Nature,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Switzerland,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2019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Principle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of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odern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Wireless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communicatio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system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by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ditya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k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Jagannathan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before="1" w:after="0" w:line="240" w:lineRule="auto"/>
        <w:ind w:right="259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Manish,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M.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Devendra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G.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Pattanayak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P.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Ha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.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5G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nd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Beyond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Wireles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Systems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PHY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Layer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Perspective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Series</w:t>
      </w:r>
      <w:r w:rsidRPr="00FA6483">
        <w:rPr>
          <w:rFonts w:ascii="Times New Roman" w:hAnsi="Times New Roman"/>
          <w:spacing w:val="-2"/>
          <w:w w:val="95"/>
        </w:rPr>
        <w:t xml:space="preserve"> </w:t>
      </w:r>
      <w:r w:rsidRPr="00FA6483">
        <w:rPr>
          <w:rFonts w:ascii="Times New Roman" w:hAnsi="Times New Roman"/>
        </w:rPr>
        <w:t>in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Wireless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Technology</w:t>
      </w:r>
      <w:r w:rsidRPr="00FA6483">
        <w:rPr>
          <w:rFonts w:ascii="Times New Roman" w:hAnsi="Times New Roman"/>
          <w:spacing w:val="-13"/>
        </w:rPr>
        <w:t xml:space="preserve"> </w:t>
      </w:r>
      <w:r w:rsidRPr="00FA6483">
        <w:rPr>
          <w:rFonts w:ascii="Times New Roman" w:hAnsi="Times New Roman"/>
        </w:rPr>
        <w:t>Springer,</w:t>
      </w:r>
      <w:r w:rsidRPr="00FA6483">
        <w:rPr>
          <w:rFonts w:ascii="Times New Roman" w:hAnsi="Times New Roman"/>
          <w:spacing w:val="-14"/>
        </w:rPr>
        <w:t xml:space="preserve"> </w:t>
      </w:r>
      <w:r w:rsidRPr="00FA6483">
        <w:rPr>
          <w:rFonts w:ascii="Times New Roman" w:hAnsi="Times New Roman"/>
        </w:rPr>
        <w:t>2021</w:t>
      </w:r>
    </w:p>
    <w:p w:rsidR="000A0693" w:rsidRPr="00FA6483" w:rsidRDefault="000A0693" w:rsidP="000A0693">
      <w:pPr>
        <w:pStyle w:val="ListParagraph"/>
        <w:widowControl w:val="0"/>
        <w:numPr>
          <w:ilvl w:val="1"/>
          <w:numId w:val="27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right="2474"/>
        <w:contextualSpacing w:val="0"/>
        <w:rPr>
          <w:rFonts w:ascii="Times New Roman" w:hAnsi="Times New Roman"/>
        </w:rPr>
      </w:pPr>
      <w:r w:rsidRPr="00FA6483">
        <w:rPr>
          <w:rFonts w:ascii="Times New Roman" w:hAnsi="Times New Roman"/>
          <w:spacing w:val="-4"/>
          <w:w w:val="95"/>
        </w:rPr>
        <w:t>Erik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Dahlman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Stefa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nd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Parkvall,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Johan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Skoid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5G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R:</w:t>
      </w:r>
      <w:r w:rsidRPr="00FA6483">
        <w:rPr>
          <w:rFonts w:ascii="Times New Roman" w:hAnsi="Times New Roman"/>
          <w:spacing w:val="-6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The</w:t>
      </w:r>
      <w:r w:rsidRPr="00FA6483">
        <w:rPr>
          <w:rFonts w:ascii="Times New Roman" w:hAnsi="Times New Roman"/>
          <w:spacing w:val="-8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Next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Generation</w:t>
      </w:r>
      <w:r w:rsidRPr="00FA6483">
        <w:rPr>
          <w:rFonts w:ascii="Times New Roman" w:hAnsi="Times New Roman"/>
          <w:spacing w:val="-6"/>
          <w:w w:val="95"/>
        </w:rPr>
        <w:t xml:space="preserve"> </w:t>
      </w:r>
      <w:r w:rsidRPr="00FA6483">
        <w:rPr>
          <w:rFonts w:ascii="Times New Roman" w:hAnsi="Times New Roman"/>
          <w:spacing w:val="-3"/>
          <w:w w:val="95"/>
        </w:rPr>
        <w:t>Wireless</w:t>
      </w:r>
      <w:r w:rsidRPr="00FA6483">
        <w:rPr>
          <w:rFonts w:ascii="Times New Roman" w:hAnsi="Times New Roman"/>
          <w:spacing w:val="-4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Access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Technology,</w:t>
      </w:r>
      <w:r w:rsidRPr="00FA6483">
        <w:rPr>
          <w:rFonts w:ascii="Times New Roman" w:hAnsi="Times New Roman"/>
          <w:spacing w:val="-9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Elsevier,</w:t>
      </w:r>
      <w:r w:rsidRPr="00FA6483">
        <w:rPr>
          <w:rFonts w:ascii="Times New Roman" w:hAnsi="Times New Roman"/>
          <w:spacing w:val="-6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First</w:t>
      </w:r>
      <w:r w:rsidRPr="00FA6483">
        <w:rPr>
          <w:rFonts w:ascii="Times New Roman" w:hAnsi="Times New Roman"/>
          <w:spacing w:val="-7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Edition,</w:t>
      </w:r>
      <w:r w:rsidRPr="00FA6483">
        <w:rPr>
          <w:rFonts w:ascii="Times New Roman" w:hAnsi="Times New Roman"/>
          <w:spacing w:val="-10"/>
          <w:w w:val="95"/>
        </w:rPr>
        <w:t xml:space="preserve"> </w:t>
      </w:r>
      <w:r w:rsidRPr="00FA6483">
        <w:rPr>
          <w:rFonts w:ascii="Times New Roman" w:hAnsi="Times New Roman"/>
          <w:spacing w:val="-4"/>
          <w:w w:val="95"/>
        </w:rPr>
        <w:t>2016</w:t>
      </w:r>
    </w:p>
    <w:p w:rsidR="000A0693" w:rsidRDefault="000A0693" w:rsidP="000A0693">
      <w:pPr>
        <w:pStyle w:val="BodyText"/>
        <w:rPr>
          <w:sz w:val="20"/>
        </w:rPr>
      </w:pPr>
    </w:p>
    <w:p w:rsidR="00E945E7" w:rsidRPr="00642FA5" w:rsidRDefault="009C5ECD" w:rsidP="008E2B3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smallCaps/>
          <w:sz w:val="28"/>
          <w:szCs w:val="28"/>
        </w:rPr>
        <w:t>WEEKLY TIME TABLE OF THE TEACHER</w:t>
      </w:r>
    </w:p>
    <w:p w:rsidR="00E945E7" w:rsidRPr="00642FA5" w:rsidRDefault="00E945E7" w:rsidP="00E9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945E7" w:rsidRPr="00642FA5" w:rsidRDefault="00E945E7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FA5">
        <w:rPr>
          <w:rFonts w:ascii="Times New Roman" w:hAnsi="Times New Roman"/>
          <w:sz w:val="24"/>
          <w:szCs w:val="24"/>
        </w:rPr>
        <w:t xml:space="preserve">First Time </w:t>
      </w:r>
      <w:r w:rsidR="00E6775D" w:rsidRPr="00642FA5">
        <w:rPr>
          <w:rFonts w:ascii="Times New Roman" w:hAnsi="Times New Roman"/>
          <w:sz w:val="24"/>
          <w:szCs w:val="24"/>
        </w:rPr>
        <w:t>Table:</w:t>
      </w:r>
      <w:r w:rsidRPr="00642FA5">
        <w:rPr>
          <w:rFonts w:ascii="Times New Roman" w:hAnsi="Times New Roman"/>
          <w:sz w:val="24"/>
          <w:szCs w:val="24"/>
        </w:rPr>
        <w:t xml:space="preserve"> with effect from (Date</w:t>
      </w:r>
      <w:r w:rsidR="00D71F08" w:rsidRPr="00642FA5">
        <w:rPr>
          <w:rFonts w:ascii="Times New Roman" w:hAnsi="Times New Roman"/>
          <w:sz w:val="24"/>
          <w:szCs w:val="24"/>
        </w:rPr>
        <w:t>):</w:t>
      </w:r>
      <w:r w:rsidR="002A5DF9">
        <w:rPr>
          <w:rFonts w:ascii="Times New Roman" w:hAnsi="Times New Roman"/>
          <w:sz w:val="24"/>
          <w:szCs w:val="24"/>
        </w:rPr>
        <w:t xml:space="preserve"> </w:t>
      </w:r>
      <w:r w:rsidR="002A5DF9">
        <w:rPr>
          <w:rFonts w:ascii="Times New Roman" w:hAnsi="Times New Roman"/>
          <w:sz w:val="20"/>
          <w:szCs w:val="20"/>
        </w:rPr>
        <w:t>24-11</w:t>
      </w:r>
      <w:r w:rsidR="002A5DF9" w:rsidRPr="006F747A">
        <w:rPr>
          <w:rFonts w:ascii="Times New Roman" w:hAnsi="Times New Roman"/>
          <w:sz w:val="20"/>
          <w:szCs w:val="20"/>
        </w:rPr>
        <w:t>-202</w:t>
      </w:r>
      <w:r w:rsidR="002A5DF9">
        <w:rPr>
          <w:rFonts w:ascii="Times New Roman" w:hAnsi="Times New Roman"/>
          <w:sz w:val="20"/>
          <w:szCs w:val="20"/>
        </w:rPr>
        <w:t>3</w:t>
      </w:r>
    </w:p>
    <w:p w:rsidR="005A67B6" w:rsidRPr="00642FA5" w:rsidRDefault="005A67B6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2"/>
        <w:gridCol w:w="973"/>
        <w:gridCol w:w="990"/>
        <w:gridCol w:w="990"/>
        <w:gridCol w:w="900"/>
        <w:gridCol w:w="1080"/>
        <w:gridCol w:w="990"/>
        <w:gridCol w:w="1080"/>
      </w:tblGrid>
      <w:tr w:rsidR="00A84245" w:rsidRPr="00642FA5" w:rsidTr="002A5DF9">
        <w:trPr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973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973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B150A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973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84245" w:rsidRPr="00621D74" w:rsidRDefault="00B150A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973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B150A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973" w:type="dxa"/>
            <w:vAlign w:val="center"/>
          </w:tcPr>
          <w:p w:rsidR="00A84245" w:rsidRPr="00621D74" w:rsidRDefault="00B150A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973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B150A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1080" w:type="dxa"/>
          </w:tcPr>
          <w:p w:rsidR="00A84245" w:rsidRPr="00621D74" w:rsidRDefault="00A84245" w:rsidP="002A5D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45" w:rsidRPr="00642FA5" w:rsidTr="002A5DF9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A84245" w:rsidRPr="00642FA5" w:rsidRDefault="00A84245" w:rsidP="002A5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973" w:type="dxa"/>
          </w:tcPr>
          <w:p w:rsidR="00A84245" w:rsidRPr="00621D74" w:rsidRDefault="00A84245" w:rsidP="002A5D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84245" w:rsidRPr="00621D74" w:rsidRDefault="00A84245" w:rsidP="002A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84245" w:rsidRPr="00621D74" w:rsidRDefault="00A84245" w:rsidP="002A5D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130A" w:rsidRPr="00642FA5" w:rsidRDefault="0058130A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7B6" w:rsidRPr="00642FA5" w:rsidRDefault="005A67B6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5E7" w:rsidRPr="00642FA5" w:rsidRDefault="00E945E7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5E7" w:rsidRPr="00642FA5" w:rsidRDefault="00E945E7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5E7" w:rsidRPr="00642FA5" w:rsidRDefault="00D53374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C15">
        <w:rPr>
          <w:rFonts w:ascii="Times New Roman" w:hAnsi="Times New Roman"/>
          <w:sz w:val="24"/>
          <w:szCs w:val="24"/>
          <w:highlight w:val="yellow"/>
        </w:rPr>
        <w:t>Revision:</w:t>
      </w:r>
      <w:r w:rsidR="00E945E7" w:rsidRPr="00770C15">
        <w:rPr>
          <w:rFonts w:ascii="Times New Roman" w:hAnsi="Times New Roman"/>
          <w:sz w:val="24"/>
          <w:szCs w:val="24"/>
          <w:highlight w:val="yellow"/>
        </w:rPr>
        <w:t xml:space="preserve"> 1 with effect from (Date</w:t>
      </w:r>
      <w:r w:rsidR="00857C34" w:rsidRPr="00642FA5">
        <w:rPr>
          <w:rFonts w:ascii="Times New Roman" w:hAnsi="Times New Roman"/>
          <w:sz w:val="24"/>
          <w:szCs w:val="24"/>
        </w:rPr>
        <w:t>):</w:t>
      </w:r>
      <w:r w:rsidR="008E2B33">
        <w:rPr>
          <w:rFonts w:ascii="Times New Roman" w:hAnsi="Times New Roman"/>
          <w:sz w:val="24"/>
          <w:szCs w:val="24"/>
        </w:rPr>
        <w:t xml:space="preserve"> </w:t>
      </w:r>
    </w:p>
    <w:p w:rsidR="00B92162" w:rsidRPr="00642FA5" w:rsidRDefault="00B92162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2"/>
        <w:gridCol w:w="973"/>
        <w:gridCol w:w="990"/>
        <w:gridCol w:w="990"/>
        <w:gridCol w:w="900"/>
        <w:gridCol w:w="1080"/>
        <w:gridCol w:w="990"/>
        <w:gridCol w:w="1080"/>
      </w:tblGrid>
      <w:tr w:rsidR="00E040F7" w:rsidRPr="00642FA5" w:rsidTr="00E040F7">
        <w:trPr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973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E040F7" w:rsidRPr="00642FA5" w:rsidRDefault="00E040F7" w:rsidP="00A52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F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150A5" w:rsidRPr="00642FA5" w:rsidTr="00FE68CC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973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A5" w:rsidRPr="00642FA5" w:rsidTr="00E040F7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973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A5" w:rsidRPr="00642FA5" w:rsidTr="00E040F7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973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</w:tr>
      <w:tr w:rsidR="00B150A5" w:rsidRPr="00642FA5" w:rsidTr="00FE68CC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973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A5" w:rsidRPr="00642FA5" w:rsidTr="00FE68CC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973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G</w:t>
            </w:r>
          </w:p>
        </w:tc>
        <w:tc>
          <w:tcPr>
            <w:tcW w:w="1080" w:type="dxa"/>
          </w:tcPr>
          <w:p w:rsidR="00B150A5" w:rsidRPr="00621D74" w:rsidRDefault="00B150A5" w:rsidP="00FE6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0A5" w:rsidRPr="00642FA5" w:rsidTr="00E040F7">
        <w:trPr>
          <w:trHeight w:val="432"/>
          <w:jc w:val="center"/>
        </w:trPr>
        <w:tc>
          <w:tcPr>
            <w:tcW w:w="1592" w:type="dxa"/>
            <w:shd w:val="pct20" w:color="auto" w:fill="auto"/>
            <w:vAlign w:val="center"/>
          </w:tcPr>
          <w:p w:rsidR="00B150A5" w:rsidRPr="00642FA5" w:rsidRDefault="00B150A5" w:rsidP="00A52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973" w:type="dxa"/>
          </w:tcPr>
          <w:p w:rsidR="00B150A5" w:rsidRPr="00621D74" w:rsidRDefault="00B150A5" w:rsidP="00FE6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50A5" w:rsidRPr="00621D74" w:rsidRDefault="00B150A5" w:rsidP="00FE6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150A5" w:rsidRPr="00621D74" w:rsidRDefault="00B150A5" w:rsidP="00FE6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45E7" w:rsidRPr="00642FA5" w:rsidRDefault="00E945E7" w:rsidP="00E9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A" w:rsidRPr="00642FA5" w:rsidRDefault="0027424A" w:rsidP="00274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644" w:rsidRPr="00642FA5" w:rsidRDefault="006A0644" w:rsidP="005A6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644" w:rsidRPr="00642FA5" w:rsidRDefault="006A0644" w:rsidP="006A0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CB3" w:rsidRDefault="00494FD6" w:rsidP="00CC3725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A07F58" w:rsidRDefault="00A07F58" w:rsidP="00A07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3725" w:rsidRDefault="00CC3725" w:rsidP="00A07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FA5">
        <w:rPr>
          <w:rFonts w:ascii="Times New Roman" w:hAnsi="Times New Roman"/>
          <w:b/>
          <w:sz w:val="28"/>
          <w:szCs w:val="28"/>
        </w:rPr>
        <w:t>COURSE-PLAN</w:t>
      </w:r>
    </w:p>
    <w:p w:rsidR="000E6CB3" w:rsidRPr="00642FA5" w:rsidRDefault="000E6CB3" w:rsidP="00CC372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tbl>
      <w:tblPr>
        <w:tblW w:w="9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5812"/>
        <w:gridCol w:w="1879"/>
      </w:tblGrid>
      <w:tr w:rsidR="005A67B6" w:rsidRPr="00642FA5" w:rsidTr="00233261">
        <w:trPr>
          <w:trHeight w:val="670"/>
        </w:trPr>
        <w:tc>
          <w:tcPr>
            <w:tcW w:w="817" w:type="dxa"/>
            <w:shd w:val="clear" w:color="auto" w:fill="auto"/>
          </w:tcPr>
          <w:p w:rsidR="005A67B6" w:rsidRPr="00E96444" w:rsidRDefault="005A67B6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UNIT</w:t>
            </w:r>
          </w:p>
        </w:tc>
        <w:tc>
          <w:tcPr>
            <w:tcW w:w="709" w:type="dxa"/>
            <w:shd w:val="clear" w:color="auto" w:fill="auto"/>
          </w:tcPr>
          <w:p w:rsidR="005A67B6" w:rsidRPr="00E96444" w:rsidRDefault="005A67B6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Lect.</w:t>
            </w:r>
          </w:p>
          <w:p w:rsidR="005A67B6" w:rsidRPr="00E96444" w:rsidRDefault="005A67B6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No.</w:t>
            </w:r>
          </w:p>
        </w:tc>
        <w:tc>
          <w:tcPr>
            <w:tcW w:w="5812" w:type="dxa"/>
          </w:tcPr>
          <w:p w:rsidR="005A67B6" w:rsidRPr="00E96444" w:rsidRDefault="005A67B6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TOPICS</w:t>
            </w:r>
          </w:p>
        </w:tc>
        <w:tc>
          <w:tcPr>
            <w:tcW w:w="1879" w:type="dxa"/>
            <w:shd w:val="clear" w:color="auto" w:fill="auto"/>
          </w:tcPr>
          <w:p w:rsidR="005A67B6" w:rsidRPr="00E96444" w:rsidRDefault="005A67B6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/>
              </w:rPr>
              <w:t>Teaching Methods/ Teaching Aids</w:t>
            </w:r>
          </w:p>
        </w:tc>
      </w:tr>
      <w:tr w:rsidR="00F530F4" w:rsidRPr="00642FA5" w:rsidTr="00233261">
        <w:trPr>
          <w:trHeight w:val="130"/>
        </w:trPr>
        <w:tc>
          <w:tcPr>
            <w:tcW w:w="817" w:type="dxa"/>
            <w:shd w:val="clear" w:color="auto" w:fill="auto"/>
          </w:tcPr>
          <w:p w:rsidR="00F530F4" w:rsidRPr="00E6203E" w:rsidRDefault="00F530F4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2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530F4" w:rsidRPr="00E6203E" w:rsidRDefault="00F530F4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2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12" w:type="dxa"/>
          </w:tcPr>
          <w:p w:rsidR="006C5F92" w:rsidRDefault="006C5F92" w:rsidP="006C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 xml:space="preserve">Introduction of 3G and 4G (LTE, LTEA, LTEA Pro) </w:t>
            </w:r>
          </w:p>
          <w:p w:rsidR="00F530F4" w:rsidRPr="00E96444" w:rsidRDefault="00F530F4" w:rsidP="009B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F530F4" w:rsidRPr="00E96444" w:rsidRDefault="00F530F4" w:rsidP="00CC4B3D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 w:rsidR="00CC4B3D">
              <w:rPr>
                <w:rFonts w:ascii="Times New Roman" w:hAnsi="Times New Roman"/>
              </w:rPr>
              <w:t>/</w:t>
            </w:r>
            <w:r w:rsidR="00074BB5">
              <w:rPr>
                <w:rFonts w:ascii="Times New Roman" w:hAnsi="Times New Roman"/>
              </w:rPr>
              <w:t>PPT</w:t>
            </w:r>
          </w:p>
        </w:tc>
      </w:tr>
      <w:tr w:rsidR="00B907BD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812" w:type="dxa"/>
          </w:tcPr>
          <w:p w:rsidR="00B907BD" w:rsidRPr="00E96444" w:rsidRDefault="006C5F92" w:rsidP="00D84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5G overview</w:t>
            </w:r>
          </w:p>
        </w:tc>
        <w:tc>
          <w:tcPr>
            <w:tcW w:w="1879" w:type="dxa"/>
            <w:shd w:val="clear" w:color="auto" w:fill="auto"/>
          </w:tcPr>
          <w:p w:rsidR="00B907BD" w:rsidRPr="00E96444" w:rsidRDefault="00CC4B3D" w:rsidP="00B907BD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B907BD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907BD" w:rsidRPr="00E96444" w:rsidRDefault="006C5F92" w:rsidP="00D847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5G requirements</w:t>
            </w:r>
          </w:p>
        </w:tc>
        <w:tc>
          <w:tcPr>
            <w:tcW w:w="1879" w:type="dxa"/>
            <w:shd w:val="clear" w:color="auto" w:fill="auto"/>
          </w:tcPr>
          <w:p w:rsidR="00B907BD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B907BD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812" w:type="dxa"/>
          </w:tcPr>
          <w:p w:rsidR="00B907BD" w:rsidRPr="00E96444" w:rsidRDefault="006C5F92" w:rsidP="00C9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Spectrum access</w:t>
            </w:r>
            <w:r w:rsidR="00C95B2C">
              <w:rPr>
                <w:rFonts w:ascii="Times New Roman" w:hAnsi="Times New Roman"/>
                <w:lang w:eastAsia="en-IN"/>
              </w:rPr>
              <w:t xml:space="preserve"> </w:t>
            </w:r>
            <w:r>
              <w:rPr>
                <w:rFonts w:ascii="Times New Roman" w:hAnsi="Times New Roman"/>
                <w:lang w:eastAsia="en-IN"/>
              </w:rPr>
              <w:t>modes and Sharing for 5G</w:t>
            </w:r>
          </w:p>
        </w:tc>
        <w:tc>
          <w:tcPr>
            <w:tcW w:w="1879" w:type="dxa"/>
            <w:shd w:val="clear" w:color="auto" w:fill="auto"/>
          </w:tcPr>
          <w:p w:rsidR="00B907BD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B907BD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812" w:type="dxa"/>
          </w:tcPr>
          <w:p w:rsidR="00B907BD" w:rsidRPr="00E96444" w:rsidRDefault="009B6009" w:rsidP="008F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6009">
              <w:rPr>
                <w:rFonts w:ascii="Times New Roman" w:hAnsi="Times New Roman"/>
                <w:bCs/>
                <w:lang w:eastAsia="en-IN"/>
              </w:rPr>
              <w:t xml:space="preserve">Channel Modeling </w:t>
            </w:r>
          </w:p>
        </w:tc>
        <w:tc>
          <w:tcPr>
            <w:tcW w:w="1879" w:type="dxa"/>
            <w:shd w:val="clear" w:color="auto" w:fill="auto"/>
          </w:tcPr>
          <w:p w:rsidR="00B907BD" w:rsidRPr="00E96444" w:rsidRDefault="00074BB5" w:rsidP="00F530F4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B907BD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07BD" w:rsidRPr="00E96444" w:rsidRDefault="00B907B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812" w:type="dxa"/>
          </w:tcPr>
          <w:p w:rsidR="00B907BD" w:rsidRPr="00E96444" w:rsidRDefault="008F0D4D" w:rsidP="00C9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6009">
              <w:rPr>
                <w:rFonts w:ascii="Times New Roman" w:hAnsi="Times New Roman"/>
                <w:lang w:eastAsia="en-IN"/>
              </w:rPr>
              <w:t>Channel modeling</w:t>
            </w:r>
            <w:r>
              <w:rPr>
                <w:rFonts w:ascii="Times New Roman" w:hAnsi="Times New Roman"/>
                <w:lang w:eastAsia="en-IN"/>
              </w:rPr>
              <w:t xml:space="preserve"> requirements</w:t>
            </w:r>
          </w:p>
        </w:tc>
        <w:tc>
          <w:tcPr>
            <w:tcW w:w="1879" w:type="dxa"/>
            <w:shd w:val="clear" w:color="auto" w:fill="auto"/>
          </w:tcPr>
          <w:p w:rsidR="00B907BD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8F0D4D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8F0D4D" w:rsidRPr="00E96444" w:rsidRDefault="008F0D4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0D4D" w:rsidRPr="00E96444" w:rsidRDefault="008F0D4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812" w:type="dxa"/>
          </w:tcPr>
          <w:p w:rsidR="008F0D4D" w:rsidRPr="00E96444" w:rsidRDefault="008F0D4D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Propagation scenarios and challenges in the 5G modeling</w:t>
            </w:r>
          </w:p>
        </w:tc>
        <w:tc>
          <w:tcPr>
            <w:tcW w:w="1879" w:type="dxa"/>
            <w:shd w:val="clear" w:color="auto" w:fill="auto"/>
          </w:tcPr>
          <w:p w:rsidR="008F0D4D" w:rsidRPr="00E96444" w:rsidRDefault="00074BB5" w:rsidP="00F530F4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8F0D4D" w:rsidRPr="00642FA5" w:rsidTr="00233261">
        <w:trPr>
          <w:trHeight w:val="484"/>
        </w:trPr>
        <w:tc>
          <w:tcPr>
            <w:tcW w:w="817" w:type="dxa"/>
            <w:shd w:val="clear" w:color="auto" w:fill="auto"/>
          </w:tcPr>
          <w:p w:rsidR="008F0D4D" w:rsidRPr="00E96444" w:rsidRDefault="008F0D4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F0D4D" w:rsidRPr="00E96444" w:rsidRDefault="008F0D4D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812" w:type="dxa"/>
          </w:tcPr>
          <w:p w:rsidR="008F0D4D" w:rsidRPr="00E96444" w:rsidRDefault="008F0D4D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 w:rsidRPr="006C5F92">
              <w:rPr>
                <w:rFonts w:ascii="Times New Roman" w:hAnsi="Times New Roman"/>
                <w:bCs/>
                <w:lang w:eastAsia="en-IN"/>
              </w:rPr>
              <w:t>System Architecture</w:t>
            </w:r>
            <w:r>
              <w:rPr>
                <w:rFonts w:ascii="Times New Roman" w:hAnsi="Times New Roman"/>
                <w:lang w:eastAsia="en-IN"/>
              </w:rPr>
              <w:t xml:space="preserve">: 5G core network architecture and </w:t>
            </w:r>
          </w:p>
        </w:tc>
        <w:tc>
          <w:tcPr>
            <w:tcW w:w="1879" w:type="dxa"/>
            <w:shd w:val="clear" w:color="auto" w:fill="auto"/>
          </w:tcPr>
          <w:p w:rsidR="008F0D4D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Radio Accesses Network (RAN) architecture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FE68CC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Interference management, mobility management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F530F4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Handover in 5G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C0F8B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 w:rsidRPr="006538FF">
              <w:rPr>
                <w:rFonts w:ascii="Times New Roman" w:hAnsi="Times New Roman"/>
                <w:bCs/>
                <w:lang w:eastAsia="en-IN"/>
              </w:rPr>
              <w:t>Physical Layer and Deployment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C0F8B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5G Physical channel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F530F4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074BB5" w:rsidRPr="00E96444" w:rsidRDefault="00074BB5" w:rsidP="003C0F8B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Signals and frame structure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4463CE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C0F8B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Small cell deployments: different type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4463CE" w:rsidP="00F530F4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Deployment scenarios, performance and analysi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657671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530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3GPP RAN standards for small cell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74BB5" w:rsidRPr="00E96444" w:rsidRDefault="00657671" w:rsidP="00350F4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812" w:type="dxa"/>
          </w:tcPr>
          <w:p w:rsidR="00074BB5" w:rsidRPr="006538FF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 w:rsidRPr="00163B48">
              <w:rPr>
                <w:rFonts w:ascii="Times New Roman" w:hAnsi="Times New Roman"/>
                <w:bCs/>
                <w:lang w:eastAsia="en-IN"/>
              </w:rPr>
              <w:t xml:space="preserve">Modulation and Accesses Techniques </w:t>
            </w:r>
            <w:r w:rsidRPr="00163B48">
              <w:rPr>
                <w:rFonts w:ascii="Times New Roman" w:hAnsi="Times New Roman"/>
                <w:lang w:eastAsia="en-IN"/>
              </w:rPr>
              <w:t>:</w:t>
            </w:r>
            <w:r>
              <w:rPr>
                <w:rFonts w:ascii="Times New Roman" w:hAnsi="Times New Roman"/>
                <w:lang w:eastAsia="en-IN"/>
              </w:rPr>
              <w:t xml:space="preserve"> Orthogonal frequency division multiplexing (OFDM)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F530F4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 xml:space="preserve">White Board 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 xml:space="preserve">Filter bank multi-carriers (FBMC) 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647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Orthogonal frequency division multiple accesses (OFDMA)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Non-orthogonal multiple accesses (NOMA)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AA76CA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812" w:type="dxa"/>
          </w:tcPr>
          <w:p w:rsidR="00074BB5" w:rsidRPr="00C95B2C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IN"/>
              </w:rPr>
            </w:pPr>
            <w:r w:rsidRPr="00A92EFA">
              <w:rPr>
                <w:rFonts w:ascii="Times New Roman" w:hAnsi="Times New Roman"/>
                <w:bCs/>
                <w:lang w:eastAsia="en-IN"/>
              </w:rPr>
              <w:t>Device-to-device (D2D) and machine-to-machine (M2M) type communication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657671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 w:rsidRPr="00A92EFA">
              <w:rPr>
                <w:rFonts w:ascii="Times New Roman" w:hAnsi="Times New Roman"/>
                <w:lang w:eastAsia="en-IN"/>
              </w:rPr>
              <w:t>Extension of 4G</w:t>
            </w:r>
            <w:r>
              <w:rPr>
                <w:rFonts w:ascii="Times New Roman" w:hAnsi="Times New Roman"/>
                <w:lang w:eastAsia="en-IN"/>
              </w:rPr>
              <w:t xml:space="preserve"> </w:t>
            </w:r>
            <w:r w:rsidRPr="00A92EFA">
              <w:rPr>
                <w:rFonts w:ascii="Times New Roman" w:hAnsi="Times New Roman"/>
                <w:lang w:eastAsia="en-IN"/>
              </w:rPr>
              <w:t xml:space="preserve">D2D standardization to 5G </w:t>
            </w:r>
            <w:r>
              <w:rPr>
                <w:rFonts w:ascii="Times New Roman" w:hAnsi="Times New Roman"/>
                <w:lang w:val="en-IN"/>
              </w:rPr>
              <w:t xml:space="preserve">   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657671" w:rsidP="00350F40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 xml:space="preserve">Radio resource management for mobile broadband D2D 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657671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Multi-hop and multi-operator D2D communications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74BB5" w:rsidRPr="00E96444" w:rsidRDefault="00657671" w:rsidP="00AA76CA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657671" w:rsidRPr="00642FA5" w:rsidTr="00233261">
        <w:trPr>
          <w:trHeight w:val="116"/>
        </w:trPr>
        <w:tc>
          <w:tcPr>
            <w:tcW w:w="817" w:type="dxa"/>
            <w:shd w:val="clear" w:color="auto" w:fill="auto"/>
          </w:tcPr>
          <w:p w:rsidR="00657671" w:rsidRPr="00E96444" w:rsidRDefault="00657671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57671" w:rsidRPr="00E96444" w:rsidRDefault="00657671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812" w:type="dxa"/>
          </w:tcPr>
          <w:p w:rsidR="00657671" w:rsidRPr="00EF1CAB" w:rsidRDefault="00657671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 w:rsidRPr="00EF1CAB">
              <w:rPr>
                <w:rFonts w:ascii="Times New Roman" w:hAnsi="Times New Roman"/>
                <w:bCs/>
                <w:lang w:eastAsia="en-IN"/>
              </w:rPr>
              <w:t>Millimeter-wave Communications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57671" w:rsidRPr="00E96444" w:rsidRDefault="00657671" w:rsidP="00FE68CC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IN"/>
              </w:rPr>
              <w:t>Millimeter bands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350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IN"/>
              </w:rPr>
              <w:t>Radio-wave propagation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Physical layer design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  <w:lang w:val="en-IN"/>
              </w:rPr>
            </w:pPr>
            <w:r w:rsidRPr="00C95B2C">
              <w:rPr>
                <w:rFonts w:ascii="Times New Roman" w:hAnsi="Times New Roman"/>
                <w:lang w:eastAsia="en-IN"/>
              </w:rPr>
              <w:t>B</w:t>
            </w:r>
            <w:r>
              <w:rPr>
                <w:rFonts w:ascii="Times New Roman" w:hAnsi="Times New Roman"/>
                <w:lang w:eastAsia="en-IN"/>
              </w:rPr>
              <w:t>eam-forming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074BB5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Interference and mobility management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812" w:type="dxa"/>
          </w:tcPr>
          <w:p w:rsidR="00074BB5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Massive MIMO(Sub 6Ghz) -mm wave</w:t>
            </w:r>
          </w:p>
          <w:p w:rsidR="00074BB5" w:rsidRPr="00E96444" w:rsidRDefault="00074BB5" w:rsidP="00FE6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MIMO (above 6GHz)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Smart Antennas for 5G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EF1CAB">
              <w:rPr>
                <w:rFonts w:ascii="Times New Roman" w:hAnsi="Times New Roman"/>
                <w:bCs/>
                <w:lang w:eastAsia="en-IN"/>
              </w:rPr>
              <w:t>5G Network Slicing</w:t>
            </w:r>
            <w:r w:rsidRPr="00EF1CAB">
              <w:rPr>
                <w:rFonts w:ascii="Times New Roman" w:hAnsi="Times New Roman"/>
                <w:lang w:eastAsia="en-IN"/>
              </w:rPr>
              <w:t>:</w:t>
            </w:r>
            <w:r>
              <w:rPr>
                <w:rFonts w:ascii="Times New Roman" w:hAnsi="Times New Roman"/>
                <w:lang w:eastAsia="en-IN"/>
              </w:rPr>
              <w:t xml:space="preserve"> Introduction of Network Slicing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812" w:type="dxa"/>
          </w:tcPr>
          <w:p w:rsidR="00074BB5" w:rsidRPr="00E96444" w:rsidRDefault="00074BB5" w:rsidP="00FE68C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E2E Slicing</w:t>
            </w: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074BB5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074BB5" w:rsidRPr="00E96444" w:rsidRDefault="00074BB5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4BB5" w:rsidRPr="00E96444" w:rsidRDefault="00074BB5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812" w:type="dxa"/>
          </w:tcPr>
          <w:p w:rsidR="00074BB5" w:rsidRDefault="00074BB5" w:rsidP="00FE6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SDN and NFV Slicing</w:t>
            </w:r>
          </w:p>
          <w:p w:rsidR="00074BB5" w:rsidRPr="00E96444" w:rsidRDefault="00074BB5" w:rsidP="00FE68CC">
            <w:pPr>
              <w:rPr>
                <w:rFonts w:ascii="Times New Roman" w:hAnsi="Times New Roman"/>
                <w:lang w:val="en-IN"/>
              </w:rPr>
            </w:pPr>
          </w:p>
        </w:tc>
        <w:tc>
          <w:tcPr>
            <w:tcW w:w="1879" w:type="dxa"/>
            <w:shd w:val="clear" w:color="auto" w:fill="auto"/>
          </w:tcPr>
          <w:p w:rsidR="00074BB5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2A0159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2A0159" w:rsidRPr="00E96444" w:rsidRDefault="002A0159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A0159" w:rsidRPr="00E96444" w:rsidRDefault="002A0159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812" w:type="dxa"/>
          </w:tcPr>
          <w:p w:rsidR="002A0159" w:rsidRPr="00EF1CAB" w:rsidRDefault="002A0159" w:rsidP="00FE68CC">
            <w:pPr>
              <w:rPr>
                <w:rFonts w:ascii="Times New Roman" w:hAnsi="Times New Roman"/>
                <w:lang w:val="en-IN"/>
              </w:rPr>
            </w:pPr>
            <w:r w:rsidRPr="00EF1CAB">
              <w:rPr>
                <w:rFonts w:ascii="Times New Roman" w:hAnsi="Times New Roman"/>
                <w:bCs/>
                <w:lang w:eastAsia="en-IN"/>
              </w:rPr>
              <w:t>Vehicular Communication</w:t>
            </w:r>
          </w:p>
        </w:tc>
        <w:tc>
          <w:tcPr>
            <w:tcW w:w="1879" w:type="dxa"/>
            <w:shd w:val="clear" w:color="auto" w:fill="auto"/>
          </w:tcPr>
          <w:p w:rsidR="002A0159" w:rsidRPr="00E96444" w:rsidRDefault="002A0159" w:rsidP="00FE68CC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2A0159" w:rsidRPr="00642FA5" w:rsidTr="00233261">
        <w:trPr>
          <w:trHeight w:val="255"/>
        </w:trPr>
        <w:tc>
          <w:tcPr>
            <w:tcW w:w="817" w:type="dxa"/>
            <w:shd w:val="clear" w:color="auto" w:fill="auto"/>
          </w:tcPr>
          <w:p w:rsidR="002A0159" w:rsidRPr="00E96444" w:rsidRDefault="002A0159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A0159" w:rsidRPr="00E96444" w:rsidRDefault="002A0159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812" w:type="dxa"/>
          </w:tcPr>
          <w:p w:rsidR="002A0159" w:rsidRPr="00E96444" w:rsidRDefault="002A0159" w:rsidP="00FE68C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From V2V to AV2X</w:t>
            </w:r>
          </w:p>
        </w:tc>
        <w:tc>
          <w:tcPr>
            <w:tcW w:w="1879" w:type="dxa"/>
            <w:shd w:val="clear" w:color="auto" w:fill="auto"/>
          </w:tcPr>
          <w:p w:rsidR="002A0159" w:rsidRPr="00E96444" w:rsidRDefault="002A0159" w:rsidP="00FE68CC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  <w:tr w:rsidR="002A0159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2A0159" w:rsidRPr="00E96444" w:rsidRDefault="002A0159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A0159" w:rsidRPr="00E96444" w:rsidRDefault="002A0159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5812" w:type="dxa"/>
          </w:tcPr>
          <w:p w:rsidR="002A0159" w:rsidRPr="00E96444" w:rsidRDefault="002A0159" w:rsidP="00FE68C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key standards</w:t>
            </w:r>
          </w:p>
        </w:tc>
        <w:tc>
          <w:tcPr>
            <w:tcW w:w="1879" w:type="dxa"/>
            <w:shd w:val="clear" w:color="auto" w:fill="auto"/>
          </w:tcPr>
          <w:p w:rsidR="002A0159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</w:tr>
      <w:tr w:rsidR="002A0159" w:rsidRPr="00642FA5" w:rsidTr="00233261">
        <w:trPr>
          <w:trHeight w:val="123"/>
        </w:trPr>
        <w:tc>
          <w:tcPr>
            <w:tcW w:w="817" w:type="dxa"/>
            <w:shd w:val="clear" w:color="auto" w:fill="auto"/>
          </w:tcPr>
          <w:p w:rsidR="002A0159" w:rsidRPr="00E96444" w:rsidRDefault="002A0159" w:rsidP="00CC3725">
            <w:pPr>
              <w:spacing w:line="240" w:lineRule="atLeas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A0159" w:rsidRPr="00E96444" w:rsidRDefault="002A0159" w:rsidP="00CC3725">
            <w:pPr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9644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812" w:type="dxa"/>
          </w:tcPr>
          <w:p w:rsidR="002A0159" w:rsidRPr="00E96444" w:rsidRDefault="002A0159" w:rsidP="00FE68CC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eastAsia="en-IN"/>
              </w:rPr>
              <w:t>VC architectures basics</w:t>
            </w:r>
          </w:p>
        </w:tc>
        <w:tc>
          <w:tcPr>
            <w:tcW w:w="1879" w:type="dxa"/>
            <w:shd w:val="clear" w:color="auto" w:fill="auto"/>
          </w:tcPr>
          <w:p w:rsidR="002A0159" w:rsidRPr="00E96444" w:rsidRDefault="002A0159" w:rsidP="00AB46F7">
            <w:pPr>
              <w:jc w:val="center"/>
              <w:rPr>
                <w:rFonts w:ascii="Times New Roman" w:hAnsi="Times New Roman"/>
              </w:rPr>
            </w:pPr>
            <w:r w:rsidRPr="00E96444">
              <w:rPr>
                <w:rFonts w:ascii="Times New Roman" w:hAnsi="Times New Roman"/>
              </w:rPr>
              <w:t>White Board</w:t>
            </w:r>
            <w:r>
              <w:rPr>
                <w:rFonts w:ascii="Times New Roman" w:hAnsi="Times New Roman"/>
              </w:rPr>
              <w:t>/PPT</w:t>
            </w:r>
          </w:p>
        </w:tc>
      </w:tr>
    </w:tbl>
    <w:p w:rsidR="00CC3725" w:rsidRPr="00642FA5" w:rsidRDefault="00CC3725" w:rsidP="00CC372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67B6" w:rsidRPr="00642FA5" w:rsidRDefault="005A67B6" w:rsidP="00CC372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A5A16" w:rsidRPr="00E96444" w:rsidRDefault="00CC3725" w:rsidP="00E96444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2FA5">
        <w:rPr>
          <w:rFonts w:ascii="Times New Roman" w:hAnsi="Times New Roman"/>
          <w:b/>
          <w:sz w:val="24"/>
          <w:szCs w:val="24"/>
        </w:rPr>
        <w:t>Signatur</w:t>
      </w:r>
      <w:r w:rsidR="005A67B6" w:rsidRPr="00642FA5">
        <w:rPr>
          <w:rFonts w:ascii="Times New Roman" w:hAnsi="Times New Roman"/>
          <w:b/>
          <w:sz w:val="24"/>
          <w:szCs w:val="24"/>
        </w:rPr>
        <w:t>e of Faculty</w:t>
      </w:r>
      <w:r w:rsidRPr="00642FA5">
        <w:rPr>
          <w:rFonts w:ascii="Times New Roman" w:hAnsi="Times New Roman"/>
          <w:b/>
          <w:sz w:val="24"/>
          <w:szCs w:val="24"/>
        </w:rPr>
        <w:t>:</w:t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  <w:t>Signature of HOD</w:t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</w:p>
    <w:p w:rsidR="00FA5A16" w:rsidRDefault="00FA5A16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68CC" w:rsidRDefault="00FE68CC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3725" w:rsidRDefault="00062A0A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Assignment – 1 </w:t>
      </w:r>
    </w:p>
    <w:p w:rsidR="005970CF" w:rsidRDefault="005970CF" w:rsidP="00CC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970CF" w:rsidRDefault="005970CF" w:rsidP="005970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970CF" w:rsidRPr="00FA6483" w:rsidRDefault="002476E5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the Key Features of 5G Technology</w:t>
      </w:r>
    </w:p>
    <w:p w:rsidR="002476E5" w:rsidRPr="00FA6483" w:rsidRDefault="00DC7473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spectrum access modes and sharing for 5g.</w:t>
      </w:r>
    </w:p>
    <w:p w:rsidR="00DC7473" w:rsidRPr="00FA6483" w:rsidRDefault="00DC7473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Write channel modeling requirements for 5G communication.</w:t>
      </w:r>
    </w:p>
    <w:p w:rsidR="00DC7473" w:rsidRPr="00FA6483" w:rsidRDefault="00DC7473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5G core network architecture with the help of suitable diagram.</w:t>
      </w:r>
    </w:p>
    <w:p w:rsidR="00DC7473" w:rsidRPr="00FA6483" w:rsidRDefault="00DC7473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Radio Access Network (RAN) architecture with the help of suitable diagram.</w:t>
      </w:r>
    </w:p>
    <w:p w:rsidR="00DC7473" w:rsidRPr="00FA6483" w:rsidRDefault="00DC7473" w:rsidP="0091277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A6483">
        <w:rPr>
          <w:rFonts w:ascii="Times New Roman" w:eastAsia="Times New Roman" w:hAnsi="Times New Roman"/>
          <w:sz w:val="24"/>
          <w:szCs w:val="24"/>
        </w:rPr>
        <w:t>Explain OFDMA and NOMA techniques in detail.</w:t>
      </w:r>
    </w:p>
    <w:p w:rsidR="008D0DF8" w:rsidRDefault="008D0DF8" w:rsidP="0091277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9127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775" w:rsidRDefault="00912775" w:rsidP="009127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3725" w:rsidRDefault="00925AD1" w:rsidP="009127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0C15">
        <w:rPr>
          <w:rFonts w:ascii="Times New Roman" w:eastAsia="Times New Roman" w:hAnsi="Times New Roman"/>
          <w:b/>
          <w:sz w:val="28"/>
          <w:szCs w:val="28"/>
        </w:rPr>
        <w:t>Assignment – 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7346E" w:rsidRDefault="0077346E" w:rsidP="009127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 xml:space="preserve">Explain extension of 4G D2D standardization to 5G.  </w:t>
      </w: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 xml:space="preserve">Explain multi-hop and multi-operator D2D communications. </w:t>
      </w: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MIMO technology used for 5G communication.</w:t>
      </w: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Explain the concept of beam forming in detail.</w:t>
      </w: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FA6483">
        <w:rPr>
          <w:rFonts w:ascii="Times New Roman" w:hAnsi="Times New Roman"/>
          <w:sz w:val="24"/>
          <w:szCs w:val="24"/>
        </w:rPr>
        <w:t>Discuss about radio resource management for mobile broadband D2D.</w:t>
      </w:r>
    </w:p>
    <w:p w:rsidR="00DC7473" w:rsidRPr="00FA6483" w:rsidRDefault="00DC7473" w:rsidP="0091277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A6483">
        <w:rPr>
          <w:rFonts w:ascii="Times New Roman" w:eastAsia="Times New Roman" w:hAnsi="Times New Roman"/>
          <w:sz w:val="24"/>
          <w:szCs w:val="24"/>
        </w:rPr>
        <w:t>Explain the concept of network slicing and vehicular communication.</w:t>
      </w:r>
    </w:p>
    <w:p w:rsidR="00F0358F" w:rsidRPr="0077346E" w:rsidRDefault="00F0358F" w:rsidP="00912775">
      <w:pPr>
        <w:pStyle w:val="ListParagraph"/>
        <w:spacing w:line="360" w:lineRule="auto"/>
        <w:ind w:left="1080"/>
        <w:jc w:val="both"/>
        <w:rPr>
          <w:rFonts w:cs="Calibri"/>
          <w:sz w:val="26"/>
          <w:szCs w:val="26"/>
        </w:rPr>
      </w:pPr>
    </w:p>
    <w:p w:rsidR="008312F6" w:rsidRDefault="008312F6" w:rsidP="00CC37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Default="0091277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5BF" w:rsidRDefault="00AB6695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FA5">
        <w:rPr>
          <w:rFonts w:ascii="Times New Roman" w:hAnsi="Times New Roman"/>
          <w:b/>
          <w:bCs/>
          <w:sz w:val="28"/>
          <w:szCs w:val="28"/>
        </w:rPr>
        <w:t xml:space="preserve">SAMPLE </w:t>
      </w:r>
      <w:r w:rsidR="00CC3725" w:rsidRPr="00642FA5">
        <w:rPr>
          <w:rFonts w:ascii="Times New Roman" w:hAnsi="Times New Roman"/>
          <w:b/>
          <w:bCs/>
          <w:sz w:val="28"/>
          <w:szCs w:val="28"/>
        </w:rPr>
        <w:t>QUIZ QUESTIONS</w:t>
      </w:r>
    </w:p>
    <w:p w:rsidR="0010399D" w:rsidRPr="0010399D" w:rsidRDefault="0010399D" w:rsidP="001039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775" w:rsidRPr="00FA6483" w:rsidRDefault="00912775" w:rsidP="00912775">
      <w:pPr>
        <w:spacing w:after="0" w:line="240" w:lineRule="auto"/>
        <w:rPr>
          <w:rFonts w:ascii="Times New Roman" w:hAnsi="Times New Roman"/>
          <w:color w:val="3A3A3A"/>
          <w:shd w:val="clear" w:color="auto" w:fill="FFFFFF"/>
        </w:rPr>
      </w:pPr>
      <w:r w:rsidRPr="00FA6483">
        <w:rPr>
          <w:rFonts w:ascii="Times New Roman" w:hAnsi="Times New Roman"/>
          <w:color w:val="3A3A3A"/>
          <w:shd w:val="clear" w:color="auto" w:fill="FFFFFF"/>
        </w:rPr>
        <w:t xml:space="preserve">1. </w:t>
      </w:r>
      <w:r w:rsidR="0023549B" w:rsidRPr="00FA6483">
        <w:rPr>
          <w:rFonts w:ascii="Times New Roman" w:hAnsi="Times New Roman"/>
          <w:color w:val="3A3A3A"/>
          <w:shd w:val="clear" w:color="auto" w:fill="FFFFFF"/>
        </w:rPr>
        <w:t xml:space="preserve"> </w:t>
      </w:r>
      <w:r w:rsidRPr="00FA6483">
        <w:rPr>
          <w:rFonts w:ascii="Times New Roman" w:hAnsi="Times New Roman"/>
          <w:color w:val="3A3A3A"/>
          <w:shd w:val="clear" w:color="auto" w:fill="FFFFFF"/>
        </w:rPr>
        <w:t>_______ is a transmission method used in MIMO wireless communications to transmit encoded data signals independently.</w:t>
      </w:r>
      <w:r w:rsidRPr="00FA6483">
        <w:rPr>
          <w:rFonts w:ascii="Times New Roman" w:hAnsi="Times New Roman"/>
          <w:color w:val="3A3A3A"/>
        </w:rPr>
        <w:br/>
      </w:r>
    </w:p>
    <w:p w:rsidR="00126FCA" w:rsidRPr="00FA6483" w:rsidRDefault="00912775" w:rsidP="00912775">
      <w:pPr>
        <w:spacing w:after="0" w:line="240" w:lineRule="auto"/>
        <w:rPr>
          <w:rFonts w:ascii="Times New Roman" w:hAnsi="Times New Roman"/>
          <w:color w:val="3A3A3A"/>
          <w:shd w:val="clear" w:color="auto" w:fill="FFFFFF"/>
        </w:rPr>
      </w:pPr>
      <w:r w:rsidRPr="00FA6483">
        <w:rPr>
          <w:rFonts w:ascii="Times New Roman" w:hAnsi="Times New Roman"/>
          <w:color w:val="3A3A3A"/>
          <w:shd w:val="clear" w:color="auto" w:fill="FFFFFF"/>
        </w:rPr>
        <w:t>a) MU-MIMO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b) STTD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c) SM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d) Collaborative Uplink MIMO</w:t>
      </w:r>
    </w:p>
    <w:p w:rsidR="00126FCA" w:rsidRPr="00FA6483" w:rsidRDefault="00126FCA" w:rsidP="001A25BF">
      <w:pPr>
        <w:spacing w:after="0" w:line="240" w:lineRule="auto"/>
        <w:rPr>
          <w:rFonts w:ascii="Times New Roman" w:hAnsi="Times New Roman"/>
          <w:b/>
        </w:rPr>
      </w:pPr>
    </w:p>
    <w:p w:rsidR="0023549B" w:rsidRPr="00FA6483" w:rsidRDefault="0023549B" w:rsidP="0023549B">
      <w:pPr>
        <w:spacing w:after="0" w:line="240" w:lineRule="auto"/>
        <w:rPr>
          <w:rFonts w:ascii="Times New Roman" w:hAnsi="Times New Roman"/>
          <w:b/>
        </w:rPr>
      </w:pPr>
      <w:r w:rsidRPr="00FA6483">
        <w:rPr>
          <w:rFonts w:ascii="Times New Roman" w:hAnsi="Times New Roman"/>
          <w:color w:val="3A3A3A"/>
          <w:shd w:val="clear" w:color="auto" w:fill="FFFFFF"/>
        </w:rPr>
        <w:t>2. MIMO was initially developed in the year __________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a) 1970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b) 1990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c) 1960</w:t>
      </w:r>
      <w:r w:rsidRPr="00FA6483">
        <w:rPr>
          <w:rFonts w:ascii="Times New Roman" w:hAnsi="Times New Roman"/>
          <w:color w:val="3A3A3A"/>
        </w:rPr>
        <w:br/>
      </w:r>
      <w:r w:rsidRPr="00FA6483">
        <w:rPr>
          <w:rFonts w:ascii="Times New Roman" w:hAnsi="Times New Roman"/>
          <w:color w:val="3A3A3A"/>
          <w:shd w:val="clear" w:color="auto" w:fill="FFFFFF"/>
        </w:rPr>
        <w:t>d) 1985</w:t>
      </w:r>
    </w:p>
    <w:p w:rsidR="0023549B" w:rsidRPr="00FA6483" w:rsidRDefault="0023549B" w:rsidP="0023549B">
      <w:pPr>
        <w:spacing w:after="0" w:line="240" w:lineRule="auto"/>
        <w:rPr>
          <w:rFonts w:ascii="Times New Roman" w:hAnsi="Times New Roman"/>
          <w:b/>
        </w:rPr>
      </w:pPr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3. </w:t>
      </w:r>
      <w:hyperlink r:id="rId10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was introduced in which year?</w:t>
        </w:r>
      </w:hyperlink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FA6483">
        <w:rPr>
          <w:rFonts w:ascii="Times New Roman" w:hAnsi="Times New Roman"/>
          <w:color w:val="000000"/>
        </w:rPr>
        <w:t xml:space="preserve">      A) July 2015</w:t>
      </w:r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FA6483">
        <w:rPr>
          <w:rFonts w:ascii="Times New Roman" w:hAnsi="Times New Roman"/>
          <w:color w:val="000000"/>
        </w:rPr>
        <w:t xml:space="preserve">      B) July 2016</w:t>
      </w:r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FA6483">
        <w:rPr>
          <w:rFonts w:ascii="Times New Roman" w:hAnsi="Times New Roman"/>
          <w:color w:val="000000"/>
        </w:rPr>
        <w:t xml:space="preserve">      C) July 2017</w:t>
      </w:r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FA6483">
        <w:rPr>
          <w:rFonts w:ascii="Times New Roman" w:hAnsi="Times New Roman"/>
          <w:color w:val="000000"/>
        </w:rPr>
        <w:t xml:space="preserve">      D) July 2018</w:t>
      </w:r>
    </w:p>
    <w:p w:rsidR="0023549B" w:rsidRPr="00FA6483" w:rsidRDefault="0023549B" w:rsidP="0023549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4. </w:t>
      </w:r>
      <w:hyperlink r:id="rId11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was developed by______</w:t>
        </w:r>
      </w:hyperlink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IBM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3GPP's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TRAI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Google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5. </w:t>
      </w:r>
      <w:hyperlink r:id="rId12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Which of the following are some basic network requirements for 5G, as specified by the 3rd Generation Partnership Project (3GPP)?</w:t>
        </w:r>
      </w:hyperlink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Priority, policy, policy control and QoS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Network slice selection function, network repository function, user plane function and policy control function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Efficient signaling, fixed mobile convergence, enhanced mobility management and network capability exposure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Network slicing, efficiency, diverse mobility management and connectivity models</w:t>
      </w:r>
    </w:p>
    <w:p w:rsidR="007E2272" w:rsidRPr="00FA6483" w:rsidRDefault="007E2272" w:rsidP="007E2272">
      <w:pPr>
        <w:shd w:val="clear" w:color="auto" w:fill="FFFFFF"/>
        <w:spacing w:after="0"/>
        <w:rPr>
          <w:rFonts w:ascii="Times New Roman" w:hAnsi="Times New Roman"/>
        </w:rPr>
      </w:pP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6. </w:t>
      </w:r>
      <w:hyperlink r:id="rId13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Which of the following are ways in which a subscriber can be identified in 5G?</w:t>
        </w:r>
      </w:hyperlink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Permanent Identity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Concealed Identity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Temporary Identity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Hidden Identity</w:t>
      </w:r>
    </w:p>
    <w:p w:rsidR="0023549B" w:rsidRPr="00FA6483" w:rsidRDefault="0023549B" w:rsidP="00660313">
      <w:pPr>
        <w:spacing w:after="0" w:line="240" w:lineRule="auto"/>
        <w:rPr>
          <w:rFonts w:ascii="Times New Roman" w:hAnsi="Times New Roman"/>
          <w:b/>
        </w:rPr>
      </w:pP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7. </w:t>
      </w:r>
      <w:hyperlink r:id="rId14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will offer latency of one millisecond or lower. What does latency refer to?</w:t>
        </w:r>
      </w:hyperlink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The delay between an input and a desired outcome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The time it takes to reboot a connection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The speed of detecting a disruption to the network</w:t>
      </w:r>
    </w:p>
    <w:p w:rsidR="00660313" w:rsidRPr="00FA6483" w:rsidRDefault="00660313" w:rsidP="0066031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The length of time devices will automatically connect to the network</w:t>
      </w:r>
    </w:p>
    <w:p w:rsidR="003F7974" w:rsidRPr="00FA6483" w:rsidRDefault="003F7974" w:rsidP="00660313">
      <w:pPr>
        <w:shd w:val="clear" w:color="auto" w:fill="FFFFFF"/>
        <w:spacing w:after="0"/>
        <w:rPr>
          <w:rFonts w:ascii="Times New Roman" w:hAnsi="Times New Roman"/>
        </w:rPr>
      </w:pPr>
    </w:p>
    <w:p w:rsidR="003F7974" w:rsidRPr="00FA6483" w:rsidRDefault="003F7974" w:rsidP="003F7974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8. </w:t>
      </w:r>
      <w:hyperlink r:id="rId15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is entirely safe and poses no health or safety concerns.</w:t>
        </w:r>
      </w:hyperlink>
    </w:p>
    <w:p w:rsidR="003F7974" w:rsidRPr="00FA6483" w:rsidRDefault="003F7974" w:rsidP="003F7974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lastRenderedPageBreak/>
        <w:t>A) True</w:t>
      </w:r>
    </w:p>
    <w:p w:rsidR="003F7974" w:rsidRPr="00FA6483" w:rsidRDefault="003F7974" w:rsidP="003F7974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False</w:t>
      </w:r>
    </w:p>
    <w:p w:rsidR="003F7974" w:rsidRPr="00FA6483" w:rsidRDefault="003F7974" w:rsidP="003F7974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None of the Above</w:t>
      </w:r>
    </w:p>
    <w:p w:rsidR="003F7974" w:rsidRPr="00FA6483" w:rsidRDefault="003F7974" w:rsidP="003F7974">
      <w:pPr>
        <w:shd w:val="clear" w:color="auto" w:fill="FFFFFF"/>
        <w:spacing w:after="0"/>
        <w:rPr>
          <w:rFonts w:ascii="Times New Roman" w:hAnsi="Times New Roman"/>
        </w:rPr>
      </w:pPr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9. </w:t>
      </w:r>
      <w:hyperlink r:id="rId16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To accommodate faster data transmission speeds, 5G has greater bandwidth. What other term is synonymous with bandwidth?</w:t>
        </w:r>
      </w:hyperlink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Speed</w:t>
      </w:r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Capacity</w:t>
      </w:r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Strength</w:t>
      </w:r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Connection</w:t>
      </w:r>
    </w:p>
    <w:p w:rsidR="0043027C" w:rsidRPr="00FA6483" w:rsidRDefault="0043027C" w:rsidP="0043027C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0 . </w:t>
      </w:r>
      <w:hyperlink r:id="rId17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Network slicing is a network management feature that 5G will allow. What does this mean users can have?</w:t>
        </w:r>
      </w:hyperlink>
    </w:p>
    <w:p w:rsidR="0043027C" w:rsidRPr="00FA6483" w:rsidRDefault="0043027C" w:rsidP="0043027C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he ability to create multiple virtual networks within a single 5G network</w:t>
      </w:r>
    </w:p>
    <w:p w:rsidR="0043027C" w:rsidRPr="00FA6483" w:rsidRDefault="0043027C" w:rsidP="0043027C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he ability to utilize connections from other nearby networks</w:t>
      </w:r>
    </w:p>
    <w:p w:rsidR="0043027C" w:rsidRPr="00FA6483" w:rsidRDefault="0043027C" w:rsidP="0043027C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he ability to designate multiple passwords for one 5G network</w:t>
      </w:r>
    </w:p>
    <w:p w:rsidR="0043027C" w:rsidRPr="00FA6483" w:rsidRDefault="0043027C" w:rsidP="0043027C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he ability to set up multiple connection points to one 5G network</w:t>
      </w:r>
    </w:p>
    <w:p w:rsidR="0043027C" w:rsidRPr="00FA6483" w:rsidRDefault="0043027C" w:rsidP="0043027C">
      <w:pPr>
        <w:shd w:val="clear" w:color="auto" w:fill="FFFFFF"/>
        <w:spacing w:after="0"/>
        <w:rPr>
          <w:rFonts w:ascii="Times New Roman" w:hAnsi="Times New Roman"/>
        </w:rPr>
      </w:pPr>
    </w:p>
    <w:p w:rsidR="00F9507B" w:rsidRPr="00FA6483" w:rsidRDefault="00F9507B" w:rsidP="00F9507B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1 . </w:t>
      </w:r>
      <w:hyperlink r:id="rId18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To generate high speeds, 5G utilizes the band of spectrum between 30 GHz and 300 GHz. What is this band of spectrum called?</w:t>
        </w:r>
      </w:hyperlink>
    </w:p>
    <w:p w:rsidR="00F9507B" w:rsidRPr="00FA6483" w:rsidRDefault="00F9507B" w:rsidP="00F9507B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Millimeter wave</w:t>
      </w:r>
    </w:p>
    <w:p w:rsidR="00F9507B" w:rsidRPr="00FA6483" w:rsidRDefault="00F9507B" w:rsidP="00F9507B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Real-time spectrum</w:t>
      </w:r>
    </w:p>
    <w:p w:rsidR="00F9507B" w:rsidRPr="00FA6483" w:rsidRDefault="00F9507B" w:rsidP="00F9507B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Radio-frequency band</w:t>
      </w:r>
    </w:p>
    <w:p w:rsidR="00F9507B" w:rsidRPr="00FA6483" w:rsidRDefault="00F9507B" w:rsidP="00F9507B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Lower-frequency spectrum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2 . </w:t>
      </w:r>
      <w:hyperlink r:id="rId19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will rely on compact, portable base stations that involve minimal power and can be placed in large quantities throughout geographical areas. What are these called?</w:t>
        </w:r>
      </w:hyperlink>
    </w:p>
    <w:p w:rsidR="005923E8" w:rsidRPr="00FA6483" w:rsidRDefault="005923E8" w:rsidP="005923E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Miniature cells</w:t>
      </w:r>
    </w:p>
    <w:p w:rsidR="005923E8" w:rsidRPr="00FA6483" w:rsidRDefault="005923E8" w:rsidP="005923E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Small cells</w:t>
      </w:r>
    </w:p>
    <w:p w:rsidR="005923E8" w:rsidRPr="00FA6483" w:rsidRDefault="005923E8" w:rsidP="005923E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requent cells</w:t>
      </w:r>
    </w:p>
    <w:p w:rsidR="005923E8" w:rsidRPr="00FA6483" w:rsidRDefault="005923E8" w:rsidP="005923E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Short-range cells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3 . </w:t>
      </w:r>
      <w:hyperlink r:id="rId20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During the testing phase, 5G broke records of spectrum efficiency. What does spectrum efficiency measure?</w:t>
        </w:r>
      </w:hyperlink>
    </w:p>
    <w:p w:rsidR="005923E8" w:rsidRPr="00FA6483" w:rsidRDefault="005923E8" w:rsidP="005923E8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How many users can connect to one network</w:t>
      </w:r>
    </w:p>
    <w:p w:rsidR="005923E8" w:rsidRPr="00FA6483" w:rsidRDefault="005923E8" w:rsidP="005923E8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How many connections can run securely at once</w:t>
      </w:r>
    </w:p>
    <w:p w:rsidR="005923E8" w:rsidRPr="00FA6483" w:rsidRDefault="005923E8" w:rsidP="005923E8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How many base stations can communicate over one spectrum</w:t>
      </w:r>
    </w:p>
    <w:p w:rsidR="005923E8" w:rsidRPr="00FA6483" w:rsidRDefault="005923E8" w:rsidP="005923E8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How many bits of data can be transmitted to a certain number of users per second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4 . </w:t>
      </w:r>
      <w:hyperlink r:id="rId21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Which is an operational requirement for network slicing, as specified by 3GPP?</w:t>
        </w:r>
      </w:hyperlink>
    </w:p>
    <w:p w:rsidR="005923E8" w:rsidRPr="00FA6483" w:rsidRDefault="005923E8" w:rsidP="005923E8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Operators must apply all the requirements to their allocated network resources.</w:t>
      </w:r>
    </w:p>
    <w:p w:rsidR="005923E8" w:rsidRPr="00FA6483" w:rsidRDefault="005923E8" w:rsidP="005923E8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IP Multimedia Subsystem needs to be supported independent of network slices.</w:t>
      </w:r>
    </w:p>
    <w:p w:rsidR="005923E8" w:rsidRPr="00FA6483" w:rsidRDefault="005923E8" w:rsidP="005923E8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Support is needed to provide connectivity to home and roaming users in the same network slice.</w:t>
      </w:r>
    </w:p>
    <w:p w:rsidR="005923E8" w:rsidRPr="00FA6483" w:rsidRDefault="005923E8" w:rsidP="005923E8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Creation, modification and deletion of a network slice should have no or minimal impact on traffic and services in other network slices in the same network.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5 . </w:t>
      </w:r>
      <w:hyperlink r:id="rId22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Spectrum efficiency and MIMO rely on a system called beamforming. What does this term refer to?</w:t>
        </w:r>
      </w:hyperlink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 connectivity system that identifies the closest base station for each user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A connectivity system that caps the number of users utilizing the network at once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lastRenderedPageBreak/>
        <w:t>C) A traffic-signaling system that identifies the route of least interference to deliver data to a user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A traffic-signaling system that breaks down data into smaller packets for transport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6 . </w:t>
      </w:r>
      <w:hyperlink r:id="rId23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Millimeter waves cannot travel well through buildings or obstacles.</w:t>
        </w:r>
      </w:hyperlink>
    </w:p>
    <w:p w:rsidR="005923E8" w:rsidRPr="00FA6483" w:rsidRDefault="005923E8" w:rsidP="005923E8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rue</w:t>
      </w:r>
    </w:p>
    <w:p w:rsidR="005923E8" w:rsidRPr="00FA6483" w:rsidRDefault="005923E8" w:rsidP="005923E8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alse</w:t>
      </w:r>
    </w:p>
    <w:p w:rsidR="005923E8" w:rsidRPr="00FA6483" w:rsidRDefault="005923E8" w:rsidP="005923E8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None of the Above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7 . </w:t>
      </w:r>
      <w:hyperlink r:id="rId24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Technology will allow for the introduction of _____</w:t>
        </w:r>
      </w:hyperlink>
    </w:p>
    <w:p w:rsidR="005923E8" w:rsidRPr="00FA6483" w:rsidRDefault="005923E8" w:rsidP="005923E8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>Self-driving cars</w:t>
      </w:r>
    </w:p>
    <w:p w:rsidR="005923E8" w:rsidRPr="00FA6483" w:rsidRDefault="005923E8" w:rsidP="005923E8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aster internet speeds</w:t>
      </w:r>
    </w:p>
    <w:p w:rsidR="005923E8" w:rsidRPr="00FA6483" w:rsidRDefault="005923E8" w:rsidP="005923E8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Smart homes (internet of things)</w:t>
      </w:r>
    </w:p>
    <w:p w:rsidR="005923E8" w:rsidRPr="00FA6483" w:rsidRDefault="005923E8" w:rsidP="005923E8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All of the Above</w:t>
      </w:r>
    </w:p>
    <w:p w:rsidR="005923E8" w:rsidRPr="00FA6483" w:rsidRDefault="005923E8" w:rsidP="005923E8">
      <w:pPr>
        <w:shd w:val="clear" w:color="auto" w:fill="FFFFFF"/>
        <w:spacing w:after="0"/>
        <w:rPr>
          <w:rFonts w:ascii="Times New Roman" w:hAnsi="Times New Roman"/>
        </w:rPr>
      </w:pPr>
    </w:p>
    <w:p w:rsidR="00150617" w:rsidRPr="00FA6483" w:rsidRDefault="00150617" w:rsidP="00233261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8. </w:t>
      </w:r>
      <w:hyperlink r:id="rId25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What is the difference between SDN and NFV?</w:t>
        </w:r>
      </w:hyperlink>
    </w:p>
    <w:p w:rsidR="00150617" w:rsidRPr="00FA6483" w:rsidRDefault="00150617" w:rsidP="00233261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</w:rPr>
        <w:t>A) SDN enables effective deployment of cloud resources to the appropriate edge node for a given application and given fixed or mobile user; NFV provides for flexible and dynamic creation and management of paths.</w:t>
      </w:r>
    </w:p>
    <w:p w:rsidR="00150617" w:rsidRPr="00FA6483" w:rsidRDefault="00150617" w:rsidP="00233261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</w:rPr>
        <w:t>B) SDN enables the movement of edge resources and services to dynamically accommodate mobile users; NFV creates paths that use an access node for one or both ends of a connection involving a wireless device.</w:t>
      </w:r>
    </w:p>
    <w:p w:rsidR="00150617" w:rsidRPr="00FA6483" w:rsidRDefault="00150617" w:rsidP="00233261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</w:rPr>
        <w:t>C) SDN operates to monitor and enforce QoS requirements by controlling the behavior of the QoS flow for each slice; NFV implements the network functions in a network slice, enabling the isolation of each network slice from all other network slices.</w:t>
      </w:r>
    </w:p>
    <w:p w:rsidR="00150617" w:rsidRPr="00FA6483" w:rsidRDefault="00150617" w:rsidP="00233261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</w:rPr>
        <w:t>D) All of the Above</w:t>
      </w:r>
    </w:p>
    <w:p w:rsidR="005923E8" w:rsidRPr="00FA6483" w:rsidRDefault="005923E8" w:rsidP="00150617">
      <w:pPr>
        <w:shd w:val="clear" w:color="auto" w:fill="FFFFFF"/>
        <w:spacing w:after="0"/>
        <w:rPr>
          <w:rFonts w:ascii="Times New Roman" w:hAnsi="Times New Roman"/>
        </w:rPr>
      </w:pPr>
    </w:p>
    <w:p w:rsidR="00150617" w:rsidRPr="00FA6483" w:rsidRDefault="00150617" w:rsidP="00150617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19 . </w:t>
      </w:r>
      <w:hyperlink r:id="rId26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The frequency bands for 5G networks come in________</w:t>
        </w:r>
      </w:hyperlink>
    </w:p>
    <w:p w:rsidR="00150617" w:rsidRPr="00FA6483" w:rsidRDefault="00150617" w:rsidP="00150617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R1</w:t>
      </w:r>
    </w:p>
    <w:p w:rsidR="00150617" w:rsidRPr="00FA6483" w:rsidRDefault="00150617" w:rsidP="00150617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R2</w:t>
      </w:r>
    </w:p>
    <w:p w:rsidR="00150617" w:rsidRPr="00FA6483" w:rsidRDefault="00150617" w:rsidP="00150617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R3</w:t>
      </w:r>
    </w:p>
    <w:p w:rsidR="00150617" w:rsidRPr="00FA6483" w:rsidRDefault="00150617" w:rsidP="00150617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Both (A) and (B)</w:t>
      </w:r>
    </w:p>
    <w:p w:rsidR="00150617" w:rsidRPr="00FA6483" w:rsidRDefault="00150617" w:rsidP="00150617">
      <w:pPr>
        <w:shd w:val="clear" w:color="auto" w:fill="FFFFFF"/>
        <w:spacing w:after="0"/>
        <w:rPr>
          <w:rFonts w:ascii="Times New Roman" w:hAnsi="Times New Roman"/>
        </w:rPr>
      </w:pPr>
    </w:p>
    <w:p w:rsidR="00150617" w:rsidRPr="00FA6483" w:rsidRDefault="00150617" w:rsidP="00150617">
      <w:p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20 . </w:t>
      </w:r>
      <w:hyperlink r:id="rId27" w:tgtFrame="_blank" w:history="1">
        <w:r w:rsidRPr="00FA6483">
          <w:rPr>
            <w:rStyle w:val="Hyperlink"/>
            <w:rFonts w:ascii="Times New Roman" w:hAnsi="Times New Roman"/>
            <w:color w:val="auto"/>
            <w:u w:val="none"/>
          </w:rPr>
          <w:t>5G utilizes a technology called beamforming.</w:t>
        </w:r>
      </w:hyperlink>
    </w:p>
    <w:p w:rsidR="00150617" w:rsidRPr="00FA6483" w:rsidRDefault="00150617" w:rsidP="00150617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True</w:t>
      </w:r>
    </w:p>
    <w:p w:rsidR="00150617" w:rsidRPr="00FA6483" w:rsidRDefault="00150617" w:rsidP="00150617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False</w:t>
      </w:r>
    </w:p>
    <w:p w:rsidR="00150617" w:rsidRPr="00FA6483" w:rsidRDefault="00150617" w:rsidP="00150617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</w:rPr>
      </w:pPr>
      <w:r w:rsidRPr="00FA6483">
        <w:rPr>
          <w:rFonts w:ascii="Times New Roman" w:hAnsi="Times New Roman"/>
        </w:rPr>
        <w:t xml:space="preserve"> None of the Above</w:t>
      </w:r>
    </w:p>
    <w:p w:rsidR="00150617" w:rsidRPr="00FA6483" w:rsidRDefault="00150617" w:rsidP="00150617">
      <w:pPr>
        <w:shd w:val="clear" w:color="auto" w:fill="FFFFFF"/>
        <w:spacing w:after="0"/>
        <w:rPr>
          <w:rFonts w:ascii="Times New Roman" w:hAnsi="Times New Roman"/>
        </w:rPr>
      </w:pPr>
    </w:p>
    <w:p w:rsidR="004F1703" w:rsidRPr="00FA6483" w:rsidRDefault="004F1703" w:rsidP="004F1703">
      <w:pPr>
        <w:shd w:val="clear" w:color="auto" w:fill="FFFFFF"/>
        <w:spacing w:after="0"/>
        <w:rPr>
          <w:rFonts w:ascii="Times New Roman" w:hAnsi="Times New Roman"/>
        </w:rPr>
      </w:pPr>
    </w:p>
    <w:p w:rsidR="00660313" w:rsidRPr="00FA6483" w:rsidRDefault="00660313" w:rsidP="00660313">
      <w:pPr>
        <w:spacing w:after="0" w:line="240" w:lineRule="auto"/>
        <w:rPr>
          <w:rFonts w:ascii="Times New Roman" w:hAnsi="Times New Roman"/>
        </w:rPr>
      </w:pPr>
    </w:p>
    <w:p w:rsidR="00E90E58" w:rsidRPr="00FA6483" w:rsidRDefault="00E90E58" w:rsidP="001A25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25BF" w:rsidRPr="00FA6483" w:rsidRDefault="00233261" w:rsidP="001A25B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IZ-</w:t>
      </w:r>
      <w:r w:rsidR="001A25BF" w:rsidRPr="00FA6483">
        <w:rPr>
          <w:rFonts w:ascii="Times New Roman" w:hAnsi="Times New Roman"/>
          <w:b/>
        </w:rPr>
        <w:t>ANSWER KEY</w:t>
      </w:r>
    </w:p>
    <w:p w:rsidR="001A25BF" w:rsidRPr="00FA6483" w:rsidRDefault="001A25BF" w:rsidP="001A25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25BF" w:rsidRPr="00FA6483" w:rsidRDefault="001A25BF" w:rsidP="001A25BF">
      <w:pPr>
        <w:spacing w:after="0" w:line="240" w:lineRule="auto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  <w:b/>
        </w:rPr>
        <w:t>Q1</w:t>
      </w:r>
      <w:r w:rsidRPr="00FA6483">
        <w:rPr>
          <w:rFonts w:ascii="Times New Roman" w:hAnsi="Times New Roman"/>
        </w:rPr>
        <w:t xml:space="preserve">. </w:t>
      </w:r>
      <w:r w:rsidR="00912775" w:rsidRPr="00FA6483">
        <w:rPr>
          <w:rFonts w:ascii="Times New Roman" w:hAnsi="Times New Roman"/>
        </w:rPr>
        <w:t>c</w:t>
      </w:r>
      <w:r w:rsidRPr="00FA6483">
        <w:rPr>
          <w:rFonts w:ascii="Times New Roman" w:hAnsi="Times New Roman"/>
        </w:rPr>
        <w:tab/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2.</w:t>
      </w:r>
      <w:r w:rsidR="00126FCA" w:rsidRPr="00FA6483">
        <w:rPr>
          <w:rFonts w:ascii="Times New Roman" w:hAnsi="Times New Roman"/>
        </w:rPr>
        <w:t xml:space="preserve"> </w:t>
      </w:r>
      <w:r w:rsidR="0023549B" w:rsidRPr="00FA6483">
        <w:rPr>
          <w:rFonts w:ascii="Times New Roman" w:hAnsi="Times New Roman"/>
        </w:rPr>
        <w:t>b</w:t>
      </w:r>
      <w:r w:rsidRPr="00FA6483">
        <w:rPr>
          <w:rFonts w:ascii="Times New Roman" w:hAnsi="Times New Roman"/>
        </w:rPr>
        <w:tab/>
        <w:t xml:space="preserve"> 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3.</w:t>
      </w:r>
      <w:r w:rsidRPr="00FA6483">
        <w:rPr>
          <w:rFonts w:ascii="Times New Roman" w:hAnsi="Times New Roman"/>
        </w:rPr>
        <w:t xml:space="preserve"> </w:t>
      </w:r>
      <w:r w:rsidR="0023549B" w:rsidRPr="00FA6483">
        <w:rPr>
          <w:rFonts w:ascii="Times New Roman" w:hAnsi="Times New Roman"/>
        </w:rPr>
        <w:t>b</w:t>
      </w:r>
      <w:r w:rsidRPr="00FA6483">
        <w:rPr>
          <w:rFonts w:ascii="Times New Roman" w:hAnsi="Times New Roman"/>
        </w:rPr>
        <w:tab/>
        <w:t xml:space="preserve">  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4.</w:t>
      </w:r>
      <w:r w:rsidR="00E90E58" w:rsidRPr="00FA6483">
        <w:rPr>
          <w:rFonts w:ascii="Times New Roman" w:hAnsi="Times New Roman"/>
        </w:rPr>
        <w:t xml:space="preserve"> </w:t>
      </w:r>
      <w:r w:rsidR="007E2272" w:rsidRPr="00FA6483">
        <w:rPr>
          <w:rFonts w:ascii="Times New Roman" w:hAnsi="Times New Roman"/>
        </w:rPr>
        <w:t>b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5.</w:t>
      </w:r>
      <w:r w:rsidRPr="00FA6483">
        <w:rPr>
          <w:rFonts w:ascii="Times New Roman" w:hAnsi="Times New Roman"/>
        </w:rPr>
        <w:t xml:space="preserve"> </w:t>
      </w:r>
      <w:r w:rsidR="007E2272" w:rsidRPr="00FA6483">
        <w:rPr>
          <w:rFonts w:ascii="Times New Roman" w:hAnsi="Times New Roman"/>
        </w:rPr>
        <w:t>d</w:t>
      </w:r>
      <w:r w:rsidR="000153A4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  </w:t>
      </w:r>
      <w:r w:rsidRPr="00FA6483">
        <w:rPr>
          <w:rFonts w:ascii="Times New Roman" w:hAnsi="Times New Roman"/>
          <w:b/>
        </w:rPr>
        <w:t>Q6.</w:t>
      </w:r>
      <w:r w:rsidRPr="00FA6483">
        <w:rPr>
          <w:rFonts w:ascii="Times New Roman" w:hAnsi="Times New Roman"/>
        </w:rPr>
        <w:t xml:space="preserve"> </w:t>
      </w:r>
      <w:r w:rsidR="00660313" w:rsidRPr="00FA6483">
        <w:rPr>
          <w:rFonts w:ascii="Times New Roman" w:hAnsi="Times New Roman"/>
        </w:rPr>
        <w:t>a</w:t>
      </w:r>
      <w:r w:rsidRPr="00FA6483">
        <w:rPr>
          <w:rFonts w:ascii="Times New Roman" w:hAnsi="Times New Roman"/>
        </w:rPr>
        <w:t xml:space="preserve"> 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 </w:t>
      </w:r>
      <w:r w:rsidRPr="00FA6483">
        <w:rPr>
          <w:rFonts w:ascii="Times New Roman" w:hAnsi="Times New Roman"/>
          <w:b/>
        </w:rPr>
        <w:t>Q7.</w:t>
      </w:r>
      <w:r w:rsidRPr="00FA6483">
        <w:rPr>
          <w:rFonts w:ascii="Times New Roman" w:hAnsi="Times New Roman"/>
        </w:rPr>
        <w:t xml:space="preserve"> </w:t>
      </w:r>
      <w:r w:rsidR="003F7974" w:rsidRPr="00FA6483">
        <w:rPr>
          <w:rFonts w:ascii="Times New Roman" w:hAnsi="Times New Roman"/>
        </w:rPr>
        <w:t>a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  </w:t>
      </w:r>
      <w:r w:rsidRPr="00FA6483">
        <w:rPr>
          <w:rFonts w:ascii="Times New Roman" w:hAnsi="Times New Roman"/>
          <w:b/>
        </w:rPr>
        <w:t>Q8.</w:t>
      </w:r>
      <w:r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b     </w:t>
      </w:r>
      <w:r w:rsidRPr="00FA6483">
        <w:rPr>
          <w:rFonts w:ascii="Times New Roman" w:hAnsi="Times New Roman"/>
          <w:b/>
        </w:rPr>
        <w:t>Q9.</w:t>
      </w:r>
      <w:r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b   </w:t>
      </w:r>
      <w:r w:rsidRPr="00FA6483">
        <w:rPr>
          <w:rFonts w:ascii="Times New Roman" w:hAnsi="Times New Roman"/>
          <w:b/>
        </w:rPr>
        <w:t>Q10.</w:t>
      </w:r>
      <w:r w:rsidRPr="00FA6483">
        <w:rPr>
          <w:rFonts w:ascii="Times New Roman" w:hAnsi="Times New Roman"/>
        </w:rPr>
        <w:t xml:space="preserve"> </w:t>
      </w:r>
      <w:r w:rsidR="0043027C" w:rsidRPr="00FA6483">
        <w:rPr>
          <w:rFonts w:ascii="Times New Roman" w:hAnsi="Times New Roman"/>
        </w:rPr>
        <w:t>a</w:t>
      </w:r>
      <w:r w:rsidRPr="00FA6483">
        <w:rPr>
          <w:rFonts w:ascii="Times New Roman" w:hAnsi="Times New Roman"/>
        </w:rPr>
        <w:tab/>
        <w:t xml:space="preserve"> </w:t>
      </w:r>
    </w:p>
    <w:p w:rsidR="001A25BF" w:rsidRPr="00FA6483" w:rsidRDefault="001A25BF" w:rsidP="001A25BF">
      <w:pPr>
        <w:spacing w:after="0" w:line="240" w:lineRule="auto"/>
        <w:jc w:val="both"/>
        <w:rPr>
          <w:rFonts w:ascii="Times New Roman" w:hAnsi="Times New Roman"/>
        </w:rPr>
      </w:pPr>
      <w:r w:rsidRPr="00FA6483">
        <w:rPr>
          <w:rFonts w:ascii="Times New Roman" w:hAnsi="Times New Roman"/>
          <w:b/>
        </w:rPr>
        <w:t>Q11.</w:t>
      </w:r>
      <w:r w:rsidR="00126FCA" w:rsidRPr="00FA6483">
        <w:rPr>
          <w:rFonts w:ascii="Times New Roman" w:hAnsi="Times New Roman"/>
        </w:rPr>
        <w:t xml:space="preserve"> a</w:t>
      </w:r>
      <w:r w:rsidRPr="00FA6483">
        <w:rPr>
          <w:rFonts w:ascii="Times New Roman" w:hAnsi="Times New Roman"/>
        </w:rPr>
        <w:tab/>
        <w:t xml:space="preserve">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12.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>b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13.</w:t>
      </w:r>
      <w:r w:rsidR="009C6CED">
        <w:rPr>
          <w:rFonts w:ascii="Times New Roman" w:hAnsi="Times New Roman"/>
        </w:rPr>
        <w:t xml:space="preserve"> </w:t>
      </w:r>
      <w:r w:rsidR="005923E8" w:rsidRPr="00FA6483">
        <w:rPr>
          <w:rFonts w:ascii="Times New Roman" w:hAnsi="Times New Roman"/>
        </w:rPr>
        <w:t>d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 </w:t>
      </w:r>
      <w:r w:rsidRPr="00FA6483">
        <w:rPr>
          <w:rFonts w:ascii="Times New Roman" w:hAnsi="Times New Roman"/>
          <w:b/>
        </w:rPr>
        <w:t>Q14.</w:t>
      </w:r>
      <w:r w:rsidR="005923E8" w:rsidRPr="00FA6483">
        <w:rPr>
          <w:rFonts w:ascii="Times New Roman" w:hAnsi="Times New Roman"/>
        </w:rPr>
        <w:t>d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15.</w:t>
      </w:r>
      <w:r w:rsidR="00126FCA" w:rsidRPr="00FA6483">
        <w:rPr>
          <w:rFonts w:ascii="Times New Roman" w:hAnsi="Times New Roman"/>
        </w:rPr>
        <w:t>c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16.</w:t>
      </w:r>
      <w:r w:rsidR="005923E8" w:rsidRPr="00FA6483">
        <w:rPr>
          <w:rFonts w:ascii="Times New Roman" w:hAnsi="Times New Roman"/>
        </w:rPr>
        <w:t>a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 </w:t>
      </w:r>
      <w:r w:rsidRPr="00FA6483">
        <w:rPr>
          <w:rFonts w:ascii="Times New Roman" w:hAnsi="Times New Roman"/>
          <w:b/>
        </w:rPr>
        <w:t>Q17.</w:t>
      </w:r>
      <w:r w:rsidR="00126FCA" w:rsidRPr="00FA6483">
        <w:rPr>
          <w:rFonts w:ascii="Times New Roman" w:hAnsi="Times New Roman"/>
        </w:rPr>
        <w:t>d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</w:t>
      </w:r>
      <w:r w:rsidR="009C6CED">
        <w:rPr>
          <w:rFonts w:ascii="Times New Roman" w:hAnsi="Times New Roman"/>
        </w:rPr>
        <w:t xml:space="preserve">  </w:t>
      </w:r>
      <w:r w:rsidRPr="00FA6483">
        <w:rPr>
          <w:rFonts w:ascii="Times New Roman" w:hAnsi="Times New Roman"/>
          <w:b/>
        </w:rPr>
        <w:t>Q18.</w:t>
      </w:r>
      <w:r w:rsidR="00150617" w:rsidRPr="00FA6483">
        <w:rPr>
          <w:rFonts w:ascii="Times New Roman" w:hAnsi="Times New Roman"/>
        </w:rPr>
        <w:t>c</w:t>
      </w:r>
      <w:r w:rsidRPr="00FA6483">
        <w:rPr>
          <w:rFonts w:ascii="Times New Roman" w:hAnsi="Times New Roman"/>
        </w:rPr>
        <w:t xml:space="preserve"> </w:t>
      </w:r>
      <w:r w:rsidR="00126FCA" w:rsidRPr="00FA6483">
        <w:rPr>
          <w:rFonts w:ascii="Times New Roman" w:hAnsi="Times New Roman"/>
        </w:rPr>
        <w:t xml:space="preserve">  </w:t>
      </w:r>
      <w:r w:rsidR="009C6CED">
        <w:rPr>
          <w:rFonts w:ascii="Times New Roman" w:hAnsi="Times New Roman"/>
        </w:rPr>
        <w:t xml:space="preserve">  </w:t>
      </w:r>
      <w:r w:rsidRPr="00FA6483">
        <w:rPr>
          <w:rFonts w:ascii="Times New Roman" w:hAnsi="Times New Roman"/>
          <w:b/>
        </w:rPr>
        <w:t>Q19.</w:t>
      </w:r>
      <w:r w:rsidR="00150617" w:rsidRPr="00FA6483">
        <w:rPr>
          <w:rFonts w:ascii="Times New Roman" w:hAnsi="Times New Roman"/>
        </w:rPr>
        <w:t>d</w:t>
      </w:r>
      <w:r w:rsidRPr="00FA6483">
        <w:rPr>
          <w:rFonts w:ascii="Times New Roman" w:hAnsi="Times New Roman"/>
        </w:rPr>
        <w:t xml:space="preserve">  </w:t>
      </w:r>
      <w:r w:rsidR="00126FCA" w:rsidRPr="00FA6483">
        <w:rPr>
          <w:rFonts w:ascii="Times New Roman" w:hAnsi="Times New Roman"/>
        </w:rPr>
        <w:t xml:space="preserve"> </w:t>
      </w:r>
      <w:r w:rsidRPr="00FA6483">
        <w:rPr>
          <w:rFonts w:ascii="Times New Roman" w:hAnsi="Times New Roman"/>
          <w:b/>
        </w:rPr>
        <w:t>Q20.</w:t>
      </w:r>
      <w:r w:rsidR="00150617" w:rsidRPr="00FA6483">
        <w:rPr>
          <w:rFonts w:ascii="Times New Roman" w:hAnsi="Times New Roman"/>
        </w:rPr>
        <w:t>a</w:t>
      </w:r>
    </w:p>
    <w:p w:rsidR="001A25BF" w:rsidRPr="00FA6483" w:rsidRDefault="001A25BF" w:rsidP="001A25BF">
      <w:pPr>
        <w:spacing w:after="0" w:line="240" w:lineRule="auto"/>
        <w:jc w:val="both"/>
        <w:rPr>
          <w:rFonts w:ascii="Times New Roman" w:hAnsi="Times New Roman"/>
        </w:rPr>
      </w:pPr>
    </w:p>
    <w:p w:rsidR="001A25BF" w:rsidRDefault="001A25BF" w:rsidP="001A25B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1A25BF" w:rsidRDefault="001A25BF" w:rsidP="001A25B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1A25BF" w:rsidRDefault="001A25BF" w:rsidP="001A25B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1A25BF" w:rsidRDefault="001A25BF" w:rsidP="001A25B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CC3725" w:rsidRPr="00642FA5" w:rsidRDefault="00CC3725" w:rsidP="00CC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3725" w:rsidRDefault="00CC3725" w:rsidP="00CC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4628" w:rsidRDefault="00E74628" w:rsidP="00CC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5757" w:rsidRPr="00642FA5" w:rsidRDefault="00AB6695" w:rsidP="00FF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2FA5">
        <w:rPr>
          <w:rFonts w:ascii="Times New Roman" w:hAnsi="Times New Roman"/>
          <w:b/>
          <w:sz w:val="28"/>
          <w:szCs w:val="28"/>
          <w:u w:val="single"/>
        </w:rPr>
        <w:t>Mid Term Paper-I</w:t>
      </w:r>
    </w:p>
    <w:p w:rsidR="00EA2D1F" w:rsidRPr="00642FA5" w:rsidRDefault="00EA2D1F" w:rsidP="00495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6483" w:rsidRDefault="00FA6483" w:rsidP="00FA6483">
      <w:pPr>
        <w:rPr>
          <w:rFonts w:ascii="Times New Roman" w:hAnsi="Times New Roman"/>
          <w:sz w:val="24"/>
          <w:szCs w:val="24"/>
        </w:rPr>
      </w:pPr>
      <w:r w:rsidRPr="00AD33B9">
        <w:rPr>
          <w:rFonts w:ascii="Times New Roman" w:hAnsi="Times New Roman"/>
          <w:sz w:val="24"/>
          <w:szCs w:val="24"/>
        </w:rPr>
        <w:t>Roll No. ___________</w:t>
      </w:r>
    </w:p>
    <w:p w:rsidR="00FA6483" w:rsidRPr="00E3528F" w:rsidRDefault="00FA6483" w:rsidP="00FA6483">
      <w:pPr>
        <w:jc w:val="center"/>
        <w:rPr>
          <w:rFonts w:ascii="Times New Roman" w:hAnsi="Times New Roman"/>
          <w:b/>
          <w:sz w:val="24"/>
          <w:szCs w:val="24"/>
        </w:rPr>
      </w:pPr>
      <w:r w:rsidRPr="00E3528F">
        <w:rPr>
          <w:rFonts w:ascii="Times New Roman" w:hAnsi="Times New Roman"/>
          <w:b/>
          <w:sz w:val="30"/>
          <w:szCs w:val="24"/>
        </w:rPr>
        <w:t>TECHNO INDIA NJR INSTITUTE OF TECHNOLOGY, UDAIPUR</w:t>
      </w:r>
    </w:p>
    <w:p w:rsidR="00FA6483" w:rsidRPr="0091348E" w:rsidRDefault="00FA6483" w:rsidP="00FA6483">
      <w:pPr>
        <w:jc w:val="center"/>
        <w:rPr>
          <w:rFonts w:ascii="Times New Roman" w:hAnsi="Times New Roman"/>
          <w:b/>
          <w:sz w:val="24"/>
          <w:szCs w:val="24"/>
        </w:rPr>
      </w:pPr>
      <w:r w:rsidRPr="0091348E">
        <w:rPr>
          <w:rFonts w:ascii="Times New Roman" w:hAnsi="Times New Roman"/>
          <w:b/>
          <w:sz w:val="24"/>
          <w:szCs w:val="24"/>
        </w:rPr>
        <w:t xml:space="preserve">B. TECH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vertAlign w:val="superscript"/>
        </w:rPr>
        <w:t>r</w:t>
      </w:r>
      <w:r w:rsidRPr="0091348E">
        <w:rPr>
          <w:rFonts w:ascii="Times New Roman" w:hAnsi="Times New Roman"/>
          <w:b/>
          <w:sz w:val="24"/>
          <w:szCs w:val="24"/>
          <w:vertAlign w:val="superscript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– YEAR (VI</w:t>
      </w:r>
      <w:r w:rsidRPr="0091348E">
        <w:rPr>
          <w:rFonts w:ascii="Times New Roman" w:hAnsi="Times New Roman"/>
          <w:b/>
          <w:sz w:val="24"/>
          <w:szCs w:val="24"/>
        </w:rPr>
        <w:t xml:space="preserve"> SEM.) – MT-I</w:t>
      </w:r>
    </w:p>
    <w:p w:rsidR="00FA6483" w:rsidRPr="00020829" w:rsidRDefault="00FA6483" w:rsidP="00FA6483">
      <w:pPr>
        <w:pStyle w:val="Default"/>
        <w:jc w:val="center"/>
        <w:rPr>
          <w:b/>
        </w:rPr>
      </w:pPr>
      <w:r>
        <w:rPr>
          <w:b/>
        </w:rPr>
        <w:t>5G Communication</w:t>
      </w:r>
      <w:r w:rsidRPr="00020829">
        <w:rPr>
          <w:b/>
        </w:rPr>
        <w:t xml:space="preserve"> (</w:t>
      </w:r>
      <w:r>
        <w:rPr>
          <w:rFonts w:ascii="BookmanOldStyle" w:hAnsi="BookmanOldStyle" w:cs="BookmanOldStyle"/>
          <w:b/>
          <w:sz w:val="21"/>
          <w:szCs w:val="21"/>
        </w:rPr>
        <w:t>6EC4</w:t>
      </w:r>
      <w:r w:rsidRPr="00020829">
        <w:rPr>
          <w:rFonts w:ascii="BookmanOldStyle" w:hAnsi="BookmanOldStyle" w:cs="BookmanOldStyle"/>
          <w:b/>
          <w:sz w:val="21"/>
          <w:szCs w:val="21"/>
        </w:rPr>
        <w:t>-0</w:t>
      </w:r>
      <w:r>
        <w:rPr>
          <w:rFonts w:ascii="BookmanOldStyle" w:hAnsi="BookmanOldStyle" w:cs="BookmanOldStyle"/>
          <w:b/>
          <w:sz w:val="21"/>
          <w:szCs w:val="21"/>
        </w:rPr>
        <w:t>5</w:t>
      </w:r>
      <w:r w:rsidRPr="00020829">
        <w:rPr>
          <w:b/>
        </w:rPr>
        <w:t>)</w:t>
      </w:r>
    </w:p>
    <w:p w:rsidR="00FA6483" w:rsidRPr="00E3528F" w:rsidRDefault="00FA6483" w:rsidP="00FA6483">
      <w:pPr>
        <w:rPr>
          <w:rFonts w:ascii="Times New Roman" w:hAnsi="Times New Roman"/>
        </w:rPr>
      </w:pPr>
      <w:r w:rsidRPr="0091348E"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528F">
        <w:rPr>
          <w:rFonts w:ascii="Times New Roman" w:hAnsi="Times New Roman"/>
          <w:sz w:val="24"/>
          <w:szCs w:val="24"/>
        </w:rPr>
        <w:t xml:space="preserve"> Hr </w:t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91348E">
        <w:rPr>
          <w:rFonts w:ascii="Times New Roman" w:hAnsi="Times New Roman"/>
          <w:b/>
          <w:sz w:val="24"/>
          <w:szCs w:val="24"/>
        </w:rPr>
        <w:t>Max. Marks:</w:t>
      </w:r>
      <w:r w:rsidRPr="00E3528F">
        <w:rPr>
          <w:rFonts w:ascii="Times New Roman" w:hAnsi="Times New Roman"/>
          <w:sz w:val="24"/>
          <w:szCs w:val="24"/>
        </w:rPr>
        <w:t xml:space="preserve"> 70</w:t>
      </w:r>
    </w:p>
    <w:p w:rsidR="00FA6483" w:rsidRDefault="00FA6483" w:rsidP="00FA6483">
      <w:pPr>
        <w:jc w:val="center"/>
        <w:rPr>
          <w:rFonts w:ascii="Times New Roman" w:hAnsi="Times New Roman"/>
          <w:sz w:val="24"/>
          <w:szCs w:val="24"/>
        </w:rPr>
      </w:pPr>
      <w:r w:rsidRPr="00E3528F">
        <w:rPr>
          <w:rFonts w:ascii="Times New Roman" w:hAnsi="Times New Roman"/>
          <w:sz w:val="24"/>
          <w:szCs w:val="24"/>
        </w:rPr>
        <w:t>Part- A (20 Marks)</w:t>
      </w:r>
    </w:p>
    <w:p w:rsidR="00FA6483" w:rsidRDefault="00FA6483" w:rsidP="00FA6483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C22A5">
        <w:rPr>
          <w:rFonts w:ascii="Times New Roman" w:hAnsi="Times New Roman"/>
          <w:i/>
          <w:iCs/>
          <w:sz w:val="24"/>
          <w:szCs w:val="24"/>
        </w:rPr>
        <w:t xml:space="preserve">Answer should be given up to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25 words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only. (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questions are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compulsory</w:t>
      </w:r>
      <w:r w:rsidRPr="00AC22A5">
        <w:rPr>
          <w:rFonts w:ascii="Times New Roman" w:hAnsi="Times New Roman"/>
          <w:i/>
          <w:iCs/>
          <w:sz w:val="24"/>
          <w:szCs w:val="24"/>
        </w:rPr>
        <w:t>)</w:t>
      </w:r>
    </w:p>
    <w:p w:rsidR="00FA6483" w:rsidRPr="00E3528F" w:rsidRDefault="00FA6483" w:rsidP="00FA6483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AC22A5">
        <w:rPr>
          <w:rFonts w:ascii="Times New Roman" w:hAnsi="Times New Roman"/>
          <w:b/>
          <w:bCs/>
          <w:sz w:val="24"/>
          <w:szCs w:val="24"/>
        </w:rPr>
        <w:t>x2=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C22A5">
        <w:rPr>
          <w:rFonts w:ascii="Times New Roman" w:hAnsi="Times New Roman"/>
          <w:b/>
          <w:bCs/>
          <w:sz w:val="24"/>
          <w:szCs w:val="24"/>
        </w:rPr>
        <w:t>0)</w:t>
      </w:r>
    </w:p>
    <w:tbl>
      <w:tblPr>
        <w:tblStyle w:val="TableGrid"/>
        <w:tblW w:w="9246" w:type="dxa"/>
        <w:tblLook w:val="04A0"/>
      </w:tblPr>
      <w:tblGrid>
        <w:gridCol w:w="753"/>
        <w:gridCol w:w="7639"/>
        <w:gridCol w:w="854"/>
      </w:tblGrid>
      <w:tr w:rsidR="00FA6483" w:rsidRPr="00E3528F" w:rsidTr="00E245E2">
        <w:trPr>
          <w:trHeight w:val="288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5G Communication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E3528F" w:rsidTr="00E245E2">
        <w:trPr>
          <w:trHeight w:val="275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ata rates of 3G, 4G and 5G communication.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E3528F" w:rsidTr="00E245E2">
        <w:trPr>
          <w:trHeight w:val="275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network slicing in 5G communication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E3528F" w:rsidTr="00E245E2">
        <w:trPr>
          <w:trHeight w:val="288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band names of 5G and mention frequency range for these bands.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E3528F" w:rsidTr="00E245E2">
        <w:trPr>
          <w:trHeight w:val="275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eMBB and URLLC in context of 5G communication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E3528F" w:rsidTr="00E245E2">
        <w:trPr>
          <w:trHeight w:val="288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main requirements of 5G Communication.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E3528F" w:rsidTr="00E245E2">
        <w:trPr>
          <w:trHeight w:val="275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 you mean by Non-Standalone 5G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E3528F" w:rsidTr="00E245E2">
        <w:trPr>
          <w:trHeight w:val="288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ames of various propagation scenarios of 5G Communication.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E3528F" w:rsidTr="00E245E2">
        <w:trPr>
          <w:trHeight w:val="275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AMF in 5G core network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E3528F" w:rsidTr="00E245E2">
        <w:trPr>
          <w:trHeight w:val="288"/>
        </w:trPr>
        <w:tc>
          <w:tcPr>
            <w:tcW w:w="753" w:type="dxa"/>
          </w:tcPr>
          <w:p w:rsidR="00FA6483" w:rsidRPr="00802677" w:rsidRDefault="00FA6483" w:rsidP="00FA64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9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5G network functions are involved in hand over process?</w:t>
            </w:r>
          </w:p>
        </w:tc>
        <w:tc>
          <w:tcPr>
            <w:tcW w:w="854" w:type="dxa"/>
          </w:tcPr>
          <w:p w:rsidR="00FA6483" w:rsidRPr="00802677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80267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</w:tbl>
    <w:p w:rsidR="00FA6483" w:rsidRPr="00E13D95" w:rsidRDefault="00FA6483" w:rsidP="00FA6483">
      <w:pPr>
        <w:jc w:val="center"/>
        <w:rPr>
          <w:rFonts w:ascii="Times New Roman" w:hAnsi="Times New Roman"/>
          <w:b/>
          <w:sz w:val="24"/>
          <w:szCs w:val="24"/>
        </w:rPr>
      </w:pPr>
      <w:r w:rsidRPr="00E13D95">
        <w:rPr>
          <w:rFonts w:ascii="Times New Roman" w:hAnsi="Times New Roman"/>
          <w:b/>
          <w:sz w:val="24"/>
          <w:szCs w:val="24"/>
        </w:rPr>
        <w:t>Part- B (50 Marks)</w:t>
      </w:r>
    </w:p>
    <w:p w:rsidR="00FA6483" w:rsidRDefault="00FA6483" w:rsidP="00FA6483">
      <w:pPr>
        <w:jc w:val="center"/>
        <w:rPr>
          <w:rFonts w:ascii="Times New Roman" w:hAnsi="Times New Roman"/>
          <w:b/>
          <w:bCs/>
        </w:rPr>
      </w:pPr>
      <w:r w:rsidRPr="00AC22A5">
        <w:rPr>
          <w:rFonts w:ascii="Times New Roman" w:hAnsi="Times New Roman"/>
          <w:i/>
          <w:iCs/>
        </w:rPr>
        <w:t xml:space="preserve">Attempt </w:t>
      </w:r>
      <w:r w:rsidRPr="00503FE6">
        <w:rPr>
          <w:rFonts w:ascii="Times New Roman" w:hAnsi="Times New Roman"/>
          <w:b/>
          <w:bCs/>
          <w:i/>
          <w:iCs/>
        </w:rPr>
        <w:t>five</w:t>
      </w:r>
      <w:r w:rsidRPr="00AC22A5">
        <w:rPr>
          <w:rFonts w:ascii="Times New Roman" w:hAnsi="Times New Roman"/>
          <w:i/>
          <w:iCs/>
        </w:rPr>
        <w:t xml:space="preserve"> questions. (Analytical/Problems</w:t>
      </w:r>
      <w:r>
        <w:rPr>
          <w:rFonts w:ascii="Times New Roman" w:hAnsi="Times New Roman"/>
          <w:i/>
          <w:iCs/>
        </w:rPr>
        <w:t>/</w:t>
      </w:r>
      <w:r w:rsidRPr="00AC22A5">
        <w:rPr>
          <w:rFonts w:ascii="Times New Roman" w:hAnsi="Times New Roman"/>
          <w:i/>
          <w:iCs/>
          <w:sz w:val="24"/>
          <w:szCs w:val="24"/>
        </w:rPr>
        <w:t>Descriptive/Analytical/Problem Solving/Design Question</w:t>
      </w:r>
      <w:r w:rsidRPr="00AC22A5">
        <w:rPr>
          <w:rFonts w:ascii="Times New Roman" w:hAnsi="Times New Roman"/>
          <w:i/>
          <w:iCs/>
        </w:rPr>
        <w:t xml:space="preserve"> solving </w:t>
      </w:r>
      <w:r>
        <w:rPr>
          <w:rFonts w:ascii="Times New Roman" w:hAnsi="Times New Roman"/>
          <w:i/>
          <w:iCs/>
        </w:rPr>
        <w:t>q</w:t>
      </w:r>
      <w:r w:rsidRPr="00AC22A5">
        <w:rPr>
          <w:rFonts w:ascii="Times New Roman" w:hAnsi="Times New Roman"/>
          <w:i/>
          <w:iCs/>
        </w:rPr>
        <w:t>uestions)</w:t>
      </w:r>
    </w:p>
    <w:p w:rsidR="00FA6483" w:rsidRPr="00E3528F" w:rsidRDefault="00FA6483" w:rsidP="00FA6483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x10=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0)</w:t>
      </w: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FA6483" w:rsidRPr="00020829" w:rsidTr="00E245E2">
        <w:tc>
          <w:tcPr>
            <w:tcW w:w="8388" w:type="dxa"/>
          </w:tcPr>
          <w:p w:rsidR="00FA6483" w:rsidRPr="00020829" w:rsidRDefault="00FA6483" w:rsidP="00FA6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quirements of 5G communication in detail. </w:t>
            </w:r>
          </w:p>
        </w:tc>
        <w:tc>
          <w:tcPr>
            <w:tcW w:w="855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020829" w:rsidTr="00E245E2">
        <w:trPr>
          <w:trHeight w:val="276"/>
        </w:trPr>
        <w:tc>
          <w:tcPr>
            <w:tcW w:w="8388" w:type="dxa"/>
            <w:tcBorders>
              <w:bottom w:val="single" w:sz="4" w:space="0" w:color="auto"/>
            </w:tcBorders>
          </w:tcPr>
          <w:p w:rsidR="00FA6483" w:rsidRPr="00020829" w:rsidRDefault="00FA6483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:rsidRPr="00020829" w:rsidTr="00E245E2">
        <w:trPr>
          <w:trHeight w:val="386"/>
        </w:trPr>
        <w:tc>
          <w:tcPr>
            <w:tcW w:w="8388" w:type="dxa"/>
            <w:tcBorders>
              <w:top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lain spectrum access modes and sharing in 5G communication.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</w:tbl>
    <w:p w:rsidR="00FA6483" w:rsidRPr="00020829" w:rsidRDefault="00FA6483" w:rsidP="00FA6483">
      <w:pPr>
        <w:rPr>
          <w:rFonts w:ascii="Times New Roman" w:hAnsi="Times New Roman"/>
          <w:sz w:val="24"/>
          <w:szCs w:val="24"/>
        </w:rPr>
      </w:pPr>
      <w:r w:rsidRPr="00020829">
        <w:rPr>
          <w:rFonts w:ascii="Times New Roman" w:hAnsi="Times New Roman"/>
          <w:sz w:val="24"/>
          <w:szCs w:val="24"/>
        </w:rPr>
        <w:t xml:space="preserve">                                    </w:t>
      </w: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FA6483" w:rsidRPr="00020829" w:rsidTr="00E245E2">
        <w:tc>
          <w:tcPr>
            <w:tcW w:w="8388" w:type="dxa"/>
          </w:tcPr>
          <w:p w:rsidR="00FA6483" w:rsidRPr="00020829" w:rsidRDefault="00FA6483" w:rsidP="00FA6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bout channel model requirements of 5G.</w:t>
            </w:r>
          </w:p>
        </w:tc>
        <w:tc>
          <w:tcPr>
            <w:tcW w:w="855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6483" w:rsidRPr="00020829" w:rsidTr="00E245E2">
        <w:tc>
          <w:tcPr>
            <w:tcW w:w="8388" w:type="dxa"/>
          </w:tcPr>
          <w:p w:rsidR="00FA6483" w:rsidRPr="00020829" w:rsidRDefault="00FA6483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lastRenderedPageBreak/>
              <w:t>Or</w:t>
            </w:r>
          </w:p>
        </w:tc>
        <w:tc>
          <w:tcPr>
            <w:tcW w:w="855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:rsidRPr="00020829" w:rsidTr="00E245E2">
        <w:tc>
          <w:tcPr>
            <w:tcW w:w="8388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different propagation scenario of 5G communication.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5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</w:tbl>
    <w:p w:rsidR="00FA6483" w:rsidRPr="00020829" w:rsidRDefault="00FA6483" w:rsidP="00FA648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8330"/>
        <w:gridCol w:w="868"/>
      </w:tblGrid>
      <w:tr w:rsidR="00FA6483" w:rsidRPr="00020829" w:rsidTr="00A6403A">
        <w:tc>
          <w:tcPr>
            <w:tcW w:w="8330" w:type="dxa"/>
          </w:tcPr>
          <w:p w:rsidR="00FA6483" w:rsidRPr="00020829" w:rsidRDefault="00FA6483" w:rsidP="00FA6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5G core network architecture with suitable diagram.</w:t>
            </w:r>
          </w:p>
        </w:tc>
        <w:tc>
          <w:tcPr>
            <w:tcW w:w="868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483" w:rsidRPr="00020829" w:rsidTr="00A6403A">
        <w:tc>
          <w:tcPr>
            <w:tcW w:w="8330" w:type="dxa"/>
          </w:tcPr>
          <w:p w:rsidR="00FA6483" w:rsidRPr="00020829" w:rsidRDefault="00FA6483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68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:rsidRPr="00020829" w:rsidTr="00A6403A">
        <w:tc>
          <w:tcPr>
            <w:tcW w:w="8330" w:type="dxa"/>
            <w:tcBorders>
              <w:right w:val="single" w:sz="4" w:space="0" w:color="auto"/>
            </w:tcBorders>
          </w:tcPr>
          <w:p w:rsidR="00FA6483" w:rsidRPr="00020829" w:rsidRDefault="00FA6483" w:rsidP="00E245E2">
            <w:pPr>
              <w:pStyle w:val="ListParagraph"/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 Explain the </w:t>
            </w:r>
            <w:r>
              <w:rPr>
                <w:rFonts w:ascii="Times New Roman" w:hAnsi="Times New Roman"/>
                <w:sz w:val="24"/>
                <w:szCs w:val="24"/>
              </w:rPr>
              <w:t>process of handover in 5G communication.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</w:tbl>
    <w:p w:rsidR="00FA6483" w:rsidRPr="00020829" w:rsidRDefault="00FA6483" w:rsidP="00FA648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8330"/>
        <w:gridCol w:w="850"/>
      </w:tblGrid>
      <w:tr w:rsidR="00FA6483" w:rsidRPr="00020829" w:rsidTr="00E245E2">
        <w:tc>
          <w:tcPr>
            <w:tcW w:w="833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different types of Radio Access Network (RAN) architectures.</w:t>
            </w:r>
          </w:p>
        </w:tc>
        <w:tc>
          <w:tcPr>
            <w:tcW w:w="85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020829" w:rsidTr="00E245E2">
        <w:tc>
          <w:tcPr>
            <w:tcW w:w="8330" w:type="dxa"/>
          </w:tcPr>
          <w:p w:rsidR="00FA6483" w:rsidRPr="00020829" w:rsidRDefault="00FA6483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:rsidRPr="00020829" w:rsidTr="00E245E2">
        <w:tc>
          <w:tcPr>
            <w:tcW w:w="8330" w:type="dxa"/>
            <w:tcBorders>
              <w:right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are differences between 4G and 5G communication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</w:tbl>
    <w:p w:rsidR="00FA6483" w:rsidRPr="00020829" w:rsidRDefault="00FA6483" w:rsidP="00FA648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8330"/>
        <w:gridCol w:w="850"/>
      </w:tblGrid>
      <w:tr w:rsidR="00FA6483" w:rsidRPr="00020829" w:rsidTr="00E245E2">
        <w:tc>
          <w:tcPr>
            <w:tcW w:w="833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Explain the working of </w:t>
            </w:r>
            <w:r>
              <w:rPr>
                <w:rFonts w:ascii="Times New Roman" w:hAnsi="Times New Roman"/>
                <w:sz w:val="24"/>
                <w:szCs w:val="24"/>
              </w:rPr>
              <w:t>5G Communication.</w:t>
            </w:r>
          </w:p>
        </w:tc>
        <w:tc>
          <w:tcPr>
            <w:tcW w:w="85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FA6483" w:rsidRPr="00020829" w:rsidTr="00E245E2">
        <w:tc>
          <w:tcPr>
            <w:tcW w:w="8330" w:type="dxa"/>
          </w:tcPr>
          <w:p w:rsidR="00FA6483" w:rsidRPr="00020829" w:rsidRDefault="00FA6483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0" w:type="dxa"/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83" w:rsidRPr="00020829" w:rsidTr="00E245E2">
        <w:tc>
          <w:tcPr>
            <w:tcW w:w="8330" w:type="dxa"/>
            <w:tcBorders>
              <w:right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29">
              <w:rPr>
                <w:rFonts w:ascii="Times New Roman" w:hAnsi="Times New Roman"/>
                <w:sz w:val="24"/>
                <w:szCs w:val="24"/>
              </w:rPr>
              <w:t xml:space="preserve"> Explain </w:t>
            </w:r>
            <w:r>
              <w:rPr>
                <w:rFonts w:ascii="Times New Roman" w:hAnsi="Times New Roman"/>
                <w:sz w:val="24"/>
                <w:szCs w:val="24"/>
              </w:rPr>
              <w:t>5G standards in detail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483" w:rsidRPr="00020829" w:rsidRDefault="00FA6483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</w:tbl>
    <w:p w:rsidR="00FA6483" w:rsidRPr="00E3528F" w:rsidRDefault="00FA6483" w:rsidP="00FA6483">
      <w:pPr>
        <w:spacing w:after="0"/>
        <w:rPr>
          <w:rFonts w:ascii="Times New Roman" w:hAnsi="Times New Roman"/>
          <w:sz w:val="24"/>
          <w:szCs w:val="24"/>
        </w:rPr>
      </w:pPr>
    </w:p>
    <w:p w:rsidR="00FF0CF4" w:rsidRDefault="004F445A" w:rsidP="001F7E50">
      <w:pPr>
        <w:pStyle w:val="Title"/>
        <w:spacing w:after="240"/>
        <w:rPr>
          <w:b/>
          <w:sz w:val="24"/>
          <w:u w:val="single"/>
        </w:rPr>
      </w:pPr>
      <w:r w:rsidRPr="00642FA5">
        <w:rPr>
          <w:b/>
          <w:sz w:val="24"/>
          <w:u w:val="single"/>
        </w:rPr>
        <w:br w:type="page"/>
      </w:r>
    </w:p>
    <w:p w:rsidR="00FF0CF4" w:rsidRDefault="00FF0CF4" w:rsidP="001F7E50">
      <w:pPr>
        <w:pStyle w:val="Title"/>
        <w:spacing w:after="240"/>
        <w:rPr>
          <w:b/>
          <w:sz w:val="24"/>
          <w:u w:val="single"/>
        </w:rPr>
      </w:pPr>
    </w:p>
    <w:p w:rsidR="004572DE" w:rsidRPr="00642FA5" w:rsidRDefault="00494FD6" w:rsidP="001F7E50">
      <w:pPr>
        <w:pStyle w:val="Title"/>
        <w:rPr>
          <w:b/>
          <w:szCs w:val="28"/>
          <w:u w:val="single"/>
        </w:rPr>
      </w:pPr>
      <w:r w:rsidRPr="00AE3914">
        <w:rPr>
          <w:b/>
          <w:bCs/>
          <w:szCs w:val="28"/>
        </w:rPr>
        <w:t>Marks and Gap Analysis of Mid-Term 1</w:t>
      </w:r>
    </w:p>
    <w:p w:rsidR="007908A4" w:rsidRPr="00642FA5" w:rsidRDefault="007908A4" w:rsidP="00E245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255" w:type="dxa"/>
        <w:jc w:val="center"/>
        <w:tblInd w:w="93" w:type="dxa"/>
        <w:tblLook w:val="04A0"/>
      </w:tblPr>
      <w:tblGrid>
        <w:gridCol w:w="940"/>
        <w:gridCol w:w="1480"/>
        <w:gridCol w:w="2705"/>
        <w:gridCol w:w="940"/>
        <w:gridCol w:w="1190"/>
      </w:tblGrid>
      <w:tr w:rsidR="00062A0A" w:rsidRPr="00E245E2" w:rsidTr="0010399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 xml:space="preserve">Sr. No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Roll Number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Student 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5E2">
              <w:rPr>
                <w:rFonts w:ascii="Times New Roman" w:hAnsi="Times New Roman"/>
                <w:b/>
              </w:rPr>
              <w:t>Mid-Term 1</w:t>
            </w:r>
          </w:p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E245E2">
              <w:rPr>
                <w:rFonts w:ascii="Times New Roman" w:hAnsi="Times New Roman"/>
                <w:b/>
              </w:rPr>
              <w:t>MM-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5E2">
              <w:rPr>
                <w:rFonts w:ascii="Times New Roman" w:hAnsi="Times New Roman"/>
                <w:b/>
              </w:rPr>
              <w:t>Remark</w:t>
            </w:r>
          </w:p>
          <w:p w:rsidR="00062A0A" w:rsidRPr="00E245E2" w:rsidRDefault="00062A0A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E245E2">
              <w:rPr>
                <w:rFonts w:ascii="Times New Roman" w:hAnsi="Times New Roman"/>
                <w:b/>
              </w:rPr>
              <w:t>( Remedial Class need or not – Y/N )</w:t>
            </w:r>
          </w:p>
        </w:tc>
      </w:tr>
      <w:tr w:rsidR="00417027" w:rsidRPr="00E245E2" w:rsidTr="000044BD">
        <w:trPr>
          <w:trHeight w:val="72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27" w:rsidRPr="00E245E2" w:rsidRDefault="00417027" w:rsidP="00E24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27" w:rsidRPr="00E245E2" w:rsidRDefault="00417027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27" w:rsidRPr="00E245E2" w:rsidRDefault="004170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bas Hakimuddin Fakhruddi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27" w:rsidRPr="00E245E2" w:rsidRDefault="00417027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27" w:rsidRDefault="00887E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Kal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 Rajwani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lfez Umar Sheik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Dhawal Puroh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Himanshi  So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laj Dash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tin Tail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anav Kumaw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ohit  Go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Rachit  Dut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hoaib Khan Path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nehil Sharm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umit Isran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3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Yuvraj Nagd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0044BD">
        <w:trPr>
          <w:trHeight w:val="4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30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0044BD">
        <w:trPr>
          <w:trHeight w:val="50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06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E24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2ETCEC20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Khushwant Singh Sarangdevot     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AE39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</w:tbl>
    <w:p w:rsidR="00472D0A" w:rsidRPr="00642FA5" w:rsidRDefault="008526CB" w:rsidP="004572DE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2FA5"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Pr="00642FA5">
        <w:rPr>
          <w:rFonts w:ascii="Times New Roman" w:hAnsi="Times New Roman"/>
          <w:sz w:val="24"/>
          <w:szCs w:val="24"/>
        </w:rPr>
        <w:t xml:space="preserve">(Y, if obtained marks </w:t>
      </w:r>
      <w:r w:rsidR="00FC6D4D" w:rsidRPr="00642FA5">
        <w:rPr>
          <w:rFonts w:ascii="Times New Roman" w:hAnsi="Times New Roman"/>
          <w:sz w:val="24"/>
          <w:szCs w:val="24"/>
        </w:rPr>
        <w:t>are &lt;</w:t>
      </w:r>
      <w:r w:rsidR="008312F6">
        <w:rPr>
          <w:rFonts w:ascii="Times New Roman" w:hAnsi="Times New Roman"/>
          <w:sz w:val="24"/>
          <w:szCs w:val="24"/>
        </w:rPr>
        <w:t>=7</w:t>
      </w:r>
      <w:r w:rsidRPr="00642FA5">
        <w:rPr>
          <w:rFonts w:ascii="Times New Roman" w:hAnsi="Times New Roman"/>
          <w:sz w:val="24"/>
          <w:szCs w:val="24"/>
        </w:rPr>
        <w:t>0%)</w:t>
      </w:r>
    </w:p>
    <w:p w:rsidR="00E245E2" w:rsidRDefault="00E245E2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B3D" w:rsidRDefault="00AB6695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FA5">
        <w:rPr>
          <w:rFonts w:ascii="Times New Roman" w:hAnsi="Times New Roman"/>
          <w:b/>
          <w:sz w:val="24"/>
          <w:szCs w:val="24"/>
        </w:rPr>
        <w:t>Signature of Faculty</w:t>
      </w:r>
      <w:r w:rsidR="000C5B3D" w:rsidRPr="00642FA5">
        <w:rPr>
          <w:rFonts w:ascii="Times New Roman" w:hAnsi="Times New Roman"/>
          <w:b/>
          <w:sz w:val="24"/>
          <w:szCs w:val="24"/>
        </w:rPr>
        <w:t>:</w:t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 xml:space="preserve">  Signature of HO</w:t>
      </w:r>
      <w:r w:rsidR="00073D0E">
        <w:rPr>
          <w:rFonts w:ascii="Times New Roman" w:hAnsi="Times New Roman"/>
          <w:b/>
          <w:sz w:val="24"/>
          <w:szCs w:val="24"/>
        </w:rPr>
        <w:t>D</w:t>
      </w:r>
    </w:p>
    <w:p w:rsidR="00073D0E" w:rsidRDefault="00073D0E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D0E" w:rsidRDefault="00073D0E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D0E" w:rsidRDefault="00073D0E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5B3D" w:rsidRPr="00642FA5" w:rsidRDefault="000D40EE" w:rsidP="000D40EE">
      <w:pPr>
        <w:ind w:right="-1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0F2BF4" w:rsidRPr="00431901">
        <w:rPr>
          <w:rFonts w:ascii="Times New Roman" w:hAnsi="Times New Roman"/>
          <w:b/>
          <w:bCs/>
          <w:sz w:val="28"/>
          <w:szCs w:val="28"/>
        </w:rPr>
        <w:t>Remedial Action Taken to Remove the Gaps (After Mid- Term 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1634"/>
        <w:gridCol w:w="1889"/>
        <w:gridCol w:w="1690"/>
        <w:gridCol w:w="1537"/>
        <w:gridCol w:w="1703"/>
      </w:tblGrid>
      <w:tr w:rsidR="000C5B3D" w:rsidRPr="00642FA5" w:rsidTr="00115F83">
        <w:trPr>
          <w:trHeight w:val="620"/>
          <w:jc w:val="center"/>
        </w:trPr>
        <w:tc>
          <w:tcPr>
            <w:tcW w:w="792" w:type="dxa"/>
            <w:shd w:val="clear" w:color="auto" w:fill="auto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S.no.</w:t>
            </w:r>
          </w:p>
        </w:tc>
        <w:tc>
          <w:tcPr>
            <w:tcW w:w="1634" w:type="dxa"/>
            <w:shd w:val="clear" w:color="auto" w:fill="auto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University Roll no.</w:t>
            </w:r>
          </w:p>
        </w:tc>
        <w:tc>
          <w:tcPr>
            <w:tcW w:w="1889" w:type="dxa"/>
            <w:shd w:val="clear" w:color="auto" w:fill="auto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Name of Student</w:t>
            </w:r>
          </w:p>
        </w:tc>
        <w:tc>
          <w:tcPr>
            <w:tcW w:w="1690" w:type="dxa"/>
            <w:shd w:val="clear" w:color="auto" w:fill="auto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Topics to be discussed in Remedial Class</w:t>
            </w:r>
          </w:p>
        </w:tc>
        <w:tc>
          <w:tcPr>
            <w:tcW w:w="1537" w:type="dxa"/>
            <w:shd w:val="clear" w:color="auto" w:fill="auto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 xml:space="preserve">Schedule Date of Remedial Class </w:t>
            </w:r>
          </w:p>
        </w:tc>
        <w:tc>
          <w:tcPr>
            <w:tcW w:w="1703" w:type="dxa"/>
          </w:tcPr>
          <w:p w:rsidR="000C5B3D" w:rsidRPr="00642FA5" w:rsidRDefault="000C5B3D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Outcome</w:t>
            </w:r>
          </w:p>
          <w:p w:rsidR="007908A4" w:rsidRPr="00642FA5" w:rsidRDefault="00AB6695" w:rsidP="00CB7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A5">
              <w:rPr>
                <w:rFonts w:ascii="Times New Roman" w:hAnsi="Times New Roman"/>
                <w:sz w:val="24"/>
                <w:szCs w:val="24"/>
              </w:rPr>
              <w:t>Achieved</w:t>
            </w:r>
          </w:p>
        </w:tc>
      </w:tr>
      <w:tr w:rsidR="00115F83" w:rsidRPr="002C7695" w:rsidTr="00115F83">
        <w:trPr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352720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214229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Abbas Hakimuddim Fakhruddin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115F83" w:rsidRPr="002C7695" w:rsidRDefault="00115F83" w:rsidP="00F66AA0">
            <w:pPr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</w:rPr>
              <w:t xml:space="preserve"> 5G core network architecture, Ran </w:t>
            </w:r>
            <w:r w:rsidR="00A6403A" w:rsidRPr="002C7695">
              <w:rPr>
                <w:rFonts w:ascii="Times New Roman" w:hAnsi="Times New Roman"/>
              </w:rPr>
              <w:t>architecture</w:t>
            </w:r>
            <w:r w:rsidRPr="002C7695">
              <w:rPr>
                <w:rFonts w:ascii="Times New Roman" w:hAnsi="Times New Roman"/>
              </w:rPr>
              <w:t>, Sharing of 5G, FMBC, NOMA, Orthogonal frequency division multiplexing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15F83" w:rsidRPr="002C7695" w:rsidRDefault="00115F83" w:rsidP="00F66AA0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</w:rPr>
              <w:t>10-04-2024</w:t>
            </w:r>
          </w:p>
        </w:tc>
        <w:tc>
          <w:tcPr>
            <w:tcW w:w="1703" w:type="dxa"/>
            <w:vMerge w:val="restart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</w:rPr>
              <w:t>CO1,CO2,CO3</w:t>
            </w:r>
          </w:p>
        </w:tc>
      </w:tr>
      <w:tr w:rsidR="00115F83" w:rsidRPr="002C7695" w:rsidTr="00115F83">
        <w:trPr>
          <w:trHeight w:val="125"/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F66AA0">
            <w:pPr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  <w:color w:val="000000"/>
              </w:rPr>
              <w:t xml:space="preserve"> 21ETCEC014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F66AA0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F83" w:rsidRPr="002C7695" w:rsidTr="00115F83">
        <w:trPr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F66AA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017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214229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Snehil Sharma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F83" w:rsidRPr="002C7695" w:rsidTr="00115F83">
        <w:trPr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F66AA0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018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F66AA0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Sumit Israni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F83" w:rsidRPr="002C7695" w:rsidTr="00115F83">
        <w:trPr>
          <w:trHeight w:val="431"/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F66AA0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300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214229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F83" w:rsidRPr="002C7695" w:rsidTr="00115F83">
        <w:trPr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F66AA0">
            <w:pPr>
              <w:jc w:val="center"/>
              <w:rPr>
                <w:rFonts w:ascii="Times New Roman" w:hAnsi="Times New Roman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007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115F83" w:rsidP="00214229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 xml:space="preserve">Jalal Dashora 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F83" w:rsidRPr="002C7695" w:rsidTr="00115F83">
        <w:trPr>
          <w:jc w:val="center"/>
        </w:trPr>
        <w:tc>
          <w:tcPr>
            <w:tcW w:w="792" w:type="dxa"/>
            <w:shd w:val="clear" w:color="auto" w:fill="auto"/>
          </w:tcPr>
          <w:p w:rsidR="00115F83" w:rsidRPr="002C7695" w:rsidRDefault="00115F83" w:rsidP="00E30A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115F83" w:rsidRPr="002C7695" w:rsidRDefault="00115F83" w:rsidP="00887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21ETCEC01</w:t>
            </w:r>
            <w:r w:rsidR="00887E52" w:rsidRPr="002C76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</w:tcPr>
          <w:p w:rsidR="00115F83" w:rsidRPr="002C7695" w:rsidRDefault="00887E52" w:rsidP="00214229">
            <w:pPr>
              <w:jc w:val="both"/>
              <w:rPr>
                <w:rFonts w:ascii="Times New Roman" w:hAnsi="Times New Roman"/>
                <w:color w:val="000000"/>
              </w:rPr>
            </w:pPr>
            <w:r w:rsidRPr="002C7695">
              <w:rPr>
                <w:rFonts w:ascii="Times New Roman" w:hAnsi="Times New Roman"/>
                <w:color w:val="000000"/>
              </w:rPr>
              <w:t>Shoaib Khan Pathan</w:t>
            </w:r>
          </w:p>
        </w:tc>
        <w:tc>
          <w:tcPr>
            <w:tcW w:w="1690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15F83" w:rsidRPr="002C7695" w:rsidRDefault="00115F83" w:rsidP="00CB77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5B3D" w:rsidRPr="002C7695" w:rsidRDefault="000C5B3D" w:rsidP="000C5B3D">
      <w:pPr>
        <w:ind w:right="-108"/>
        <w:jc w:val="center"/>
        <w:rPr>
          <w:rFonts w:ascii="Times New Roman" w:hAnsi="Times New Roman"/>
          <w:b/>
          <w:u w:val="single"/>
        </w:rPr>
      </w:pPr>
    </w:p>
    <w:p w:rsidR="002D1715" w:rsidRDefault="002D1715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715" w:rsidRDefault="002D1715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B3D" w:rsidRPr="002D1715" w:rsidRDefault="000C5B3D" w:rsidP="002D17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2FA5">
        <w:rPr>
          <w:rFonts w:ascii="Times New Roman" w:hAnsi="Times New Roman"/>
          <w:b/>
          <w:sz w:val="24"/>
          <w:szCs w:val="24"/>
        </w:rPr>
        <w:t>Signature of Facul</w:t>
      </w:r>
      <w:r w:rsidR="00AB6695" w:rsidRPr="00642FA5">
        <w:rPr>
          <w:rFonts w:ascii="Times New Roman" w:hAnsi="Times New Roman"/>
          <w:b/>
          <w:sz w:val="24"/>
          <w:szCs w:val="24"/>
        </w:rPr>
        <w:t>ty</w:t>
      </w:r>
      <w:r w:rsidRPr="00642FA5">
        <w:rPr>
          <w:rFonts w:ascii="Times New Roman" w:hAnsi="Times New Roman"/>
          <w:b/>
          <w:sz w:val="24"/>
          <w:szCs w:val="24"/>
        </w:rPr>
        <w:t>:</w:t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Pr="00642FA5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</w:r>
      <w:r w:rsidR="00073D0E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642FA5">
        <w:rPr>
          <w:rFonts w:ascii="Times New Roman" w:hAnsi="Times New Roman"/>
          <w:b/>
          <w:sz w:val="24"/>
          <w:szCs w:val="24"/>
        </w:rPr>
        <w:t>Signature of HOD</w:t>
      </w:r>
    </w:p>
    <w:p w:rsidR="00602228" w:rsidRPr="00642FA5" w:rsidRDefault="00602228" w:rsidP="00602228">
      <w:pPr>
        <w:pStyle w:val="Title"/>
        <w:rPr>
          <w:b/>
          <w:bCs/>
          <w:sz w:val="24"/>
        </w:rPr>
      </w:pPr>
    </w:p>
    <w:p w:rsidR="00E327DF" w:rsidRDefault="00E327DF" w:rsidP="002D17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D1715" w:rsidRDefault="002D1715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3D0E" w:rsidRDefault="00073D0E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B559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952" w:rsidRDefault="00B55952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952" w:rsidRDefault="00B55952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5952" w:rsidRDefault="00B55952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5E2" w:rsidRPr="00642FA5" w:rsidRDefault="00E245E2" w:rsidP="00E2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2FA5">
        <w:rPr>
          <w:rFonts w:ascii="Times New Roman" w:hAnsi="Times New Roman"/>
          <w:b/>
          <w:sz w:val="28"/>
          <w:szCs w:val="28"/>
          <w:u w:val="single"/>
        </w:rPr>
        <w:t>Mid Term Paper-</w:t>
      </w:r>
      <w:r>
        <w:rPr>
          <w:rFonts w:ascii="Times New Roman" w:hAnsi="Times New Roman"/>
          <w:b/>
          <w:sz w:val="28"/>
          <w:szCs w:val="28"/>
          <w:u w:val="single"/>
        </w:rPr>
        <w:t>II</w:t>
      </w:r>
    </w:p>
    <w:p w:rsidR="00B55952" w:rsidRDefault="00B55952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5E2" w:rsidRDefault="00E245E2" w:rsidP="00E245E2">
      <w:pPr>
        <w:rPr>
          <w:rFonts w:ascii="Times New Roman" w:hAnsi="Times New Roman"/>
          <w:sz w:val="24"/>
          <w:szCs w:val="24"/>
        </w:rPr>
      </w:pPr>
      <w:r w:rsidRPr="00AD33B9">
        <w:rPr>
          <w:rFonts w:ascii="Times New Roman" w:hAnsi="Times New Roman"/>
          <w:sz w:val="24"/>
          <w:szCs w:val="24"/>
        </w:rPr>
        <w:t>Roll No. ___________</w:t>
      </w:r>
    </w:p>
    <w:p w:rsidR="00E245E2" w:rsidRPr="00E3528F" w:rsidRDefault="00E245E2" w:rsidP="00E245E2">
      <w:pPr>
        <w:jc w:val="center"/>
        <w:rPr>
          <w:rFonts w:ascii="Times New Roman" w:hAnsi="Times New Roman"/>
          <w:b/>
          <w:sz w:val="24"/>
          <w:szCs w:val="24"/>
        </w:rPr>
      </w:pPr>
      <w:r w:rsidRPr="00E3528F">
        <w:rPr>
          <w:rFonts w:ascii="Times New Roman" w:hAnsi="Times New Roman"/>
          <w:b/>
          <w:sz w:val="30"/>
          <w:szCs w:val="24"/>
        </w:rPr>
        <w:t>TECHNO INDIA NJR INSTITUTE OF TECHNOLOGY, UDAIPUR</w:t>
      </w:r>
    </w:p>
    <w:p w:rsidR="00E245E2" w:rsidRPr="0091348E" w:rsidRDefault="00E245E2" w:rsidP="00E245E2">
      <w:pPr>
        <w:jc w:val="center"/>
        <w:rPr>
          <w:rFonts w:ascii="Times New Roman" w:hAnsi="Times New Roman"/>
          <w:b/>
          <w:sz w:val="24"/>
          <w:szCs w:val="24"/>
        </w:rPr>
      </w:pPr>
      <w:r w:rsidRPr="0091348E">
        <w:rPr>
          <w:rFonts w:ascii="Times New Roman" w:hAnsi="Times New Roman"/>
          <w:b/>
          <w:sz w:val="24"/>
          <w:szCs w:val="24"/>
        </w:rPr>
        <w:t>B. TECH 2</w:t>
      </w:r>
      <w:r w:rsidRPr="0091348E"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– YEAR (VI</w:t>
      </w:r>
      <w:r w:rsidRPr="0091348E">
        <w:rPr>
          <w:rFonts w:ascii="Times New Roman" w:hAnsi="Times New Roman"/>
          <w:b/>
          <w:sz w:val="24"/>
          <w:szCs w:val="24"/>
        </w:rPr>
        <w:t xml:space="preserve"> SEM.) – MT-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E245E2" w:rsidRPr="00006AF4" w:rsidRDefault="00E245E2" w:rsidP="00E245E2">
      <w:pPr>
        <w:pStyle w:val="Default"/>
        <w:jc w:val="center"/>
      </w:pPr>
      <w:r>
        <w:t>5G Communication</w:t>
      </w:r>
      <w:r w:rsidRPr="00006AF4">
        <w:t xml:space="preserve"> (</w:t>
      </w:r>
      <w:r>
        <w:rPr>
          <w:sz w:val="21"/>
          <w:szCs w:val="21"/>
        </w:rPr>
        <w:t>6</w:t>
      </w:r>
      <w:r w:rsidRPr="00006AF4">
        <w:rPr>
          <w:sz w:val="21"/>
          <w:szCs w:val="21"/>
        </w:rPr>
        <w:t>EC4-05</w:t>
      </w:r>
      <w:r w:rsidRPr="00006AF4">
        <w:t>)</w:t>
      </w:r>
    </w:p>
    <w:p w:rsidR="00E245E2" w:rsidRPr="00E3528F" w:rsidRDefault="00E245E2" w:rsidP="00E245E2">
      <w:pPr>
        <w:pStyle w:val="Default"/>
        <w:jc w:val="center"/>
      </w:pPr>
      <w:r>
        <w:rPr>
          <w:b/>
          <w:bCs/>
          <w:i/>
          <w:u w:val="single"/>
        </w:rPr>
        <w:t>For ECE</w:t>
      </w:r>
    </w:p>
    <w:p w:rsidR="00E245E2" w:rsidRPr="00E3528F" w:rsidRDefault="00E245E2" w:rsidP="00E245E2">
      <w:pPr>
        <w:rPr>
          <w:rFonts w:ascii="Times New Roman" w:hAnsi="Times New Roman"/>
        </w:rPr>
      </w:pPr>
      <w:r w:rsidRPr="0091348E"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528F">
        <w:rPr>
          <w:rFonts w:ascii="Times New Roman" w:hAnsi="Times New Roman"/>
          <w:sz w:val="24"/>
          <w:szCs w:val="24"/>
        </w:rPr>
        <w:t xml:space="preserve"> Hr </w:t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91348E">
        <w:rPr>
          <w:rFonts w:ascii="Times New Roman" w:hAnsi="Times New Roman"/>
          <w:b/>
          <w:sz w:val="24"/>
          <w:szCs w:val="24"/>
        </w:rPr>
        <w:t>Max. Marks:</w:t>
      </w:r>
      <w:r w:rsidRPr="00E3528F">
        <w:rPr>
          <w:rFonts w:ascii="Times New Roman" w:hAnsi="Times New Roman"/>
          <w:sz w:val="24"/>
          <w:szCs w:val="24"/>
        </w:rPr>
        <w:t>70</w:t>
      </w:r>
    </w:p>
    <w:p w:rsidR="00E245E2" w:rsidRDefault="00E245E2" w:rsidP="00E245E2">
      <w:pPr>
        <w:jc w:val="center"/>
        <w:rPr>
          <w:rFonts w:ascii="Times New Roman" w:hAnsi="Times New Roman"/>
          <w:sz w:val="24"/>
          <w:szCs w:val="24"/>
        </w:rPr>
      </w:pPr>
      <w:r w:rsidRPr="00E3528F">
        <w:rPr>
          <w:rFonts w:ascii="Times New Roman" w:hAnsi="Times New Roman"/>
          <w:sz w:val="24"/>
          <w:szCs w:val="24"/>
        </w:rPr>
        <w:t>Part- A (20 Marks)</w:t>
      </w:r>
    </w:p>
    <w:p w:rsidR="00E245E2" w:rsidRDefault="00E245E2" w:rsidP="00E245E2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C22A5">
        <w:rPr>
          <w:rFonts w:ascii="Times New Roman" w:hAnsi="Times New Roman"/>
          <w:i/>
          <w:iCs/>
          <w:sz w:val="24"/>
          <w:szCs w:val="24"/>
        </w:rPr>
        <w:t xml:space="preserve">Answer should be given up to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25 words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only. (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questions are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compulsory</w:t>
      </w:r>
      <w:r w:rsidRPr="00AC22A5">
        <w:rPr>
          <w:rFonts w:ascii="Times New Roman" w:hAnsi="Times New Roman"/>
          <w:i/>
          <w:iCs/>
          <w:sz w:val="24"/>
          <w:szCs w:val="24"/>
        </w:rPr>
        <w:t>)</w:t>
      </w:r>
    </w:p>
    <w:p w:rsidR="00E245E2" w:rsidRPr="00E3528F" w:rsidRDefault="00E245E2" w:rsidP="00E245E2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AC22A5">
        <w:rPr>
          <w:rFonts w:ascii="Times New Roman" w:hAnsi="Times New Roman"/>
          <w:b/>
          <w:bCs/>
          <w:sz w:val="24"/>
          <w:szCs w:val="24"/>
        </w:rPr>
        <w:t>x2=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C22A5">
        <w:rPr>
          <w:rFonts w:ascii="Times New Roman" w:hAnsi="Times New Roman"/>
          <w:b/>
          <w:bCs/>
          <w:sz w:val="24"/>
          <w:szCs w:val="24"/>
        </w:rPr>
        <w:t>0)</w:t>
      </w:r>
    </w:p>
    <w:tbl>
      <w:tblPr>
        <w:tblStyle w:val="TableGrid"/>
        <w:tblW w:w="9246" w:type="dxa"/>
        <w:tblLook w:val="04A0"/>
      </w:tblPr>
      <w:tblGrid>
        <w:gridCol w:w="753"/>
        <w:gridCol w:w="7639"/>
        <w:gridCol w:w="854"/>
      </w:tblGrid>
      <w:tr w:rsidR="00E245E2" w:rsidRPr="00E3528F" w:rsidTr="00E245E2">
        <w:trPr>
          <w:trHeight w:val="288"/>
        </w:trPr>
        <w:tc>
          <w:tcPr>
            <w:tcW w:w="753" w:type="dxa"/>
          </w:tcPr>
          <w:p w:rsidR="00E245E2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7639" w:type="dxa"/>
          </w:tcPr>
          <w:p w:rsidR="00E245E2" w:rsidRPr="002C642E" w:rsidRDefault="00E245E2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difference between 4G and 5G communication?</w:t>
            </w:r>
          </w:p>
        </w:tc>
        <w:tc>
          <w:tcPr>
            <w:tcW w:w="854" w:type="dxa"/>
          </w:tcPr>
          <w:p w:rsidR="00E245E2" w:rsidRPr="00E3528F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3077" w:rsidRPr="00E3528F" w:rsidTr="00E245E2">
        <w:trPr>
          <w:trHeight w:val="275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ind w:lef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the need of network slicing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FA3077" w:rsidRPr="00E3528F" w:rsidTr="00E245E2">
        <w:trPr>
          <w:trHeight w:val="275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do you mean by standalone communication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077" w:rsidRPr="00E3528F" w:rsidTr="00E245E2">
        <w:trPr>
          <w:trHeight w:val="288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the need of handover process in communication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077" w:rsidRPr="00E3528F" w:rsidTr="00E245E2">
        <w:trPr>
          <w:trHeight w:val="275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aw the diagram of D2D communication.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3077" w:rsidRPr="00E3528F" w:rsidTr="00E245E2">
        <w:trPr>
          <w:trHeight w:val="288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need of multi-operator D2D communication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3077" w:rsidRPr="00E3528F" w:rsidTr="00E245E2">
        <w:trPr>
          <w:trHeight w:val="275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are millimeter bands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077" w:rsidRPr="00E3528F" w:rsidTr="00E245E2">
        <w:trPr>
          <w:trHeight w:val="288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are the advantages of beam forming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077" w:rsidRPr="00E3528F" w:rsidTr="00E245E2">
        <w:trPr>
          <w:trHeight w:val="275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the names of different network slicing layers.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077" w:rsidRPr="00E3528F" w:rsidTr="00E245E2">
        <w:trPr>
          <w:trHeight w:val="288"/>
        </w:trPr>
        <w:tc>
          <w:tcPr>
            <w:tcW w:w="753" w:type="dxa"/>
          </w:tcPr>
          <w:p w:rsidR="00FA3077" w:rsidRPr="00F35E5C" w:rsidRDefault="00FA3077" w:rsidP="00FA3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</w:p>
        </w:tc>
        <w:tc>
          <w:tcPr>
            <w:tcW w:w="7639" w:type="dxa"/>
          </w:tcPr>
          <w:p w:rsidR="00FA3077" w:rsidRPr="002C642E" w:rsidRDefault="00FA3077" w:rsidP="00E24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vehicular communication?</w:t>
            </w:r>
          </w:p>
        </w:tc>
        <w:tc>
          <w:tcPr>
            <w:tcW w:w="854" w:type="dxa"/>
          </w:tcPr>
          <w:p w:rsidR="00FA3077" w:rsidRPr="00E3528F" w:rsidRDefault="00FA3077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E3528F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45E2" w:rsidRPr="00E13D95" w:rsidRDefault="00E245E2" w:rsidP="00E245E2">
      <w:pPr>
        <w:jc w:val="center"/>
        <w:rPr>
          <w:rFonts w:ascii="Times New Roman" w:hAnsi="Times New Roman"/>
          <w:b/>
          <w:sz w:val="24"/>
          <w:szCs w:val="24"/>
        </w:rPr>
      </w:pPr>
      <w:r w:rsidRPr="00E13D95">
        <w:rPr>
          <w:rFonts w:ascii="Times New Roman" w:hAnsi="Times New Roman"/>
          <w:b/>
          <w:sz w:val="24"/>
          <w:szCs w:val="24"/>
        </w:rPr>
        <w:t>Part- B (50 Marks)</w:t>
      </w:r>
    </w:p>
    <w:p w:rsidR="00E245E2" w:rsidRDefault="00E245E2" w:rsidP="00E245E2">
      <w:pPr>
        <w:jc w:val="center"/>
        <w:rPr>
          <w:rFonts w:ascii="Times New Roman" w:hAnsi="Times New Roman"/>
          <w:b/>
          <w:bCs/>
        </w:rPr>
      </w:pPr>
      <w:r w:rsidRPr="00AC22A5">
        <w:rPr>
          <w:rFonts w:ascii="Times New Roman" w:hAnsi="Times New Roman"/>
          <w:i/>
          <w:iCs/>
        </w:rPr>
        <w:t xml:space="preserve">Attempt </w:t>
      </w:r>
      <w:r w:rsidRPr="00503FE6">
        <w:rPr>
          <w:rFonts w:ascii="Times New Roman" w:hAnsi="Times New Roman"/>
          <w:b/>
          <w:bCs/>
          <w:i/>
          <w:iCs/>
        </w:rPr>
        <w:t>five</w:t>
      </w:r>
      <w:r w:rsidRPr="00AC22A5">
        <w:rPr>
          <w:rFonts w:ascii="Times New Roman" w:hAnsi="Times New Roman"/>
          <w:i/>
          <w:iCs/>
        </w:rPr>
        <w:t xml:space="preserve"> questions. (Analytical/Problems</w:t>
      </w:r>
      <w:r>
        <w:rPr>
          <w:rFonts w:ascii="Times New Roman" w:hAnsi="Times New Roman"/>
          <w:i/>
          <w:iCs/>
        </w:rPr>
        <w:t>/</w:t>
      </w:r>
      <w:r w:rsidRPr="00AC22A5">
        <w:rPr>
          <w:rFonts w:ascii="Times New Roman" w:hAnsi="Times New Roman"/>
          <w:i/>
          <w:iCs/>
          <w:sz w:val="24"/>
          <w:szCs w:val="24"/>
        </w:rPr>
        <w:t>Descriptive/Analytical/Problem Solving/Design Question</w:t>
      </w:r>
      <w:r w:rsidRPr="00AC22A5">
        <w:rPr>
          <w:rFonts w:ascii="Times New Roman" w:hAnsi="Times New Roman"/>
          <w:i/>
          <w:iCs/>
        </w:rPr>
        <w:t xml:space="preserve"> solving </w:t>
      </w:r>
      <w:r>
        <w:rPr>
          <w:rFonts w:ascii="Times New Roman" w:hAnsi="Times New Roman"/>
          <w:i/>
          <w:iCs/>
        </w:rPr>
        <w:t>q</w:t>
      </w:r>
      <w:r w:rsidRPr="00AC22A5">
        <w:rPr>
          <w:rFonts w:ascii="Times New Roman" w:hAnsi="Times New Roman"/>
          <w:i/>
          <w:iCs/>
        </w:rPr>
        <w:t>uestions)</w:t>
      </w:r>
    </w:p>
    <w:p w:rsidR="00E245E2" w:rsidRPr="00E3528F" w:rsidRDefault="00E245E2" w:rsidP="00E245E2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x10=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0)</w:t>
      </w: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E245E2" w:rsidRPr="00F06F39" w:rsidTr="00E245E2">
        <w:tc>
          <w:tcPr>
            <w:tcW w:w="8388" w:type="dxa"/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t>Explain the concept of spectrum sharing in 5G.</w:t>
            </w:r>
          </w:p>
        </w:tc>
        <w:tc>
          <w:tcPr>
            <w:tcW w:w="855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E245E2" w:rsidRPr="00F06F39" w:rsidTr="00E245E2">
        <w:trPr>
          <w:trHeight w:val="276"/>
        </w:trPr>
        <w:tc>
          <w:tcPr>
            <w:tcW w:w="8388" w:type="dxa"/>
            <w:tcBorders>
              <w:bottom w:val="single" w:sz="4" w:space="0" w:color="auto"/>
            </w:tcBorders>
          </w:tcPr>
          <w:p w:rsidR="00E245E2" w:rsidRPr="00F06F39" w:rsidRDefault="00E245E2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E2" w:rsidRPr="00F06F39" w:rsidTr="00E245E2">
        <w:trPr>
          <w:trHeight w:val="386"/>
        </w:trPr>
        <w:tc>
          <w:tcPr>
            <w:tcW w:w="8388" w:type="dxa"/>
            <w:tcBorders>
              <w:top w:val="single" w:sz="4" w:space="0" w:color="auto"/>
            </w:tcBorders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t>Explain 5G core network architecture with suitable diagram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</w:tbl>
    <w:p w:rsidR="00E245E2" w:rsidRPr="00F06F39" w:rsidRDefault="00E245E2" w:rsidP="00E245E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88"/>
        <w:gridCol w:w="855"/>
      </w:tblGrid>
      <w:tr w:rsidR="00E245E2" w:rsidRPr="00F06F39" w:rsidTr="00E245E2">
        <w:tc>
          <w:tcPr>
            <w:tcW w:w="8388" w:type="dxa"/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lastRenderedPageBreak/>
              <w:t>Explain orthogonal frequency division multiplexing (OFDM) in detail.</w:t>
            </w:r>
          </w:p>
        </w:tc>
        <w:tc>
          <w:tcPr>
            <w:tcW w:w="855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5E2" w:rsidRPr="00F06F39" w:rsidTr="00E245E2">
        <w:tc>
          <w:tcPr>
            <w:tcW w:w="8388" w:type="dxa"/>
          </w:tcPr>
          <w:p w:rsidR="00E245E2" w:rsidRPr="00F06F39" w:rsidRDefault="00E245E2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5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E2" w:rsidRPr="00F06F39" w:rsidTr="00E245E2">
        <w:tc>
          <w:tcPr>
            <w:tcW w:w="8388" w:type="dxa"/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t>Explain non-orthogonal multiple access (NOMA) in detail.</w:t>
            </w:r>
          </w:p>
        </w:tc>
        <w:tc>
          <w:tcPr>
            <w:tcW w:w="855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245E2" w:rsidRPr="00F06F39" w:rsidRDefault="00E245E2" w:rsidP="00E245E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8330"/>
        <w:gridCol w:w="868"/>
      </w:tblGrid>
      <w:tr w:rsidR="00E245E2" w:rsidRPr="00F06F39" w:rsidTr="00A6403A">
        <w:tc>
          <w:tcPr>
            <w:tcW w:w="8330" w:type="dxa"/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t>Explain extension of 4G D2D standardization to 5G.</w:t>
            </w:r>
          </w:p>
        </w:tc>
        <w:tc>
          <w:tcPr>
            <w:tcW w:w="868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45E2" w:rsidRPr="00F06F39" w:rsidTr="00A6403A">
        <w:tc>
          <w:tcPr>
            <w:tcW w:w="8330" w:type="dxa"/>
          </w:tcPr>
          <w:p w:rsidR="00E245E2" w:rsidRPr="00F06F39" w:rsidRDefault="00E245E2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68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E2" w:rsidRPr="00F06F39" w:rsidTr="00A6403A">
        <w:tc>
          <w:tcPr>
            <w:tcW w:w="8330" w:type="dxa"/>
            <w:tcBorders>
              <w:right w:val="single" w:sz="4" w:space="0" w:color="auto"/>
            </w:tcBorders>
          </w:tcPr>
          <w:p w:rsidR="00E245E2" w:rsidRPr="004A6A38" w:rsidRDefault="00E245E2" w:rsidP="004A6A3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A38">
              <w:rPr>
                <w:rFonts w:ascii="Times New Roman" w:hAnsi="Times New Roman"/>
                <w:sz w:val="24"/>
                <w:szCs w:val="24"/>
              </w:rPr>
              <w:t>Explain multi-hop and multi operator D2D communication in detail.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245E2" w:rsidRPr="00F06F39" w:rsidRDefault="00E245E2" w:rsidP="00E245E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8330"/>
        <w:gridCol w:w="850"/>
      </w:tblGrid>
      <w:tr w:rsidR="00E245E2" w:rsidRPr="00F06F39" w:rsidTr="00E245E2">
        <w:tc>
          <w:tcPr>
            <w:tcW w:w="8330" w:type="dxa"/>
          </w:tcPr>
          <w:p w:rsidR="00E245E2" w:rsidRPr="0029766F" w:rsidRDefault="00E245E2" w:rsidP="004A6A3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concept of beam forming in detail.</w:t>
            </w:r>
          </w:p>
        </w:tc>
        <w:tc>
          <w:tcPr>
            <w:tcW w:w="850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5E2" w:rsidRPr="00F06F39" w:rsidTr="00E245E2">
        <w:tc>
          <w:tcPr>
            <w:tcW w:w="8330" w:type="dxa"/>
          </w:tcPr>
          <w:p w:rsidR="00E245E2" w:rsidRPr="00F06F39" w:rsidRDefault="00E245E2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0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E2" w:rsidRPr="00F06F39" w:rsidTr="00E245E2">
        <w:tc>
          <w:tcPr>
            <w:tcW w:w="8330" w:type="dxa"/>
            <w:tcBorders>
              <w:right w:val="single" w:sz="4" w:space="0" w:color="auto"/>
            </w:tcBorders>
          </w:tcPr>
          <w:p w:rsidR="00E245E2" w:rsidRPr="0029766F" w:rsidRDefault="00E245E2" w:rsidP="00E245E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massive MIMO concept of 5G in detail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245E2" w:rsidRPr="00F06F39" w:rsidRDefault="00E245E2" w:rsidP="00E245E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8330"/>
        <w:gridCol w:w="850"/>
      </w:tblGrid>
      <w:tr w:rsidR="00E245E2" w:rsidRPr="00F06F39" w:rsidTr="00E245E2">
        <w:tc>
          <w:tcPr>
            <w:tcW w:w="8330" w:type="dxa"/>
          </w:tcPr>
          <w:p w:rsidR="00E245E2" w:rsidRPr="00F06F39" w:rsidRDefault="004A6A38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245E2" w:rsidRPr="00F06F39">
              <w:rPr>
                <w:rFonts w:ascii="Times New Roman" w:hAnsi="Times New Roman"/>
                <w:sz w:val="24"/>
                <w:szCs w:val="24"/>
              </w:rPr>
              <w:t>5.</w:t>
            </w:r>
            <w:r w:rsidR="00E245E2">
              <w:rPr>
                <w:rFonts w:ascii="Times New Roman" w:hAnsi="Times New Roman"/>
                <w:sz w:val="24"/>
                <w:szCs w:val="24"/>
              </w:rPr>
              <w:t xml:space="preserve"> What is network slicing? Explain in detail.</w:t>
            </w:r>
          </w:p>
        </w:tc>
        <w:tc>
          <w:tcPr>
            <w:tcW w:w="850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45E2" w:rsidRPr="00F06F39" w:rsidTr="00E245E2">
        <w:tc>
          <w:tcPr>
            <w:tcW w:w="8330" w:type="dxa"/>
          </w:tcPr>
          <w:p w:rsidR="00E245E2" w:rsidRPr="00F06F39" w:rsidRDefault="00E245E2" w:rsidP="00E24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50" w:type="dxa"/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E2" w:rsidRPr="00F06F39" w:rsidTr="00E245E2">
        <w:tc>
          <w:tcPr>
            <w:tcW w:w="8330" w:type="dxa"/>
            <w:tcBorders>
              <w:right w:val="single" w:sz="4" w:space="0" w:color="auto"/>
            </w:tcBorders>
          </w:tcPr>
          <w:p w:rsidR="00E245E2" w:rsidRPr="00F06F39" w:rsidRDefault="004A6A38" w:rsidP="00E2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245E2" w:rsidRPr="00F06F3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245E2">
              <w:rPr>
                <w:rFonts w:ascii="Times New Roman" w:hAnsi="Times New Roman"/>
                <w:sz w:val="24"/>
                <w:szCs w:val="24"/>
              </w:rPr>
              <w:t>Write short note on- A) E2E network slicing  B) SDN network slicing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5E2" w:rsidRPr="00F06F39" w:rsidRDefault="00E245E2" w:rsidP="00E245E2">
            <w:pPr>
              <w:rPr>
                <w:rFonts w:ascii="Times New Roman" w:hAnsi="Times New Roman"/>
                <w:sz w:val="24"/>
                <w:szCs w:val="24"/>
              </w:rPr>
            </w:pPr>
            <w:r w:rsidRPr="00F06F39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45E2" w:rsidRPr="00F06F39" w:rsidRDefault="00E245E2" w:rsidP="00E245E2">
      <w:pPr>
        <w:spacing w:after="0"/>
        <w:rPr>
          <w:rFonts w:ascii="Times New Roman" w:hAnsi="Times New Roman"/>
          <w:sz w:val="24"/>
          <w:szCs w:val="24"/>
        </w:rPr>
      </w:pPr>
    </w:p>
    <w:p w:rsidR="00E245E2" w:rsidRDefault="00E245E2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40EE" w:rsidRDefault="000D40EE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3B79" w:rsidRDefault="00F83B79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2228" w:rsidRPr="00642FA5" w:rsidRDefault="00602228" w:rsidP="00602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2FA5">
        <w:rPr>
          <w:rFonts w:ascii="Times New Roman" w:hAnsi="Times New Roman"/>
          <w:b/>
          <w:sz w:val="28"/>
          <w:szCs w:val="28"/>
          <w:u w:val="single"/>
        </w:rPr>
        <w:t>Mid Term Exam – II</w:t>
      </w:r>
    </w:p>
    <w:p w:rsidR="009C5ECD" w:rsidRPr="00642FA5" w:rsidRDefault="00602228" w:rsidP="002D17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42FA5">
        <w:rPr>
          <w:rFonts w:ascii="Times New Roman" w:hAnsi="Times New Roman"/>
        </w:rPr>
        <w:tab/>
      </w:r>
      <w:r w:rsidRPr="00642FA5">
        <w:rPr>
          <w:rFonts w:ascii="Times New Roman" w:hAnsi="Times New Roman"/>
        </w:rPr>
        <w:tab/>
      </w:r>
      <w:r w:rsidRPr="00642FA5">
        <w:rPr>
          <w:rFonts w:ascii="Times New Roman" w:hAnsi="Times New Roman"/>
        </w:rPr>
        <w:tab/>
      </w:r>
      <w:r w:rsidRPr="00642FA5">
        <w:rPr>
          <w:rFonts w:ascii="Times New Roman" w:hAnsi="Times New Roman"/>
        </w:rPr>
        <w:tab/>
      </w:r>
      <w:r w:rsidRPr="00642FA5">
        <w:rPr>
          <w:rFonts w:ascii="Times New Roman" w:hAnsi="Times New Roman"/>
        </w:rPr>
        <w:tab/>
      </w:r>
    </w:p>
    <w:p w:rsidR="000C5B3D" w:rsidRPr="00642FA5" w:rsidRDefault="000C5B3D" w:rsidP="009C5ECD">
      <w:pPr>
        <w:spacing w:line="240" w:lineRule="auto"/>
        <w:ind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1901">
        <w:rPr>
          <w:rFonts w:ascii="Times New Roman" w:hAnsi="Times New Roman"/>
          <w:b/>
          <w:bCs/>
          <w:sz w:val="28"/>
          <w:szCs w:val="28"/>
        </w:rPr>
        <w:t>Mark</w:t>
      </w:r>
      <w:r w:rsidR="0096657F" w:rsidRPr="00431901">
        <w:rPr>
          <w:rFonts w:ascii="Times New Roman" w:hAnsi="Times New Roman"/>
          <w:b/>
          <w:bCs/>
          <w:sz w:val="28"/>
          <w:szCs w:val="28"/>
        </w:rPr>
        <w:t>s and Gap Analysis of Mid-Term I</w:t>
      </w:r>
      <w:r w:rsidRPr="00431901">
        <w:rPr>
          <w:rFonts w:ascii="Times New Roman" w:hAnsi="Times New Roman"/>
          <w:b/>
          <w:bCs/>
          <w:sz w:val="28"/>
          <w:szCs w:val="28"/>
        </w:rPr>
        <w:t>I</w:t>
      </w:r>
    </w:p>
    <w:tbl>
      <w:tblPr>
        <w:tblW w:w="7255" w:type="dxa"/>
        <w:jc w:val="center"/>
        <w:tblInd w:w="93" w:type="dxa"/>
        <w:tblLook w:val="04A0"/>
      </w:tblPr>
      <w:tblGrid>
        <w:gridCol w:w="940"/>
        <w:gridCol w:w="1480"/>
        <w:gridCol w:w="2705"/>
        <w:gridCol w:w="940"/>
        <w:gridCol w:w="1190"/>
      </w:tblGrid>
      <w:tr w:rsidR="00F66AA0" w:rsidRPr="00E245E2" w:rsidTr="00214229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 xml:space="preserve">Sr. No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Roll Number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/>
              </w:rPr>
              <w:t>Student 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5E2">
              <w:rPr>
                <w:rFonts w:ascii="Times New Roman" w:hAnsi="Times New Roman"/>
                <w:b/>
              </w:rPr>
              <w:t xml:space="preserve">Mid-Term </w:t>
            </w:r>
            <w:r>
              <w:rPr>
                <w:rFonts w:ascii="Times New Roman" w:hAnsi="Times New Roman"/>
                <w:b/>
              </w:rPr>
              <w:t>II</w:t>
            </w:r>
          </w:p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E245E2">
              <w:rPr>
                <w:rFonts w:ascii="Times New Roman" w:hAnsi="Times New Roman"/>
                <w:b/>
              </w:rPr>
              <w:t>MM-7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5E2">
              <w:rPr>
                <w:rFonts w:ascii="Times New Roman" w:hAnsi="Times New Roman"/>
                <w:b/>
              </w:rPr>
              <w:t>Remark</w:t>
            </w:r>
          </w:p>
          <w:p w:rsidR="00F66AA0" w:rsidRPr="00E245E2" w:rsidRDefault="00F66AA0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E245E2">
              <w:rPr>
                <w:rFonts w:ascii="Times New Roman" w:hAnsi="Times New Roman"/>
                <w:b/>
              </w:rPr>
              <w:t>( Remedial Class need or not – Y/N )</w:t>
            </w:r>
          </w:p>
        </w:tc>
      </w:tr>
      <w:tr w:rsidR="00D92BA1" w:rsidRPr="00E245E2" w:rsidTr="00233075">
        <w:trPr>
          <w:trHeight w:val="72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bas Hakimuddin Fakhruddi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Default="00D92B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D92BA1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Kal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D92BA1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 Rajwani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D92BA1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lfez Umar Sheik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D92BA1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Dhawal Puroh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Pr="00E245E2" w:rsidRDefault="00D92BA1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BA1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Himanshi  So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laj Dash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tin Tail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anav Kumaw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ohit  Go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Rachit  Dut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hoaib Khan Path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nehil Sharm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umit Isran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3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Yuvraj Nagd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 w:rsidP="009E1E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A6403A" w:rsidRPr="00E245E2" w:rsidTr="00233075">
        <w:trPr>
          <w:trHeight w:val="4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30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</w:t>
            </w:r>
          </w:p>
        </w:tc>
      </w:tr>
      <w:tr w:rsidR="00A6403A" w:rsidRPr="00E245E2" w:rsidTr="00233075">
        <w:trPr>
          <w:trHeight w:val="50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</w:pPr>
            <w:r w:rsidRPr="00E245E2">
              <w:rPr>
                <w:rFonts w:ascii="Times New Roman" w:eastAsia="Times New Roman" w:hAnsi="Times New Roman"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2ETCEC20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Khushwant Singh Sarangdevot     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Pr="00E245E2" w:rsidRDefault="00A6403A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3A" w:rsidRDefault="00A640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</w:tbl>
    <w:p w:rsidR="00F66AA0" w:rsidRDefault="00F66AA0" w:rsidP="00D85ED2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0000"/>
        </w:rPr>
      </w:pPr>
    </w:p>
    <w:p w:rsidR="00D85ED2" w:rsidRPr="00642FA5" w:rsidRDefault="00D85ED2" w:rsidP="00D85ED2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0000"/>
        </w:rPr>
      </w:pPr>
      <w:r w:rsidRPr="00642FA5">
        <w:rPr>
          <w:rFonts w:ascii="Times New Roman" w:hAnsi="Times New Roman"/>
          <w:b/>
          <w:bCs/>
          <w:color w:val="000000"/>
        </w:rPr>
        <w:t>*</w:t>
      </w:r>
      <w:r w:rsidRPr="00642FA5">
        <w:rPr>
          <w:rFonts w:ascii="Times New Roman" w:hAnsi="Times New Roman"/>
        </w:rPr>
        <w:t>(Y, if obtained marks are &lt;</w:t>
      </w:r>
      <w:r w:rsidR="008312F6">
        <w:rPr>
          <w:rFonts w:ascii="Times New Roman" w:hAnsi="Times New Roman"/>
        </w:rPr>
        <w:t>=</w:t>
      </w:r>
      <w:r w:rsidR="00062A0A">
        <w:rPr>
          <w:rFonts w:ascii="Times New Roman" w:hAnsi="Times New Roman"/>
        </w:rPr>
        <w:t>7</w:t>
      </w:r>
      <w:r w:rsidRPr="00642FA5">
        <w:rPr>
          <w:rFonts w:ascii="Times New Roman" w:hAnsi="Times New Roman"/>
        </w:rPr>
        <w:t>0%)</w:t>
      </w:r>
    </w:p>
    <w:p w:rsidR="000C5B3D" w:rsidRPr="00642FA5" w:rsidRDefault="000C5B3D" w:rsidP="00C162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1715" w:rsidRDefault="00841988" w:rsidP="000D40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FA5">
        <w:rPr>
          <w:rFonts w:ascii="Times New Roman" w:hAnsi="Times New Roman"/>
          <w:b/>
          <w:sz w:val="24"/>
          <w:szCs w:val="24"/>
        </w:rPr>
        <w:t>Signature of Faculty</w:t>
      </w:r>
      <w:r w:rsidR="000C5B3D" w:rsidRPr="00642FA5">
        <w:rPr>
          <w:rFonts w:ascii="Times New Roman" w:hAnsi="Times New Roman"/>
          <w:b/>
          <w:sz w:val="24"/>
          <w:szCs w:val="24"/>
        </w:rPr>
        <w:t>:</w:t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562865">
        <w:rPr>
          <w:rFonts w:ascii="Times New Roman" w:hAnsi="Times New Roman"/>
          <w:b/>
          <w:sz w:val="24"/>
          <w:szCs w:val="24"/>
        </w:rPr>
        <w:tab/>
      </w:r>
      <w:r w:rsidR="0056286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>Signature of HOD</w:t>
      </w:r>
    </w:p>
    <w:p w:rsidR="00562865" w:rsidRDefault="00562865" w:rsidP="000D40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B3D" w:rsidRPr="00642FA5" w:rsidRDefault="000C5B3D" w:rsidP="000C5B3D">
      <w:pPr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952">
        <w:rPr>
          <w:rFonts w:ascii="Times New Roman" w:hAnsi="Times New Roman"/>
          <w:b/>
          <w:bCs/>
          <w:sz w:val="28"/>
          <w:szCs w:val="28"/>
        </w:rPr>
        <w:t>Remedial Action Taken to Remove the Gaps (After Mid- Term 1I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1633"/>
        <w:gridCol w:w="1888"/>
        <w:gridCol w:w="1697"/>
        <w:gridCol w:w="1533"/>
        <w:gridCol w:w="1702"/>
      </w:tblGrid>
      <w:tr w:rsidR="00562865" w:rsidRPr="00642FA5" w:rsidTr="00562865">
        <w:trPr>
          <w:trHeight w:val="620"/>
          <w:jc w:val="center"/>
        </w:trPr>
        <w:tc>
          <w:tcPr>
            <w:tcW w:w="795" w:type="dxa"/>
            <w:shd w:val="clear" w:color="auto" w:fill="auto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S.no.</w:t>
            </w:r>
          </w:p>
        </w:tc>
        <w:tc>
          <w:tcPr>
            <w:tcW w:w="1638" w:type="dxa"/>
            <w:shd w:val="clear" w:color="auto" w:fill="auto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University Roll no.</w:t>
            </w:r>
          </w:p>
        </w:tc>
        <w:tc>
          <w:tcPr>
            <w:tcW w:w="1903" w:type="dxa"/>
            <w:shd w:val="clear" w:color="auto" w:fill="auto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Name of Student</w:t>
            </w:r>
          </w:p>
        </w:tc>
        <w:tc>
          <w:tcPr>
            <w:tcW w:w="1699" w:type="dxa"/>
            <w:shd w:val="clear" w:color="auto" w:fill="auto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Topics to be discussed in Remedial Class</w:t>
            </w:r>
          </w:p>
        </w:tc>
        <w:tc>
          <w:tcPr>
            <w:tcW w:w="1547" w:type="dxa"/>
            <w:shd w:val="clear" w:color="auto" w:fill="auto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 xml:space="preserve">Schedule Date of Remedial Class </w:t>
            </w:r>
          </w:p>
        </w:tc>
        <w:tc>
          <w:tcPr>
            <w:tcW w:w="1706" w:type="dxa"/>
          </w:tcPr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Outcome</w:t>
            </w:r>
          </w:p>
          <w:p w:rsidR="00562865" w:rsidRPr="005F525C" w:rsidRDefault="00562865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Achieved</w:t>
            </w:r>
          </w:p>
        </w:tc>
      </w:tr>
      <w:tr w:rsidR="005F525C" w:rsidRPr="00642FA5" w:rsidTr="00562865">
        <w:trPr>
          <w:jc w:val="center"/>
        </w:trPr>
        <w:tc>
          <w:tcPr>
            <w:tcW w:w="795" w:type="dxa"/>
            <w:shd w:val="clear" w:color="auto" w:fill="auto"/>
          </w:tcPr>
          <w:p w:rsidR="005F525C" w:rsidRPr="005F525C" w:rsidRDefault="005F525C" w:rsidP="006348C7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both"/>
              <w:rPr>
                <w:rFonts w:ascii="Times New Roman" w:hAnsi="Times New Roman"/>
                <w:bCs/>
                <w:color w:val="333333"/>
              </w:rPr>
            </w:pPr>
            <w:r w:rsidRPr="005F525C">
              <w:rPr>
                <w:rFonts w:ascii="Times New Roman" w:hAnsi="Times New Roman"/>
                <w:color w:val="000000"/>
              </w:rPr>
              <w:t>Abbas Hakimuddim Fakhruddin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BA2AB5" w:rsidRDefault="00BA2AB5" w:rsidP="00BA2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Extension of 4G</w:t>
            </w:r>
          </w:p>
          <w:p w:rsidR="005F525C" w:rsidRPr="005F525C" w:rsidRDefault="00BA2AB5" w:rsidP="00BA2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>D2D standardization to 5G, beam-forming, MIMO, Network Slicing, Vehicular Communication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F525C" w:rsidRPr="005F525C" w:rsidRDefault="005F525C" w:rsidP="005F525C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5F525C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6</w:t>
            </w:r>
            <w:r w:rsidRPr="005F525C">
              <w:rPr>
                <w:rFonts w:ascii="Times New Roman" w:hAnsi="Times New Roman"/>
              </w:rPr>
              <w:t>-2024</w:t>
            </w:r>
          </w:p>
        </w:tc>
        <w:tc>
          <w:tcPr>
            <w:tcW w:w="1706" w:type="dxa"/>
            <w:vMerge w:val="restart"/>
          </w:tcPr>
          <w:p w:rsidR="005F525C" w:rsidRPr="005F525C" w:rsidRDefault="005F525C" w:rsidP="000E3B53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CO3,CO4,CO5</w:t>
            </w:r>
          </w:p>
        </w:tc>
      </w:tr>
      <w:tr w:rsidR="005F525C" w:rsidRPr="00642FA5" w:rsidTr="00562865">
        <w:trPr>
          <w:jc w:val="center"/>
        </w:trPr>
        <w:tc>
          <w:tcPr>
            <w:tcW w:w="795" w:type="dxa"/>
            <w:shd w:val="clear" w:color="auto" w:fill="auto"/>
          </w:tcPr>
          <w:p w:rsidR="005F525C" w:rsidRPr="005F525C" w:rsidRDefault="005F525C" w:rsidP="006348C7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21ETCEC30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both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1699" w:type="dxa"/>
            <w:vMerge/>
            <w:shd w:val="clear" w:color="auto" w:fill="auto"/>
          </w:tcPr>
          <w:p w:rsidR="005F525C" w:rsidRPr="005F525C" w:rsidRDefault="005F525C" w:rsidP="00562865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525C" w:rsidRPr="00642FA5" w:rsidTr="00562865">
        <w:trPr>
          <w:jc w:val="center"/>
        </w:trPr>
        <w:tc>
          <w:tcPr>
            <w:tcW w:w="795" w:type="dxa"/>
            <w:shd w:val="clear" w:color="auto" w:fill="auto"/>
          </w:tcPr>
          <w:p w:rsidR="005F525C" w:rsidRPr="005F525C" w:rsidRDefault="005F525C" w:rsidP="006348C7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center"/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</w:rPr>
              <w:t>21ETCEC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both"/>
              <w:rPr>
                <w:rFonts w:ascii="Times New Roman" w:hAnsi="Times New Roman"/>
                <w:bCs/>
                <w:color w:val="333333"/>
              </w:rPr>
            </w:pPr>
            <w:r w:rsidRPr="005F525C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1699" w:type="dxa"/>
            <w:vMerge/>
            <w:shd w:val="clear" w:color="auto" w:fill="auto"/>
          </w:tcPr>
          <w:p w:rsidR="005F525C" w:rsidRPr="005F525C" w:rsidRDefault="005F525C" w:rsidP="00562865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525C" w:rsidRPr="00642FA5" w:rsidTr="00562865">
        <w:trPr>
          <w:jc w:val="center"/>
        </w:trPr>
        <w:tc>
          <w:tcPr>
            <w:tcW w:w="795" w:type="dxa"/>
            <w:shd w:val="clear" w:color="auto" w:fill="auto"/>
          </w:tcPr>
          <w:p w:rsidR="005F525C" w:rsidRPr="005F525C" w:rsidRDefault="005F525C" w:rsidP="00B55952">
            <w:pPr>
              <w:jc w:val="center"/>
              <w:rPr>
                <w:rFonts w:ascii="Times New Roman" w:hAnsi="Times New Roman"/>
              </w:rPr>
            </w:pPr>
          </w:p>
          <w:p w:rsidR="005F525C" w:rsidRPr="005F525C" w:rsidRDefault="005F525C" w:rsidP="00B55952">
            <w:pPr>
              <w:jc w:val="center"/>
              <w:rPr>
                <w:rFonts w:ascii="Times New Roman" w:hAnsi="Times New Roman"/>
              </w:rPr>
            </w:pPr>
          </w:p>
          <w:p w:rsidR="005F525C" w:rsidRPr="005F525C" w:rsidRDefault="005F525C" w:rsidP="00B55952">
            <w:pPr>
              <w:jc w:val="center"/>
              <w:rPr>
                <w:rFonts w:ascii="Times New Roman" w:hAnsi="Times New Roman"/>
              </w:rPr>
            </w:pPr>
          </w:p>
          <w:p w:rsidR="005F525C" w:rsidRPr="005F525C" w:rsidRDefault="00565D60" w:rsidP="00B559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F525C" w:rsidRPr="005F525C">
              <w:rPr>
                <w:rFonts w:ascii="Times New Roman" w:hAnsi="Times New Roman"/>
              </w:rPr>
              <w:t>4.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5F525C" w:rsidRPr="005F525C" w:rsidRDefault="005F525C" w:rsidP="00B55952">
            <w:pPr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  <w:color w:val="000000"/>
              </w:rPr>
              <w:t>21ETCEC013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both"/>
              <w:rPr>
                <w:rFonts w:ascii="Times New Roman" w:hAnsi="Times New Roman"/>
                <w:bCs/>
                <w:color w:val="333333"/>
              </w:rPr>
            </w:pPr>
            <w:r w:rsidRPr="005F525C">
              <w:rPr>
                <w:rFonts w:ascii="Times New Roman" w:hAnsi="Times New Roman"/>
                <w:color w:val="000000"/>
              </w:rPr>
              <w:t>Rachit Dutt</w:t>
            </w:r>
          </w:p>
        </w:tc>
        <w:tc>
          <w:tcPr>
            <w:tcW w:w="1699" w:type="dxa"/>
            <w:vMerge/>
            <w:shd w:val="clear" w:color="auto" w:fill="auto"/>
          </w:tcPr>
          <w:p w:rsidR="005F525C" w:rsidRPr="005F525C" w:rsidRDefault="005F525C" w:rsidP="00562865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525C" w:rsidRPr="00642FA5" w:rsidTr="00562865">
        <w:trPr>
          <w:jc w:val="center"/>
        </w:trPr>
        <w:tc>
          <w:tcPr>
            <w:tcW w:w="795" w:type="dxa"/>
            <w:shd w:val="clear" w:color="auto" w:fill="auto"/>
          </w:tcPr>
          <w:p w:rsidR="005F525C" w:rsidRPr="005F525C" w:rsidRDefault="00565D60" w:rsidP="00B55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525C" w:rsidRPr="005F525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5F525C" w:rsidRPr="005F525C" w:rsidRDefault="005F525C" w:rsidP="005F525C">
            <w:pPr>
              <w:rPr>
                <w:rFonts w:ascii="Times New Roman" w:hAnsi="Times New Roman"/>
              </w:rPr>
            </w:pPr>
            <w:r w:rsidRPr="005F525C">
              <w:rPr>
                <w:rFonts w:ascii="Times New Roman" w:hAnsi="Times New Roman"/>
                <w:color w:val="000000"/>
              </w:rPr>
              <w:t>21ETCEC01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F525C" w:rsidRPr="005F525C" w:rsidRDefault="005F525C" w:rsidP="005F525C">
            <w:pPr>
              <w:jc w:val="both"/>
              <w:rPr>
                <w:rFonts w:ascii="Times New Roman" w:hAnsi="Times New Roman"/>
                <w:color w:val="000000"/>
              </w:rPr>
            </w:pPr>
            <w:r w:rsidRPr="005F525C">
              <w:rPr>
                <w:rFonts w:ascii="Times New Roman" w:hAnsi="Times New Roman"/>
                <w:color w:val="000000"/>
              </w:rPr>
              <w:t>Mohit Gour</w:t>
            </w:r>
          </w:p>
        </w:tc>
        <w:tc>
          <w:tcPr>
            <w:tcW w:w="1699" w:type="dxa"/>
            <w:vMerge/>
            <w:shd w:val="clear" w:color="auto" w:fill="auto"/>
          </w:tcPr>
          <w:p w:rsidR="005F525C" w:rsidRPr="005F525C" w:rsidRDefault="005F525C" w:rsidP="00562865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</w:tcPr>
          <w:p w:rsidR="005F525C" w:rsidRPr="005F525C" w:rsidRDefault="005F525C" w:rsidP="0056286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5B3D" w:rsidRPr="00642FA5" w:rsidRDefault="000C5B3D" w:rsidP="00646CF6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0051BC" w:rsidRDefault="000051BC" w:rsidP="008B11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051BC" w:rsidRDefault="000051BC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1BC" w:rsidRDefault="000051BC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1BC" w:rsidRDefault="000051BC" w:rsidP="000C5B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B3D" w:rsidRPr="00642FA5" w:rsidRDefault="00841988" w:rsidP="0056109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sz w:val="24"/>
          <w:szCs w:val="24"/>
        </w:rPr>
        <w:t>Signature of Faculty</w:t>
      </w:r>
      <w:r w:rsidR="000C5B3D" w:rsidRPr="00642FA5">
        <w:rPr>
          <w:rFonts w:ascii="Times New Roman" w:hAnsi="Times New Roman"/>
          <w:b/>
          <w:sz w:val="24"/>
          <w:szCs w:val="24"/>
        </w:rPr>
        <w:t>:</w:t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0C5B3D" w:rsidRPr="00642FA5">
        <w:rPr>
          <w:rFonts w:ascii="Times New Roman" w:hAnsi="Times New Roman"/>
          <w:b/>
          <w:sz w:val="24"/>
          <w:szCs w:val="24"/>
        </w:rPr>
        <w:tab/>
      </w:r>
      <w:r w:rsidR="008B1145">
        <w:rPr>
          <w:rFonts w:ascii="Times New Roman" w:hAnsi="Times New Roman"/>
          <w:b/>
          <w:sz w:val="24"/>
          <w:szCs w:val="24"/>
        </w:rPr>
        <w:tab/>
      </w:r>
      <w:r w:rsidR="008B1145">
        <w:rPr>
          <w:rFonts w:ascii="Times New Roman" w:hAnsi="Times New Roman"/>
          <w:b/>
          <w:sz w:val="24"/>
          <w:szCs w:val="24"/>
        </w:rPr>
        <w:tab/>
      </w:r>
      <w:r w:rsidR="008B1145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0C5B3D" w:rsidRPr="00642FA5">
        <w:rPr>
          <w:rFonts w:ascii="Times New Roman" w:hAnsi="Times New Roman"/>
          <w:b/>
          <w:sz w:val="24"/>
          <w:szCs w:val="24"/>
        </w:rPr>
        <w:t>Signature of HOD</w:t>
      </w:r>
    </w:p>
    <w:p w:rsidR="000051BC" w:rsidRDefault="000C5B3D" w:rsidP="00444AB3">
      <w:pPr>
        <w:ind w:right="-1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2FA5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0051BC" w:rsidRDefault="000051BC" w:rsidP="00444AB3">
      <w:pPr>
        <w:ind w:right="-1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6CF6" w:rsidRDefault="00444AB3" w:rsidP="00444AB3">
      <w:pPr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FA5">
        <w:rPr>
          <w:rFonts w:ascii="Times New Roman" w:hAnsi="Times New Roman"/>
          <w:b/>
          <w:bCs/>
          <w:sz w:val="28"/>
          <w:szCs w:val="28"/>
        </w:rPr>
        <w:t xml:space="preserve">Model Question Paper </w:t>
      </w:r>
    </w:p>
    <w:p w:rsidR="00F35E5C" w:rsidRDefault="00F35E5C" w:rsidP="00F35E5C">
      <w:pPr>
        <w:rPr>
          <w:rFonts w:ascii="Times New Roman" w:hAnsi="Times New Roman"/>
          <w:sz w:val="24"/>
          <w:szCs w:val="24"/>
        </w:rPr>
      </w:pPr>
      <w:r w:rsidRPr="00AD33B9">
        <w:rPr>
          <w:rFonts w:ascii="Times New Roman" w:hAnsi="Times New Roman"/>
          <w:sz w:val="24"/>
          <w:szCs w:val="24"/>
        </w:rPr>
        <w:t>Roll No. ___________</w:t>
      </w:r>
    </w:p>
    <w:p w:rsidR="00F35E5C" w:rsidRPr="00E3528F" w:rsidRDefault="00F35E5C" w:rsidP="00F35E5C">
      <w:pPr>
        <w:jc w:val="center"/>
        <w:rPr>
          <w:rFonts w:ascii="Times New Roman" w:hAnsi="Times New Roman"/>
          <w:b/>
          <w:sz w:val="24"/>
          <w:szCs w:val="24"/>
        </w:rPr>
      </w:pPr>
      <w:r w:rsidRPr="00E3528F">
        <w:rPr>
          <w:rFonts w:ascii="Times New Roman" w:hAnsi="Times New Roman"/>
          <w:b/>
          <w:sz w:val="30"/>
          <w:szCs w:val="24"/>
        </w:rPr>
        <w:t>TECHNO INDIA NJR INSTITUTE OF TECHNOLOGY, UDAIPUR</w:t>
      </w:r>
    </w:p>
    <w:p w:rsidR="00F35E5C" w:rsidRPr="0091348E" w:rsidRDefault="00F35E5C" w:rsidP="00F35E5C">
      <w:pPr>
        <w:jc w:val="center"/>
        <w:rPr>
          <w:rFonts w:ascii="Times New Roman" w:hAnsi="Times New Roman"/>
          <w:b/>
          <w:sz w:val="24"/>
          <w:szCs w:val="24"/>
        </w:rPr>
      </w:pPr>
      <w:r w:rsidRPr="0091348E">
        <w:rPr>
          <w:rFonts w:ascii="Times New Roman" w:hAnsi="Times New Roman"/>
          <w:b/>
          <w:sz w:val="24"/>
          <w:szCs w:val="24"/>
        </w:rPr>
        <w:t xml:space="preserve">B. TECH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vertAlign w:val="superscript"/>
        </w:rPr>
        <w:t>r</w:t>
      </w:r>
      <w:r w:rsidRPr="0091348E">
        <w:rPr>
          <w:rFonts w:ascii="Times New Roman" w:hAnsi="Times New Roman"/>
          <w:b/>
          <w:sz w:val="24"/>
          <w:szCs w:val="24"/>
          <w:vertAlign w:val="superscript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– YEAR (VI</w:t>
      </w:r>
      <w:r w:rsidR="00D229EF">
        <w:rPr>
          <w:rFonts w:ascii="Times New Roman" w:hAnsi="Times New Roman"/>
          <w:b/>
          <w:sz w:val="24"/>
          <w:szCs w:val="24"/>
        </w:rPr>
        <w:t xml:space="preserve"> SEM.) </w:t>
      </w:r>
    </w:p>
    <w:p w:rsidR="00F35E5C" w:rsidRPr="00020829" w:rsidRDefault="00F35E5C" w:rsidP="00F35E5C">
      <w:pPr>
        <w:pStyle w:val="Default"/>
        <w:jc w:val="center"/>
        <w:rPr>
          <w:b/>
        </w:rPr>
      </w:pPr>
      <w:r>
        <w:rPr>
          <w:b/>
        </w:rPr>
        <w:t>5G Communication</w:t>
      </w:r>
      <w:r w:rsidRPr="00020829">
        <w:rPr>
          <w:b/>
        </w:rPr>
        <w:t xml:space="preserve"> (</w:t>
      </w:r>
      <w:r>
        <w:rPr>
          <w:rFonts w:ascii="BookmanOldStyle" w:hAnsi="BookmanOldStyle" w:cs="BookmanOldStyle"/>
          <w:b/>
          <w:sz w:val="21"/>
          <w:szCs w:val="21"/>
        </w:rPr>
        <w:t>6EC4</w:t>
      </w:r>
      <w:r w:rsidRPr="00020829">
        <w:rPr>
          <w:rFonts w:ascii="BookmanOldStyle" w:hAnsi="BookmanOldStyle" w:cs="BookmanOldStyle"/>
          <w:b/>
          <w:sz w:val="21"/>
          <w:szCs w:val="21"/>
        </w:rPr>
        <w:t>-0</w:t>
      </w:r>
      <w:r>
        <w:rPr>
          <w:rFonts w:ascii="BookmanOldStyle" w:hAnsi="BookmanOldStyle" w:cs="BookmanOldStyle"/>
          <w:b/>
          <w:sz w:val="21"/>
          <w:szCs w:val="21"/>
        </w:rPr>
        <w:t>5</w:t>
      </w:r>
      <w:r w:rsidRPr="00020829">
        <w:rPr>
          <w:b/>
        </w:rPr>
        <w:t>)</w:t>
      </w:r>
    </w:p>
    <w:p w:rsidR="00F35E5C" w:rsidRPr="00E3528F" w:rsidRDefault="00F35E5C" w:rsidP="00F35E5C">
      <w:pPr>
        <w:rPr>
          <w:rFonts w:ascii="Times New Roman" w:hAnsi="Times New Roman"/>
        </w:rPr>
      </w:pPr>
      <w:r w:rsidRPr="0091348E"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528F">
        <w:rPr>
          <w:rFonts w:ascii="Times New Roman" w:hAnsi="Times New Roman"/>
          <w:sz w:val="24"/>
          <w:szCs w:val="24"/>
        </w:rPr>
        <w:t xml:space="preserve"> Hr </w:t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E3528F">
        <w:rPr>
          <w:rFonts w:ascii="Times New Roman" w:hAnsi="Times New Roman"/>
          <w:sz w:val="24"/>
          <w:szCs w:val="24"/>
        </w:rPr>
        <w:tab/>
      </w:r>
      <w:r w:rsidRPr="0091348E">
        <w:rPr>
          <w:rFonts w:ascii="Times New Roman" w:hAnsi="Times New Roman"/>
          <w:b/>
          <w:sz w:val="24"/>
          <w:szCs w:val="24"/>
        </w:rPr>
        <w:t>Max. Marks:</w:t>
      </w:r>
      <w:r w:rsidRPr="00E3528F">
        <w:rPr>
          <w:rFonts w:ascii="Times New Roman" w:hAnsi="Times New Roman"/>
          <w:sz w:val="24"/>
          <w:szCs w:val="24"/>
        </w:rPr>
        <w:t xml:space="preserve"> 70</w:t>
      </w:r>
    </w:p>
    <w:p w:rsidR="00F35E5C" w:rsidRDefault="00F35E5C" w:rsidP="00F35E5C">
      <w:pPr>
        <w:jc w:val="center"/>
        <w:rPr>
          <w:rFonts w:ascii="Times New Roman" w:hAnsi="Times New Roman"/>
          <w:sz w:val="24"/>
          <w:szCs w:val="24"/>
        </w:rPr>
      </w:pPr>
      <w:r w:rsidRPr="00E3528F">
        <w:rPr>
          <w:rFonts w:ascii="Times New Roman" w:hAnsi="Times New Roman"/>
          <w:sz w:val="24"/>
          <w:szCs w:val="24"/>
        </w:rPr>
        <w:t>Part- A (20 Marks)</w:t>
      </w:r>
    </w:p>
    <w:p w:rsidR="00F35E5C" w:rsidRDefault="00F35E5C" w:rsidP="00F35E5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C22A5">
        <w:rPr>
          <w:rFonts w:ascii="Times New Roman" w:hAnsi="Times New Roman"/>
          <w:i/>
          <w:iCs/>
          <w:sz w:val="24"/>
          <w:szCs w:val="24"/>
        </w:rPr>
        <w:t xml:space="preserve">Answer should be given up to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25 words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only. (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AC22A5">
        <w:rPr>
          <w:rFonts w:ascii="Times New Roman" w:hAnsi="Times New Roman"/>
          <w:i/>
          <w:iCs/>
          <w:sz w:val="24"/>
          <w:szCs w:val="24"/>
        </w:rPr>
        <w:t xml:space="preserve"> questions are </w:t>
      </w:r>
      <w:r w:rsidRPr="00AC22A5">
        <w:rPr>
          <w:rFonts w:ascii="Times New Roman" w:hAnsi="Times New Roman"/>
          <w:b/>
          <w:bCs/>
          <w:i/>
          <w:iCs/>
          <w:sz w:val="24"/>
          <w:szCs w:val="24"/>
        </w:rPr>
        <w:t>compulsory</w:t>
      </w:r>
      <w:r w:rsidRPr="00AC22A5">
        <w:rPr>
          <w:rFonts w:ascii="Times New Roman" w:hAnsi="Times New Roman"/>
          <w:i/>
          <w:iCs/>
          <w:sz w:val="24"/>
          <w:szCs w:val="24"/>
        </w:rPr>
        <w:t>)</w:t>
      </w:r>
    </w:p>
    <w:p w:rsidR="00F35E5C" w:rsidRPr="00E3528F" w:rsidRDefault="00F35E5C" w:rsidP="00F35E5C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AC22A5">
        <w:rPr>
          <w:rFonts w:ascii="Times New Roman" w:hAnsi="Times New Roman"/>
          <w:b/>
          <w:bCs/>
          <w:sz w:val="24"/>
          <w:szCs w:val="24"/>
        </w:rPr>
        <w:t>x2=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C22A5">
        <w:rPr>
          <w:rFonts w:ascii="Times New Roman" w:hAnsi="Times New Roman"/>
          <w:b/>
          <w:bCs/>
          <w:sz w:val="24"/>
          <w:szCs w:val="24"/>
        </w:rPr>
        <w:t>0)</w:t>
      </w:r>
    </w:p>
    <w:tbl>
      <w:tblPr>
        <w:tblStyle w:val="TableGrid"/>
        <w:tblW w:w="8392" w:type="dxa"/>
        <w:tblLook w:val="04A0"/>
      </w:tblPr>
      <w:tblGrid>
        <w:gridCol w:w="810"/>
        <w:gridCol w:w="7582"/>
      </w:tblGrid>
      <w:tr w:rsidR="00F35E5C" w:rsidRPr="00E3528F" w:rsidTr="00D229EF">
        <w:trPr>
          <w:trHeight w:val="288"/>
        </w:trPr>
        <w:tc>
          <w:tcPr>
            <w:tcW w:w="810" w:type="dxa"/>
          </w:tcPr>
          <w:p w:rsidR="00F35E5C" w:rsidRPr="00802677" w:rsidRDefault="00FA3077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7582" w:type="dxa"/>
          </w:tcPr>
          <w:p w:rsidR="00F35E5C" w:rsidRPr="00802677" w:rsidRDefault="00F35E5C" w:rsidP="009E1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5G Communication?</w:t>
            </w:r>
          </w:p>
        </w:tc>
      </w:tr>
      <w:tr w:rsidR="00F35E5C" w:rsidRPr="00E3528F" w:rsidTr="00D229EF">
        <w:trPr>
          <w:trHeight w:val="275"/>
        </w:trPr>
        <w:tc>
          <w:tcPr>
            <w:tcW w:w="810" w:type="dxa"/>
          </w:tcPr>
          <w:p w:rsidR="00F35E5C" w:rsidRPr="00802677" w:rsidRDefault="00FA3077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582" w:type="dxa"/>
          </w:tcPr>
          <w:p w:rsidR="00F35E5C" w:rsidRPr="00802677" w:rsidRDefault="00F35E5C" w:rsidP="009E1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ata rates of 3G, 4G and 5G communication.</w:t>
            </w:r>
          </w:p>
        </w:tc>
      </w:tr>
      <w:tr w:rsidR="00F35E5C" w:rsidRPr="00E3528F" w:rsidTr="00D229EF">
        <w:trPr>
          <w:trHeight w:val="275"/>
        </w:trPr>
        <w:tc>
          <w:tcPr>
            <w:tcW w:w="810" w:type="dxa"/>
          </w:tcPr>
          <w:p w:rsidR="00F35E5C" w:rsidRPr="00802677" w:rsidRDefault="00FA3077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582" w:type="dxa"/>
          </w:tcPr>
          <w:p w:rsidR="00F35E5C" w:rsidRPr="00802677" w:rsidRDefault="00F35E5C" w:rsidP="009E1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network slicing in 5G communication?</w:t>
            </w:r>
          </w:p>
        </w:tc>
      </w:tr>
      <w:tr w:rsidR="00F35E5C" w:rsidRPr="00E3528F" w:rsidTr="00D229EF">
        <w:trPr>
          <w:trHeight w:val="288"/>
        </w:trPr>
        <w:tc>
          <w:tcPr>
            <w:tcW w:w="810" w:type="dxa"/>
          </w:tcPr>
          <w:p w:rsidR="00F35E5C" w:rsidRPr="00802677" w:rsidRDefault="00FA3077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7582" w:type="dxa"/>
          </w:tcPr>
          <w:p w:rsidR="00F35E5C" w:rsidRPr="00802677" w:rsidRDefault="00F35E5C" w:rsidP="009E1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band names of 5G and mention frequency range for these bands.</w:t>
            </w:r>
          </w:p>
        </w:tc>
      </w:tr>
      <w:tr w:rsidR="00F35E5C" w:rsidRPr="00E3528F" w:rsidTr="00D229EF">
        <w:trPr>
          <w:trHeight w:val="275"/>
        </w:trPr>
        <w:tc>
          <w:tcPr>
            <w:tcW w:w="810" w:type="dxa"/>
          </w:tcPr>
          <w:p w:rsidR="00F35E5C" w:rsidRPr="00802677" w:rsidRDefault="00FA3077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7582" w:type="dxa"/>
          </w:tcPr>
          <w:p w:rsidR="00F35E5C" w:rsidRPr="00802677" w:rsidRDefault="00F35E5C" w:rsidP="009E1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eMBB and URLLC in context of 5G communication?</w:t>
            </w:r>
          </w:p>
        </w:tc>
      </w:tr>
      <w:tr w:rsidR="00D229EF" w:rsidRPr="00E3528F" w:rsidTr="00D229EF">
        <w:trPr>
          <w:trHeight w:val="288"/>
        </w:trPr>
        <w:tc>
          <w:tcPr>
            <w:tcW w:w="810" w:type="dxa"/>
          </w:tcPr>
          <w:p w:rsidR="00D229EF" w:rsidRPr="00802677" w:rsidRDefault="00D229EF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7582" w:type="dxa"/>
          </w:tcPr>
          <w:p w:rsidR="00D229EF" w:rsidRPr="002C642E" w:rsidRDefault="00D229EF" w:rsidP="009E1E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need of multi-operator D2D communication?</w:t>
            </w:r>
          </w:p>
        </w:tc>
      </w:tr>
      <w:tr w:rsidR="00D229EF" w:rsidRPr="00E3528F" w:rsidTr="00D229EF">
        <w:trPr>
          <w:trHeight w:val="275"/>
        </w:trPr>
        <w:tc>
          <w:tcPr>
            <w:tcW w:w="810" w:type="dxa"/>
          </w:tcPr>
          <w:p w:rsidR="00D229EF" w:rsidRPr="00802677" w:rsidRDefault="00D229EF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7582" w:type="dxa"/>
          </w:tcPr>
          <w:p w:rsidR="00D229EF" w:rsidRPr="002C642E" w:rsidRDefault="00D229EF" w:rsidP="009E1E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are millimeter bands?</w:t>
            </w:r>
          </w:p>
        </w:tc>
      </w:tr>
      <w:tr w:rsidR="00D229EF" w:rsidRPr="00E3528F" w:rsidTr="00D229EF">
        <w:trPr>
          <w:trHeight w:val="288"/>
        </w:trPr>
        <w:tc>
          <w:tcPr>
            <w:tcW w:w="810" w:type="dxa"/>
          </w:tcPr>
          <w:p w:rsidR="00D229EF" w:rsidRPr="00802677" w:rsidRDefault="00D229EF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7582" w:type="dxa"/>
          </w:tcPr>
          <w:p w:rsidR="00D229EF" w:rsidRPr="002C642E" w:rsidRDefault="00D229EF" w:rsidP="009E1E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are the advantages of beam forming?</w:t>
            </w:r>
          </w:p>
        </w:tc>
      </w:tr>
      <w:tr w:rsidR="00D229EF" w:rsidRPr="00E3528F" w:rsidTr="00D229EF">
        <w:trPr>
          <w:trHeight w:val="275"/>
        </w:trPr>
        <w:tc>
          <w:tcPr>
            <w:tcW w:w="810" w:type="dxa"/>
          </w:tcPr>
          <w:p w:rsidR="00D229EF" w:rsidRPr="00802677" w:rsidRDefault="00D229EF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7582" w:type="dxa"/>
          </w:tcPr>
          <w:p w:rsidR="00D229EF" w:rsidRPr="002C642E" w:rsidRDefault="00D229EF" w:rsidP="009E1E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the names of different network slicing layers.</w:t>
            </w:r>
          </w:p>
        </w:tc>
      </w:tr>
      <w:tr w:rsidR="00D229EF" w:rsidRPr="00E3528F" w:rsidTr="00D229EF">
        <w:trPr>
          <w:trHeight w:val="288"/>
        </w:trPr>
        <w:tc>
          <w:tcPr>
            <w:tcW w:w="810" w:type="dxa"/>
          </w:tcPr>
          <w:p w:rsidR="00D229EF" w:rsidRPr="00802677" w:rsidRDefault="00D229EF" w:rsidP="00FA30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</w:p>
        </w:tc>
        <w:tc>
          <w:tcPr>
            <w:tcW w:w="7582" w:type="dxa"/>
          </w:tcPr>
          <w:p w:rsidR="00D229EF" w:rsidRPr="002C642E" w:rsidRDefault="00D229EF" w:rsidP="009E1E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 is vehicular communication?</w:t>
            </w:r>
          </w:p>
        </w:tc>
      </w:tr>
    </w:tbl>
    <w:p w:rsidR="00F35E5C" w:rsidRPr="00E13D95" w:rsidRDefault="00F35E5C" w:rsidP="00F35E5C">
      <w:pPr>
        <w:jc w:val="center"/>
        <w:rPr>
          <w:rFonts w:ascii="Times New Roman" w:hAnsi="Times New Roman"/>
          <w:b/>
          <w:sz w:val="24"/>
          <w:szCs w:val="24"/>
        </w:rPr>
      </w:pPr>
      <w:r w:rsidRPr="00E13D95">
        <w:rPr>
          <w:rFonts w:ascii="Times New Roman" w:hAnsi="Times New Roman"/>
          <w:b/>
          <w:sz w:val="24"/>
          <w:szCs w:val="24"/>
        </w:rPr>
        <w:t>Part- B (50 Marks)</w:t>
      </w:r>
    </w:p>
    <w:p w:rsidR="00F35E5C" w:rsidRDefault="00F35E5C" w:rsidP="00F35E5C">
      <w:pPr>
        <w:jc w:val="center"/>
        <w:rPr>
          <w:rFonts w:ascii="Times New Roman" w:hAnsi="Times New Roman"/>
          <w:b/>
          <w:bCs/>
        </w:rPr>
      </w:pPr>
      <w:r w:rsidRPr="00AC22A5">
        <w:rPr>
          <w:rFonts w:ascii="Times New Roman" w:hAnsi="Times New Roman"/>
          <w:i/>
          <w:iCs/>
        </w:rPr>
        <w:t xml:space="preserve">Attempt </w:t>
      </w:r>
      <w:r w:rsidRPr="00503FE6">
        <w:rPr>
          <w:rFonts w:ascii="Times New Roman" w:hAnsi="Times New Roman"/>
          <w:b/>
          <w:bCs/>
          <w:i/>
          <w:iCs/>
        </w:rPr>
        <w:t>five</w:t>
      </w:r>
      <w:r w:rsidRPr="00AC22A5">
        <w:rPr>
          <w:rFonts w:ascii="Times New Roman" w:hAnsi="Times New Roman"/>
          <w:i/>
          <w:iCs/>
        </w:rPr>
        <w:t xml:space="preserve"> questions. (Analytical/Problems</w:t>
      </w:r>
      <w:r>
        <w:rPr>
          <w:rFonts w:ascii="Times New Roman" w:hAnsi="Times New Roman"/>
          <w:i/>
          <w:iCs/>
        </w:rPr>
        <w:t>/</w:t>
      </w:r>
      <w:r w:rsidRPr="00AC22A5">
        <w:rPr>
          <w:rFonts w:ascii="Times New Roman" w:hAnsi="Times New Roman"/>
          <w:i/>
          <w:iCs/>
          <w:sz w:val="24"/>
          <w:szCs w:val="24"/>
        </w:rPr>
        <w:t>Descriptive/Analytical/Problem Solving/Design Question</w:t>
      </w:r>
      <w:r w:rsidRPr="00AC22A5">
        <w:rPr>
          <w:rFonts w:ascii="Times New Roman" w:hAnsi="Times New Roman"/>
          <w:i/>
          <w:iCs/>
        </w:rPr>
        <w:t xml:space="preserve"> solving </w:t>
      </w:r>
      <w:r>
        <w:rPr>
          <w:rFonts w:ascii="Times New Roman" w:hAnsi="Times New Roman"/>
          <w:i/>
          <w:iCs/>
        </w:rPr>
        <w:t>q</w:t>
      </w:r>
      <w:r w:rsidRPr="00AC22A5">
        <w:rPr>
          <w:rFonts w:ascii="Times New Roman" w:hAnsi="Times New Roman"/>
          <w:i/>
          <w:iCs/>
        </w:rPr>
        <w:t>uestions)</w:t>
      </w:r>
    </w:p>
    <w:p w:rsidR="00F35E5C" w:rsidRPr="00E3528F" w:rsidRDefault="00F35E5C" w:rsidP="00F35E5C">
      <w:pPr>
        <w:ind w:left="7200" w:firstLine="720"/>
        <w:jc w:val="center"/>
        <w:rPr>
          <w:rFonts w:ascii="Times New Roman" w:hAnsi="Times New Roman"/>
          <w:sz w:val="24"/>
          <w:szCs w:val="24"/>
        </w:rPr>
      </w:pPr>
      <w:r w:rsidRPr="00AC22A5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x10=</w:t>
      </w:r>
      <w:r>
        <w:rPr>
          <w:rFonts w:ascii="Times New Roman" w:hAnsi="Times New Roman"/>
          <w:b/>
          <w:bCs/>
        </w:rPr>
        <w:t>5</w:t>
      </w:r>
      <w:r w:rsidRPr="00AC22A5">
        <w:rPr>
          <w:rFonts w:ascii="Times New Roman" w:hAnsi="Times New Roman"/>
          <w:b/>
          <w:bCs/>
        </w:rPr>
        <w:t>0)</w:t>
      </w:r>
    </w:p>
    <w:tbl>
      <w:tblPr>
        <w:tblStyle w:val="TableGrid"/>
        <w:tblW w:w="0" w:type="auto"/>
        <w:tblLook w:val="04A0"/>
      </w:tblPr>
      <w:tblGrid>
        <w:gridCol w:w="8388"/>
      </w:tblGrid>
      <w:tr w:rsidR="00F35E5C" w:rsidRPr="00020829" w:rsidTr="009E1E71">
        <w:tc>
          <w:tcPr>
            <w:tcW w:w="8388" w:type="dxa"/>
          </w:tcPr>
          <w:p w:rsidR="00F35E5C" w:rsidRPr="00FA3077" w:rsidRDefault="00F35E5C" w:rsidP="00FA30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sz w:val="24"/>
                <w:szCs w:val="24"/>
              </w:rPr>
              <w:t xml:space="preserve">Explain the requirements of 5G communication in detail. </w:t>
            </w:r>
          </w:p>
        </w:tc>
      </w:tr>
      <w:tr w:rsidR="00F35E5C" w:rsidRPr="00020829" w:rsidTr="009E1E71">
        <w:trPr>
          <w:trHeight w:val="276"/>
        </w:trPr>
        <w:tc>
          <w:tcPr>
            <w:tcW w:w="8388" w:type="dxa"/>
            <w:tcBorders>
              <w:bottom w:val="single" w:sz="4" w:space="0" w:color="auto"/>
            </w:tcBorders>
          </w:tcPr>
          <w:p w:rsidR="00F35E5C" w:rsidRPr="00020829" w:rsidRDefault="00F35E5C" w:rsidP="009E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</w:tr>
      <w:tr w:rsidR="00F35E5C" w:rsidRPr="00020829" w:rsidTr="009E1E71">
        <w:trPr>
          <w:trHeight w:val="386"/>
        </w:trPr>
        <w:tc>
          <w:tcPr>
            <w:tcW w:w="8388" w:type="dxa"/>
            <w:tcBorders>
              <w:top w:val="single" w:sz="4" w:space="0" w:color="auto"/>
            </w:tcBorders>
          </w:tcPr>
          <w:p w:rsidR="00F35E5C" w:rsidRPr="00FA3077" w:rsidRDefault="00F35E5C" w:rsidP="00FA307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sz w:val="24"/>
                <w:szCs w:val="24"/>
              </w:rPr>
              <w:t xml:space="preserve">Explain spectrum access modes and sharing in 5G communication. </w:t>
            </w:r>
          </w:p>
        </w:tc>
      </w:tr>
    </w:tbl>
    <w:p w:rsidR="00F35E5C" w:rsidRPr="00020829" w:rsidRDefault="00F35E5C" w:rsidP="00F35E5C">
      <w:pPr>
        <w:rPr>
          <w:rFonts w:ascii="Times New Roman" w:hAnsi="Times New Roman"/>
          <w:sz w:val="24"/>
          <w:szCs w:val="24"/>
        </w:rPr>
      </w:pPr>
      <w:r w:rsidRPr="00020829">
        <w:rPr>
          <w:rFonts w:ascii="Times New Roman" w:hAnsi="Times New Roman"/>
          <w:sz w:val="24"/>
          <w:szCs w:val="24"/>
        </w:rPr>
        <w:t xml:space="preserve">                                    </w:t>
      </w:r>
    </w:p>
    <w:tbl>
      <w:tblPr>
        <w:tblStyle w:val="TableGrid"/>
        <w:tblW w:w="0" w:type="auto"/>
        <w:tblLook w:val="04A0"/>
      </w:tblPr>
      <w:tblGrid>
        <w:gridCol w:w="8388"/>
      </w:tblGrid>
      <w:tr w:rsidR="00F35E5C" w:rsidRPr="00020829" w:rsidTr="009E1E71">
        <w:tc>
          <w:tcPr>
            <w:tcW w:w="8388" w:type="dxa"/>
          </w:tcPr>
          <w:p w:rsidR="00F35E5C" w:rsidRPr="00FA3077" w:rsidRDefault="00F35E5C" w:rsidP="00FA30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sz w:val="24"/>
                <w:szCs w:val="24"/>
              </w:rPr>
              <w:t>Discuss about channel model requirements of 5G.</w:t>
            </w:r>
          </w:p>
        </w:tc>
      </w:tr>
      <w:tr w:rsidR="00F35E5C" w:rsidRPr="00020829" w:rsidTr="009E1E71">
        <w:tc>
          <w:tcPr>
            <w:tcW w:w="8388" w:type="dxa"/>
          </w:tcPr>
          <w:p w:rsidR="00F35E5C" w:rsidRPr="00020829" w:rsidRDefault="00F35E5C" w:rsidP="009E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lastRenderedPageBreak/>
              <w:t>Or</w:t>
            </w:r>
          </w:p>
        </w:tc>
      </w:tr>
      <w:tr w:rsidR="00F35E5C" w:rsidRPr="00020829" w:rsidTr="009E1E71">
        <w:tc>
          <w:tcPr>
            <w:tcW w:w="8388" w:type="dxa"/>
          </w:tcPr>
          <w:p w:rsidR="00F35E5C" w:rsidRPr="00FA3077" w:rsidRDefault="00F35E5C" w:rsidP="00FA307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3077">
              <w:rPr>
                <w:rFonts w:ascii="Times New Roman" w:hAnsi="Times New Roman"/>
                <w:sz w:val="24"/>
                <w:szCs w:val="24"/>
              </w:rPr>
              <w:t xml:space="preserve">Explain different propagation scenario of 5G communication.                </w:t>
            </w:r>
          </w:p>
        </w:tc>
      </w:tr>
    </w:tbl>
    <w:p w:rsidR="00F35E5C" w:rsidRPr="00020829" w:rsidRDefault="00F35E5C" w:rsidP="00F35E5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8330"/>
      </w:tblGrid>
      <w:tr w:rsidR="00F35E5C" w:rsidRPr="00020829" w:rsidTr="00F35E5C">
        <w:tc>
          <w:tcPr>
            <w:tcW w:w="8330" w:type="dxa"/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extension of 4G D2D standardization to 5G.</w:t>
            </w:r>
          </w:p>
        </w:tc>
      </w:tr>
      <w:tr w:rsidR="00F35E5C" w:rsidRPr="00020829" w:rsidTr="00F35E5C">
        <w:tc>
          <w:tcPr>
            <w:tcW w:w="8330" w:type="dxa"/>
          </w:tcPr>
          <w:p w:rsidR="00F35E5C" w:rsidRPr="00020829" w:rsidRDefault="00F35E5C" w:rsidP="009E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</w:tr>
      <w:tr w:rsidR="00F35E5C" w:rsidRPr="00020829" w:rsidTr="00F35E5C">
        <w:tc>
          <w:tcPr>
            <w:tcW w:w="8330" w:type="dxa"/>
            <w:tcBorders>
              <w:right w:val="single" w:sz="4" w:space="0" w:color="auto"/>
            </w:tcBorders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multi-hop and multi operator D2D communication in detail.</w:t>
            </w:r>
          </w:p>
        </w:tc>
      </w:tr>
    </w:tbl>
    <w:p w:rsidR="00F35E5C" w:rsidRPr="00020829" w:rsidRDefault="00F35E5C" w:rsidP="00F35E5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8330"/>
      </w:tblGrid>
      <w:tr w:rsidR="00F35E5C" w:rsidRPr="00020829" w:rsidTr="00F35E5C">
        <w:tc>
          <w:tcPr>
            <w:tcW w:w="8330" w:type="dxa"/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concept of beam forming in detail.</w:t>
            </w:r>
          </w:p>
        </w:tc>
      </w:tr>
      <w:tr w:rsidR="00F35E5C" w:rsidRPr="00020829" w:rsidTr="00F35E5C">
        <w:tc>
          <w:tcPr>
            <w:tcW w:w="8330" w:type="dxa"/>
          </w:tcPr>
          <w:p w:rsidR="00F35E5C" w:rsidRPr="00020829" w:rsidRDefault="00F35E5C" w:rsidP="009E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</w:tr>
      <w:tr w:rsidR="00F35E5C" w:rsidRPr="00020829" w:rsidTr="00F35E5C">
        <w:tc>
          <w:tcPr>
            <w:tcW w:w="8330" w:type="dxa"/>
            <w:tcBorders>
              <w:right w:val="single" w:sz="4" w:space="0" w:color="auto"/>
            </w:tcBorders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massive MIMO concept of 5G in detail.</w:t>
            </w:r>
          </w:p>
        </w:tc>
      </w:tr>
    </w:tbl>
    <w:p w:rsidR="00F35E5C" w:rsidRPr="00020829" w:rsidRDefault="00F35E5C" w:rsidP="00F35E5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8330"/>
      </w:tblGrid>
      <w:tr w:rsidR="00F35E5C" w:rsidRPr="00020829" w:rsidTr="00F35E5C">
        <w:tc>
          <w:tcPr>
            <w:tcW w:w="8330" w:type="dxa"/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network slicing? Explain in detail.</w:t>
            </w:r>
          </w:p>
        </w:tc>
      </w:tr>
      <w:tr w:rsidR="00F35E5C" w:rsidRPr="00020829" w:rsidTr="00F35E5C">
        <w:tc>
          <w:tcPr>
            <w:tcW w:w="8330" w:type="dxa"/>
          </w:tcPr>
          <w:p w:rsidR="00F35E5C" w:rsidRPr="00020829" w:rsidRDefault="00F35E5C" w:rsidP="009E1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29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</w:tr>
      <w:tr w:rsidR="00F35E5C" w:rsidRPr="00020829" w:rsidTr="00F35E5C">
        <w:tc>
          <w:tcPr>
            <w:tcW w:w="8330" w:type="dxa"/>
            <w:tcBorders>
              <w:right w:val="single" w:sz="4" w:space="0" w:color="auto"/>
            </w:tcBorders>
          </w:tcPr>
          <w:p w:rsidR="00F35E5C" w:rsidRPr="00FA3077" w:rsidRDefault="00D229EF" w:rsidP="00FA307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short note on- A) E2E network slicing  B) SDN network slicing.</w:t>
            </w:r>
          </w:p>
        </w:tc>
      </w:tr>
    </w:tbl>
    <w:p w:rsidR="00F35E5C" w:rsidRPr="00E3528F" w:rsidRDefault="00F35E5C" w:rsidP="00F35E5C">
      <w:pPr>
        <w:spacing w:after="0"/>
        <w:rPr>
          <w:rFonts w:ascii="Times New Roman" w:hAnsi="Times New Roman"/>
          <w:sz w:val="24"/>
          <w:szCs w:val="24"/>
        </w:rPr>
      </w:pPr>
    </w:p>
    <w:p w:rsidR="00F35E5C" w:rsidRDefault="00F35E5C" w:rsidP="00444AB3">
      <w:pPr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767" w:rsidRDefault="008C2767" w:rsidP="008B114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95F89" w:rsidRPr="00642FA5" w:rsidRDefault="00495F89" w:rsidP="00444AB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952">
        <w:rPr>
          <w:rFonts w:ascii="Times New Roman" w:hAnsi="Times New Roman"/>
          <w:b/>
          <w:bCs/>
          <w:sz w:val="28"/>
          <w:szCs w:val="28"/>
        </w:rPr>
        <w:t>STUDENT PERFORMANCE REPORT</w:t>
      </w:r>
    </w:p>
    <w:tbl>
      <w:tblPr>
        <w:tblW w:w="9785" w:type="dxa"/>
        <w:jc w:val="center"/>
        <w:tblInd w:w="93" w:type="dxa"/>
        <w:tblLook w:val="04A0"/>
      </w:tblPr>
      <w:tblGrid>
        <w:gridCol w:w="1463"/>
        <w:gridCol w:w="2002"/>
        <w:gridCol w:w="1418"/>
        <w:gridCol w:w="1730"/>
        <w:gridCol w:w="940"/>
        <w:gridCol w:w="1292"/>
        <w:gridCol w:w="940"/>
      </w:tblGrid>
      <w:tr w:rsidR="00C81816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ROLL NO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IN" w:eastAsia="en-IN" w:bidi="hi-I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I-MI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II-M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AVG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ASSIGN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816" w:rsidRPr="00642FA5" w:rsidRDefault="00C81816" w:rsidP="00004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OUT OF MARK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br/>
              <w:t>5</w:t>
            </w: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bas Hakimuddin Fakhrud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EF3B5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7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Kal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EF3B5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5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 Rajwan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lfez Umar Sheik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 w:rsidRPr="00562865">
              <w:rPr>
                <w:rFonts w:cs="Calibri"/>
                <w:sz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2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Dhawal Puroh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D4587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3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Himanshi  So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7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laj Dash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tin Tai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anav Kumaw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EF3B52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 w:rsidRPr="006817D6">
              <w:rPr>
                <w:rFonts w:cs="Calibri"/>
                <w:color w:val="000000"/>
                <w:sz w:val="20"/>
              </w:rPr>
              <w:t>49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lastRenderedPageBreak/>
              <w:t>21ETCEC0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ohit  Go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Rachit  Dut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41554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4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EF3B52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0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hoaib Khan Path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562865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5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nehil Sha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3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umit Isra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0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Yuvraj Nagd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1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3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1</w:t>
            </w:r>
          </w:p>
        </w:tc>
      </w:tr>
      <w:tr w:rsidR="00EF3B52" w:rsidRPr="00062A0A" w:rsidTr="00EF3B52">
        <w:trPr>
          <w:trHeight w:val="3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2ETCEC2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E245E2" w:rsidRDefault="00EF3B52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Khushwant Singh Sarangdevot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EF3B5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Default="0041554E" w:rsidP="00AA287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52" w:rsidRPr="006817D6" w:rsidRDefault="0041554E" w:rsidP="006817D6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3</w:t>
            </w:r>
          </w:p>
        </w:tc>
      </w:tr>
    </w:tbl>
    <w:p w:rsidR="00057BC7" w:rsidRDefault="00057BC7" w:rsidP="00444AB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A88" w:rsidRPr="00642FA5" w:rsidRDefault="006252A5" w:rsidP="00330A88">
      <w:pPr>
        <w:spacing w:after="0" w:line="360" w:lineRule="auto"/>
        <w:rPr>
          <w:rFonts w:ascii="Times New Roman" w:hAnsi="Times New Roman"/>
          <w:b/>
        </w:rPr>
      </w:pPr>
      <w:r w:rsidRPr="00642FA5">
        <w:rPr>
          <w:rFonts w:ascii="Times New Roman" w:hAnsi="Times New Roman"/>
          <w:b/>
        </w:rPr>
        <w:t>S</w:t>
      </w:r>
      <w:r w:rsidR="00841988" w:rsidRPr="00642FA5">
        <w:rPr>
          <w:rFonts w:ascii="Times New Roman" w:hAnsi="Times New Roman"/>
          <w:b/>
        </w:rPr>
        <w:t>ignature of Faculty</w:t>
      </w:r>
      <w:r w:rsidR="00B53EEB">
        <w:rPr>
          <w:rFonts w:ascii="Times New Roman" w:hAnsi="Times New Roman"/>
          <w:b/>
        </w:rPr>
        <w:t>:</w:t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</w:r>
      <w:r w:rsidR="00B53EEB">
        <w:rPr>
          <w:rFonts w:ascii="Times New Roman" w:hAnsi="Times New Roman"/>
          <w:b/>
        </w:rPr>
        <w:tab/>
        <w:t xml:space="preserve">  </w:t>
      </w:r>
      <w:r w:rsidR="00330A88" w:rsidRPr="00642FA5">
        <w:rPr>
          <w:rFonts w:ascii="Times New Roman" w:hAnsi="Times New Roman"/>
          <w:b/>
        </w:rPr>
        <w:t>Signature of HOD</w:t>
      </w:r>
    </w:p>
    <w:p w:rsidR="008C2767" w:rsidRDefault="008C2767" w:rsidP="00276BAC">
      <w:pPr>
        <w:rPr>
          <w:rFonts w:ascii="Times New Roman" w:hAnsi="Times New Roman"/>
          <w:b/>
          <w:bCs/>
        </w:rPr>
      </w:pPr>
    </w:p>
    <w:p w:rsidR="00C10F16" w:rsidRPr="00642FA5" w:rsidRDefault="009C5ECD" w:rsidP="00F22406">
      <w:pPr>
        <w:jc w:val="center"/>
        <w:rPr>
          <w:rFonts w:ascii="Times New Roman" w:hAnsi="Times New Roman"/>
        </w:rPr>
      </w:pPr>
      <w:r w:rsidRPr="00276BAC">
        <w:rPr>
          <w:rFonts w:ascii="Times New Roman" w:hAnsi="Times New Roman"/>
          <w:b/>
          <w:bCs/>
        </w:rPr>
        <w:t>RESULT ANALYSIS</w:t>
      </w:r>
    </w:p>
    <w:p w:rsidR="00565AD2" w:rsidRPr="00642FA5" w:rsidRDefault="00565AD2" w:rsidP="00DF09D5">
      <w:pPr>
        <w:spacing w:after="0" w:line="240" w:lineRule="auto"/>
        <w:rPr>
          <w:rFonts w:ascii="Times New Roman" w:hAnsi="Times New Roman"/>
        </w:rPr>
      </w:pPr>
    </w:p>
    <w:tbl>
      <w:tblPr>
        <w:tblW w:w="9684" w:type="dxa"/>
        <w:tblInd w:w="93" w:type="dxa"/>
        <w:tblLook w:val="04A0"/>
      </w:tblPr>
      <w:tblGrid>
        <w:gridCol w:w="940"/>
        <w:gridCol w:w="1463"/>
        <w:gridCol w:w="3620"/>
        <w:gridCol w:w="1110"/>
        <w:gridCol w:w="1564"/>
        <w:gridCol w:w="987"/>
      </w:tblGrid>
      <w:tr w:rsidR="00A3699F" w:rsidRPr="00565AD2" w:rsidTr="00F71DD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S.NO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RTU ROLL NUMBE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NAME OF STUDEN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END TERM MARK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SESSIONAL MARK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TOTAL</w:t>
            </w:r>
          </w:p>
        </w:tc>
      </w:tr>
      <w:tr w:rsidR="00A3699F" w:rsidRPr="00565AD2" w:rsidTr="00F71DD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9F" w:rsidRPr="00642FA5" w:rsidRDefault="00A3699F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100</w:t>
            </w:r>
          </w:p>
        </w:tc>
      </w:tr>
      <w:tr w:rsidR="00DF09D5" w:rsidRPr="00565AD2" w:rsidTr="00F71DD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D5" w:rsidRPr="00642FA5" w:rsidRDefault="00DF09D5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D5" w:rsidRPr="00642FA5" w:rsidRDefault="00DF09D5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9D5" w:rsidRPr="00642FA5" w:rsidRDefault="00DF09D5" w:rsidP="00565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Set Target Leve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D5" w:rsidRDefault="00DF09D5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6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D5" w:rsidRDefault="00DF09D5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42FA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  <w:t>75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D5" w:rsidRDefault="00DF09D5" w:rsidP="0056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bas Hakimuddin Fakhruddi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Kal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bhishek  Rajwaniy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Alfez Umar Sheik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Dhawal Puroh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Himanshi  Son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laj Dashor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Jatin Tailo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0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anav Kumaw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Mohit  Gou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Rachit  Dutt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nidhya Sharm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 w:rsidRPr="00565AD2"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hoaib Khan Patha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nehil Sharm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umit Isran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565AD2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0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Yuvraj Nagda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1ETCEC3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Sahil Bho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F71DDD" w:rsidRPr="00565AD2" w:rsidTr="00D357F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 w:rsidP="00A641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>22ETCEC2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Pr="00E245E2" w:rsidRDefault="00F71DDD" w:rsidP="002142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45E2">
              <w:rPr>
                <w:rFonts w:ascii="Times New Roman" w:hAnsi="Times New Roman"/>
                <w:color w:val="000000"/>
              </w:rPr>
              <w:t xml:space="preserve">Khushwant Singh Sarangdevot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DDD" w:rsidRDefault="00F71D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</w:tbl>
    <w:p w:rsidR="009D05C1" w:rsidRDefault="009D05C1" w:rsidP="00A641F1">
      <w:pPr>
        <w:spacing w:after="0" w:line="240" w:lineRule="auto"/>
        <w:jc w:val="center"/>
        <w:rPr>
          <w:rFonts w:ascii="Times New Roman" w:hAnsi="Times New Roman"/>
        </w:rPr>
      </w:pPr>
    </w:p>
    <w:p w:rsidR="009D05C1" w:rsidRDefault="009D05C1" w:rsidP="00084672">
      <w:pPr>
        <w:spacing w:after="0" w:line="240" w:lineRule="auto"/>
        <w:jc w:val="center"/>
        <w:rPr>
          <w:rFonts w:ascii="Times New Roman" w:hAnsi="Times New Roman"/>
        </w:rPr>
      </w:pPr>
    </w:p>
    <w:p w:rsidR="00084672" w:rsidRPr="00642FA5" w:rsidRDefault="00084672" w:rsidP="00DF09D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1842"/>
        <w:gridCol w:w="1839"/>
        <w:gridCol w:w="1866"/>
        <w:gridCol w:w="1842"/>
      </w:tblGrid>
      <w:tr w:rsidR="00084672" w:rsidRPr="00642FA5" w:rsidTr="00084672">
        <w:trPr>
          <w:trHeight w:val="366"/>
        </w:trPr>
        <w:tc>
          <w:tcPr>
            <w:tcW w:w="1928" w:type="dxa"/>
          </w:tcPr>
          <w:p w:rsidR="00084672" w:rsidRPr="00642FA5" w:rsidRDefault="00084672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FA5">
              <w:rPr>
                <w:rFonts w:ascii="Times New Roman" w:hAnsi="Times New Roman"/>
              </w:rPr>
              <w:t>TOTAL</w:t>
            </w:r>
          </w:p>
        </w:tc>
        <w:tc>
          <w:tcPr>
            <w:tcW w:w="1928" w:type="dxa"/>
          </w:tcPr>
          <w:p w:rsidR="00084672" w:rsidRPr="00642FA5" w:rsidRDefault="00084672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FA5">
              <w:rPr>
                <w:rFonts w:ascii="Times New Roman" w:hAnsi="Times New Roman"/>
              </w:rPr>
              <w:t>PASS</w:t>
            </w:r>
          </w:p>
        </w:tc>
        <w:tc>
          <w:tcPr>
            <w:tcW w:w="1928" w:type="dxa"/>
          </w:tcPr>
          <w:p w:rsidR="00084672" w:rsidRPr="00642FA5" w:rsidRDefault="00084672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FA5">
              <w:rPr>
                <w:rFonts w:ascii="Times New Roman" w:hAnsi="Times New Roman"/>
              </w:rPr>
              <w:t>FAIL</w:t>
            </w:r>
          </w:p>
        </w:tc>
        <w:tc>
          <w:tcPr>
            <w:tcW w:w="1928" w:type="dxa"/>
          </w:tcPr>
          <w:p w:rsidR="00084672" w:rsidRPr="00642FA5" w:rsidRDefault="00084672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FA5">
              <w:rPr>
                <w:rFonts w:ascii="Times New Roman" w:hAnsi="Times New Roman"/>
              </w:rPr>
              <w:t>ABSENT</w:t>
            </w:r>
          </w:p>
        </w:tc>
        <w:tc>
          <w:tcPr>
            <w:tcW w:w="1928" w:type="dxa"/>
          </w:tcPr>
          <w:p w:rsidR="00084672" w:rsidRPr="00642FA5" w:rsidRDefault="00084672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2FA5">
              <w:rPr>
                <w:rFonts w:ascii="Times New Roman" w:hAnsi="Times New Roman"/>
              </w:rPr>
              <w:t>PASS %</w:t>
            </w:r>
          </w:p>
        </w:tc>
      </w:tr>
      <w:tr w:rsidR="00084672" w:rsidRPr="00642FA5" w:rsidTr="00084672">
        <w:trPr>
          <w:trHeight w:val="366"/>
        </w:trPr>
        <w:tc>
          <w:tcPr>
            <w:tcW w:w="1928" w:type="dxa"/>
          </w:tcPr>
          <w:p w:rsidR="00084672" w:rsidRPr="00642FA5" w:rsidRDefault="00F71DDD" w:rsidP="00057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28" w:type="dxa"/>
          </w:tcPr>
          <w:p w:rsidR="00084672" w:rsidRPr="00642FA5" w:rsidRDefault="00F71DDD" w:rsidP="00057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28" w:type="dxa"/>
          </w:tcPr>
          <w:p w:rsidR="00084672" w:rsidRPr="00642FA5" w:rsidRDefault="00F71DDD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</w:tcPr>
          <w:p w:rsidR="00084672" w:rsidRPr="00642FA5" w:rsidRDefault="00F71DDD" w:rsidP="00B3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</w:tcPr>
          <w:p w:rsidR="00084672" w:rsidRPr="00642FA5" w:rsidRDefault="00F71DDD" w:rsidP="00A36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88</w:t>
            </w:r>
          </w:p>
        </w:tc>
      </w:tr>
    </w:tbl>
    <w:p w:rsidR="00756308" w:rsidRDefault="00756308" w:rsidP="00756308">
      <w:pPr>
        <w:rPr>
          <w:rFonts w:ascii="Times New Roman" w:hAnsi="Times New Roman"/>
          <w:sz w:val="24"/>
          <w:szCs w:val="24"/>
        </w:rPr>
      </w:pPr>
    </w:p>
    <w:p w:rsidR="00841988" w:rsidRPr="00642FA5" w:rsidRDefault="00841988" w:rsidP="007B6587">
      <w:pPr>
        <w:spacing w:after="0" w:line="240" w:lineRule="auto"/>
        <w:ind w:left="-90"/>
        <w:rPr>
          <w:rFonts w:ascii="Times New Roman" w:hAnsi="Times New Roman"/>
          <w:b/>
          <w:sz w:val="24"/>
          <w:szCs w:val="24"/>
          <w:lang w:eastAsia="en-IN"/>
        </w:rPr>
      </w:pPr>
      <w:r w:rsidRPr="00642FA5">
        <w:rPr>
          <w:rFonts w:ascii="Times New Roman" w:hAnsi="Times New Roman"/>
          <w:b/>
          <w:sz w:val="24"/>
          <w:szCs w:val="24"/>
          <w:lang w:eastAsia="en-IN"/>
        </w:rPr>
        <w:t>Indirect Assessment:</w:t>
      </w:r>
    </w:p>
    <w:p w:rsidR="00841988" w:rsidRPr="00642FA5" w:rsidRDefault="00841988" w:rsidP="00841988">
      <w:pPr>
        <w:spacing w:after="0" w:line="240" w:lineRule="auto"/>
        <w:ind w:left="164"/>
        <w:rPr>
          <w:rFonts w:ascii="Times New Roman" w:hAnsi="Times New Roman"/>
          <w:b/>
          <w:sz w:val="24"/>
          <w:szCs w:val="24"/>
          <w:lang w:eastAsia="en-IN"/>
        </w:rPr>
      </w:pPr>
    </w:p>
    <w:p w:rsidR="00841988" w:rsidRPr="00642FA5" w:rsidRDefault="00841988" w:rsidP="006F0C5F">
      <w:pPr>
        <w:spacing w:after="0" w:line="240" w:lineRule="auto"/>
        <w:ind w:left="-90"/>
        <w:jc w:val="both"/>
        <w:rPr>
          <w:rFonts w:ascii="Times New Roman" w:hAnsi="Times New Roman"/>
          <w:b/>
          <w:sz w:val="24"/>
          <w:szCs w:val="24"/>
          <w:lang w:eastAsia="en-IN"/>
        </w:rPr>
      </w:pPr>
      <w:r w:rsidRPr="00642FA5">
        <w:rPr>
          <w:rFonts w:ascii="Times New Roman" w:hAnsi="Times New Roman"/>
          <w:b/>
          <w:sz w:val="24"/>
          <w:szCs w:val="24"/>
          <w:lang w:eastAsia="en-IN"/>
        </w:rPr>
        <w:t xml:space="preserve">Overall Teacher Self Assessment (at the completion of course) in terms of course objective and outcomes </w:t>
      </w:r>
    </w:p>
    <w:p w:rsidR="00841988" w:rsidRPr="00642FA5" w:rsidRDefault="00841988" w:rsidP="0084198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en-IN"/>
        </w:rPr>
      </w:pPr>
    </w:p>
    <w:p w:rsidR="004251B7" w:rsidRPr="004251B7" w:rsidRDefault="007B6587" w:rsidP="007B6587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  <w:lang w:eastAsia="en-IN"/>
        </w:rPr>
      </w:pPr>
      <w:r>
        <w:rPr>
          <w:rFonts w:ascii="Times New Roman" w:hAnsi="Times New Roman"/>
          <w:b/>
          <w:sz w:val="24"/>
          <w:szCs w:val="24"/>
          <w:lang w:eastAsia="en-IN"/>
        </w:rPr>
        <w:t xml:space="preserve"> </w:t>
      </w:r>
      <w:r w:rsidR="004251B7" w:rsidRPr="004251B7">
        <w:rPr>
          <w:rFonts w:ascii="Times New Roman" w:hAnsi="Times New Roman"/>
          <w:b/>
          <w:sz w:val="24"/>
          <w:szCs w:val="24"/>
          <w:lang w:eastAsia="en-IN"/>
        </w:rPr>
        <w:t>Course Objectives:</w:t>
      </w:r>
    </w:p>
    <w:p w:rsidR="007B6587" w:rsidRDefault="007B6587" w:rsidP="007B6587">
      <w:pPr>
        <w:pStyle w:val="NormalWeb"/>
        <w:ind w:left="-90"/>
        <w:jc w:val="both"/>
      </w:pPr>
      <w:r>
        <w:t>The objective of a course on 5G communication is to provide participants with a comprehensive understanding of the principles, technologies, and applications associated with the fifth generation of wireless communication. Specifically, the course aims to:</w:t>
      </w:r>
    </w:p>
    <w:p w:rsidR="007B6587" w:rsidRDefault="007B6587" w:rsidP="007B6587">
      <w:pPr>
        <w:pStyle w:val="NormalWeb"/>
        <w:numPr>
          <w:ilvl w:val="0"/>
          <w:numId w:val="49"/>
        </w:numPr>
        <w:jc w:val="both"/>
      </w:pPr>
      <w:r>
        <w:rPr>
          <w:rStyle w:val="Strong"/>
        </w:rPr>
        <w:t>Understand 5G Fundamentals</w:t>
      </w:r>
      <w:r>
        <w:t>: Grasp the basic concepts and architectural framework of 5G networks, including key differences from previous generations (e.g., 4G).</w:t>
      </w:r>
    </w:p>
    <w:p w:rsidR="007B6587" w:rsidRDefault="007B6587" w:rsidP="007B6587">
      <w:pPr>
        <w:pStyle w:val="NormalWeb"/>
        <w:numPr>
          <w:ilvl w:val="0"/>
          <w:numId w:val="49"/>
        </w:numPr>
        <w:jc w:val="both"/>
      </w:pPr>
      <w:r>
        <w:rPr>
          <w:rStyle w:val="Strong"/>
        </w:rPr>
        <w:t>Explore Key Technologies</w:t>
      </w:r>
      <w:r>
        <w:t>: Examine the core technologies that enable 5G, such as millimeter wave (mmWave), massive MIMO, beamforming, and network slicing.</w:t>
      </w:r>
    </w:p>
    <w:p w:rsidR="007B6587" w:rsidRDefault="007B6587" w:rsidP="007B6587">
      <w:pPr>
        <w:pStyle w:val="NormalWeb"/>
        <w:numPr>
          <w:ilvl w:val="0"/>
          <w:numId w:val="49"/>
        </w:numPr>
        <w:jc w:val="both"/>
      </w:pPr>
      <w:r>
        <w:rPr>
          <w:rStyle w:val="Strong"/>
        </w:rPr>
        <w:t>Analyze Use Cases and Applications</w:t>
      </w:r>
      <w:r>
        <w:t>: Identify and evaluate the diverse applications of 5G across various sectors, including IoT, autonomous vehicles, smart cities, and enhanced mobile broadband.</w:t>
      </w:r>
    </w:p>
    <w:p w:rsidR="007B6587" w:rsidRDefault="007B6587" w:rsidP="007B6587">
      <w:pPr>
        <w:pStyle w:val="NormalWeb"/>
        <w:numPr>
          <w:ilvl w:val="0"/>
          <w:numId w:val="49"/>
        </w:numPr>
        <w:jc w:val="both"/>
      </w:pPr>
      <w:r>
        <w:rPr>
          <w:rStyle w:val="Strong"/>
        </w:rPr>
        <w:t>Discuss Network Design and Management</w:t>
      </w:r>
      <w:r>
        <w:t>: Learn about the design principles and management strategies required to implement and optimize 5G networks.</w:t>
      </w:r>
    </w:p>
    <w:p w:rsidR="004251B7" w:rsidRPr="004251B7" w:rsidRDefault="004251B7" w:rsidP="007B65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4251B7">
        <w:rPr>
          <w:rFonts w:ascii="Times New Roman" w:hAnsi="Times New Roman"/>
          <w:b/>
          <w:sz w:val="24"/>
          <w:szCs w:val="24"/>
          <w:lang w:eastAsia="en-IN"/>
        </w:rPr>
        <w:t>Course Outcomes</w:t>
      </w:r>
      <w:r w:rsidRPr="004251B7">
        <w:rPr>
          <w:rFonts w:ascii="Times New Roman" w:hAnsi="Times New Roman"/>
          <w:sz w:val="24"/>
          <w:szCs w:val="24"/>
          <w:lang w:eastAsia="en-IN"/>
        </w:rPr>
        <w:t>:</w:t>
      </w:r>
    </w:p>
    <w:p w:rsidR="007B6587" w:rsidRPr="007B6587" w:rsidRDefault="007B6587" w:rsidP="007B6587">
      <w:pPr>
        <w:jc w:val="both"/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r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ecall key concepts and terminology</w:t>
      </w:r>
      <w:r w:rsidRPr="007B6587">
        <w:rPr>
          <w:rFonts w:ascii="Times New Roman" w:hAnsi="Times New Roman"/>
          <w:sz w:val="24"/>
          <w:szCs w:val="24"/>
        </w:rPr>
        <w:t xml:space="preserve"> related to 5G communication, including definitions of important technologies (e.g., massive MIMO, network slicing).</w:t>
      </w:r>
    </w:p>
    <w:p w:rsidR="007B6587" w:rsidRPr="007B6587" w:rsidRDefault="007B6587" w:rsidP="007B6587">
      <w:pPr>
        <w:jc w:val="both"/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e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xplain the fundamental principles</w:t>
      </w:r>
      <w:r w:rsidRPr="007B6587">
        <w:rPr>
          <w:rFonts w:ascii="Times New Roman" w:hAnsi="Times New Roman"/>
          <w:b/>
          <w:sz w:val="24"/>
          <w:szCs w:val="24"/>
        </w:rPr>
        <w:t xml:space="preserve"> </w:t>
      </w:r>
      <w:r w:rsidRPr="007B6587">
        <w:rPr>
          <w:rFonts w:ascii="Times New Roman" w:hAnsi="Times New Roman"/>
          <w:sz w:val="24"/>
          <w:szCs w:val="24"/>
        </w:rPr>
        <w:t>of 5G communication and the differences between 5G and previous generations (e.g., 4G).</w:t>
      </w:r>
    </w:p>
    <w:p w:rsidR="007B6587" w:rsidRPr="007B6587" w:rsidRDefault="007B6587" w:rsidP="007B6587">
      <w:pPr>
        <w:jc w:val="both"/>
        <w:rPr>
          <w:b/>
        </w:rPr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pply 5G technologies</w:t>
      </w:r>
      <w:r w:rsidRPr="007B6587">
        <w:rPr>
          <w:rFonts w:ascii="Times New Roman" w:hAnsi="Times New Roman"/>
          <w:b/>
          <w:sz w:val="24"/>
          <w:szCs w:val="24"/>
        </w:rPr>
        <w:t xml:space="preserve"> </w:t>
      </w:r>
      <w:r w:rsidRPr="007B6587">
        <w:rPr>
          <w:rFonts w:ascii="Times New Roman" w:hAnsi="Times New Roman"/>
          <w:sz w:val="24"/>
          <w:szCs w:val="24"/>
        </w:rPr>
        <w:t>to propose solutions for specific communication challenges in real-world contexts.</w:t>
      </w:r>
    </w:p>
    <w:p w:rsidR="007B6587" w:rsidRPr="007B6587" w:rsidRDefault="007B6587" w:rsidP="007B6587">
      <w:pPr>
        <w:jc w:val="both"/>
        <w:rPr>
          <w:b/>
        </w:rPr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lastRenderedPageBreak/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e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valuate different 5G applications</w:t>
      </w:r>
      <w:r w:rsidRPr="007B6587">
        <w:rPr>
          <w:rFonts w:ascii="Times New Roman" w:hAnsi="Times New Roman"/>
          <w:b/>
          <w:sz w:val="24"/>
          <w:szCs w:val="24"/>
        </w:rPr>
        <w:t xml:space="preserve"> </w:t>
      </w:r>
      <w:r w:rsidRPr="007B6587">
        <w:rPr>
          <w:rFonts w:ascii="Times New Roman" w:hAnsi="Times New Roman"/>
          <w:sz w:val="24"/>
          <w:szCs w:val="24"/>
        </w:rPr>
        <w:t>and assess their potential impacts on various industries, considering benefits and challenges.</w:t>
      </w:r>
    </w:p>
    <w:p w:rsidR="007B6587" w:rsidRPr="007B6587" w:rsidRDefault="007B6587" w:rsidP="007B6587">
      <w:pPr>
        <w:jc w:val="both"/>
        <w:rPr>
          <w:b/>
        </w:rPr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a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ssess the effectiveness</w:t>
      </w:r>
      <w:r w:rsidRPr="007B6587">
        <w:rPr>
          <w:rFonts w:ascii="Times New Roman" w:hAnsi="Times New Roman"/>
          <w:b/>
          <w:sz w:val="24"/>
          <w:szCs w:val="24"/>
        </w:rPr>
        <w:t xml:space="preserve"> </w:t>
      </w:r>
      <w:r w:rsidRPr="007B6587">
        <w:rPr>
          <w:rFonts w:ascii="Times New Roman" w:hAnsi="Times New Roman"/>
          <w:sz w:val="24"/>
          <w:szCs w:val="24"/>
        </w:rPr>
        <w:t>of proposed 5G solutions in addressing specific needs or problems in various contexts.</w:t>
      </w:r>
    </w:p>
    <w:p w:rsidR="007B6587" w:rsidRPr="007B6587" w:rsidRDefault="007B6587" w:rsidP="007B6587">
      <w:pPr>
        <w:jc w:val="both"/>
        <w:rPr>
          <w:b/>
        </w:rPr>
      </w:pPr>
      <w:r w:rsidRPr="007B6587">
        <w:rPr>
          <w:rStyle w:val="Strong"/>
          <w:rFonts w:ascii="Times New Roman" w:hAnsi="Times New Roman"/>
          <w:b w:val="0"/>
          <w:sz w:val="24"/>
          <w:szCs w:val="24"/>
        </w:rPr>
        <w:t xml:space="preserve">Students will be able to </w:t>
      </w:r>
      <w:r>
        <w:rPr>
          <w:rStyle w:val="Strong"/>
          <w:rFonts w:ascii="Times New Roman" w:hAnsi="Times New Roman"/>
          <w:b w:val="0"/>
          <w:sz w:val="24"/>
          <w:szCs w:val="24"/>
        </w:rPr>
        <w:t>p</w:t>
      </w:r>
      <w:r w:rsidRPr="007B6587">
        <w:rPr>
          <w:rStyle w:val="Strong"/>
          <w:rFonts w:ascii="Times New Roman" w:hAnsi="Times New Roman"/>
          <w:b w:val="0"/>
          <w:sz w:val="24"/>
          <w:szCs w:val="24"/>
        </w:rPr>
        <w:t>ropose innovative ideas</w:t>
      </w:r>
      <w:r w:rsidRPr="007B6587">
        <w:rPr>
          <w:rFonts w:ascii="Times New Roman" w:hAnsi="Times New Roman"/>
          <w:b/>
          <w:sz w:val="24"/>
          <w:szCs w:val="24"/>
        </w:rPr>
        <w:t xml:space="preserve"> </w:t>
      </w:r>
      <w:r w:rsidRPr="007B6587">
        <w:rPr>
          <w:rFonts w:ascii="Times New Roman" w:hAnsi="Times New Roman"/>
          <w:sz w:val="24"/>
          <w:szCs w:val="24"/>
        </w:rPr>
        <w:t>for future developments in 5G technology, considering trends and emerging challenges.</w:t>
      </w:r>
    </w:p>
    <w:p w:rsidR="00642FA5" w:rsidRPr="00642FA5" w:rsidRDefault="00642FA5" w:rsidP="00642FA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en-IN"/>
        </w:rPr>
      </w:pPr>
      <w:r w:rsidRPr="00642FA5">
        <w:rPr>
          <w:rFonts w:ascii="Times New Roman" w:hAnsi="Times New Roman"/>
          <w:b/>
          <w:sz w:val="24"/>
          <w:szCs w:val="24"/>
          <w:lang w:eastAsia="en-IN"/>
        </w:rPr>
        <w:t>Methodology to identify bright student</w:t>
      </w:r>
    </w:p>
    <w:p w:rsidR="00642FA5" w:rsidRPr="00642FA5" w:rsidRDefault="004251B7" w:rsidP="007B65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4251B7">
        <w:rPr>
          <w:rFonts w:ascii="Times New Roman" w:hAnsi="Times New Roman"/>
          <w:sz w:val="24"/>
          <w:szCs w:val="24"/>
          <w:lang w:eastAsia="en-IN"/>
        </w:rPr>
        <w:t>Consider</w:t>
      </w:r>
      <w:r>
        <w:rPr>
          <w:rFonts w:ascii="Times New Roman" w:hAnsi="Times New Roman"/>
          <w:sz w:val="24"/>
          <w:szCs w:val="24"/>
          <w:lang w:eastAsia="en-IN"/>
        </w:rPr>
        <w:t xml:space="preserve">ed </w:t>
      </w:r>
      <w:r w:rsidRPr="004251B7">
        <w:rPr>
          <w:rFonts w:ascii="Times New Roman" w:hAnsi="Times New Roman"/>
          <w:sz w:val="24"/>
          <w:szCs w:val="24"/>
          <w:lang w:eastAsia="en-IN"/>
        </w:rPr>
        <w:t xml:space="preserve">a range of criteria, including academic performance, creativity, critical thinking, problem-solving skills, and enthusiasm for learning. Bright students often excel in multiple </w:t>
      </w:r>
      <w:r w:rsidR="00CE3855" w:rsidRPr="004251B7">
        <w:rPr>
          <w:rFonts w:ascii="Times New Roman" w:hAnsi="Times New Roman"/>
          <w:sz w:val="24"/>
          <w:szCs w:val="24"/>
          <w:lang w:eastAsia="en-IN"/>
        </w:rPr>
        <w:t>areas. Observ</w:t>
      </w:r>
      <w:r w:rsidR="00CE3855">
        <w:rPr>
          <w:rFonts w:ascii="Times New Roman" w:hAnsi="Times New Roman"/>
          <w:sz w:val="24"/>
          <w:szCs w:val="24"/>
          <w:lang w:eastAsia="en-IN"/>
        </w:rPr>
        <w:t>ed</w:t>
      </w:r>
      <w:r w:rsidRPr="004251B7">
        <w:rPr>
          <w:rFonts w:ascii="Times New Roman" w:hAnsi="Times New Roman"/>
          <w:sz w:val="24"/>
          <w:szCs w:val="24"/>
          <w:lang w:eastAsia="en-IN"/>
        </w:rPr>
        <w:t xml:space="preserve"> how students perform </w:t>
      </w:r>
      <w:r>
        <w:rPr>
          <w:rFonts w:ascii="Times New Roman" w:hAnsi="Times New Roman"/>
          <w:sz w:val="24"/>
          <w:szCs w:val="24"/>
          <w:lang w:eastAsia="en-IN"/>
        </w:rPr>
        <w:t>in the classroom. In terms</w:t>
      </w:r>
      <w:r w:rsidRPr="004251B7">
        <w:rPr>
          <w:rFonts w:ascii="Times New Roman" w:hAnsi="Times New Roman"/>
          <w:sz w:val="24"/>
          <w:szCs w:val="24"/>
          <w:lang w:eastAsia="en-IN"/>
        </w:rPr>
        <w:t xml:space="preserve"> of active participation, engagement in discussions, leadership, and the ability to grasp complex concepts.</w:t>
      </w:r>
    </w:p>
    <w:p w:rsidR="00642FA5" w:rsidRDefault="00642FA5" w:rsidP="00642FA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en-IN"/>
        </w:rPr>
      </w:pPr>
      <w:r w:rsidRPr="00642FA5">
        <w:rPr>
          <w:rFonts w:ascii="Times New Roman" w:hAnsi="Times New Roman"/>
          <w:b/>
          <w:sz w:val="24"/>
          <w:szCs w:val="24"/>
          <w:lang w:eastAsia="en-IN"/>
        </w:rPr>
        <w:t>Efforts to keep students engaged</w:t>
      </w:r>
    </w:p>
    <w:p w:rsidR="00E27679" w:rsidRPr="00E27679" w:rsidRDefault="00E27679" w:rsidP="007B65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bCs/>
          <w:sz w:val="24"/>
          <w:szCs w:val="24"/>
          <w:lang w:val="en-IN" w:eastAsia="en-IN"/>
        </w:rPr>
        <w:t>Active Learning:</w:t>
      </w:r>
    </w:p>
    <w:p w:rsidR="00E27679" w:rsidRPr="00E27679" w:rsidRDefault="00E27679" w:rsidP="007B6587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sz w:val="24"/>
          <w:szCs w:val="24"/>
          <w:lang w:val="en-IN" w:eastAsia="en-IN"/>
        </w:rPr>
        <w:t>Incorporate active learning strategies, such as group discussions, problem-solving activities, and hands-on projects. Active participation keeps students engaged and encourages critical thinking.</w:t>
      </w:r>
    </w:p>
    <w:p w:rsidR="00E27679" w:rsidRPr="00E27679" w:rsidRDefault="00E27679" w:rsidP="007B65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bCs/>
          <w:sz w:val="24"/>
          <w:szCs w:val="24"/>
          <w:lang w:val="en-IN" w:eastAsia="en-IN"/>
        </w:rPr>
        <w:t>Varied Teaching Methods:</w:t>
      </w:r>
    </w:p>
    <w:p w:rsidR="00E27679" w:rsidRPr="00E27679" w:rsidRDefault="00E27679" w:rsidP="007B6587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sz w:val="24"/>
          <w:szCs w:val="24"/>
          <w:lang w:val="en-IN" w:eastAsia="en-IN"/>
        </w:rPr>
        <w:t>Use a variety of teaching methods, including lectures, group work, multimedia presentations, and interactive activities to cater to different learning preferences.</w:t>
      </w:r>
    </w:p>
    <w:p w:rsidR="00E27679" w:rsidRPr="00E27679" w:rsidRDefault="00E27679" w:rsidP="007B658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bCs/>
          <w:sz w:val="24"/>
          <w:szCs w:val="24"/>
          <w:lang w:val="en-IN" w:eastAsia="en-IN"/>
        </w:rPr>
        <w:t>Technology Integration:</w:t>
      </w:r>
    </w:p>
    <w:p w:rsidR="00E27679" w:rsidRDefault="00E27679" w:rsidP="007B6587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E27679">
        <w:rPr>
          <w:rFonts w:ascii="Times New Roman" w:hAnsi="Times New Roman"/>
          <w:sz w:val="24"/>
          <w:szCs w:val="24"/>
          <w:lang w:val="en-IN" w:eastAsia="en-IN"/>
        </w:rPr>
        <w:t>Leverage technology, such as online platforms, educational apps, and interactive software, to make lessons more engaging and interactive.</w:t>
      </w:r>
    </w:p>
    <w:p w:rsidR="00C714D7" w:rsidRDefault="00C714D7" w:rsidP="00C714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 Some extra learning for bright students</w:t>
      </w:r>
    </w:p>
    <w:p w:rsidR="006F7A8B" w:rsidRPr="006F7A8B" w:rsidRDefault="006F7A8B" w:rsidP="0082759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lang w:val="en-IN" w:eastAsia="en-IN"/>
        </w:rPr>
      </w:pPr>
      <w:r w:rsidRPr="006F7A8B">
        <w:rPr>
          <w:rFonts w:ascii="Times New Roman" w:hAnsi="Times New Roman"/>
        </w:rPr>
        <w:t xml:space="preserve">https://www.akademika.no/gsm-lte-advanced-pro-and-5g-introduction-mobile-networks-and-mobile-broadband/9781119346937r120?v=16439228 </w:t>
      </w:r>
    </w:p>
    <w:p w:rsidR="006F7A8B" w:rsidRPr="006F7A8B" w:rsidRDefault="006F7A8B" w:rsidP="00642FA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lang w:val="en-IN" w:eastAsia="en-IN"/>
        </w:rPr>
      </w:pPr>
      <w:r w:rsidRPr="006F7A8B">
        <w:rPr>
          <w:rFonts w:ascii="Times New Roman" w:hAnsi="Times New Roman"/>
        </w:rPr>
        <w:t xml:space="preserve">https://www.youtube.com/watch?v=YVoCpqsPwmQ </w:t>
      </w:r>
    </w:p>
    <w:p w:rsidR="006F7A8B" w:rsidRPr="006F7A8B" w:rsidRDefault="006F7A8B" w:rsidP="00642FA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lang w:val="en-IN" w:eastAsia="en-IN"/>
        </w:rPr>
      </w:pPr>
      <w:r w:rsidRPr="006F7A8B">
        <w:rPr>
          <w:rFonts w:ascii="Times New Roman" w:hAnsi="Times New Roman"/>
          <w:lang w:val="en-IN" w:eastAsia="en-IN"/>
        </w:rPr>
        <w:t>https://www.thefastmode.com/expert-opinion/14287-what-are-the-technology-requirements-for-5g</w:t>
      </w:r>
    </w:p>
    <w:p w:rsidR="00D6510D" w:rsidRDefault="00D6510D" w:rsidP="00642FA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en-IN"/>
        </w:rPr>
      </w:pPr>
      <w:r>
        <w:rPr>
          <w:rFonts w:ascii="Times New Roman" w:hAnsi="Times New Roman"/>
          <w:b/>
          <w:sz w:val="24"/>
          <w:szCs w:val="24"/>
          <w:lang w:eastAsia="en-IN"/>
        </w:rPr>
        <w:t>Methodology to identify weak</w:t>
      </w:r>
      <w:r w:rsidR="00CE0DAA">
        <w:rPr>
          <w:rFonts w:ascii="Times New Roman" w:hAnsi="Times New Roman"/>
          <w:b/>
          <w:sz w:val="24"/>
          <w:szCs w:val="24"/>
          <w:lang w:eastAsia="en-IN"/>
        </w:rPr>
        <w:t xml:space="preserve"> </w:t>
      </w:r>
      <w:r w:rsidRPr="00D6510D">
        <w:rPr>
          <w:rFonts w:ascii="Times New Roman" w:hAnsi="Times New Roman"/>
          <w:b/>
          <w:sz w:val="24"/>
          <w:szCs w:val="24"/>
          <w:lang w:eastAsia="en-IN"/>
        </w:rPr>
        <w:t>student</w:t>
      </w:r>
    </w:p>
    <w:p w:rsidR="00B10C33" w:rsidRDefault="00B10C33" w:rsidP="007B65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10C33">
        <w:rPr>
          <w:rFonts w:ascii="Times New Roman" w:hAnsi="Times New Roman"/>
          <w:sz w:val="24"/>
          <w:szCs w:val="24"/>
          <w:lang w:eastAsia="en-IN"/>
        </w:rPr>
        <w:t>Considered a range of criteria, including classroom observation, formative assessment, summative as</w:t>
      </w:r>
      <w:r w:rsidR="0053730D">
        <w:rPr>
          <w:rFonts w:ascii="Times New Roman" w:hAnsi="Times New Roman"/>
          <w:sz w:val="24"/>
          <w:szCs w:val="24"/>
          <w:lang w:eastAsia="en-IN"/>
        </w:rPr>
        <w:t>sessment, assignment review et</w:t>
      </w:r>
      <w:r w:rsidRPr="00B10C33">
        <w:rPr>
          <w:rFonts w:ascii="Times New Roman" w:hAnsi="Times New Roman"/>
          <w:sz w:val="24"/>
          <w:szCs w:val="24"/>
          <w:lang w:eastAsia="en-IN"/>
        </w:rPr>
        <w:t xml:space="preserve">c. Weak students </w:t>
      </w:r>
      <w:r w:rsidRPr="00B10C33">
        <w:rPr>
          <w:rFonts w:ascii="Times New Roman" w:hAnsi="Times New Roman"/>
          <w:sz w:val="24"/>
          <w:szCs w:val="24"/>
        </w:rPr>
        <w:t>are struggling students with sensitivity and a desire to support their learning. Some measures, such as additional tutoring, personalized assignments, or alternative assessment methods, to help students succeed.</w:t>
      </w:r>
    </w:p>
    <w:p w:rsidR="00B10C33" w:rsidRDefault="00C74661" w:rsidP="00642FA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en-IN"/>
        </w:rPr>
      </w:pPr>
      <w:r>
        <w:rPr>
          <w:rFonts w:ascii="Times New Roman" w:hAnsi="Times New Roman"/>
          <w:b/>
          <w:sz w:val="24"/>
          <w:szCs w:val="24"/>
          <w:lang w:eastAsia="en-IN"/>
        </w:rPr>
        <w:t>Targeted inventions for weak student</w:t>
      </w:r>
    </w:p>
    <w:p w:rsidR="00092D20" w:rsidRDefault="00092D20" w:rsidP="007B6587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1. </w:t>
      </w:r>
      <w:r w:rsidRPr="00092D20">
        <w:rPr>
          <w:rFonts w:ascii="Times New Roman" w:hAnsi="Times New Roman"/>
          <w:b/>
          <w:bCs/>
          <w:sz w:val="24"/>
          <w:szCs w:val="24"/>
          <w:lang w:val="en-IN" w:eastAsia="en-IN"/>
        </w:rPr>
        <w:t>Additional Resources</w:t>
      </w:r>
    </w:p>
    <w:p w:rsidR="00092D20" w:rsidRDefault="00092D20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092D20">
        <w:rPr>
          <w:rFonts w:ascii="Times New Roman" w:hAnsi="Times New Roman"/>
          <w:sz w:val="24"/>
          <w:szCs w:val="24"/>
          <w:lang w:val="en-IN" w:eastAsia="en-IN"/>
        </w:rPr>
        <w:t>Offer supplementary learning materials, such as textbooks, online resources, or multimedia content, to provide alternative explanations and reinforce key concepts.</w:t>
      </w:r>
    </w:p>
    <w:p w:rsidR="00092D20" w:rsidRDefault="00092D20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092D20" w:rsidRDefault="00092D20" w:rsidP="007B6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092D20">
        <w:rPr>
          <w:rFonts w:ascii="Times New Roman" w:hAnsi="Times New Roman"/>
          <w:b/>
          <w:sz w:val="24"/>
          <w:szCs w:val="24"/>
          <w:lang w:val="en-IN" w:eastAsia="en-IN"/>
        </w:rPr>
        <w:t>2. Remedial classes</w:t>
      </w:r>
    </w:p>
    <w:p w:rsidR="00092D20" w:rsidRDefault="00092D20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092D20">
        <w:rPr>
          <w:rFonts w:ascii="Times New Roman" w:hAnsi="Times New Roman"/>
          <w:sz w:val="24"/>
          <w:szCs w:val="24"/>
          <w:lang w:eastAsia="en-IN"/>
        </w:rPr>
        <w:t>Establish a tutoring program where students can receive extra help from teachers</w:t>
      </w:r>
      <w:r>
        <w:rPr>
          <w:rFonts w:ascii="Times New Roman" w:hAnsi="Times New Roman"/>
          <w:sz w:val="24"/>
          <w:szCs w:val="24"/>
          <w:lang w:eastAsia="en-IN"/>
        </w:rPr>
        <w:t>.</w:t>
      </w:r>
    </w:p>
    <w:p w:rsidR="00092D20" w:rsidRPr="00092D20" w:rsidRDefault="00092D20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581F96" w:rsidRDefault="00092D20" w:rsidP="007B6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IN"/>
        </w:rPr>
      </w:pPr>
      <w:r w:rsidRPr="00092D20">
        <w:rPr>
          <w:rFonts w:ascii="Times New Roman" w:hAnsi="Times New Roman"/>
          <w:b/>
          <w:sz w:val="24"/>
          <w:szCs w:val="24"/>
          <w:lang w:eastAsia="en-IN"/>
        </w:rPr>
        <w:t>3. Flipped classroom</w:t>
      </w:r>
    </w:p>
    <w:p w:rsidR="00581F96" w:rsidRDefault="00581F96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581F96">
        <w:rPr>
          <w:rFonts w:ascii="Times New Roman" w:hAnsi="Times New Roman"/>
          <w:sz w:val="24"/>
          <w:szCs w:val="24"/>
          <w:lang w:eastAsia="en-IN"/>
        </w:rPr>
        <w:t>Students are assigned pre-class learning materials, often in the form of videos, readings, or online modules, to cover the foundational concepts before coming to class.</w:t>
      </w:r>
    </w:p>
    <w:p w:rsidR="00E82669" w:rsidRDefault="00E82669" w:rsidP="007B65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E82669" w:rsidRDefault="00E82669" w:rsidP="00581F96">
      <w:pPr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  <w:lang w:eastAsia="en-IN"/>
        </w:rPr>
        <w:t>Some additional resources or links for student to improve their understanding for topic</w:t>
      </w:r>
    </w:p>
    <w:p w:rsidR="00E82669" w:rsidRDefault="00E82669" w:rsidP="00581F96">
      <w:pPr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:rsidR="00A213B4" w:rsidRDefault="00A213B4" w:rsidP="006348C7">
      <w:pPr>
        <w:pStyle w:val="ListParagraph"/>
        <w:numPr>
          <w:ilvl w:val="0"/>
          <w:numId w:val="8"/>
        </w:numPr>
        <w:spacing w:after="0" w:line="240" w:lineRule="auto"/>
      </w:pPr>
      <w:hyperlink r:id="rId28" w:history="1">
        <w:r w:rsidRPr="00905E67">
          <w:rPr>
            <w:rStyle w:val="Hyperlink"/>
          </w:rPr>
          <w:t>https://nptel.ac.in/courses/117104484</w:t>
        </w:r>
      </w:hyperlink>
    </w:p>
    <w:p w:rsidR="00A213B4" w:rsidRDefault="00A213B4" w:rsidP="006348C7">
      <w:pPr>
        <w:pStyle w:val="ListParagraph"/>
        <w:numPr>
          <w:ilvl w:val="0"/>
          <w:numId w:val="8"/>
        </w:numPr>
        <w:spacing w:after="0" w:line="240" w:lineRule="auto"/>
      </w:pPr>
      <w:hyperlink r:id="rId29" w:history="1">
        <w:r w:rsidRPr="00905E67">
          <w:rPr>
            <w:rStyle w:val="Hyperlink"/>
          </w:rPr>
          <w:t>http://archive.nptel.ac.in/courses/108/105/108105179/</w:t>
        </w:r>
      </w:hyperlink>
    </w:p>
    <w:p w:rsidR="00A213B4" w:rsidRDefault="00A213B4" w:rsidP="00A213B4">
      <w:pPr>
        <w:pStyle w:val="ListParagraph"/>
        <w:spacing w:after="0" w:line="240" w:lineRule="auto"/>
      </w:pPr>
    </w:p>
    <w:p w:rsidR="00827593" w:rsidRDefault="00827593" w:rsidP="00827593">
      <w:pPr>
        <w:pStyle w:val="ListParagraph"/>
        <w:spacing w:after="0" w:line="240" w:lineRule="auto"/>
      </w:pPr>
    </w:p>
    <w:p w:rsidR="006C50E6" w:rsidRPr="006C50E6" w:rsidRDefault="006C50E6" w:rsidP="006C50E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sectPr w:rsidR="006C50E6" w:rsidRPr="006C50E6" w:rsidSect="00233261">
      <w:headerReference w:type="default" r:id="rId30"/>
      <w:footerReference w:type="default" r:id="rId31"/>
      <w:pgSz w:w="11909" w:h="16834" w:code="9"/>
      <w:pgMar w:top="446" w:right="1440" w:bottom="360" w:left="1440" w:header="446" w:footer="0" w:gutter="0"/>
      <w:pgNumType w:start="1" w:chapStyle="1"/>
      <w:cols w:space="15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6B" w:rsidRDefault="0051376B" w:rsidP="00BF77ED">
      <w:pPr>
        <w:spacing w:after="0" w:line="240" w:lineRule="auto"/>
      </w:pPr>
      <w:r>
        <w:separator/>
      </w:r>
    </w:p>
  </w:endnote>
  <w:endnote w:type="continuationSeparator" w:id="1">
    <w:p w:rsidR="0051376B" w:rsidRDefault="0051376B" w:rsidP="00BF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29" w:rsidRPr="00275757" w:rsidRDefault="00214229" w:rsidP="00BF77ED">
    <w:pPr>
      <w:pStyle w:val="Footer"/>
      <w:tabs>
        <w:tab w:val="left" w:pos="9007"/>
        <w:tab w:val="right" w:pos="10181"/>
      </w:tabs>
    </w:pPr>
    <w:r>
      <w:tab/>
    </w:r>
  </w:p>
  <w:p w:rsidR="00214229" w:rsidRDefault="00214229" w:rsidP="009F0462">
    <w:pPr>
      <w:pStyle w:val="Footer"/>
      <w:tabs>
        <w:tab w:val="left" w:pos="9007"/>
        <w:tab w:val="right" w:pos="10181"/>
      </w:tabs>
      <w:jc w:val="center"/>
    </w:pPr>
    <w:r>
      <w:tab/>
    </w:r>
    <w:r>
      <w:tab/>
    </w:r>
    <w:r>
      <w:tab/>
    </w:r>
    <w:r>
      <w:tab/>
    </w:r>
    <w:fldSimple w:instr=" PAGE   \* MERGEFORMAT ">
      <w:r w:rsidR="00A6403A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6B" w:rsidRDefault="0051376B" w:rsidP="00BF77ED">
      <w:pPr>
        <w:spacing w:after="0" w:line="240" w:lineRule="auto"/>
      </w:pPr>
      <w:r>
        <w:separator/>
      </w:r>
    </w:p>
  </w:footnote>
  <w:footnote w:type="continuationSeparator" w:id="1">
    <w:p w:rsidR="0051376B" w:rsidRDefault="0051376B" w:rsidP="00BF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29" w:rsidRDefault="00214229" w:rsidP="00E2660A">
    <w:pPr>
      <w:spacing w:after="0" w:line="240" w:lineRule="auto"/>
      <w:ind w:right="11"/>
      <w:jc w:val="center"/>
      <w:rPr>
        <w:rFonts w:ascii="Times New Roman" w:hAnsi="Times New Roman"/>
        <w:b/>
        <w:sz w:val="38"/>
        <w:szCs w:val="24"/>
      </w:rPr>
    </w:pPr>
    <w:r>
      <w:rPr>
        <w:rFonts w:ascii="Times New Roman" w:hAnsi="Times New Roman"/>
        <w:b/>
        <w:sz w:val="38"/>
        <w:szCs w:val="24"/>
      </w:rPr>
      <w:t>Techno India NJR Institute of Technology</w:t>
    </w:r>
  </w:p>
  <w:p w:rsidR="00214229" w:rsidRPr="00F27361" w:rsidRDefault="00214229" w:rsidP="00F27361">
    <w:pPr>
      <w:spacing w:after="0" w:line="240" w:lineRule="auto"/>
      <w:ind w:right="11"/>
      <w:jc w:val="center"/>
      <w:rPr>
        <w:rFonts w:ascii="Times New Roman" w:hAnsi="Times New Roman"/>
        <w:b/>
        <w:sz w:val="18"/>
        <w:szCs w:val="18"/>
      </w:rPr>
    </w:pPr>
    <w:r w:rsidRPr="00E2660A">
      <w:rPr>
        <w:rFonts w:ascii="Times New Roman" w:hAnsi="Times New Roman"/>
        <w:b/>
        <w:sz w:val="18"/>
        <w:szCs w:val="18"/>
      </w:rPr>
      <w:t>(Approved by AICTE, New Delhi and Affiliated to Rajasthan Technical University Kota</w:t>
    </w:r>
    <w:r>
      <w:rPr>
        <w:rFonts w:ascii="Times New Roman" w:hAnsi="Times New Roman"/>
        <w:b/>
        <w:sz w:val="18"/>
        <w:szCs w:val="18"/>
      </w:rPr>
      <w:t xml:space="preserve"> (Raj.)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949"/>
    <w:multiLevelType w:val="hybridMultilevel"/>
    <w:tmpl w:val="0E3C7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02C"/>
    <w:multiLevelType w:val="hybridMultilevel"/>
    <w:tmpl w:val="F8CAEF74"/>
    <w:lvl w:ilvl="0" w:tplc="A7865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82C"/>
    <w:multiLevelType w:val="hybridMultilevel"/>
    <w:tmpl w:val="8AE4F6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A92"/>
    <w:multiLevelType w:val="hybridMultilevel"/>
    <w:tmpl w:val="E38C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254C"/>
    <w:multiLevelType w:val="hybridMultilevel"/>
    <w:tmpl w:val="DF8EE904"/>
    <w:lvl w:ilvl="0" w:tplc="8196E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475C"/>
    <w:multiLevelType w:val="hybridMultilevel"/>
    <w:tmpl w:val="D37CD810"/>
    <w:lvl w:ilvl="0" w:tplc="C96A7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6091"/>
    <w:multiLevelType w:val="hybridMultilevel"/>
    <w:tmpl w:val="5C3A8E9A"/>
    <w:lvl w:ilvl="0" w:tplc="BE4E2A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636A"/>
    <w:multiLevelType w:val="hybridMultilevel"/>
    <w:tmpl w:val="F9E2EEA6"/>
    <w:lvl w:ilvl="0" w:tplc="5F467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7520"/>
    <w:multiLevelType w:val="hybridMultilevel"/>
    <w:tmpl w:val="39DAE49C"/>
    <w:lvl w:ilvl="0" w:tplc="F9502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0CC"/>
    <w:multiLevelType w:val="hybridMultilevel"/>
    <w:tmpl w:val="49CA4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385A"/>
    <w:multiLevelType w:val="hybridMultilevel"/>
    <w:tmpl w:val="8BBE8B86"/>
    <w:lvl w:ilvl="0" w:tplc="C3B0DD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8103994"/>
    <w:multiLevelType w:val="multilevel"/>
    <w:tmpl w:val="3338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63306"/>
    <w:multiLevelType w:val="hybridMultilevel"/>
    <w:tmpl w:val="8BBE8B86"/>
    <w:lvl w:ilvl="0" w:tplc="C3B0DD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2300AD5"/>
    <w:multiLevelType w:val="hybridMultilevel"/>
    <w:tmpl w:val="83E0A9C6"/>
    <w:lvl w:ilvl="0" w:tplc="C13EF5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14A5"/>
    <w:multiLevelType w:val="hybridMultilevel"/>
    <w:tmpl w:val="6340EC0A"/>
    <w:lvl w:ilvl="0" w:tplc="1C9E4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803EC"/>
    <w:multiLevelType w:val="hybridMultilevel"/>
    <w:tmpl w:val="1B96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0FD6"/>
    <w:multiLevelType w:val="hybridMultilevel"/>
    <w:tmpl w:val="D7D6E558"/>
    <w:lvl w:ilvl="0" w:tplc="97C4D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45C73686"/>
    <w:multiLevelType w:val="hybridMultilevel"/>
    <w:tmpl w:val="40D2350A"/>
    <w:lvl w:ilvl="0" w:tplc="6F6AAC9A">
      <w:start w:val="1"/>
      <w:numFmt w:val="lowerRoman"/>
      <w:lvlText w:val="(%1)"/>
      <w:lvlJc w:val="left"/>
      <w:pPr>
        <w:ind w:left="9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45DF3B6F"/>
    <w:multiLevelType w:val="hybridMultilevel"/>
    <w:tmpl w:val="68F88FF2"/>
    <w:lvl w:ilvl="0" w:tplc="608EB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00FAA"/>
    <w:multiLevelType w:val="hybridMultilevel"/>
    <w:tmpl w:val="D66A4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7213"/>
    <w:multiLevelType w:val="hybridMultilevel"/>
    <w:tmpl w:val="39DAE49C"/>
    <w:lvl w:ilvl="0" w:tplc="F9502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6E60"/>
    <w:multiLevelType w:val="hybridMultilevel"/>
    <w:tmpl w:val="F8187766"/>
    <w:lvl w:ilvl="0" w:tplc="40EAC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85A97"/>
    <w:multiLevelType w:val="multilevel"/>
    <w:tmpl w:val="3338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EC3227"/>
    <w:multiLevelType w:val="hybridMultilevel"/>
    <w:tmpl w:val="C50ABC42"/>
    <w:lvl w:ilvl="0" w:tplc="D0D872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519910B1"/>
    <w:multiLevelType w:val="multilevel"/>
    <w:tmpl w:val="FB14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B2FB0"/>
    <w:multiLevelType w:val="hybridMultilevel"/>
    <w:tmpl w:val="7F464362"/>
    <w:lvl w:ilvl="0" w:tplc="F050E9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720C2"/>
    <w:multiLevelType w:val="hybridMultilevel"/>
    <w:tmpl w:val="E38C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D4C82"/>
    <w:multiLevelType w:val="hybridMultilevel"/>
    <w:tmpl w:val="C90A308C"/>
    <w:lvl w:ilvl="0" w:tplc="AFCE2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B35A2"/>
    <w:multiLevelType w:val="hybridMultilevel"/>
    <w:tmpl w:val="AD808C7E"/>
    <w:lvl w:ilvl="0" w:tplc="6338CB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2CCAA9F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27290"/>
    <w:multiLevelType w:val="hybridMultilevel"/>
    <w:tmpl w:val="EE48F774"/>
    <w:lvl w:ilvl="0" w:tplc="55DC6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22F2"/>
    <w:multiLevelType w:val="hybridMultilevel"/>
    <w:tmpl w:val="8D50DA62"/>
    <w:lvl w:ilvl="0" w:tplc="791CCCDE">
      <w:start w:val="1"/>
      <w:numFmt w:val="decimal"/>
      <w:lvlText w:val="%1."/>
      <w:lvlJc w:val="left"/>
      <w:pPr>
        <w:ind w:left="1056" w:hanging="361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1" w:tplc="DB443F06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2" w:tplc="2E3865DC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0D26C70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57448D0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C3900230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4E627AFE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F66C19F4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FDE62558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31">
    <w:nsid w:val="5B441433"/>
    <w:multiLevelType w:val="hybridMultilevel"/>
    <w:tmpl w:val="17126870"/>
    <w:lvl w:ilvl="0" w:tplc="F460BAD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141CA"/>
    <w:multiLevelType w:val="hybridMultilevel"/>
    <w:tmpl w:val="6D2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654"/>
    <w:multiLevelType w:val="hybridMultilevel"/>
    <w:tmpl w:val="C45E0136"/>
    <w:lvl w:ilvl="0" w:tplc="C86A3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264A1"/>
    <w:multiLevelType w:val="hybridMultilevel"/>
    <w:tmpl w:val="D4E4DD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C023A"/>
    <w:multiLevelType w:val="hybridMultilevel"/>
    <w:tmpl w:val="BA34E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33D35"/>
    <w:multiLevelType w:val="hybridMultilevel"/>
    <w:tmpl w:val="8402B256"/>
    <w:lvl w:ilvl="0" w:tplc="F926BE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2412D"/>
    <w:multiLevelType w:val="hybridMultilevel"/>
    <w:tmpl w:val="65C0F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A6F38"/>
    <w:multiLevelType w:val="hybridMultilevel"/>
    <w:tmpl w:val="DF462EC6"/>
    <w:lvl w:ilvl="0" w:tplc="5E4AD8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9F4D00"/>
    <w:multiLevelType w:val="hybridMultilevel"/>
    <w:tmpl w:val="7BBEAE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B101EF"/>
    <w:multiLevelType w:val="hybridMultilevel"/>
    <w:tmpl w:val="8626C58A"/>
    <w:lvl w:ilvl="0" w:tplc="59DE2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641A9"/>
    <w:multiLevelType w:val="hybridMultilevel"/>
    <w:tmpl w:val="3A68084E"/>
    <w:lvl w:ilvl="0" w:tplc="6FAA7006">
      <w:start w:val="1"/>
      <w:numFmt w:val="decimal"/>
      <w:lvlText w:val="%1."/>
      <w:lvlJc w:val="left"/>
      <w:pPr>
        <w:ind w:left="885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6C8B6C40"/>
    <w:multiLevelType w:val="hybridMultilevel"/>
    <w:tmpl w:val="1DEA1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40601"/>
    <w:multiLevelType w:val="hybridMultilevel"/>
    <w:tmpl w:val="22FE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C3993"/>
    <w:multiLevelType w:val="hybridMultilevel"/>
    <w:tmpl w:val="E888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40A42"/>
    <w:multiLevelType w:val="hybridMultilevel"/>
    <w:tmpl w:val="BAB8CD4A"/>
    <w:lvl w:ilvl="0" w:tplc="2424C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6290D"/>
    <w:multiLevelType w:val="hybridMultilevel"/>
    <w:tmpl w:val="9322F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4D9"/>
    <w:multiLevelType w:val="hybridMultilevel"/>
    <w:tmpl w:val="6D306558"/>
    <w:lvl w:ilvl="0" w:tplc="1F18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2146"/>
    <w:multiLevelType w:val="hybridMultilevel"/>
    <w:tmpl w:val="0094952C"/>
    <w:lvl w:ilvl="0" w:tplc="A516B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6"/>
  </w:num>
  <w:num w:numId="5">
    <w:abstractNumId w:val="28"/>
  </w:num>
  <w:num w:numId="6">
    <w:abstractNumId w:val="25"/>
  </w:num>
  <w:num w:numId="7">
    <w:abstractNumId w:val="23"/>
  </w:num>
  <w:num w:numId="8">
    <w:abstractNumId w:val="18"/>
  </w:num>
  <w:num w:numId="9">
    <w:abstractNumId w:val="47"/>
  </w:num>
  <w:num w:numId="10">
    <w:abstractNumId w:val="33"/>
  </w:num>
  <w:num w:numId="11">
    <w:abstractNumId w:val="13"/>
  </w:num>
  <w:num w:numId="12">
    <w:abstractNumId w:val="14"/>
  </w:num>
  <w:num w:numId="13">
    <w:abstractNumId w:val="9"/>
  </w:num>
  <w:num w:numId="14">
    <w:abstractNumId w:val="19"/>
  </w:num>
  <w:num w:numId="15">
    <w:abstractNumId w:val="0"/>
  </w:num>
  <w:num w:numId="16">
    <w:abstractNumId w:val="42"/>
  </w:num>
  <w:num w:numId="17">
    <w:abstractNumId w:val="17"/>
  </w:num>
  <w:num w:numId="18">
    <w:abstractNumId w:val="31"/>
  </w:num>
  <w:num w:numId="19">
    <w:abstractNumId w:val="3"/>
  </w:num>
  <w:num w:numId="20">
    <w:abstractNumId w:val="35"/>
  </w:num>
  <w:num w:numId="21">
    <w:abstractNumId w:val="34"/>
  </w:num>
  <w:num w:numId="22">
    <w:abstractNumId w:val="46"/>
  </w:num>
  <w:num w:numId="23">
    <w:abstractNumId w:val="37"/>
  </w:num>
  <w:num w:numId="24">
    <w:abstractNumId w:val="48"/>
  </w:num>
  <w:num w:numId="25">
    <w:abstractNumId w:val="41"/>
  </w:num>
  <w:num w:numId="26">
    <w:abstractNumId w:val="22"/>
  </w:num>
  <w:num w:numId="27">
    <w:abstractNumId w:val="30"/>
  </w:num>
  <w:num w:numId="28">
    <w:abstractNumId w:val="20"/>
  </w:num>
  <w:num w:numId="29">
    <w:abstractNumId w:val="8"/>
  </w:num>
  <w:num w:numId="30">
    <w:abstractNumId w:val="5"/>
  </w:num>
  <w:num w:numId="31">
    <w:abstractNumId w:val="38"/>
  </w:num>
  <w:num w:numId="32">
    <w:abstractNumId w:val="6"/>
  </w:num>
  <w:num w:numId="33">
    <w:abstractNumId w:val="21"/>
  </w:num>
  <w:num w:numId="34">
    <w:abstractNumId w:val="7"/>
  </w:num>
  <w:num w:numId="35">
    <w:abstractNumId w:val="4"/>
  </w:num>
  <w:num w:numId="36">
    <w:abstractNumId w:val="29"/>
  </w:num>
  <w:num w:numId="37">
    <w:abstractNumId w:val="45"/>
  </w:num>
  <w:num w:numId="38">
    <w:abstractNumId w:val="1"/>
  </w:num>
  <w:num w:numId="39">
    <w:abstractNumId w:val="40"/>
  </w:num>
  <w:num w:numId="40">
    <w:abstractNumId w:val="27"/>
  </w:num>
  <w:num w:numId="41">
    <w:abstractNumId w:val="39"/>
  </w:num>
  <w:num w:numId="42">
    <w:abstractNumId w:val="10"/>
  </w:num>
  <w:num w:numId="43">
    <w:abstractNumId w:val="36"/>
  </w:num>
  <w:num w:numId="44">
    <w:abstractNumId w:val="12"/>
  </w:num>
  <w:num w:numId="45">
    <w:abstractNumId w:val="44"/>
  </w:num>
  <w:num w:numId="46">
    <w:abstractNumId w:val="43"/>
  </w:num>
  <w:num w:numId="47">
    <w:abstractNumId w:val="15"/>
  </w:num>
  <w:num w:numId="48">
    <w:abstractNumId w:val="32"/>
  </w:num>
  <w:num w:numId="49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945E7"/>
    <w:rsid w:val="00003615"/>
    <w:rsid w:val="0000375F"/>
    <w:rsid w:val="00004394"/>
    <w:rsid w:val="00004F10"/>
    <w:rsid w:val="000051BC"/>
    <w:rsid w:val="000066E3"/>
    <w:rsid w:val="000119F1"/>
    <w:rsid w:val="00011A57"/>
    <w:rsid w:val="00011AAE"/>
    <w:rsid w:val="0001526F"/>
    <w:rsid w:val="000153A4"/>
    <w:rsid w:val="0001573C"/>
    <w:rsid w:val="00016E4B"/>
    <w:rsid w:val="000236CD"/>
    <w:rsid w:val="00032A08"/>
    <w:rsid w:val="00036529"/>
    <w:rsid w:val="00040405"/>
    <w:rsid w:val="00040EEA"/>
    <w:rsid w:val="00041074"/>
    <w:rsid w:val="000424D8"/>
    <w:rsid w:val="00047075"/>
    <w:rsid w:val="00051903"/>
    <w:rsid w:val="0005306B"/>
    <w:rsid w:val="00057BC7"/>
    <w:rsid w:val="00062960"/>
    <w:rsid w:val="00062A0A"/>
    <w:rsid w:val="00070AB5"/>
    <w:rsid w:val="000728AE"/>
    <w:rsid w:val="00073D0E"/>
    <w:rsid w:val="00074BB5"/>
    <w:rsid w:val="000762EF"/>
    <w:rsid w:val="000803F0"/>
    <w:rsid w:val="0008165C"/>
    <w:rsid w:val="00084672"/>
    <w:rsid w:val="00087E9E"/>
    <w:rsid w:val="00087EDE"/>
    <w:rsid w:val="00092D20"/>
    <w:rsid w:val="000932A9"/>
    <w:rsid w:val="00093CBE"/>
    <w:rsid w:val="0009447C"/>
    <w:rsid w:val="00097A15"/>
    <w:rsid w:val="000A05D2"/>
    <w:rsid w:val="000A0693"/>
    <w:rsid w:val="000A0A18"/>
    <w:rsid w:val="000A10CF"/>
    <w:rsid w:val="000B0C89"/>
    <w:rsid w:val="000B4640"/>
    <w:rsid w:val="000C05F1"/>
    <w:rsid w:val="000C3CB3"/>
    <w:rsid w:val="000C5B3D"/>
    <w:rsid w:val="000C7FE4"/>
    <w:rsid w:val="000D10A3"/>
    <w:rsid w:val="000D1C80"/>
    <w:rsid w:val="000D288E"/>
    <w:rsid w:val="000D40EE"/>
    <w:rsid w:val="000D7B5E"/>
    <w:rsid w:val="000E1A34"/>
    <w:rsid w:val="000E23CA"/>
    <w:rsid w:val="000E3B53"/>
    <w:rsid w:val="000E5266"/>
    <w:rsid w:val="000E6018"/>
    <w:rsid w:val="000E6CB3"/>
    <w:rsid w:val="000E7C1F"/>
    <w:rsid w:val="000F1007"/>
    <w:rsid w:val="000F2BF4"/>
    <w:rsid w:val="000F30ED"/>
    <w:rsid w:val="000F4C36"/>
    <w:rsid w:val="00101D1E"/>
    <w:rsid w:val="0010399D"/>
    <w:rsid w:val="00110318"/>
    <w:rsid w:val="00111A3C"/>
    <w:rsid w:val="00113791"/>
    <w:rsid w:val="0011495F"/>
    <w:rsid w:val="00115F83"/>
    <w:rsid w:val="0011635C"/>
    <w:rsid w:val="00120537"/>
    <w:rsid w:val="001234C2"/>
    <w:rsid w:val="001236D3"/>
    <w:rsid w:val="00126FCA"/>
    <w:rsid w:val="00132C85"/>
    <w:rsid w:val="00134D84"/>
    <w:rsid w:val="00136550"/>
    <w:rsid w:val="00137612"/>
    <w:rsid w:val="001410FA"/>
    <w:rsid w:val="00144C7F"/>
    <w:rsid w:val="001457EF"/>
    <w:rsid w:val="0014760E"/>
    <w:rsid w:val="001476BA"/>
    <w:rsid w:val="00150617"/>
    <w:rsid w:val="001520E9"/>
    <w:rsid w:val="001527B3"/>
    <w:rsid w:val="001528E4"/>
    <w:rsid w:val="001543D6"/>
    <w:rsid w:val="001552E2"/>
    <w:rsid w:val="0016073A"/>
    <w:rsid w:val="00161997"/>
    <w:rsid w:val="00163B48"/>
    <w:rsid w:val="00163F6B"/>
    <w:rsid w:val="00167640"/>
    <w:rsid w:val="00167653"/>
    <w:rsid w:val="00171F80"/>
    <w:rsid w:val="00175776"/>
    <w:rsid w:val="00175C51"/>
    <w:rsid w:val="001777A4"/>
    <w:rsid w:val="001818A3"/>
    <w:rsid w:val="00181CB3"/>
    <w:rsid w:val="00181EC9"/>
    <w:rsid w:val="001848C8"/>
    <w:rsid w:val="00184C64"/>
    <w:rsid w:val="00185DD8"/>
    <w:rsid w:val="00193175"/>
    <w:rsid w:val="00194218"/>
    <w:rsid w:val="00196A35"/>
    <w:rsid w:val="00196E79"/>
    <w:rsid w:val="001A1BE3"/>
    <w:rsid w:val="001A25BF"/>
    <w:rsid w:val="001A4031"/>
    <w:rsid w:val="001B05E9"/>
    <w:rsid w:val="001B3C79"/>
    <w:rsid w:val="001C0E47"/>
    <w:rsid w:val="001C135E"/>
    <w:rsid w:val="001C395E"/>
    <w:rsid w:val="001C44D5"/>
    <w:rsid w:val="001C4FAE"/>
    <w:rsid w:val="001C51EC"/>
    <w:rsid w:val="001C7C09"/>
    <w:rsid w:val="001D11CA"/>
    <w:rsid w:val="001D38D4"/>
    <w:rsid w:val="001D412D"/>
    <w:rsid w:val="001D49BA"/>
    <w:rsid w:val="001E0B75"/>
    <w:rsid w:val="001E2472"/>
    <w:rsid w:val="001E3097"/>
    <w:rsid w:val="001E692E"/>
    <w:rsid w:val="001E6969"/>
    <w:rsid w:val="001E6B4A"/>
    <w:rsid w:val="001E745F"/>
    <w:rsid w:val="001F01CA"/>
    <w:rsid w:val="001F0FE6"/>
    <w:rsid w:val="001F656F"/>
    <w:rsid w:val="001F67C8"/>
    <w:rsid w:val="001F7E50"/>
    <w:rsid w:val="0020088B"/>
    <w:rsid w:val="00200E7D"/>
    <w:rsid w:val="00203DB7"/>
    <w:rsid w:val="002046C5"/>
    <w:rsid w:val="00206BEA"/>
    <w:rsid w:val="00214229"/>
    <w:rsid w:val="00217E7E"/>
    <w:rsid w:val="00223E27"/>
    <w:rsid w:val="00225661"/>
    <w:rsid w:val="00226059"/>
    <w:rsid w:val="00227808"/>
    <w:rsid w:val="00227D0C"/>
    <w:rsid w:val="00233261"/>
    <w:rsid w:val="00234E12"/>
    <w:rsid w:val="0023549B"/>
    <w:rsid w:val="0023772A"/>
    <w:rsid w:val="002476E5"/>
    <w:rsid w:val="00254E00"/>
    <w:rsid w:val="002557A2"/>
    <w:rsid w:val="00263F00"/>
    <w:rsid w:val="00266A29"/>
    <w:rsid w:val="00267C6F"/>
    <w:rsid w:val="0027401F"/>
    <w:rsid w:val="0027424A"/>
    <w:rsid w:val="002752D4"/>
    <w:rsid w:val="00275757"/>
    <w:rsid w:val="00276BAC"/>
    <w:rsid w:val="00281CB3"/>
    <w:rsid w:val="00281F3B"/>
    <w:rsid w:val="00287141"/>
    <w:rsid w:val="0029064C"/>
    <w:rsid w:val="002948DA"/>
    <w:rsid w:val="002A0159"/>
    <w:rsid w:val="002A2192"/>
    <w:rsid w:val="002A37A1"/>
    <w:rsid w:val="002A3951"/>
    <w:rsid w:val="002A56C1"/>
    <w:rsid w:val="002A5DF9"/>
    <w:rsid w:val="002A6BB0"/>
    <w:rsid w:val="002A73CA"/>
    <w:rsid w:val="002B10D1"/>
    <w:rsid w:val="002B2C40"/>
    <w:rsid w:val="002B5734"/>
    <w:rsid w:val="002C092A"/>
    <w:rsid w:val="002C0DB8"/>
    <w:rsid w:val="002C1F89"/>
    <w:rsid w:val="002C3C27"/>
    <w:rsid w:val="002C5C28"/>
    <w:rsid w:val="002C7695"/>
    <w:rsid w:val="002D1088"/>
    <w:rsid w:val="002D1715"/>
    <w:rsid w:val="002D734F"/>
    <w:rsid w:val="002E0C67"/>
    <w:rsid w:val="002E220D"/>
    <w:rsid w:val="002E3349"/>
    <w:rsid w:val="002E3510"/>
    <w:rsid w:val="002E5218"/>
    <w:rsid w:val="002E64B6"/>
    <w:rsid w:val="002E7E12"/>
    <w:rsid w:val="002F0E40"/>
    <w:rsid w:val="002F1D14"/>
    <w:rsid w:val="002F1DC4"/>
    <w:rsid w:val="002F4BFC"/>
    <w:rsid w:val="002F5122"/>
    <w:rsid w:val="002F6313"/>
    <w:rsid w:val="002F68AE"/>
    <w:rsid w:val="00300F3D"/>
    <w:rsid w:val="00304E9A"/>
    <w:rsid w:val="00314329"/>
    <w:rsid w:val="003146E7"/>
    <w:rsid w:val="0031560A"/>
    <w:rsid w:val="00321881"/>
    <w:rsid w:val="003248BE"/>
    <w:rsid w:val="00325149"/>
    <w:rsid w:val="003266C3"/>
    <w:rsid w:val="003273F8"/>
    <w:rsid w:val="003301DD"/>
    <w:rsid w:val="00330A88"/>
    <w:rsid w:val="00336557"/>
    <w:rsid w:val="00336E12"/>
    <w:rsid w:val="00340239"/>
    <w:rsid w:val="00341D6F"/>
    <w:rsid w:val="003435B8"/>
    <w:rsid w:val="00344211"/>
    <w:rsid w:val="00350F40"/>
    <w:rsid w:val="00352720"/>
    <w:rsid w:val="003560D9"/>
    <w:rsid w:val="00366624"/>
    <w:rsid w:val="003734D5"/>
    <w:rsid w:val="00373E21"/>
    <w:rsid w:val="0037459E"/>
    <w:rsid w:val="00381B2B"/>
    <w:rsid w:val="00382DC8"/>
    <w:rsid w:val="00383DC0"/>
    <w:rsid w:val="003852C7"/>
    <w:rsid w:val="00392F4A"/>
    <w:rsid w:val="003A4891"/>
    <w:rsid w:val="003A554E"/>
    <w:rsid w:val="003B1E22"/>
    <w:rsid w:val="003B347F"/>
    <w:rsid w:val="003B522B"/>
    <w:rsid w:val="003C0F8B"/>
    <w:rsid w:val="003C2EC8"/>
    <w:rsid w:val="003C3CC6"/>
    <w:rsid w:val="003C3D14"/>
    <w:rsid w:val="003C5FB1"/>
    <w:rsid w:val="003C75A1"/>
    <w:rsid w:val="003C784D"/>
    <w:rsid w:val="003D3A78"/>
    <w:rsid w:val="003D47D2"/>
    <w:rsid w:val="003D5A0D"/>
    <w:rsid w:val="003D743F"/>
    <w:rsid w:val="003D7EFE"/>
    <w:rsid w:val="003E1079"/>
    <w:rsid w:val="003E2702"/>
    <w:rsid w:val="003F094B"/>
    <w:rsid w:val="003F0C0D"/>
    <w:rsid w:val="003F2882"/>
    <w:rsid w:val="003F2F9D"/>
    <w:rsid w:val="003F51F5"/>
    <w:rsid w:val="003F75B3"/>
    <w:rsid w:val="003F7974"/>
    <w:rsid w:val="00401698"/>
    <w:rsid w:val="004021E1"/>
    <w:rsid w:val="0040237F"/>
    <w:rsid w:val="004027B1"/>
    <w:rsid w:val="00404AC5"/>
    <w:rsid w:val="00413D5C"/>
    <w:rsid w:val="0041554E"/>
    <w:rsid w:val="00417027"/>
    <w:rsid w:val="00422093"/>
    <w:rsid w:val="004244A3"/>
    <w:rsid w:val="004251B7"/>
    <w:rsid w:val="00425CF3"/>
    <w:rsid w:val="0043027C"/>
    <w:rsid w:val="00430666"/>
    <w:rsid w:val="00431901"/>
    <w:rsid w:val="004322B6"/>
    <w:rsid w:val="00433C81"/>
    <w:rsid w:val="00436F01"/>
    <w:rsid w:val="00440EAD"/>
    <w:rsid w:val="004426A7"/>
    <w:rsid w:val="00442C38"/>
    <w:rsid w:val="00443199"/>
    <w:rsid w:val="00444AB3"/>
    <w:rsid w:val="00445397"/>
    <w:rsid w:val="004463CE"/>
    <w:rsid w:val="00446E32"/>
    <w:rsid w:val="00453F0D"/>
    <w:rsid w:val="004572DE"/>
    <w:rsid w:val="00461246"/>
    <w:rsid w:val="0046233A"/>
    <w:rsid w:val="004644D1"/>
    <w:rsid w:val="00465027"/>
    <w:rsid w:val="00471C35"/>
    <w:rsid w:val="00472D0A"/>
    <w:rsid w:val="00480797"/>
    <w:rsid w:val="00490982"/>
    <w:rsid w:val="004944B6"/>
    <w:rsid w:val="00494FD6"/>
    <w:rsid w:val="00495F89"/>
    <w:rsid w:val="004963DC"/>
    <w:rsid w:val="00497295"/>
    <w:rsid w:val="004A0AB9"/>
    <w:rsid w:val="004A0F4E"/>
    <w:rsid w:val="004A6A38"/>
    <w:rsid w:val="004A738C"/>
    <w:rsid w:val="004A7844"/>
    <w:rsid w:val="004B3BA5"/>
    <w:rsid w:val="004B4556"/>
    <w:rsid w:val="004B58D5"/>
    <w:rsid w:val="004B5BB7"/>
    <w:rsid w:val="004B5F2E"/>
    <w:rsid w:val="004B6356"/>
    <w:rsid w:val="004C03D7"/>
    <w:rsid w:val="004C5527"/>
    <w:rsid w:val="004C6D36"/>
    <w:rsid w:val="004D1C68"/>
    <w:rsid w:val="004D556C"/>
    <w:rsid w:val="004E03F4"/>
    <w:rsid w:val="004E0E21"/>
    <w:rsid w:val="004E1486"/>
    <w:rsid w:val="004E6814"/>
    <w:rsid w:val="004F1703"/>
    <w:rsid w:val="004F445A"/>
    <w:rsid w:val="004F47E3"/>
    <w:rsid w:val="0050315A"/>
    <w:rsid w:val="0050738C"/>
    <w:rsid w:val="00510267"/>
    <w:rsid w:val="005120CF"/>
    <w:rsid w:val="0051376B"/>
    <w:rsid w:val="00521864"/>
    <w:rsid w:val="0053195A"/>
    <w:rsid w:val="00532913"/>
    <w:rsid w:val="00533CB3"/>
    <w:rsid w:val="0053730D"/>
    <w:rsid w:val="00540C1F"/>
    <w:rsid w:val="005411CF"/>
    <w:rsid w:val="00541395"/>
    <w:rsid w:val="00542CA2"/>
    <w:rsid w:val="00543264"/>
    <w:rsid w:val="00544ABC"/>
    <w:rsid w:val="00546C1E"/>
    <w:rsid w:val="00556AB9"/>
    <w:rsid w:val="0056109A"/>
    <w:rsid w:val="00562865"/>
    <w:rsid w:val="00562FFE"/>
    <w:rsid w:val="005648BC"/>
    <w:rsid w:val="00565AD2"/>
    <w:rsid w:val="00565D60"/>
    <w:rsid w:val="00566D0C"/>
    <w:rsid w:val="00572276"/>
    <w:rsid w:val="00576307"/>
    <w:rsid w:val="00580C95"/>
    <w:rsid w:val="005811CC"/>
    <w:rsid w:val="0058130A"/>
    <w:rsid w:val="00581507"/>
    <w:rsid w:val="0058163F"/>
    <w:rsid w:val="00581F96"/>
    <w:rsid w:val="0058348E"/>
    <w:rsid w:val="0058395E"/>
    <w:rsid w:val="00586254"/>
    <w:rsid w:val="00590AF2"/>
    <w:rsid w:val="005923E8"/>
    <w:rsid w:val="0059397F"/>
    <w:rsid w:val="005970CF"/>
    <w:rsid w:val="005A38C6"/>
    <w:rsid w:val="005A4EB7"/>
    <w:rsid w:val="005A67B6"/>
    <w:rsid w:val="005B019A"/>
    <w:rsid w:val="005B04CE"/>
    <w:rsid w:val="005B0BBD"/>
    <w:rsid w:val="005B2CC1"/>
    <w:rsid w:val="005B3299"/>
    <w:rsid w:val="005B56E3"/>
    <w:rsid w:val="005C2412"/>
    <w:rsid w:val="005D09F3"/>
    <w:rsid w:val="005D0B1B"/>
    <w:rsid w:val="005D3065"/>
    <w:rsid w:val="005D32E7"/>
    <w:rsid w:val="005D32F7"/>
    <w:rsid w:val="005D3B76"/>
    <w:rsid w:val="005D58DA"/>
    <w:rsid w:val="005D598E"/>
    <w:rsid w:val="005D7052"/>
    <w:rsid w:val="005E6190"/>
    <w:rsid w:val="005E73C3"/>
    <w:rsid w:val="005F15A9"/>
    <w:rsid w:val="005F2500"/>
    <w:rsid w:val="005F4133"/>
    <w:rsid w:val="005F525C"/>
    <w:rsid w:val="005F6544"/>
    <w:rsid w:val="006005E6"/>
    <w:rsid w:val="00602228"/>
    <w:rsid w:val="006055CA"/>
    <w:rsid w:val="00606F22"/>
    <w:rsid w:val="00607336"/>
    <w:rsid w:val="00611920"/>
    <w:rsid w:val="0061440C"/>
    <w:rsid w:val="006252A5"/>
    <w:rsid w:val="006325EA"/>
    <w:rsid w:val="006348C7"/>
    <w:rsid w:val="006348D7"/>
    <w:rsid w:val="006373F0"/>
    <w:rsid w:val="00637B73"/>
    <w:rsid w:val="00642FA5"/>
    <w:rsid w:val="00643218"/>
    <w:rsid w:val="00646CF6"/>
    <w:rsid w:val="0065121F"/>
    <w:rsid w:val="006524BD"/>
    <w:rsid w:val="006538FF"/>
    <w:rsid w:val="006573B9"/>
    <w:rsid w:val="00657671"/>
    <w:rsid w:val="00660313"/>
    <w:rsid w:val="0066188F"/>
    <w:rsid w:val="00661DC2"/>
    <w:rsid w:val="006623B8"/>
    <w:rsid w:val="006635BF"/>
    <w:rsid w:val="006644A1"/>
    <w:rsid w:val="00667FCC"/>
    <w:rsid w:val="00672C50"/>
    <w:rsid w:val="0067575F"/>
    <w:rsid w:val="0067757D"/>
    <w:rsid w:val="00680EE4"/>
    <w:rsid w:val="006817D6"/>
    <w:rsid w:val="006820D6"/>
    <w:rsid w:val="00697547"/>
    <w:rsid w:val="006A0644"/>
    <w:rsid w:val="006B0D6A"/>
    <w:rsid w:val="006C3BBC"/>
    <w:rsid w:val="006C50E6"/>
    <w:rsid w:val="006C5F92"/>
    <w:rsid w:val="006C6E1E"/>
    <w:rsid w:val="006C7E8F"/>
    <w:rsid w:val="006E14D3"/>
    <w:rsid w:val="006E185D"/>
    <w:rsid w:val="006E2E84"/>
    <w:rsid w:val="006E607B"/>
    <w:rsid w:val="006F0C5F"/>
    <w:rsid w:val="006F17E6"/>
    <w:rsid w:val="006F2386"/>
    <w:rsid w:val="006F37FE"/>
    <w:rsid w:val="006F7A8B"/>
    <w:rsid w:val="00701978"/>
    <w:rsid w:val="00702346"/>
    <w:rsid w:val="00704258"/>
    <w:rsid w:val="007054A3"/>
    <w:rsid w:val="007150BE"/>
    <w:rsid w:val="00717200"/>
    <w:rsid w:val="00717810"/>
    <w:rsid w:val="0072067B"/>
    <w:rsid w:val="00721856"/>
    <w:rsid w:val="00722D51"/>
    <w:rsid w:val="00726BBA"/>
    <w:rsid w:val="007348CE"/>
    <w:rsid w:val="00735037"/>
    <w:rsid w:val="007378B4"/>
    <w:rsid w:val="00737B7F"/>
    <w:rsid w:val="0074206A"/>
    <w:rsid w:val="00742CFB"/>
    <w:rsid w:val="00743BAD"/>
    <w:rsid w:val="007471FF"/>
    <w:rsid w:val="0075057C"/>
    <w:rsid w:val="007513EB"/>
    <w:rsid w:val="007514DA"/>
    <w:rsid w:val="00753E3C"/>
    <w:rsid w:val="00756308"/>
    <w:rsid w:val="0076080E"/>
    <w:rsid w:val="00760B4F"/>
    <w:rsid w:val="007616F7"/>
    <w:rsid w:val="007647AB"/>
    <w:rsid w:val="00767056"/>
    <w:rsid w:val="00770C15"/>
    <w:rsid w:val="00770F22"/>
    <w:rsid w:val="0077346E"/>
    <w:rsid w:val="00774F80"/>
    <w:rsid w:val="00775336"/>
    <w:rsid w:val="007813EE"/>
    <w:rsid w:val="007860DC"/>
    <w:rsid w:val="007908A4"/>
    <w:rsid w:val="0079094C"/>
    <w:rsid w:val="00795512"/>
    <w:rsid w:val="00796615"/>
    <w:rsid w:val="007A0789"/>
    <w:rsid w:val="007A1D97"/>
    <w:rsid w:val="007A2996"/>
    <w:rsid w:val="007A4624"/>
    <w:rsid w:val="007A5C16"/>
    <w:rsid w:val="007A66F5"/>
    <w:rsid w:val="007A70CB"/>
    <w:rsid w:val="007B14C1"/>
    <w:rsid w:val="007B3798"/>
    <w:rsid w:val="007B4A83"/>
    <w:rsid w:val="007B5B7E"/>
    <w:rsid w:val="007B5E1A"/>
    <w:rsid w:val="007B6587"/>
    <w:rsid w:val="007B76A0"/>
    <w:rsid w:val="007B7A8B"/>
    <w:rsid w:val="007B7B15"/>
    <w:rsid w:val="007B7C4A"/>
    <w:rsid w:val="007C0E54"/>
    <w:rsid w:val="007C2929"/>
    <w:rsid w:val="007C5989"/>
    <w:rsid w:val="007C6567"/>
    <w:rsid w:val="007C6575"/>
    <w:rsid w:val="007D2C7A"/>
    <w:rsid w:val="007D3396"/>
    <w:rsid w:val="007D3E04"/>
    <w:rsid w:val="007D4F3E"/>
    <w:rsid w:val="007D5988"/>
    <w:rsid w:val="007D6E9C"/>
    <w:rsid w:val="007E02D8"/>
    <w:rsid w:val="007E2272"/>
    <w:rsid w:val="007F1763"/>
    <w:rsid w:val="007F6A78"/>
    <w:rsid w:val="00805B4D"/>
    <w:rsid w:val="00805C51"/>
    <w:rsid w:val="00811D7E"/>
    <w:rsid w:val="00812ABB"/>
    <w:rsid w:val="00812EC4"/>
    <w:rsid w:val="008143C5"/>
    <w:rsid w:val="0081618F"/>
    <w:rsid w:val="00822E81"/>
    <w:rsid w:val="0082493B"/>
    <w:rsid w:val="00827593"/>
    <w:rsid w:val="008312F6"/>
    <w:rsid w:val="008318BD"/>
    <w:rsid w:val="00833939"/>
    <w:rsid w:val="00833E3D"/>
    <w:rsid w:val="00834B5D"/>
    <w:rsid w:val="00834DAE"/>
    <w:rsid w:val="00837F3E"/>
    <w:rsid w:val="00841988"/>
    <w:rsid w:val="00841C4D"/>
    <w:rsid w:val="008429B2"/>
    <w:rsid w:val="008443E6"/>
    <w:rsid w:val="0084450D"/>
    <w:rsid w:val="00846369"/>
    <w:rsid w:val="008526CB"/>
    <w:rsid w:val="008548A8"/>
    <w:rsid w:val="00855342"/>
    <w:rsid w:val="00856598"/>
    <w:rsid w:val="00856DCB"/>
    <w:rsid w:val="00857C34"/>
    <w:rsid w:val="00864E0B"/>
    <w:rsid w:val="008650BA"/>
    <w:rsid w:val="00865BAB"/>
    <w:rsid w:val="00865FDF"/>
    <w:rsid w:val="00866436"/>
    <w:rsid w:val="00866AD5"/>
    <w:rsid w:val="00867A97"/>
    <w:rsid w:val="00872FAD"/>
    <w:rsid w:val="00877CF3"/>
    <w:rsid w:val="00880F25"/>
    <w:rsid w:val="008844B5"/>
    <w:rsid w:val="00887E52"/>
    <w:rsid w:val="008908F4"/>
    <w:rsid w:val="0089192B"/>
    <w:rsid w:val="00892951"/>
    <w:rsid w:val="008938C2"/>
    <w:rsid w:val="00894761"/>
    <w:rsid w:val="00895854"/>
    <w:rsid w:val="008970EA"/>
    <w:rsid w:val="008975A9"/>
    <w:rsid w:val="008976C3"/>
    <w:rsid w:val="008A0074"/>
    <w:rsid w:val="008A1CBE"/>
    <w:rsid w:val="008A621A"/>
    <w:rsid w:val="008B1145"/>
    <w:rsid w:val="008B15C6"/>
    <w:rsid w:val="008B21DF"/>
    <w:rsid w:val="008B2835"/>
    <w:rsid w:val="008B4054"/>
    <w:rsid w:val="008C03BA"/>
    <w:rsid w:val="008C211B"/>
    <w:rsid w:val="008C2767"/>
    <w:rsid w:val="008C764F"/>
    <w:rsid w:val="008C7C82"/>
    <w:rsid w:val="008D0DF8"/>
    <w:rsid w:val="008D6110"/>
    <w:rsid w:val="008D6A04"/>
    <w:rsid w:val="008E1367"/>
    <w:rsid w:val="008E2B33"/>
    <w:rsid w:val="008E50B7"/>
    <w:rsid w:val="008F0D4D"/>
    <w:rsid w:val="008F1E69"/>
    <w:rsid w:val="008F4310"/>
    <w:rsid w:val="008F4BD8"/>
    <w:rsid w:val="00901565"/>
    <w:rsid w:val="00904254"/>
    <w:rsid w:val="009042ED"/>
    <w:rsid w:val="00906897"/>
    <w:rsid w:val="00912775"/>
    <w:rsid w:val="00912D42"/>
    <w:rsid w:val="0091316E"/>
    <w:rsid w:val="00915B31"/>
    <w:rsid w:val="00916470"/>
    <w:rsid w:val="0092032F"/>
    <w:rsid w:val="009240EF"/>
    <w:rsid w:val="00924293"/>
    <w:rsid w:val="009259E7"/>
    <w:rsid w:val="00925AD1"/>
    <w:rsid w:val="00932E6C"/>
    <w:rsid w:val="009415C7"/>
    <w:rsid w:val="009415D2"/>
    <w:rsid w:val="009468AC"/>
    <w:rsid w:val="00955897"/>
    <w:rsid w:val="00956871"/>
    <w:rsid w:val="00956B78"/>
    <w:rsid w:val="00961876"/>
    <w:rsid w:val="009626DB"/>
    <w:rsid w:val="0096657F"/>
    <w:rsid w:val="009667A9"/>
    <w:rsid w:val="00966A35"/>
    <w:rsid w:val="00971D02"/>
    <w:rsid w:val="00974980"/>
    <w:rsid w:val="0097579F"/>
    <w:rsid w:val="009759B6"/>
    <w:rsid w:val="00977FB2"/>
    <w:rsid w:val="0098387A"/>
    <w:rsid w:val="00983D27"/>
    <w:rsid w:val="00991022"/>
    <w:rsid w:val="0099198F"/>
    <w:rsid w:val="009927D6"/>
    <w:rsid w:val="00995289"/>
    <w:rsid w:val="0099580C"/>
    <w:rsid w:val="00995B35"/>
    <w:rsid w:val="00996F8F"/>
    <w:rsid w:val="00997750"/>
    <w:rsid w:val="009A1850"/>
    <w:rsid w:val="009A2CCD"/>
    <w:rsid w:val="009A3864"/>
    <w:rsid w:val="009A4AED"/>
    <w:rsid w:val="009A4F1C"/>
    <w:rsid w:val="009A609B"/>
    <w:rsid w:val="009A60AC"/>
    <w:rsid w:val="009A636E"/>
    <w:rsid w:val="009A75C2"/>
    <w:rsid w:val="009B147F"/>
    <w:rsid w:val="009B452F"/>
    <w:rsid w:val="009B53D0"/>
    <w:rsid w:val="009B6009"/>
    <w:rsid w:val="009C37E6"/>
    <w:rsid w:val="009C5ECD"/>
    <w:rsid w:val="009C5F7A"/>
    <w:rsid w:val="009C6CED"/>
    <w:rsid w:val="009D05C1"/>
    <w:rsid w:val="009D2509"/>
    <w:rsid w:val="009D70A3"/>
    <w:rsid w:val="009D73C9"/>
    <w:rsid w:val="009E0D4A"/>
    <w:rsid w:val="009F0462"/>
    <w:rsid w:val="009F42B2"/>
    <w:rsid w:val="009F4A94"/>
    <w:rsid w:val="009F5B18"/>
    <w:rsid w:val="009F6836"/>
    <w:rsid w:val="009F6E1B"/>
    <w:rsid w:val="009F7672"/>
    <w:rsid w:val="00A0171D"/>
    <w:rsid w:val="00A045F6"/>
    <w:rsid w:val="00A07F58"/>
    <w:rsid w:val="00A107F1"/>
    <w:rsid w:val="00A10D53"/>
    <w:rsid w:val="00A129EE"/>
    <w:rsid w:val="00A1302A"/>
    <w:rsid w:val="00A16561"/>
    <w:rsid w:val="00A213B4"/>
    <w:rsid w:val="00A2163A"/>
    <w:rsid w:val="00A237ED"/>
    <w:rsid w:val="00A25CF0"/>
    <w:rsid w:val="00A261A5"/>
    <w:rsid w:val="00A266D3"/>
    <w:rsid w:val="00A27467"/>
    <w:rsid w:val="00A35F6A"/>
    <w:rsid w:val="00A36764"/>
    <w:rsid w:val="00A3699F"/>
    <w:rsid w:val="00A40A49"/>
    <w:rsid w:val="00A40C03"/>
    <w:rsid w:val="00A432F5"/>
    <w:rsid w:val="00A46ACA"/>
    <w:rsid w:val="00A50882"/>
    <w:rsid w:val="00A50C5F"/>
    <w:rsid w:val="00A529B6"/>
    <w:rsid w:val="00A5590D"/>
    <w:rsid w:val="00A6403A"/>
    <w:rsid w:val="00A641F1"/>
    <w:rsid w:val="00A6464D"/>
    <w:rsid w:val="00A6568D"/>
    <w:rsid w:val="00A66238"/>
    <w:rsid w:val="00A72137"/>
    <w:rsid w:val="00A745ED"/>
    <w:rsid w:val="00A8235F"/>
    <w:rsid w:val="00A84245"/>
    <w:rsid w:val="00A85AAD"/>
    <w:rsid w:val="00A87AAB"/>
    <w:rsid w:val="00A91E7F"/>
    <w:rsid w:val="00A92EFA"/>
    <w:rsid w:val="00A945D5"/>
    <w:rsid w:val="00AA111A"/>
    <w:rsid w:val="00AA16E2"/>
    <w:rsid w:val="00AA178D"/>
    <w:rsid w:val="00AA19E7"/>
    <w:rsid w:val="00AA2873"/>
    <w:rsid w:val="00AA501B"/>
    <w:rsid w:val="00AA581A"/>
    <w:rsid w:val="00AA6752"/>
    <w:rsid w:val="00AA76CA"/>
    <w:rsid w:val="00AB0EF6"/>
    <w:rsid w:val="00AB2103"/>
    <w:rsid w:val="00AB46F7"/>
    <w:rsid w:val="00AB6695"/>
    <w:rsid w:val="00AC1A71"/>
    <w:rsid w:val="00AC2DD0"/>
    <w:rsid w:val="00AC39BB"/>
    <w:rsid w:val="00AC4744"/>
    <w:rsid w:val="00AC6B78"/>
    <w:rsid w:val="00AD5EE1"/>
    <w:rsid w:val="00AD63A9"/>
    <w:rsid w:val="00AE0B26"/>
    <w:rsid w:val="00AE3914"/>
    <w:rsid w:val="00AE3FCF"/>
    <w:rsid w:val="00AE684A"/>
    <w:rsid w:val="00AE7382"/>
    <w:rsid w:val="00AE7511"/>
    <w:rsid w:val="00AF3DF8"/>
    <w:rsid w:val="00AF6CB5"/>
    <w:rsid w:val="00B0555F"/>
    <w:rsid w:val="00B06516"/>
    <w:rsid w:val="00B10C33"/>
    <w:rsid w:val="00B13BF3"/>
    <w:rsid w:val="00B13E97"/>
    <w:rsid w:val="00B150A5"/>
    <w:rsid w:val="00B164E9"/>
    <w:rsid w:val="00B17D38"/>
    <w:rsid w:val="00B22D7B"/>
    <w:rsid w:val="00B235F7"/>
    <w:rsid w:val="00B24634"/>
    <w:rsid w:val="00B249A1"/>
    <w:rsid w:val="00B312BE"/>
    <w:rsid w:val="00B320C3"/>
    <w:rsid w:val="00B36748"/>
    <w:rsid w:val="00B368A6"/>
    <w:rsid w:val="00B37083"/>
    <w:rsid w:val="00B40225"/>
    <w:rsid w:val="00B51261"/>
    <w:rsid w:val="00B53EEB"/>
    <w:rsid w:val="00B557F1"/>
    <w:rsid w:val="00B55952"/>
    <w:rsid w:val="00B574B4"/>
    <w:rsid w:val="00B60D41"/>
    <w:rsid w:val="00B60E13"/>
    <w:rsid w:val="00B627EF"/>
    <w:rsid w:val="00B629A9"/>
    <w:rsid w:val="00B6442D"/>
    <w:rsid w:val="00B67715"/>
    <w:rsid w:val="00B7140C"/>
    <w:rsid w:val="00B7382B"/>
    <w:rsid w:val="00B7428C"/>
    <w:rsid w:val="00B759FA"/>
    <w:rsid w:val="00B777DC"/>
    <w:rsid w:val="00B82165"/>
    <w:rsid w:val="00B852F2"/>
    <w:rsid w:val="00B85B4D"/>
    <w:rsid w:val="00B85F4E"/>
    <w:rsid w:val="00B875AA"/>
    <w:rsid w:val="00B907BD"/>
    <w:rsid w:val="00B92162"/>
    <w:rsid w:val="00B92248"/>
    <w:rsid w:val="00B925FC"/>
    <w:rsid w:val="00B935F2"/>
    <w:rsid w:val="00B95919"/>
    <w:rsid w:val="00BA2AB5"/>
    <w:rsid w:val="00BA5828"/>
    <w:rsid w:val="00BA5890"/>
    <w:rsid w:val="00BA70A1"/>
    <w:rsid w:val="00BB254A"/>
    <w:rsid w:val="00BB288D"/>
    <w:rsid w:val="00BB3F93"/>
    <w:rsid w:val="00BB65FB"/>
    <w:rsid w:val="00BC4E43"/>
    <w:rsid w:val="00BC56B1"/>
    <w:rsid w:val="00BC6979"/>
    <w:rsid w:val="00BD105F"/>
    <w:rsid w:val="00BD2B49"/>
    <w:rsid w:val="00BD3452"/>
    <w:rsid w:val="00BD3A56"/>
    <w:rsid w:val="00BD3C61"/>
    <w:rsid w:val="00BD53EB"/>
    <w:rsid w:val="00BD6061"/>
    <w:rsid w:val="00BD6C60"/>
    <w:rsid w:val="00BE1B05"/>
    <w:rsid w:val="00BE278C"/>
    <w:rsid w:val="00BE4647"/>
    <w:rsid w:val="00BF77ED"/>
    <w:rsid w:val="00C055AB"/>
    <w:rsid w:val="00C10F16"/>
    <w:rsid w:val="00C11D60"/>
    <w:rsid w:val="00C14C8F"/>
    <w:rsid w:val="00C162BC"/>
    <w:rsid w:val="00C167D2"/>
    <w:rsid w:val="00C17BAC"/>
    <w:rsid w:val="00C218C4"/>
    <w:rsid w:val="00C22588"/>
    <w:rsid w:val="00C252B8"/>
    <w:rsid w:val="00C26D06"/>
    <w:rsid w:val="00C30803"/>
    <w:rsid w:val="00C31457"/>
    <w:rsid w:val="00C31CA6"/>
    <w:rsid w:val="00C32247"/>
    <w:rsid w:val="00C33C09"/>
    <w:rsid w:val="00C34E74"/>
    <w:rsid w:val="00C36791"/>
    <w:rsid w:val="00C406AE"/>
    <w:rsid w:val="00C41BCC"/>
    <w:rsid w:val="00C432CD"/>
    <w:rsid w:val="00C43E38"/>
    <w:rsid w:val="00C443D4"/>
    <w:rsid w:val="00C4534E"/>
    <w:rsid w:val="00C476D8"/>
    <w:rsid w:val="00C50F9B"/>
    <w:rsid w:val="00C526C2"/>
    <w:rsid w:val="00C52EFB"/>
    <w:rsid w:val="00C5491B"/>
    <w:rsid w:val="00C55209"/>
    <w:rsid w:val="00C578E2"/>
    <w:rsid w:val="00C57CA2"/>
    <w:rsid w:val="00C602EB"/>
    <w:rsid w:val="00C67C54"/>
    <w:rsid w:val="00C708B7"/>
    <w:rsid w:val="00C71048"/>
    <w:rsid w:val="00C714D7"/>
    <w:rsid w:val="00C72340"/>
    <w:rsid w:val="00C72925"/>
    <w:rsid w:val="00C74661"/>
    <w:rsid w:val="00C747B8"/>
    <w:rsid w:val="00C74E6C"/>
    <w:rsid w:val="00C81816"/>
    <w:rsid w:val="00C8249B"/>
    <w:rsid w:val="00C824DA"/>
    <w:rsid w:val="00C854B0"/>
    <w:rsid w:val="00C85E9B"/>
    <w:rsid w:val="00C87603"/>
    <w:rsid w:val="00C91814"/>
    <w:rsid w:val="00C91B0F"/>
    <w:rsid w:val="00C922EC"/>
    <w:rsid w:val="00C95865"/>
    <w:rsid w:val="00C95B2C"/>
    <w:rsid w:val="00CA0FB5"/>
    <w:rsid w:val="00CA13D3"/>
    <w:rsid w:val="00CA2685"/>
    <w:rsid w:val="00CA4021"/>
    <w:rsid w:val="00CA50A8"/>
    <w:rsid w:val="00CA79C6"/>
    <w:rsid w:val="00CB775A"/>
    <w:rsid w:val="00CC15EF"/>
    <w:rsid w:val="00CC3725"/>
    <w:rsid w:val="00CC4B33"/>
    <w:rsid w:val="00CC4B3D"/>
    <w:rsid w:val="00CC732F"/>
    <w:rsid w:val="00CD479F"/>
    <w:rsid w:val="00CD5769"/>
    <w:rsid w:val="00CD5A33"/>
    <w:rsid w:val="00CD5BAF"/>
    <w:rsid w:val="00CD7462"/>
    <w:rsid w:val="00CE027B"/>
    <w:rsid w:val="00CE0DAA"/>
    <w:rsid w:val="00CE1C24"/>
    <w:rsid w:val="00CE3855"/>
    <w:rsid w:val="00CE40BE"/>
    <w:rsid w:val="00CE4E0F"/>
    <w:rsid w:val="00CE5C1A"/>
    <w:rsid w:val="00CE72B3"/>
    <w:rsid w:val="00CE7FC7"/>
    <w:rsid w:val="00CF0FE7"/>
    <w:rsid w:val="00CF175D"/>
    <w:rsid w:val="00CF1C92"/>
    <w:rsid w:val="00CF2597"/>
    <w:rsid w:val="00CF291A"/>
    <w:rsid w:val="00CF46B5"/>
    <w:rsid w:val="00CF48C1"/>
    <w:rsid w:val="00CF69DA"/>
    <w:rsid w:val="00D03026"/>
    <w:rsid w:val="00D12718"/>
    <w:rsid w:val="00D149E4"/>
    <w:rsid w:val="00D14F2D"/>
    <w:rsid w:val="00D15213"/>
    <w:rsid w:val="00D17014"/>
    <w:rsid w:val="00D17649"/>
    <w:rsid w:val="00D1788E"/>
    <w:rsid w:val="00D17AAB"/>
    <w:rsid w:val="00D20B55"/>
    <w:rsid w:val="00D21775"/>
    <w:rsid w:val="00D229EF"/>
    <w:rsid w:val="00D238FB"/>
    <w:rsid w:val="00D27D8A"/>
    <w:rsid w:val="00D34AD4"/>
    <w:rsid w:val="00D36810"/>
    <w:rsid w:val="00D41C73"/>
    <w:rsid w:val="00D45D14"/>
    <w:rsid w:val="00D5162E"/>
    <w:rsid w:val="00D52D35"/>
    <w:rsid w:val="00D531AB"/>
    <w:rsid w:val="00D53374"/>
    <w:rsid w:val="00D53EC4"/>
    <w:rsid w:val="00D554D9"/>
    <w:rsid w:val="00D574E9"/>
    <w:rsid w:val="00D57621"/>
    <w:rsid w:val="00D604DD"/>
    <w:rsid w:val="00D60B9D"/>
    <w:rsid w:val="00D614D2"/>
    <w:rsid w:val="00D6184F"/>
    <w:rsid w:val="00D6510D"/>
    <w:rsid w:val="00D662EC"/>
    <w:rsid w:val="00D70AE0"/>
    <w:rsid w:val="00D71F08"/>
    <w:rsid w:val="00D7266E"/>
    <w:rsid w:val="00D73E7A"/>
    <w:rsid w:val="00D75D10"/>
    <w:rsid w:val="00D75DA7"/>
    <w:rsid w:val="00D77178"/>
    <w:rsid w:val="00D81926"/>
    <w:rsid w:val="00D83C58"/>
    <w:rsid w:val="00D84758"/>
    <w:rsid w:val="00D848DD"/>
    <w:rsid w:val="00D84E30"/>
    <w:rsid w:val="00D84F47"/>
    <w:rsid w:val="00D85ED2"/>
    <w:rsid w:val="00D86A69"/>
    <w:rsid w:val="00D8776E"/>
    <w:rsid w:val="00D901F9"/>
    <w:rsid w:val="00D90D46"/>
    <w:rsid w:val="00D92BA1"/>
    <w:rsid w:val="00D947D3"/>
    <w:rsid w:val="00D9639D"/>
    <w:rsid w:val="00D96BB8"/>
    <w:rsid w:val="00DA7E89"/>
    <w:rsid w:val="00DB24FF"/>
    <w:rsid w:val="00DB3FDC"/>
    <w:rsid w:val="00DB488E"/>
    <w:rsid w:val="00DC3C77"/>
    <w:rsid w:val="00DC4376"/>
    <w:rsid w:val="00DC4F6C"/>
    <w:rsid w:val="00DC4FE5"/>
    <w:rsid w:val="00DC60FE"/>
    <w:rsid w:val="00DC7473"/>
    <w:rsid w:val="00DD0FC9"/>
    <w:rsid w:val="00DD15F2"/>
    <w:rsid w:val="00DD1AA1"/>
    <w:rsid w:val="00DD418A"/>
    <w:rsid w:val="00DD515B"/>
    <w:rsid w:val="00DF09D5"/>
    <w:rsid w:val="00DF7E3F"/>
    <w:rsid w:val="00E00830"/>
    <w:rsid w:val="00E040F7"/>
    <w:rsid w:val="00E056BC"/>
    <w:rsid w:val="00E10059"/>
    <w:rsid w:val="00E1318B"/>
    <w:rsid w:val="00E17365"/>
    <w:rsid w:val="00E20806"/>
    <w:rsid w:val="00E23142"/>
    <w:rsid w:val="00E245E2"/>
    <w:rsid w:val="00E2660A"/>
    <w:rsid w:val="00E27679"/>
    <w:rsid w:val="00E2779B"/>
    <w:rsid w:val="00E30732"/>
    <w:rsid w:val="00E30A78"/>
    <w:rsid w:val="00E327DF"/>
    <w:rsid w:val="00E32D0E"/>
    <w:rsid w:val="00E35134"/>
    <w:rsid w:val="00E35139"/>
    <w:rsid w:val="00E364DA"/>
    <w:rsid w:val="00E457D1"/>
    <w:rsid w:val="00E46B8A"/>
    <w:rsid w:val="00E47C84"/>
    <w:rsid w:val="00E51D2A"/>
    <w:rsid w:val="00E53738"/>
    <w:rsid w:val="00E5601A"/>
    <w:rsid w:val="00E564B4"/>
    <w:rsid w:val="00E5676F"/>
    <w:rsid w:val="00E60991"/>
    <w:rsid w:val="00E6203E"/>
    <w:rsid w:val="00E63DCC"/>
    <w:rsid w:val="00E63F80"/>
    <w:rsid w:val="00E6775D"/>
    <w:rsid w:val="00E74628"/>
    <w:rsid w:val="00E74BE4"/>
    <w:rsid w:val="00E77515"/>
    <w:rsid w:val="00E82669"/>
    <w:rsid w:val="00E8272C"/>
    <w:rsid w:val="00E90E58"/>
    <w:rsid w:val="00E9253F"/>
    <w:rsid w:val="00E945E7"/>
    <w:rsid w:val="00E96444"/>
    <w:rsid w:val="00E971E4"/>
    <w:rsid w:val="00EA2D1F"/>
    <w:rsid w:val="00EA576A"/>
    <w:rsid w:val="00EA6355"/>
    <w:rsid w:val="00EA7053"/>
    <w:rsid w:val="00EA7601"/>
    <w:rsid w:val="00EA7A6A"/>
    <w:rsid w:val="00EB27FC"/>
    <w:rsid w:val="00EB29BE"/>
    <w:rsid w:val="00EB3BBE"/>
    <w:rsid w:val="00EB4DC8"/>
    <w:rsid w:val="00EB6674"/>
    <w:rsid w:val="00EB6B29"/>
    <w:rsid w:val="00EB6E89"/>
    <w:rsid w:val="00EC38F6"/>
    <w:rsid w:val="00ED3591"/>
    <w:rsid w:val="00ED4587"/>
    <w:rsid w:val="00ED4930"/>
    <w:rsid w:val="00EE273B"/>
    <w:rsid w:val="00EE3BEA"/>
    <w:rsid w:val="00EE47B7"/>
    <w:rsid w:val="00EE4F8E"/>
    <w:rsid w:val="00EE6CA2"/>
    <w:rsid w:val="00EF0471"/>
    <w:rsid w:val="00EF0798"/>
    <w:rsid w:val="00EF1011"/>
    <w:rsid w:val="00EF1CAB"/>
    <w:rsid w:val="00EF23CE"/>
    <w:rsid w:val="00EF3B52"/>
    <w:rsid w:val="00EF3F64"/>
    <w:rsid w:val="00EF5ED1"/>
    <w:rsid w:val="00EF61FC"/>
    <w:rsid w:val="00F017A3"/>
    <w:rsid w:val="00F0358F"/>
    <w:rsid w:val="00F04184"/>
    <w:rsid w:val="00F04450"/>
    <w:rsid w:val="00F077EC"/>
    <w:rsid w:val="00F07955"/>
    <w:rsid w:val="00F13943"/>
    <w:rsid w:val="00F13CBA"/>
    <w:rsid w:val="00F15644"/>
    <w:rsid w:val="00F17C46"/>
    <w:rsid w:val="00F2060B"/>
    <w:rsid w:val="00F22406"/>
    <w:rsid w:val="00F23302"/>
    <w:rsid w:val="00F2342D"/>
    <w:rsid w:val="00F23736"/>
    <w:rsid w:val="00F256BB"/>
    <w:rsid w:val="00F2649C"/>
    <w:rsid w:val="00F2700A"/>
    <w:rsid w:val="00F27361"/>
    <w:rsid w:val="00F27A3D"/>
    <w:rsid w:val="00F3153D"/>
    <w:rsid w:val="00F31541"/>
    <w:rsid w:val="00F31CAF"/>
    <w:rsid w:val="00F3449F"/>
    <w:rsid w:val="00F3581A"/>
    <w:rsid w:val="00F35E5C"/>
    <w:rsid w:val="00F36603"/>
    <w:rsid w:val="00F36AB3"/>
    <w:rsid w:val="00F371F3"/>
    <w:rsid w:val="00F40D5A"/>
    <w:rsid w:val="00F41B82"/>
    <w:rsid w:val="00F46908"/>
    <w:rsid w:val="00F514EC"/>
    <w:rsid w:val="00F530F4"/>
    <w:rsid w:val="00F54417"/>
    <w:rsid w:val="00F5734A"/>
    <w:rsid w:val="00F6439D"/>
    <w:rsid w:val="00F66AA0"/>
    <w:rsid w:val="00F71DDD"/>
    <w:rsid w:val="00F72D79"/>
    <w:rsid w:val="00F73BD1"/>
    <w:rsid w:val="00F76E6E"/>
    <w:rsid w:val="00F76F16"/>
    <w:rsid w:val="00F7704A"/>
    <w:rsid w:val="00F77C9E"/>
    <w:rsid w:val="00F80279"/>
    <w:rsid w:val="00F804F0"/>
    <w:rsid w:val="00F83B79"/>
    <w:rsid w:val="00F84DF0"/>
    <w:rsid w:val="00F86645"/>
    <w:rsid w:val="00F876D7"/>
    <w:rsid w:val="00F94252"/>
    <w:rsid w:val="00F9507B"/>
    <w:rsid w:val="00FA3077"/>
    <w:rsid w:val="00FA5893"/>
    <w:rsid w:val="00FA5A16"/>
    <w:rsid w:val="00FA6483"/>
    <w:rsid w:val="00FA67B2"/>
    <w:rsid w:val="00FA787A"/>
    <w:rsid w:val="00FA7AED"/>
    <w:rsid w:val="00FB0B82"/>
    <w:rsid w:val="00FB3203"/>
    <w:rsid w:val="00FB3D32"/>
    <w:rsid w:val="00FB3FC1"/>
    <w:rsid w:val="00FB763E"/>
    <w:rsid w:val="00FC1B2F"/>
    <w:rsid w:val="00FC6149"/>
    <w:rsid w:val="00FC6D4D"/>
    <w:rsid w:val="00FC78E9"/>
    <w:rsid w:val="00FD0247"/>
    <w:rsid w:val="00FD5109"/>
    <w:rsid w:val="00FD62F1"/>
    <w:rsid w:val="00FE5665"/>
    <w:rsid w:val="00FE6113"/>
    <w:rsid w:val="00FE68CC"/>
    <w:rsid w:val="00FF0CF4"/>
    <w:rsid w:val="00FF18DE"/>
    <w:rsid w:val="00FF2CAD"/>
    <w:rsid w:val="00FF3F67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5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1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4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1F5"/>
    <w:rPr>
      <w:rFonts w:ascii="Cambria" w:eastAsia="Times New Roman" w:hAnsi="Cambria"/>
      <w:b/>
      <w:bCs/>
      <w:i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E94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5E7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945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45E7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945E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45E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C1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054"/>
    <w:pPr>
      <w:ind w:left="720"/>
      <w:contextualSpacing/>
    </w:pPr>
  </w:style>
  <w:style w:type="character" w:styleId="Hyperlink">
    <w:name w:val="Hyperlink"/>
    <w:uiPriority w:val="99"/>
    <w:unhideWhenUsed/>
    <w:rsid w:val="00EE47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2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520E9"/>
    <w:rPr>
      <w:b/>
      <w:bCs/>
    </w:rPr>
  </w:style>
  <w:style w:type="paragraph" w:styleId="BodyText">
    <w:name w:val="Body Text"/>
    <w:basedOn w:val="Normal"/>
    <w:link w:val="BodyTextChar"/>
    <w:semiHidden/>
    <w:rsid w:val="004F445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445A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4F445A"/>
    <w:pPr>
      <w:spacing w:after="0" w:line="240" w:lineRule="auto"/>
      <w:ind w:left="432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F445A"/>
    <w:rPr>
      <w:rFonts w:ascii="Times New Roman" w:eastAsia="Times New Roman" w:hAnsi="Times New Roman"/>
      <w:sz w:val="28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8548A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2A0A"/>
    <w:rPr>
      <w:color w:val="800080"/>
      <w:u w:val="single"/>
    </w:rPr>
  </w:style>
  <w:style w:type="paragraph" w:customStyle="1" w:styleId="xl92">
    <w:name w:val="xl92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val="en-IN" w:eastAsia="en-IN"/>
    </w:rPr>
  </w:style>
  <w:style w:type="paragraph" w:customStyle="1" w:styleId="xl93">
    <w:name w:val="xl93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val="en-IN" w:eastAsia="en-IN"/>
    </w:rPr>
  </w:style>
  <w:style w:type="paragraph" w:customStyle="1" w:styleId="xl94">
    <w:name w:val="xl94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val="en-IN" w:eastAsia="en-IN"/>
    </w:rPr>
  </w:style>
  <w:style w:type="paragraph" w:customStyle="1" w:styleId="xl95">
    <w:name w:val="xl95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0"/>
      <w:szCs w:val="20"/>
      <w:lang w:val="en-IN" w:eastAsia="en-IN"/>
    </w:rPr>
  </w:style>
  <w:style w:type="paragraph" w:customStyle="1" w:styleId="xl96">
    <w:name w:val="xl96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0"/>
      <w:szCs w:val="20"/>
      <w:lang w:val="en-IN" w:eastAsia="en-IN"/>
    </w:rPr>
  </w:style>
  <w:style w:type="paragraph" w:customStyle="1" w:styleId="xl97">
    <w:name w:val="xl97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val="en-IN" w:eastAsia="en-IN"/>
    </w:rPr>
  </w:style>
  <w:style w:type="paragraph" w:customStyle="1" w:styleId="xl98">
    <w:name w:val="xl98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val="en-IN" w:eastAsia="en-IN"/>
    </w:rPr>
  </w:style>
  <w:style w:type="paragraph" w:customStyle="1" w:styleId="xl100">
    <w:name w:val="xl100"/>
    <w:basedOn w:val="Normal"/>
    <w:rsid w:val="0006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F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5F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5FD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5F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5FDF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relative">
    <w:name w:val="relative"/>
    <w:basedOn w:val="DefaultParagraphFont"/>
    <w:rsid w:val="00865FDF"/>
  </w:style>
  <w:style w:type="character" w:customStyle="1" w:styleId="flex-grow-1">
    <w:name w:val="flex-grow-1"/>
    <w:basedOn w:val="DefaultParagraphFont"/>
    <w:rsid w:val="00865FDF"/>
  </w:style>
  <w:style w:type="character" w:customStyle="1" w:styleId="mn">
    <w:name w:val="mn"/>
    <w:basedOn w:val="DefaultParagraphFont"/>
    <w:rsid w:val="00E90E58"/>
  </w:style>
  <w:style w:type="character" w:customStyle="1" w:styleId="mi">
    <w:name w:val="mi"/>
    <w:basedOn w:val="DefaultParagraphFont"/>
    <w:rsid w:val="00126FCA"/>
  </w:style>
  <w:style w:type="character" w:customStyle="1" w:styleId="mo">
    <w:name w:val="mo"/>
    <w:basedOn w:val="DefaultParagraphFont"/>
    <w:rsid w:val="00126FCA"/>
  </w:style>
  <w:style w:type="character" w:styleId="PlaceholderText">
    <w:name w:val="Placeholder Text"/>
    <w:basedOn w:val="DefaultParagraphFont"/>
    <w:uiPriority w:val="99"/>
    <w:semiHidden/>
    <w:rsid w:val="00CE40B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55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FA64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19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014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1839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15747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2444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496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014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6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452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57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15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83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49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722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25781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76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49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50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3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655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015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655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461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536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872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296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5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5682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80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79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1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8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328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51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468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122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7373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36113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395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9259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29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48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50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843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45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786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275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075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9667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6335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32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366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890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6538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41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253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594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6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783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271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377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1001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740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3077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391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8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16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514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4426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6653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776419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76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87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24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48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74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691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64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8429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977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845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7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9E9E9"/>
            <w:right w:val="none" w:sz="0" w:space="0" w:color="auto"/>
          </w:divBdr>
          <w:divsChild>
            <w:div w:id="643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85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737">
                      <w:marLeft w:val="0"/>
                      <w:marRight w:val="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691255">
          <w:marLeft w:val="14"/>
          <w:marRight w:val="14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33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96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647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40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16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71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1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57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2061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781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7578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25972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692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9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31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182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89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766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627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2267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205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900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081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94706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59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104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487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98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208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7067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65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058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106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786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268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568211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6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70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874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112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31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84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033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60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974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768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9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9792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792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006209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90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0556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5845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763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639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86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76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40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3439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39734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8912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233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40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6236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50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6539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66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431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73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735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33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96271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997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7626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51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0463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96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403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71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5369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996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1312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39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875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49510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6344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985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128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0529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564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92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872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9E9E9"/>
            <w:right w:val="none" w:sz="0" w:space="0" w:color="auto"/>
          </w:divBdr>
          <w:divsChild>
            <w:div w:id="1866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6050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8488">
                      <w:marLeft w:val="0"/>
                      <w:marRight w:val="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859061">
          <w:marLeft w:val="14"/>
          <w:marRight w:val="14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117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824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394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664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39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552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67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58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66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563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385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164102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2675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242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41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734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616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1885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271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339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9E9E9"/>
            <w:right w:val="none" w:sz="0" w:space="0" w:color="auto"/>
          </w:divBdr>
          <w:divsChild>
            <w:div w:id="184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325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8351">
                      <w:marLeft w:val="0"/>
                      <w:marRight w:val="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6149">
          <w:marLeft w:val="14"/>
          <w:marRight w:val="14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73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4904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04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91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2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674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96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85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9E9E9"/>
            <w:right w:val="none" w:sz="0" w:space="0" w:color="auto"/>
          </w:divBdr>
          <w:divsChild>
            <w:div w:id="153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880">
                      <w:marLeft w:val="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95">
                      <w:marLeft w:val="0"/>
                      <w:marRight w:val="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09786">
          <w:marLeft w:val="13"/>
          <w:marRight w:val="1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466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007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595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100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078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979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720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8751">
                      <w:marLeft w:val="0"/>
                      <w:marRight w:val="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9E9"/>
            <w:right w:val="none" w:sz="0" w:space="0" w:color="auto"/>
          </w:divBdr>
          <w:divsChild>
            <w:div w:id="983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456">
                      <w:marLeft w:val="1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7323">
                      <w:marLeft w:val="0"/>
                      <w:marRight w:val="1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17192">
          <w:marLeft w:val="15"/>
          <w:marRight w:val="1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328">
                      <w:marLeft w:val="1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042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003">
                      <w:marLeft w:val="1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344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336">
                      <w:marLeft w:val="1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1066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452">
                      <w:marLeft w:val="1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6182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timelearning.com/online-quiz/programming-languages-quiz.php?Which-of-the-following-are-ways-in-which-a-subscriber-can-be-identified-in-5G?&amp;id=5174" TargetMode="External"/><Relationship Id="rId18" Type="http://schemas.openxmlformats.org/officeDocument/2006/relationships/hyperlink" Target="https://www.freetimelearning.com/online-quiz/programming-languages-quiz.php?To-generate-high-speeds-5G-utilizes-the-band-of-spectrum-between-30-GHz-and-300-GHz.-What-is-this-band-of-spectrum-called?&amp;id=5183" TargetMode="External"/><Relationship Id="rId26" Type="http://schemas.openxmlformats.org/officeDocument/2006/relationships/hyperlink" Target="https://www.freetimelearning.com/online-quiz/programming-languages-quiz.php?The-frequency-bands-for-5G-networks-come-in________&amp;id=51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timelearning.com/online-quiz/programming-languages-quiz.php?Which-is-an-operational-requirement-for-network-slicing-as-specified-by-3GPP?&amp;id=51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timelearning.com/online-quiz/programming-languages-quiz.php?Which-of-the-following-are-some-basic-network-requirements-for-5G-as-specified-by-the-3rd-Generation-Partnership-Project-(3GPP)?&amp;id=5170" TargetMode="External"/><Relationship Id="rId17" Type="http://schemas.openxmlformats.org/officeDocument/2006/relationships/hyperlink" Target="https://www.freetimelearning.com/online-quiz/programming-languages-quiz.php?Network-slicing-is-a-network-management-feature-that-5G-will-allow.-What-does-this-mean-users-can-have?&amp;id=5182" TargetMode="External"/><Relationship Id="rId25" Type="http://schemas.openxmlformats.org/officeDocument/2006/relationships/hyperlink" Target="https://www.freetimelearning.com/online-quiz/programming-languages-quiz.php?What-is-the-difference-between-SDN-and-NFV?&amp;id=51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eetimelearning.com/online-quiz/programming-languages-quiz.php?To-accommodate-faster-data-transmission-speeds-5G-has-greater-bandwidth.-What-other-term-is-synonymous-with-bandwidth?&amp;id=5181" TargetMode="External"/><Relationship Id="rId20" Type="http://schemas.openxmlformats.org/officeDocument/2006/relationships/hyperlink" Target="https://www.freetimelearning.com/online-quiz/programming-languages-quiz.php?During-the-testing-phase-5G-broke-records-of-spectrum-efficiency.-What-does-spectrum-efficiency-measure?&amp;id=5189" TargetMode="External"/><Relationship Id="rId29" Type="http://schemas.openxmlformats.org/officeDocument/2006/relationships/hyperlink" Target="http://archive.nptel.ac.in/courses/108/105/1081051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timelearning.com/online-quiz/programming-languages-quiz.php?5G-was-developed-by______&amp;id=5169" TargetMode="External"/><Relationship Id="rId24" Type="http://schemas.openxmlformats.org/officeDocument/2006/relationships/hyperlink" Target="https://www.freetimelearning.com/online-quiz/programming-languages-quiz.php?5G-Technology-will-allow-for-the-introduction-of-_____&amp;id=519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timelearning.com/online-quiz/programming-languages-quiz.php?5G-is-entirely-safe-and-poses-no-health-or-safety-concerns.&amp;id=5178" TargetMode="External"/><Relationship Id="rId23" Type="http://schemas.openxmlformats.org/officeDocument/2006/relationships/hyperlink" Target="https://www.freetimelearning.com/online-quiz/programming-languages-quiz.php?Millimeter-waves-cannot-travel-well-through-buildings-or-obstacles.&amp;id=5193" TargetMode="External"/><Relationship Id="rId28" Type="http://schemas.openxmlformats.org/officeDocument/2006/relationships/hyperlink" Target="https://nptel.ac.in/courses/117104484" TargetMode="External"/><Relationship Id="rId10" Type="http://schemas.openxmlformats.org/officeDocument/2006/relationships/hyperlink" Target="https://www.freetimelearning.com/online-quiz/programming-languages-quiz.php?5G-was-introduced-in-which-year?&amp;id=5163" TargetMode="External"/><Relationship Id="rId19" Type="http://schemas.openxmlformats.org/officeDocument/2006/relationships/hyperlink" Target="https://www.freetimelearning.com/online-quiz/programming-languages-quiz.php?5G-will-rely-on-compact-portable-base-stations-that-involve-minimal-power-and-can-be-placed-in-large-quantities-throughout-geographical-areas.-What-are-these-called?&amp;id=518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reetimelearning.com/online-quiz/programming-languages-quiz.php?5G-will-offer-latency-of-one-millisecond-or-lower.-What-does-latency-refer-to?&amp;id=5175" TargetMode="External"/><Relationship Id="rId22" Type="http://schemas.openxmlformats.org/officeDocument/2006/relationships/hyperlink" Target="https://www.freetimelearning.com/online-quiz/programming-languages-quiz.php?Spectrum-efficiency-and-MIMO-rely-on-a-system-called-beamforming.-What-does-this-term-refer-to?&amp;id=5192" TargetMode="External"/><Relationship Id="rId27" Type="http://schemas.openxmlformats.org/officeDocument/2006/relationships/hyperlink" Target="https://www.freetimelearning.com/online-quiz/programming-languages-quiz.php?5G-utilizes-a-technology-called-beamforming.&amp;id=519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DB9D-24E2-45C3-A307-2BD1A3E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0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tesh Sen</cp:lastModifiedBy>
  <cp:revision>183</cp:revision>
  <cp:lastPrinted>2017-12-08T04:24:00Z</cp:lastPrinted>
  <dcterms:created xsi:type="dcterms:W3CDTF">2023-07-26T05:36:00Z</dcterms:created>
  <dcterms:modified xsi:type="dcterms:W3CDTF">2024-09-27T08:17:00Z</dcterms:modified>
</cp:coreProperties>
</file>